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9F" w:rsidRDefault="00422C9F">
      <w:r>
        <w:rPr>
          <w:rFonts w:hint="eastAsia"/>
        </w:rPr>
        <w:t>TLS_MIS</w:t>
      </w:r>
      <w:r>
        <w:rPr>
          <w:rFonts w:hint="eastAsia"/>
        </w:rPr>
        <w:t>系统开发日志</w:t>
      </w:r>
    </w:p>
    <w:p w:rsidR="00422C9F" w:rsidRDefault="00422C9F">
      <w:pPr>
        <w:rPr>
          <w:rFonts w:hint="eastAsia"/>
        </w:rPr>
      </w:pPr>
      <w:r>
        <w:rPr>
          <w:rFonts w:hint="eastAsia"/>
        </w:rPr>
        <w:t>Author</w:t>
      </w:r>
      <w:r>
        <w:rPr>
          <w:rFonts w:hint="eastAsia"/>
        </w:rPr>
        <w:t>：</w:t>
      </w:r>
      <w:r>
        <w:rPr>
          <w:rFonts w:hint="eastAsia"/>
        </w:rPr>
        <w:t>lizhiwen, hi@zhiwenli.com</w:t>
      </w:r>
    </w:p>
    <w:p w:rsidR="00422C9F" w:rsidRDefault="00422C9F"/>
    <w:p w:rsidR="00FB6FF4" w:rsidRDefault="001D1E9B">
      <w:r>
        <w:t>Nodejs + Express</w:t>
      </w:r>
    </w:p>
    <w:p w:rsidR="00422C9F" w:rsidRDefault="00422C9F">
      <w:pPr>
        <w:rPr>
          <w:rFonts w:hint="eastAsia"/>
        </w:rPr>
      </w:pPr>
      <w:bookmarkStart w:id="0" w:name="_GoBack"/>
      <w:bookmarkEnd w:id="0"/>
    </w:p>
    <w:p w:rsidR="005561F4" w:rsidRDefault="005561F4">
      <w:r>
        <w:t>Bootstrap</w:t>
      </w:r>
      <w:r>
        <w:t>可视化布局系统</w:t>
      </w:r>
      <w:hyperlink r:id="rId7" w:history="1">
        <w:r w:rsidR="00A90FE4" w:rsidRPr="002D4E07">
          <w:rPr>
            <w:rStyle w:val="a3"/>
          </w:rPr>
          <w:t>http://www.bootcss.com/p/layoutit/</w:t>
        </w:r>
      </w:hyperlink>
    </w:p>
    <w:p w:rsidR="00A90FE4" w:rsidRDefault="00A90FE4"/>
    <w:p w:rsidR="00A90FE4" w:rsidRDefault="00A90FE4">
      <w:r>
        <w:t>2016</w:t>
      </w:r>
      <w:r>
        <w:t>年</w:t>
      </w:r>
      <w:r>
        <w:t>2</w:t>
      </w:r>
      <w:r>
        <w:t>月</w:t>
      </w:r>
      <w:r>
        <w:t>18</w:t>
      </w:r>
      <w:r>
        <w:t>日</w:t>
      </w:r>
      <w:r>
        <w:t>01:03:36</w:t>
      </w:r>
    </w:p>
    <w:p w:rsidR="00A90FE4" w:rsidRDefault="00A90FE4">
      <w:r>
        <w:t>安装</w:t>
      </w:r>
      <w:r>
        <w:t>nodejs</w:t>
      </w:r>
      <w:r>
        <w:t>对</w:t>
      </w:r>
      <w:r>
        <w:t>MySQL</w:t>
      </w:r>
      <w:r>
        <w:t>的支持</w:t>
      </w:r>
      <w:r>
        <w:rPr>
          <w:rFonts w:hint="eastAsia"/>
        </w:rPr>
        <w:t>，</w:t>
      </w:r>
      <w:r w:rsidRPr="00A90FE4">
        <w:t>npm install mysql</w:t>
      </w:r>
    </w:p>
    <w:p w:rsidR="003F5CA3" w:rsidRDefault="003F5CA3"/>
    <w:p w:rsidR="003F5CA3" w:rsidRDefault="003F5CA3">
      <w:r>
        <w:t>2016</w:t>
      </w:r>
      <w:r>
        <w:t>年</w:t>
      </w:r>
      <w:r>
        <w:t>2</w:t>
      </w:r>
      <w:r>
        <w:t>月</w:t>
      </w:r>
      <w:r>
        <w:t>18</w:t>
      </w:r>
      <w:r>
        <w:t>日</w:t>
      </w:r>
      <w:r>
        <w:t>01:37:45</w:t>
      </w:r>
    </w:p>
    <w:p w:rsidR="003F5CA3" w:rsidRDefault="003F5CA3">
      <w:r>
        <w:t>安装</w:t>
      </w:r>
      <w:r>
        <w:t>bootstrap</w:t>
      </w:r>
      <w:r>
        <w:rPr>
          <w:rFonts w:hint="eastAsia"/>
        </w:rPr>
        <w:t>，</w:t>
      </w:r>
      <w:r>
        <w:t>npm install bootstrap</w:t>
      </w:r>
    </w:p>
    <w:p w:rsidR="006175F6" w:rsidRPr="00CC56E8" w:rsidRDefault="006175F6"/>
    <w:p w:rsidR="006175F6" w:rsidRDefault="006175F6">
      <w:r>
        <w:t>2016</w:t>
      </w:r>
      <w:r>
        <w:t>年</w:t>
      </w:r>
      <w:r>
        <w:t>2</w:t>
      </w:r>
      <w:r>
        <w:t>月</w:t>
      </w:r>
      <w:r>
        <w:t>19</w:t>
      </w:r>
      <w:r>
        <w:t>日</w:t>
      </w:r>
      <w:r>
        <w:t>00:52:36</w:t>
      </w:r>
    </w:p>
    <w:p w:rsidR="006175F6" w:rsidRDefault="006175F6">
      <w:r>
        <w:t>重新创建工程</w:t>
      </w:r>
      <w:r>
        <w:rPr>
          <w:rFonts w:hint="eastAsia"/>
        </w:rPr>
        <w:t>，放弃</w:t>
      </w:r>
      <w:r>
        <w:rPr>
          <w:rFonts w:hint="eastAsia"/>
        </w:rPr>
        <w:t>jade</w:t>
      </w:r>
      <w:r>
        <w:rPr>
          <w:rFonts w:hint="eastAsia"/>
        </w:rPr>
        <w:t>，</w:t>
      </w:r>
      <w:r>
        <w:t>选择</w:t>
      </w:r>
      <w:r>
        <w:t>ejs</w:t>
      </w:r>
      <w:r>
        <w:t>作为模板引擎</w:t>
      </w:r>
      <w:r>
        <w:rPr>
          <w:rFonts w:hint="eastAsia"/>
        </w:rPr>
        <w:t>。</w:t>
      </w:r>
    </w:p>
    <w:p w:rsidR="006175F6" w:rsidRDefault="006175F6" w:rsidP="006175F6">
      <w:r>
        <w:t>安装方式</w:t>
      </w:r>
      <w:r>
        <w:t xml:space="preserve">express -e ejs </w:t>
      </w:r>
      <w:r w:rsidR="00C97BEE">
        <w:t>appname</w:t>
      </w:r>
      <w:r>
        <w:t>,</w:t>
      </w:r>
      <w:r>
        <w:rPr>
          <w:rFonts w:hint="eastAsia"/>
        </w:rPr>
        <w:t>进入文件夹安装</w:t>
      </w:r>
      <w:r>
        <w:t>npm install</w:t>
      </w:r>
    </w:p>
    <w:p w:rsidR="008F3EEE" w:rsidRDefault="008F3EEE" w:rsidP="006175F6"/>
    <w:p w:rsidR="008F3EEE" w:rsidRDefault="00FD4B07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01:25:30</w:t>
      </w:r>
    </w:p>
    <w:p w:rsidR="00FD4B07" w:rsidRDefault="00FD4B07" w:rsidP="006175F6">
      <w:r>
        <w:t>调试模式</w:t>
      </w:r>
      <w:r w:rsidRPr="00FD4B07">
        <w:t>DEBUG=TLS_MIS:* npm start</w:t>
      </w:r>
    </w:p>
    <w:p w:rsidR="00921412" w:rsidRDefault="00921412" w:rsidP="006175F6"/>
    <w:p w:rsidR="00921412" w:rsidRDefault="00921412" w:rsidP="006175F6">
      <w:r>
        <w:t>2016</w:t>
      </w:r>
      <w:r>
        <w:t>年</w:t>
      </w:r>
      <w:r>
        <w:t>2</w:t>
      </w:r>
      <w:r>
        <w:t>月</w:t>
      </w:r>
      <w:r>
        <w:t>19</w:t>
      </w:r>
      <w:r>
        <w:t>日</w:t>
      </w:r>
      <w:r>
        <w:t>01:56:53</w:t>
      </w:r>
    </w:p>
    <w:p w:rsidR="00921412" w:rsidRDefault="00921412" w:rsidP="006175F6">
      <w:r>
        <w:t>继续设置路由功能</w:t>
      </w:r>
      <w:r>
        <w:rPr>
          <w:rFonts w:hint="eastAsia"/>
        </w:rPr>
        <w:t>，</w:t>
      </w:r>
      <w:r>
        <w:t>顺便将</w:t>
      </w:r>
      <w:r>
        <w:t>ejs</w:t>
      </w:r>
      <w:r>
        <w:t>文件分开</w:t>
      </w:r>
    </w:p>
    <w:p w:rsidR="003D5E84" w:rsidRDefault="003D5E84" w:rsidP="006175F6"/>
    <w:p w:rsidR="003D5E84" w:rsidRDefault="003D5E84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19:18:48</w:t>
      </w:r>
    </w:p>
    <w:p w:rsidR="003D5E84" w:rsidRDefault="003D5E84" w:rsidP="006175F6">
      <w:r>
        <w:t>数据库设计</w:t>
      </w:r>
    </w:p>
    <w:p w:rsidR="003D5E84" w:rsidRDefault="003D5E84" w:rsidP="006175F6">
      <w:r>
        <w:t>数据库名</w:t>
      </w:r>
      <w:r>
        <w:rPr>
          <w:rFonts w:hint="eastAsia"/>
        </w:rPr>
        <w:t>：</w:t>
      </w:r>
      <w:r>
        <w:t>TLS_MIS</w:t>
      </w:r>
    </w:p>
    <w:p w:rsidR="003D5E84" w:rsidRDefault="003D5E84" w:rsidP="006175F6">
      <w:r>
        <w:t>数据库用户名及密码</w:t>
      </w:r>
      <w:r>
        <w:rPr>
          <w:rFonts w:hint="eastAsia"/>
        </w:rPr>
        <w:t>：</w:t>
      </w:r>
      <w:r>
        <w:t>TLS_MIS</w:t>
      </w:r>
    </w:p>
    <w:p w:rsidR="003D5E84" w:rsidRDefault="003D5E84" w:rsidP="006175F6"/>
    <w:p w:rsidR="003D5E84" w:rsidRDefault="003D5E84" w:rsidP="006175F6"/>
    <w:p w:rsidR="003D5E84" w:rsidRDefault="003D5E84" w:rsidP="006175F6">
      <w:r>
        <w:t>表名</w:t>
      </w:r>
      <w:r>
        <w:rPr>
          <w:rFonts w:hint="eastAsia"/>
        </w:rPr>
        <w:t>：</w:t>
      </w:r>
      <w:r w:rsidRPr="003D5E84">
        <w:rPr>
          <w:rFonts w:hint="eastAsia"/>
          <w:b/>
        </w:rPr>
        <w:t>User</w:t>
      </w:r>
    </w:p>
    <w:p w:rsidR="003D5E84" w:rsidRDefault="003D5E84" w:rsidP="006175F6">
      <w:r>
        <w:t>用途</w:t>
      </w:r>
      <w:r>
        <w:rPr>
          <w:rFonts w:hint="eastAsia"/>
        </w:rPr>
        <w:t>：存储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981"/>
        <w:gridCol w:w="1315"/>
        <w:gridCol w:w="1005"/>
        <w:gridCol w:w="3465"/>
      </w:tblGrid>
      <w:tr w:rsidR="003D5E84" w:rsidRPr="003D5E84" w:rsidTr="003D5E84">
        <w:tc>
          <w:tcPr>
            <w:tcW w:w="1670" w:type="dxa"/>
          </w:tcPr>
          <w:p w:rsidR="003D5E84" w:rsidRPr="003D5E84" w:rsidRDefault="003D5E84" w:rsidP="006175F6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19" w:type="dxa"/>
          </w:tcPr>
          <w:p w:rsidR="003D5E84" w:rsidRPr="003D5E84" w:rsidRDefault="003D5E84" w:rsidP="006175F6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69" w:type="dxa"/>
          </w:tcPr>
          <w:p w:rsidR="003D5E84" w:rsidRPr="003D5E84" w:rsidRDefault="003D5E84" w:rsidP="006175F6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69" w:type="dxa"/>
          </w:tcPr>
          <w:p w:rsidR="003D5E84" w:rsidRPr="003D5E84" w:rsidRDefault="003D5E84" w:rsidP="006175F6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9" w:type="dxa"/>
          </w:tcPr>
          <w:p w:rsidR="003D5E84" w:rsidRPr="003D5E84" w:rsidRDefault="003D5E84" w:rsidP="006175F6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3D5E84" w:rsidTr="003D5E84">
        <w:tc>
          <w:tcPr>
            <w:tcW w:w="1670" w:type="dxa"/>
          </w:tcPr>
          <w:p w:rsidR="003D5E84" w:rsidRDefault="009F5A2C" w:rsidP="006175F6">
            <w:r>
              <w:t>User</w:t>
            </w:r>
            <w:r>
              <w:rPr>
                <w:rFonts w:hint="eastAsia"/>
              </w:rPr>
              <w:t>_</w:t>
            </w:r>
            <w:r w:rsidR="003D5E84">
              <w:t>Id</w:t>
            </w:r>
          </w:p>
        </w:tc>
        <w:tc>
          <w:tcPr>
            <w:tcW w:w="1619" w:type="dxa"/>
          </w:tcPr>
          <w:p w:rsidR="003D5E84" w:rsidRDefault="003D5E84" w:rsidP="006175F6">
            <w:r>
              <w:t>编号</w:t>
            </w:r>
          </w:p>
        </w:tc>
        <w:tc>
          <w:tcPr>
            <w:tcW w:w="1669" w:type="dxa"/>
          </w:tcPr>
          <w:p w:rsidR="003D5E84" w:rsidRDefault="003D5E84" w:rsidP="006175F6">
            <w:r>
              <w:t>Int</w:t>
            </w:r>
          </w:p>
        </w:tc>
        <w:tc>
          <w:tcPr>
            <w:tcW w:w="1669" w:type="dxa"/>
          </w:tcPr>
          <w:p w:rsidR="003D5E84" w:rsidRDefault="003D5E84" w:rsidP="006175F6"/>
        </w:tc>
        <w:tc>
          <w:tcPr>
            <w:tcW w:w="1669" w:type="dxa"/>
          </w:tcPr>
          <w:p w:rsidR="003D5E84" w:rsidRDefault="00D405EB" w:rsidP="006175F6">
            <w:r>
              <w:t>主键</w:t>
            </w:r>
            <w:r>
              <w:rPr>
                <w:rFonts w:hint="eastAsia"/>
              </w:rPr>
              <w:t>，</w:t>
            </w:r>
            <w:r w:rsidR="003D5E84">
              <w:t>自增长</w:t>
            </w:r>
          </w:p>
        </w:tc>
      </w:tr>
      <w:tr w:rsidR="00056403" w:rsidTr="003D5E84">
        <w:tc>
          <w:tcPr>
            <w:tcW w:w="1670" w:type="dxa"/>
          </w:tcPr>
          <w:p w:rsidR="00056403" w:rsidRDefault="00056403" w:rsidP="006175F6">
            <w:r>
              <w:t>Pwd</w:t>
            </w:r>
          </w:p>
        </w:tc>
        <w:tc>
          <w:tcPr>
            <w:tcW w:w="1619" w:type="dxa"/>
          </w:tcPr>
          <w:p w:rsidR="00056403" w:rsidRDefault="00056403" w:rsidP="006175F6">
            <w:r>
              <w:rPr>
                <w:rFonts w:hint="eastAsia"/>
              </w:rPr>
              <w:t>密码</w:t>
            </w:r>
          </w:p>
        </w:tc>
        <w:tc>
          <w:tcPr>
            <w:tcW w:w="1669" w:type="dxa"/>
          </w:tcPr>
          <w:p w:rsidR="00056403" w:rsidRDefault="00056403" w:rsidP="006175F6">
            <w:r>
              <w:t>Char</w:t>
            </w:r>
          </w:p>
        </w:tc>
        <w:tc>
          <w:tcPr>
            <w:tcW w:w="1669" w:type="dxa"/>
          </w:tcPr>
          <w:p w:rsidR="00056403" w:rsidRDefault="00230BDC" w:rsidP="006175F6">
            <w:r>
              <w:t>32</w:t>
            </w:r>
          </w:p>
        </w:tc>
        <w:tc>
          <w:tcPr>
            <w:tcW w:w="1669" w:type="dxa"/>
          </w:tcPr>
          <w:p w:rsidR="00056403" w:rsidRDefault="00273C8D" w:rsidP="00FD7885">
            <w:r>
              <w:rPr>
                <w:rFonts w:hint="eastAsia"/>
              </w:rPr>
              <w:t>非空，</w:t>
            </w:r>
            <w:r w:rsidR="00056403">
              <w:rPr>
                <w:rFonts w:hint="eastAsia"/>
              </w:rPr>
              <w:t>两次</w:t>
            </w:r>
            <w:r w:rsidR="00FD7885">
              <w:t>32</w:t>
            </w:r>
            <w:r w:rsidR="00056403">
              <w:rPr>
                <w:rFonts w:hint="eastAsia"/>
              </w:rPr>
              <w:t>位</w:t>
            </w:r>
            <w:r w:rsidR="00056403">
              <w:rPr>
                <w:rFonts w:hint="eastAsia"/>
              </w:rPr>
              <w:t>MD5</w:t>
            </w:r>
            <w:r w:rsidR="00056403">
              <w:rPr>
                <w:rFonts w:hint="eastAsia"/>
              </w:rPr>
              <w:t>加密</w:t>
            </w:r>
          </w:p>
        </w:tc>
      </w:tr>
      <w:tr w:rsidR="0041300A" w:rsidTr="003D5E84">
        <w:tc>
          <w:tcPr>
            <w:tcW w:w="1670" w:type="dxa"/>
          </w:tcPr>
          <w:p w:rsidR="0041300A" w:rsidRDefault="0041300A" w:rsidP="006175F6">
            <w:r>
              <w:t>Role</w:t>
            </w:r>
          </w:p>
        </w:tc>
        <w:tc>
          <w:tcPr>
            <w:tcW w:w="1619" w:type="dxa"/>
          </w:tcPr>
          <w:p w:rsidR="0041300A" w:rsidRDefault="0041300A" w:rsidP="006175F6">
            <w:r>
              <w:t>角色</w:t>
            </w:r>
          </w:p>
        </w:tc>
        <w:tc>
          <w:tcPr>
            <w:tcW w:w="1669" w:type="dxa"/>
          </w:tcPr>
          <w:p w:rsidR="0041300A" w:rsidRDefault="00C609CE" w:rsidP="006175F6">
            <w:r>
              <w:t>Float</w:t>
            </w:r>
          </w:p>
        </w:tc>
        <w:tc>
          <w:tcPr>
            <w:tcW w:w="1669" w:type="dxa"/>
          </w:tcPr>
          <w:p w:rsidR="0041300A" w:rsidRDefault="0041300A" w:rsidP="006175F6"/>
        </w:tc>
        <w:tc>
          <w:tcPr>
            <w:tcW w:w="1669" w:type="dxa"/>
          </w:tcPr>
          <w:p w:rsidR="0041300A" w:rsidRDefault="00C822A4" w:rsidP="00587D29">
            <w:r>
              <w:t>0</w:t>
            </w:r>
            <w:r>
              <w:rPr>
                <w:rFonts w:hint="eastAsia"/>
              </w:rPr>
              <w:t>-</w:t>
            </w:r>
            <w:r>
              <w:t>系统管理员</w:t>
            </w:r>
            <w:r>
              <w:rPr>
                <w:rFonts w:hint="eastAsia"/>
              </w:rPr>
              <w:t>，</w:t>
            </w:r>
            <w:r w:rsidR="00587D29">
              <w:rPr>
                <w:rFonts w:hint="eastAsia"/>
              </w:rPr>
              <w:t>0.5</w:t>
            </w:r>
            <w:r w:rsidR="00587D29">
              <w:t>-</w:t>
            </w:r>
            <w:r w:rsidR="00587D29">
              <w:t>主管领导</w:t>
            </w:r>
            <w:r w:rsidR="00587D29">
              <w:rPr>
                <w:rFonts w:hint="eastAsia"/>
              </w:rPr>
              <w:t>，</w:t>
            </w:r>
            <w:r>
              <w:rPr>
                <w:rFonts w:hint="eastAsia"/>
              </w:rPr>
              <w:t>1-</w:t>
            </w:r>
            <w:r w:rsidR="00587D29" w:rsidRPr="00587D29">
              <w:rPr>
                <w:rFonts w:hint="eastAsia"/>
              </w:rPr>
              <w:t>科研宣教科人员</w:t>
            </w:r>
            <w:r w:rsidR="00587D29">
              <w:rPr>
                <w:rFonts w:hint="eastAsia"/>
              </w:rPr>
              <w:t>(</w:t>
            </w:r>
            <w:r w:rsidR="00587D29">
              <w:rPr>
                <w:rFonts w:hint="eastAsia"/>
              </w:rPr>
              <w:t>审批人员</w:t>
            </w:r>
            <w:r w:rsidR="00587D29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 w:rsidR="00667C34">
              <w:rPr>
                <w:rFonts w:hint="eastAsia"/>
              </w:rPr>
              <w:t>.x</w:t>
            </w:r>
            <w:r w:rsidR="00B91C17">
              <w:rPr>
                <w:rFonts w:hint="eastAsia"/>
              </w:rPr>
              <w:t>-</w:t>
            </w:r>
            <w:r>
              <w:rPr>
                <w:rFonts w:hint="eastAsia"/>
              </w:rPr>
              <w:t>普通用户</w:t>
            </w:r>
            <w:r w:rsidR="00667C34">
              <w:rPr>
                <w:rFonts w:hint="eastAsia"/>
              </w:rPr>
              <w:t>（</w:t>
            </w:r>
            <w:r w:rsidR="00EC1283">
              <w:t>2</w:t>
            </w:r>
            <w:r w:rsidR="00667C34">
              <w:rPr>
                <w:rFonts w:hint="eastAsia"/>
              </w:rPr>
              <w:t>.4-</w:t>
            </w:r>
            <w:r w:rsidR="00667C34">
              <w:rPr>
                <w:rFonts w:hint="eastAsia"/>
              </w:rPr>
              <w:t>未申请，</w:t>
            </w:r>
            <w:r w:rsidR="00EC1283">
              <w:t>2</w:t>
            </w:r>
            <w:r w:rsidR="00667C34">
              <w:rPr>
                <w:rFonts w:hint="eastAsia"/>
              </w:rPr>
              <w:t>.3-</w:t>
            </w:r>
            <w:r w:rsidR="00667C34">
              <w:rPr>
                <w:rFonts w:hint="eastAsia"/>
              </w:rPr>
              <w:t>已申请、审核失败，</w:t>
            </w:r>
            <w:r w:rsidR="00EC1283">
              <w:t>2</w:t>
            </w:r>
            <w:r w:rsidR="00667C34">
              <w:rPr>
                <w:rFonts w:hint="eastAsia"/>
              </w:rPr>
              <w:t>.2-</w:t>
            </w:r>
            <w:r w:rsidR="00667C34">
              <w:rPr>
                <w:rFonts w:hint="eastAsia"/>
              </w:rPr>
              <w:t>已申请、待审核，</w:t>
            </w:r>
            <w:r w:rsidR="00EC1283">
              <w:t>2</w:t>
            </w:r>
            <w:r w:rsidR="00667C34">
              <w:rPr>
                <w:rFonts w:hint="eastAsia"/>
              </w:rPr>
              <w:t>.1-</w:t>
            </w:r>
            <w:r w:rsidR="00667C34">
              <w:rPr>
                <w:rFonts w:hint="eastAsia"/>
              </w:rPr>
              <w:t>审核通过、待培训，</w:t>
            </w:r>
            <w:r w:rsidR="00EC1283">
              <w:t>2</w:t>
            </w:r>
            <w:r w:rsidR="00667C34">
              <w:rPr>
                <w:rFonts w:hint="eastAsia"/>
              </w:rPr>
              <w:t>.0-</w:t>
            </w:r>
            <w:r w:rsidR="00667C34">
              <w:t>培训通过</w:t>
            </w:r>
            <w:r w:rsidR="00667C34">
              <w:rPr>
                <w:rFonts w:hint="eastAsia"/>
              </w:rPr>
              <w:t>、</w:t>
            </w:r>
            <w:r w:rsidR="00667C34">
              <w:t>拥有正式志愿者身份</w:t>
            </w:r>
            <w:r w:rsidR="00667C34">
              <w:rPr>
                <w:rFonts w:hint="eastAsia"/>
              </w:rPr>
              <w:t>）</w:t>
            </w:r>
          </w:p>
        </w:tc>
      </w:tr>
      <w:tr w:rsidR="00342287" w:rsidTr="003D5E84">
        <w:tc>
          <w:tcPr>
            <w:tcW w:w="1670" w:type="dxa"/>
          </w:tcPr>
          <w:p w:rsidR="00342287" w:rsidRDefault="00342287" w:rsidP="00342287">
            <w:r>
              <w:t>Tar</w:t>
            </w:r>
            <w:r>
              <w:rPr>
                <w:rFonts w:hint="eastAsia"/>
              </w:rPr>
              <w:t>_Role</w:t>
            </w:r>
          </w:p>
        </w:tc>
        <w:tc>
          <w:tcPr>
            <w:tcW w:w="1619" w:type="dxa"/>
          </w:tcPr>
          <w:p w:rsidR="00342287" w:rsidRDefault="00342287" w:rsidP="006175F6">
            <w:r>
              <w:rPr>
                <w:rFonts w:hint="eastAsia"/>
              </w:rPr>
              <w:t>用户目标权限</w:t>
            </w:r>
          </w:p>
        </w:tc>
        <w:tc>
          <w:tcPr>
            <w:tcW w:w="1669" w:type="dxa"/>
          </w:tcPr>
          <w:p w:rsidR="00342287" w:rsidRDefault="00342287" w:rsidP="006175F6">
            <w:r>
              <w:t>Tinyint</w:t>
            </w:r>
          </w:p>
        </w:tc>
        <w:tc>
          <w:tcPr>
            <w:tcW w:w="1669" w:type="dxa"/>
          </w:tcPr>
          <w:p w:rsidR="00342287" w:rsidRDefault="00342287" w:rsidP="006175F6"/>
        </w:tc>
        <w:tc>
          <w:tcPr>
            <w:tcW w:w="1669" w:type="dxa"/>
          </w:tcPr>
          <w:p w:rsidR="00342287" w:rsidRDefault="006853C2" w:rsidP="00EC128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  <w:r>
              <w:rPr>
                <w:rFonts w:hint="eastAsia"/>
              </w:rPr>
              <w:t>，</w:t>
            </w:r>
            <w:r w:rsidR="00342287">
              <w:t>目标权限与当前权限不一致时则代表用户正在申请改变权限</w:t>
            </w:r>
            <w:r w:rsidR="000E0E15">
              <w:rPr>
                <w:rFonts w:hint="eastAsia"/>
              </w:rPr>
              <w:t>，</w:t>
            </w:r>
            <w:r w:rsidR="000E0E15">
              <w:rPr>
                <w:rFonts w:hint="eastAsia"/>
              </w:rPr>
              <w:t>2</w:t>
            </w:r>
            <w:r w:rsidR="000E0E15">
              <w:rPr>
                <w:rFonts w:hint="eastAsia"/>
              </w:rPr>
              <w:t>对应</w:t>
            </w:r>
            <w:r w:rsidR="000E0E15">
              <w:rPr>
                <w:rFonts w:hint="eastAsia"/>
              </w:rPr>
              <w:t>Role</w:t>
            </w:r>
            <w:r w:rsidR="000E0E15">
              <w:rPr>
                <w:rFonts w:hint="eastAsia"/>
              </w:rPr>
              <w:t>属性中的</w:t>
            </w:r>
            <w:r w:rsidR="000E0E15">
              <w:rPr>
                <w:rFonts w:hint="eastAsia"/>
              </w:rPr>
              <w:t>2.x</w:t>
            </w:r>
          </w:p>
        </w:tc>
      </w:tr>
      <w:tr w:rsidR="002C54AD" w:rsidTr="003D5E84">
        <w:tc>
          <w:tcPr>
            <w:tcW w:w="1670" w:type="dxa"/>
          </w:tcPr>
          <w:p w:rsidR="002C54AD" w:rsidRDefault="00485E5D" w:rsidP="006175F6">
            <w:r>
              <w:rPr>
                <w:rFonts w:hint="eastAsia"/>
              </w:rPr>
              <w:t>Vol_Msg</w:t>
            </w:r>
          </w:p>
        </w:tc>
        <w:tc>
          <w:tcPr>
            <w:tcW w:w="1619" w:type="dxa"/>
          </w:tcPr>
          <w:p w:rsidR="002C54AD" w:rsidRDefault="00485E5D" w:rsidP="006175F6">
            <w:r>
              <w:rPr>
                <w:rFonts w:hint="eastAsia"/>
              </w:rPr>
              <w:t>志愿者</w:t>
            </w:r>
            <w:r>
              <w:rPr>
                <w:rFonts w:hint="eastAsia"/>
              </w:rPr>
              <w:lastRenderedPageBreak/>
              <w:t>申请理由或拒绝理由</w:t>
            </w:r>
          </w:p>
        </w:tc>
        <w:tc>
          <w:tcPr>
            <w:tcW w:w="1669" w:type="dxa"/>
          </w:tcPr>
          <w:p w:rsidR="002C54AD" w:rsidRDefault="00B94B48" w:rsidP="006175F6">
            <w:r>
              <w:lastRenderedPageBreak/>
              <w:t>Varchar</w:t>
            </w:r>
          </w:p>
        </w:tc>
        <w:tc>
          <w:tcPr>
            <w:tcW w:w="1669" w:type="dxa"/>
          </w:tcPr>
          <w:p w:rsidR="002C54AD" w:rsidRDefault="00B94B48" w:rsidP="006175F6">
            <w:r>
              <w:rPr>
                <w:rFonts w:hint="eastAsia"/>
              </w:rPr>
              <w:t>50</w:t>
            </w:r>
          </w:p>
        </w:tc>
        <w:tc>
          <w:tcPr>
            <w:tcW w:w="1669" w:type="dxa"/>
          </w:tcPr>
          <w:p w:rsidR="002C54AD" w:rsidRDefault="00485E5D" w:rsidP="00EC1283">
            <w:r>
              <w:t>V</w:t>
            </w:r>
            <w:r>
              <w:rPr>
                <w:rFonts w:hint="eastAsia"/>
              </w:rPr>
              <w:t>ol_sta</w:t>
            </w:r>
            <w:r>
              <w:rPr>
                <w:rFonts w:hint="eastAsia"/>
              </w:rPr>
              <w:t>为</w:t>
            </w:r>
            <w:r w:rsidR="00EC1283">
              <w:t>2</w:t>
            </w:r>
            <w:r w:rsidR="00C609CE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存储申请理由，为</w:t>
            </w:r>
            <w:r w:rsidR="00EC1283">
              <w:lastRenderedPageBreak/>
              <w:t>2</w:t>
            </w:r>
            <w:r w:rsidR="00C609CE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填写拒接理由</w:t>
            </w:r>
          </w:p>
        </w:tc>
      </w:tr>
      <w:tr w:rsidR="003D5E84" w:rsidTr="003D5E84">
        <w:tc>
          <w:tcPr>
            <w:tcW w:w="1670" w:type="dxa"/>
          </w:tcPr>
          <w:p w:rsidR="003D5E84" w:rsidRDefault="003D5E84" w:rsidP="006175F6">
            <w:r>
              <w:lastRenderedPageBreak/>
              <w:t>Name</w:t>
            </w:r>
          </w:p>
        </w:tc>
        <w:tc>
          <w:tcPr>
            <w:tcW w:w="1619" w:type="dxa"/>
          </w:tcPr>
          <w:p w:rsidR="003D5E84" w:rsidRDefault="003D5E84" w:rsidP="006175F6">
            <w:r>
              <w:t>真实姓名</w:t>
            </w:r>
          </w:p>
        </w:tc>
        <w:tc>
          <w:tcPr>
            <w:tcW w:w="1669" w:type="dxa"/>
          </w:tcPr>
          <w:p w:rsidR="003D5E84" w:rsidRDefault="003D5E84" w:rsidP="006175F6">
            <w:r>
              <w:t>Varchar</w:t>
            </w:r>
          </w:p>
        </w:tc>
        <w:tc>
          <w:tcPr>
            <w:tcW w:w="1669" w:type="dxa"/>
          </w:tcPr>
          <w:p w:rsidR="003D5E84" w:rsidRDefault="003D5E84" w:rsidP="006175F6">
            <w:r>
              <w:rPr>
                <w:rFonts w:hint="eastAsia"/>
              </w:rPr>
              <w:t>20</w:t>
            </w:r>
          </w:p>
        </w:tc>
        <w:tc>
          <w:tcPr>
            <w:tcW w:w="1669" w:type="dxa"/>
          </w:tcPr>
          <w:p w:rsidR="003D5E84" w:rsidRDefault="003D5E84" w:rsidP="006175F6"/>
        </w:tc>
      </w:tr>
      <w:tr w:rsidR="003D5E84" w:rsidTr="003D5E84">
        <w:tc>
          <w:tcPr>
            <w:tcW w:w="1670" w:type="dxa"/>
          </w:tcPr>
          <w:p w:rsidR="003D5E84" w:rsidRDefault="003D5E84" w:rsidP="006175F6">
            <w:r>
              <w:t>Sex</w:t>
            </w:r>
          </w:p>
        </w:tc>
        <w:tc>
          <w:tcPr>
            <w:tcW w:w="1619" w:type="dxa"/>
          </w:tcPr>
          <w:p w:rsidR="003D5E84" w:rsidRDefault="003D5E84" w:rsidP="006175F6">
            <w:r>
              <w:t>性别</w:t>
            </w:r>
          </w:p>
        </w:tc>
        <w:tc>
          <w:tcPr>
            <w:tcW w:w="1669" w:type="dxa"/>
          </w:tcPr>
          <w:p w:rsidR="003D5E84" w:rsidRDefault="0041300A" w:rsidP="006175F6">
            <w:r>
              <w:t>TinyInt</w:t>
            </w:r>
          </w:p>
        </w:tc>
        <w:tc>
          <w:tcPr>
            <w:tcW w:w="1669" w:type="dxa"/>
          </w:tcPr>
          <w:p w:rsidR="003D5E84" w:rsidRDefault="003D5E84" w:rsidP="006175F6"/>
        </w:tc>
        <w:tc>
          <w:tcPr>
            <w:tcW w:w="1669" w:type="dxa"/>
          </w:tcPr>
          <w:p w:rsidR="003D5E84" w:rsidRPr="00BB614B" w:rsidRDefault="0041300A" w:rsidP="006175F6">
            <w:pPr>
              <w:rPr>
                <w:szCs w:val="21"/>
              </w:rPr>
            </w:pPr>
            <w:r w:rsidRPr="00BB614B">
              <w:rPr>
                <w:rFonts w:hint="eastAsia"/>
                <w:szCs w:val="21"/>
              </w:rPr>
              <w:t>0-</w:t>
            </w:r>
            <w:r w:rsidRPr="00BB614B">
              <w:rPr>
                <w:rFonts w:hint="eastAsia"/>
                <w:szCs w:val="21"/>
              </w:rPr>
              <w:t>男，</w:t>
            </w:r>
            <w:r w:rsidRPr="00BB614B">
              <w:rPr>
                <w:rFonts w:hint="eastAsia"/>
                <w:szCs w:val="21"/>
              </w:rPr>
              <w:t>1-</w:t>
            </w:r>
            <w:r w:rsidRPr="00BB614B">
              <w:rPr>
                <w:rFonts w:hint="eastAsia"/>
                <w:szCs w:val="21"/>
              </w:rPr>
              <w:t>女，</w:t>
            </w:r>
            <w:r w:rsidRPr="00BB614B">
              <w:rPr>
                <w:rFonts w:hint="eastAsia"/>
                <w:szCs w:val="21"/>
              </w:rPr>
              <w:t>2-</w:t>
            </w:r>
            <w:r w:rsidRPr="00BB614B">
              <w:rPr>
                <w:rFonts w:hint="eastAsia"/>
                <w:szCs w:val="21"/>
              </w:rPr>
              <w:t>不详</w:t>
            </w:r>
          </w:p>
        </w:tc>
      </w:tr>
      <w:tr w:rsidR="001D1E9B" w:rsidTr="003D5E84">
        <w:tc>
          <w:tcPr>
            <w:tcW w:w="1670" w:type="dxa"/>
          </w:tcPr>
          <w:p w:rsidR="001D1E9B" w:rsidRDefault="00590C7D" w:rsidP="006175F6">
            <w:r>
              <w:rPr>
                <w:rFonts w:hint="eastAsia"/>
              </w:rPr>
              <w:t>Dep</w:t>
            </w:r>
          </w:p>
        </w:tc>
        <w:tc>
          <w:tcPr>
            <w:tcW w:w="1619" w:type="dxa"/>
          </w:tcPr>
          <w:p w:rsidR="001D1E9B" w:rsidRDefault="00590C7D" w:rsidP="006175F6">
            <w:r>
              <w:rPr>
                <w:rFonts w:hint="eastAsia"/>
              </w:rPr>
              <w:t>单位</w:t>
            </w:r>
          </w:p>
        </w:tc>
        <w:tc>
          <w:tcPr>
            <w:tcW w:w="1669" w:type="dxa"/>
          </w:tcPr>
          <w:p w:rsidR="001D1E9B" w:rsidRDefault="00590C7D" w:rsidP="006175F6">
            <w:r>
              <w:t>varChar</w:t>
            </w:r>
          </w:p>
        </w:tc>
        <w:tc>
          <w:tcPr>
            <w:tcW w:w="1669" w:type="dxa"/>
          </w:tcPr>
          <w:p w:rsidR="001D1E9B" w:rsidRDefault="00590C7D" w:rsidP="006175F6">
            <w:r>
              <w:rPr>
                <w:rFonts w:hint="eastAsia"/>
              </w:rPr>
              <w:t>30</w:t>
            </w:r>
          </w:p>
        </w:tc>
        <w:tc>
          <w:tcPr>
            <w:tcW w:w="1669" w:type="dxa"/>
          </w:tcPr>
          <w:p w:rsidR="001D1E9B" w:rsidRPr="00BB614B" w:rsidRDefault="001D1E9B" w:rsidP="006175F6">
            <w:pPr>
              <w:rPr>
                <w:szCs w:val="21"/>
              </w:rPr>
            </w:pPr>
          </w:p>
        </w:tc>
      </w:tr>
      <w:tr w:rsidR="001D1E9B" w:rsidTr="003D5E84">
        <w:tc>
          <w:tcPr>
            <w:tcW w:w="1670" w:type="dxa"/>
          </w:tcPr>
          <w:p w:rsidR="001D1E9B" w:rsidRDefault="00590C7D" w:rsidP="006175F6">
            <w:r>
              <w:t>Sec_Dep</w:t>
            </w:r>
          </w:p>
        </w:tc>
        <w:tc>
          <w:tcPr>
            <w:tcW w:w="1619" w:type="dxa"/>
          </w:tcPr>
          <w:p w:rsidR="001D1E9B" w:rsidRDefault="00590C7D" w:rsidP="006175F6">
            <w:r>
              <w:rPr>
                <w:rFonts w:hint="eastAsia"/>
              </w:rPr>
              <w:t>二级单位</w:t>
            </w:r>
          </w:p>
        </w:tc>
        <w:tc>
          <w:tcPr>
            <w:tcW w:w="1669" w:type="dxa"/>
          </w:tcPr>
          <w:p w:rsidR="001D1E9B" w:rsidRDefault="00590C7D" w:rsidP="006175F6">
            <w:r>
              <w:t>Varchar</w:t>
            </w:r>
          </w:p>
        </w:tc>
        <w:tc>
          <w:tcPr>
            <w:tcW w:w="1669" w:type="dxa"/>
          </w:tcPr>
          <w:p w:rsidR="001D1E9B" w:rsidRDefault="00D6706F" w:rsidP="006175F6">
            <w:r>
              <w:t>40</w:t>
            </w:r>
          </w:p>
        </w:tc>
        <w:tc>
          <w:tcPr>
            <w:tcW w:w="1669" w:type="dxa"/>
          </w:tcPr>
          <w:p w:rsidR="001D1E9B" w:rsidRPr="00BB614B" w:rsidRDefault="001D1E9B" w:rsidP="006175F6">
            <w:pPr>
              <w:rPr>
                <w:szCs w:val="21"/>
              </w:rPr>
            </w:pPr>
          </w:p>
        </w:tc>
      </w:tr>
      <w:tr w:rsidR="0041300A" w:rsidTr="003D5E84">
        <w:tc>
          <w:tcPr>
            <w:tcW w:w="1670" w:type="dxa"/>
          </w:tcPr>
          <w:p w:rsidR="0041300A" w:rsidRDefault="0041300A" w:rsidP="006175F6">
            <w:r>
              <w:t>ID</w:t>
            </w:r>
            <w:r w:rsidR="00805D13">
              <w:t>_</w:t>
            </w:r>
            <w:r>
              <w:t>Card</w:t>
            </w:r>
          </w:p>
        </w:tc>
        <w:tc>
          <w:tcPr>
            <w:tcW w:w="1619" w:type="dxa"/>
          </w:tcPr>
          <w:p w:rsidR="0041300A" w:rsidRDefault="0041300A" w:rsidP="006175F6">
            <w:r>
              <w:t>身份证</w:t>
            </w:r>
          </w:p>
        </w:tc>
        <w:tc>
          <w:tcPr>
            <w:tcW w:w="1669" w:type="dxa"/>
          </w:tcPr>
          <w:p w:rsidR="0041300A" w:rsidRDefault="0041300A" w:rsidP="006175F6">
            <w:r>
              <w:t>Char</w:t>
            </w:r>
          </w:p>
        </w:tc>
        <w:tc>
          <w:tcPr>
            <w:tcW w:w="1669" w:type="dxa"/>
          </w:tcPr>
          <w:p w:rsidR="0041300A" w:rsidRDefault="0041300A" w:rsidP="006175F6">
            <w:r>
              <w:rPr>
                <w:rFonts w:hint="eastAsia"/>
              </w:rPr>
              <w:t>18</w:t>
            </w:r>
          </w:p>
        </w:tc>
        <w:tc>
          <w:tcPr>
            <w:tcW w:w="1669" w:type="dxa"/>
          </w:tcPr>
          <w:p w:rsidR="0041300A" w:rsidRPr="0041300A" w:rsidRDefault="00B073DC" w:rsidP="006175F6">
            <w:pPr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nique,</w:t>
            </w:r>
            <w:r w:rsidR="0041300A">
              <w:rPr>
                <w:rFonts w:hint="eastAsia"/>
                <w:sz w:val="18"/>
              </w:rPr>
              <w:t>中国大陆地区身份证编号</w:t>
            </w:r>
          </w:p>
        </w:tc>
      </w:tr>
      <w:tr w:rsidR="003D5E84" w:rsidTr="003D5E84">
        <w:tc>
          <w:tcPr>
            <w:tcW w:w="1670" w:type="dxa"/>
          </w:tcPr>
          <w:p w:rsidR="003D5E84" w:rsidRDefault="0041300A" w:rsidP="006175F6">
            <w:r>
              <w:t>Mobile</w:t>
            </w:r>
          </w:p>
        </w:tc>
        <w:tc>
          <w:tcPr>
            <w:tcW w:w="1619" w:type="dxa"/>
          </w:tcPr>
          <w:p w:rsidR="003D5E84" w:rsidRDefault="0041300A" w:rsidP="006175F6">
            <w:r>
              <w:t>移动电话</w:t>
            </w:r>
          </w:p>
        </w:tc>
        <w:tc>
          <w:tcPr>
            <w:tcW w:w="1669" w:type="dxa"/>
          </w:tcPr>
          <w:p w:rsidR="003D5E84" w:rsidRDefault="0041300A" w:rsidP="006175F6">
            <w:r>
              <w:t>Char</w:t>
            </w:r>
          </w:p>
        </w:tc>
        <w:tc>
          <w:tcPr>
            <w:tcW w:w="1669" w:type="dxa"/>
          </w:tcPr>
          <w:p w:rsidR="003D5E84" w:rsidRDefault="0041300A" w:rsidP="006175F6">
            <w:r>
              <w:rPr>
                <w:rFonts w:hint="eastAsia"/>
              </w:rPr>
              <w:t>11</w:t>
            </w:r>
          </w:p>
        </w:tc>
        <w:tc>
          <w:tcPr>
            <w:tcW w:w="1669" w:type="dxa"/>
          </w:tcPr>
          <w:p w:rsidR="003D5E84" w:rsidRDefault="00D2509F" w:rsidP="006175F6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  <w:r w:rsidR="00B073DC">
              <w:rPr>
                <w:rFonts w:hint="eastAsia"/>
              </w:rPr>
              <w:t>,</w:t>
            </w:r>
            <w:r w:rsidR="0041300A">
              <w:t>中国大陆地区</w:t>
            </w:r>
            <w:r w:rsidR="0041300A">
              <w:rPr>
                <w:rFonts w:hint="eastAsia"/>
              </w:rPr>
              <w:t>11</w:t>
            </w:r>
            <w:r w:rsidR="0041300A">
              <w:rPr>
                <w:rFonts w:hint="eastAsia"/>
              </w:rPr>
              <w:t>位移动电话</w:t>
            </w:r>
          </w:p>
        </w:tc>
      </w:tr>
      <w:tr w:rsidR="0041300A" w:rsidTr="003D5E84">
        <w:tc>
          <w:tcPr>
            <w:tcW w:w="1670" w:type="dxa"/>
          </w:tcPr>
          <w:p w:rsidR="0041300A" w:rsidRDefault="0041300A" w:rsidP="006175F6">
            <w:r>
              <w:t>Email</w:t>
            </w:r>
          </w:p>
        </w:tc>
        <w:tc>
          <w:tcPr>
            <w:tcW w:w="1619" w:type="dxa"/>
          </w:tcPr>
          <w:p w:rsidR="0041300A" w:rsidRDefault="0041300A" w:rsidP="006175F6">
            <w:r>
              <w:t>邮箱</w:t>
            </w:r>
          </w:p>
        </w:tc>
        <w:tc>
          <w:tcPr>
            <w:tcW w:w="1669" w:type="dxa"/>
          </w:tcPr>
          <w:p w:rsidR="0041300A" w:rsidRDefault="0041300A" w:rsidP="006175F6">
            <w:r>
              <w:t>Varchar</w:t>
            </w:r>
          </w:p>
        </w:tc>
        <w:tc>
          <w:tcPr>
            <w:tcW w:w="1669" w:type="dxa"/>
          </w:tcPr>
          <w:p w:rsidR="0041300A" w:rsidRDefault="0041300A" w:rsidP="006175F6">
            <w:r>
              <w:rPr>
                <w:rFonts w:hint="eastAsia"/>
              </w:rPr>
              <w:t>25</w:t>
            </w:r>
          </w:p>
        </w:tc>
        <w:tc>
          <w:tcPr>
            <w:tcW w:w="1669" w:type="dxa"/>
          </w:tcPr>
          <w:p w:rsidR="0041300A" w:rsidRDefault="00D2509F" w:rsidP="006175F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41300A" w:rsidTr="003D5E84">
        <w:tc>
          <w:tcPr>
            <w:tcW w:w="1670" w:type="dxa"/>
          </w:tcPr>
          <w:p w:rsidR="0041300A" w:rsidRDefault="0041300A" w:rsidP="006175F6">
            <w:r>
              <w:t>Addr</w:t>
            </w:r>
          </w:p>
        </w:tc>
        <w:tc>
          <w:tcPr>
            <w:tcW w:w="1619" w:type="dxa"/>
          </w:tcPr>
          <w:p w:rsidR="0041300A" w:rsidRDefault="0041300A" w:rsidP="006175F6">
            <w:r>
              <w:rPr>
                <w:rFonts w:hint="eastAsia"/>
              </w:rPr>
              <w:t>住址</w:t>
            </w:r>
          </w:p>
        </w:tc>
        <w:tc>
          <w:tcPr>
            <w:tcW w:w="1669" w:type="dxa"/>
          </w:tcPr>
          <w:p w:rsidR="0041300A" w:rsidRDefault="0041300A" w:rsidP="006175F6">
            <w:r>
              <w:t>Varchar</w:t>
            </w:r>
          </w:p>
        </w:tc>
        <w:tc>
          <w:tcPr>
            <w:tcW w:w="1669" w:type="dxa"/>
          </w:tcPr>
          <w:p w:rsidR="0041300A" w:rsidRDefault="0041300A" w:rsidP="006175F6">
            <w:r>
              <w:rPr>
                <w:rFonts w:hint="eastAsia"/>
              </w:rPr>
              <w:t>50</w:t>
            </w:r>
          </w:p>
        </w:tc>
        <w:tc>
          <w:tcPr>
            <w:tcW w:w="1669" w:type="dxa"/>
          </w:tcPr>
          <w:p w:rsidR="0041300A" w:rsidRDefault="0041300A" w:rsidP="006175F6"/>
        </w:tc>
      </w:tr>
      <w:tr w:rsidR="0041300A" w:rsidTr="003D5E84">
        <w:tc>
          <w:tcPr>
            <w:tcW w:w="1670" w:type="dxa"/>
          </w:tcPr>
          <w:p w:rsidR="0041300A" w:rsidRDefault="00805D13" w:rsidP="006175F6">
            <w:r>
              <w:rPr>
                <w:rFonts w:hint="eastAsia"/>
              </w:rPr>
              <w:t>Reg_Time</w:t>
            </w:r>
          </w:p>
        </w:tc>
        <w:tc>
          <w:tcPr>
            <w:tcW w:w="1619" w:type="dxa"/>
          </w:tcPr>
          <w:p w:rsidR="0041300A" w:rsidRDefault="00805D13" w:rsidP="006175F6">
            <w:r>
              <w:rPr>
                <w:rFonts w:hint="eastAsia"/>
              </w:rPr>
              <w:t>注册时间</w:t>
            </w:r>
          </w:p>
        </w:tc>
        <w:tc>
          <w:tcPr>
            <w:tcW w:w="1669" w:type="dxa"/>
          </w:tcPr>
          <w:p w:rsidR="0041300A" w:rsidRDefault="00805D13" w:rsidP="00805D13">
            <w:r>
              <w:t>Datetime</w:t>
            </w:r>
          </w:p>
        </w:tc>
        <w:tc>
          <w:tcPr>
            <w:tcW w:w="1669" w:type="dxa"/>
          </w:tcPr>
          <w:p w:rsidR="0041300A" w:rsidRDefault="0041300A" w:rsidP="006175F6"/>
        </w:tc>
        <w:tc>
          <w:tcPr>
            <w:tcW w:w="1669" w:type="dxa"/>
          </w:tcPr>
          <w:p w:rsidR="0041300A" w:rsidRDefault="0041300A" w:rsidP="006175F6"/>
        </w:tc>
      </w:tr>
      <w:tr w:rsidR="0041300A" w:rsidTr="003D5E84">
        <w:tc>
          <w:tcPr>
            <w:tcW w:w="1670" w:type="dxa"/>
          </w:tcPr>
          <w:p w:rsidR="0041300A" w:rsidRDefault="00805D13" w:rsidP="006175F6">
            <w:r>
              <w:rPr>
                <w:rFonts w:hint="eastAsia"/>
              </w:rPr>
              <w:t>N</w:t>
            </w:r>
            <w:r w:rsidRPr="00805D13">
              <w:t>earest</w:t>
            </w:r>
            <w:r>
              <w:rPr>
                <w:rFonts w:hint="eastAsia"/>
              </w:rPr>
              <w:t>_Time</w:t>
            </w:r>
          </w:p>
        </w:tc>
        <w:tc>
          <w:tcPr>
            <w:tcW w:w="1619" w:type="dxa"/>
          </w:tcPr>
          <w:p w:rsidR="0041300A" w:rsidRDefault="00805D13" w:rsidP="006175F6">
            <w:r>
              <w:t>最近登录</w:t>
            </w:r>
          </w:p>
        </w:tc>
        <w:tc>
          <w:tcPr>
            <w:tcW w:w="1669" w:type="dxa"/>
          </w:tcPr>
          <w:p w:rsidR="0041300A" w:rsidRDefault="00805D13" w:rsidP="00805D13"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669" w:type="dxa"/>
          </w:tcPr>
          <w:p w:rsidR="0041300A" w:rsidRDefault="0041300A" w:rsidP="006175F6"/>
        </w:tc>
        <w:tc>
          <w:tcPr>
            <w:tcW w:w="1669" w:type="dxa"/>
          </w:tcPr>
          <w:p w:rsidR="0041300A" w:rsidRDefault="0041300A" w:rsidP="006175F6"/>
        </w:tc>
      </w:tr>
      <w:tr w:rsidR="00B06B5A" w:rsidTr="003D5E84">
        <w:tc>
          <w:tcPr>
            <w:tcW w:w="1670" w:type="dxa"/>
          </w:tcPr>
          <w:p w:rsidR="00B06B5A" w:rsidRDefault="00B06B5A" w:rsidP="006175F6"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1619" w:type="dxa"/>
          </w:tcPr>
          <w:p w:rsidR="00B06B5A" w:rsidRDefault="00B06B5A" w:rsidP="006175F6">
            <w:r>
              <w:t>照片文件</w:t>
            </w:r>
          </w:p>
        </w:tc>
        <w:tc>
          <w:tcPr>
            <w:tcW w:w="1669" w:type="dxa"/>
          </w:tcPr>
          <w:p w:rsidR="00B06B5A" w:rsidRDefault="00B06B5A" w:rsidP="00805D13">
            <w:r>
              <w:t>Varchar</w:t>
            </w:r>
          </w:p>
        </w:tc>
        <w:tc>
          <w:tcPr>
            <w:tcW w:w="1669" w:type="dxa"/>
          </w:tcPr>
          <w:p w:rsidR="00B06B5A" w:rsidRDefault="00B06B5A" w:rsidP="006175F6">
            <w:r>
              <w:rPr>
                <w:rFonts w:hint="eastAsia"/>
              </w:rPr>
              <w:t>50</w:t>
            </w:r>
          </w:p>
        </w:tc>
        <w:tc>
          <w:tcPr>
            <w:tcW w:w="1669" w:type="dxa"/>
          </w:tcPr>
          <w:p w:rsidR="00B06B5A" w:rsidRDefault="00B06B5A" w:rsidP="006175F6"/>
        </w:tc>
      </w:tr>
      <w:tr w:rsidR="00230BDC" w:rsidTr="003D5E84">
        <w:tc>
          <w:tcPr>
            <w:tcW w:w="1670" w:type="dxa"/>
          </w:tcPr>
          <w:p w:rsidR="00230BDC" w:rsidRDefault="00230BDC" w:rsidP="006175F6">
            <w:r>
              <w:t>Salt</w:t>
            </w:r>
          </w:p>
        </w:tc>
        <w:tc>
          <w:tcPr>
            <w:tcW w:w="1619" w:type="dxa"/>
          </w:tcPr>
          <w:p w:rsidR="00230BDC" w:rsidRDefault="00230BDC" w:rsidP="006175F6">
            <w:r>
              <w:rPr>
                <w:rFonts w:hint="eastAsia"/>
              </w:rPr>
              <w:t>哈希盐</w:t>
            </w:r>
          </w:p>
        </w:tc>
        <w:tc>
          <w:tcPr>
            <w:tcW w:w="1669" w:type="dxa"/>
          </w:tcPr>
          <w:p w:rsidR="00230BDC" w:rsidRDefault="00230BDC" w:rsidP="00805D1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69" w:type="dxa"/>
          </w:tcPr>
          <w:p w:rsidR="00230BDC" w:rsidRDefault="00230BDC" w:rsidP="006175F6">
            <w:r>
              <w:rPr>
                <w:rFonts w:hint="eastAsia"/>
              </w:rPr>
              <w:t>8</w:t>
            </w:r>
            <w:r w:rsidR="001029DE">
              <w:t xml:space="preserve"> </w:t>
            </w:r>
          </w:p>
        </w:tc>
        <w:tc>
          <w:tcPr>
            <w:tcW w:w="1669" w:type="dxa"/>
          </w:tcPr>
          <w:p w:rsidR="00230BDC" w:rsidRDefault="00230BDC" w:rsidP="006175F6">
            <w:r>
              <w:rPr>
                <w:rFonts w:hint="eastAsia"/>
              </w:rPr>
              <w:t>非空，随机字符串</w:t>
            </w:r>
          </w:p>
        </w:tc>
      </w:tr>
      <w:tr w:rsidR="00D94468" w:rsidTr="003D5E84">
        <w:tc>
          <w:tcPr>
            <w:tcW w:w="1670" w:type="dxa"/>
          </w:tcPr>
          <w:p w:rsidR="00D94468" w:rsidRDefault="00D94468" w:rsidP="00D94468">
            <w:r>
              <w:t>Uni</w:t>
            </w:r>
            <w:r w:rsidR="00FD7BA7"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619" w:type="dxa"/>
          </w:tcPr>
          <w:p w:rsidR="00D94468" w:rsidRDefault="00531604" w:rsidP="00D94468">
            <w:r>
              <w:rPr>
                <w:rFonts w:hint="eastAsia"/>
              </w:rPr>
              <w:t>唯一</w:t>
            </w:r>
            <w:r w:rsidR="00D94468">
              <w:rPr>
                <w:rFonts w:hint="eastAsia"/>
              </w:rPr>
              <w:t>标识码</w:t>
            </w:r>
          </w:p>
        </w:tc>
        <w:tc>
          <w:tcPr>
            <w:tcW w:w="1669" w:type="dxa"/>
          </w:tcPr>
          <w:p w:rsidR="00D94468" w:rsidRDefault="00D94468" w:rsidP="00D94468">
            <w:r>
              <w:t>Char</w:t>
            </w:r>
          </w:p>
        </w:tc>
        <w:tc>
          <w:tcPr>
            <w:tcW w:w="1669" w:type="dxa"/>
          </w:tcPr>
          <w:p w:rsidR="00D94468" w:rsidRDefault="00D94468" w:rsidP="00D94468">
            <w:r>
              <w:rPr>
                <w:rFonts w:hint="eastAsia"/>
              </w:rPr>
              <w:t>32</w:t>
            </w:r>
          </w:p>
        </w:tc>
        <w:tc>
          <w:tcPr>
            <w:tcW w:w="1669" w:type="dxa"/>
          </w:tcPr>
          <w:p w:rsidR="00D94468" w:rsidRDefault="00D94468" w:rsidP="00531604">
            <w:r>
              <w:t>M</w:t>
            </w:r>
            <w:r>
              <w:rPr>
                <w:rFonts w:hint="eastAsia"/>
              </w:rPr>
              <w:t>d</w:t>
            </w:r>
            <w:r>
              <w:t>5(</w:t>
            </w:r>
            <w:r w:rsidR="00531604">
              <w:rPr>
                <w:rFonts w:hint="eastAsia"/>
              </w:rPr>
              <w:t>User</w:t>
            </w:r>
            <w:r>
              <w:t>_Id+</w:t>
            </w:r>
            <w:r w:rsidR="00531604">
              <w:t>ID_Card</w:t>
            </w:r>
            <w:r>
              <w:t>+</w:t>
            </w:r>
            <w:r w:rsidR="00531604">
              <w:t>Mobile</w:t>
            </w:r>
            <w:r w:rsidR="00531604">
              <w:rPr>
                <w:rFonts w:hint="eastAsia"/>
              </w:rPr>
              <w:t>+</w:t>
            </w:r>
            <w:r w:rsidR="00531604">
              <w:t>Email</w:t>
            </w:r>
            <w:r>
              <w:t>)</w:t>
            </w:r>
          </w:p>
        </w:tc>
      </w:tr>
      <w:tr w:rsidR="00D94468" w:rsidTr="003D5E84">
        <w:tc>
          <w:tcPr>
            <w:tcW w:w="1670" w:type="dxa"/>
          </w:tcPr>
          <w:p w:rsidR="00D94468" w:rsidRDefault="00D94468" w:rsidP="00D94468">
            <w:r>
              <w:rPr>
                <w:rFonts w:hint="eastAsia"/>
              </w:rPr>
              <w:t>Qr</w:t>
            </w:r>
            <w:r>
              <w:t>_Code</w:t>
            </w:r>
          </w:p>
        </w:tc>
        <w:tc>
          <w:tcPr>
            <w:tcW w:w="1619" w:type="dxa"/>
          </w:tcPr>
          <w:p w:rsidR="00D94468" w:rsidRDefault="00D94468" w:rsidP="00D94468">
            <w:r>
              <w:rPr>
                <w:rFonts w:hint="eastAsia"/>
              </w:rPr>
              <w:t>二维码内容</w:t>
            </w:r>
          </w:p>
        </w:tc>
        <w:tc>
          <w:tcPr>
            <w:tcW w:w="1669" w:type="dxa"/>
          </w:tcPr>
          <w:p w:rsidR="00D94468" w:rsidRDefault="00D94468" w:rsidP="00D94468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69" w:type="dxa"/>
          </w:tcPr>
          <w:p w:rsidR="00D94468" w:rsidRDefault="00D94468" w:rsidP="00D94468"/>
        </w:tc>
        <w:tc>
          <w:tcPr>
            <w:tcW w:w="1669" w:type="dxa"/>
          </w:tcPr>
          <w:p w:rsidR="00D94468" w:rsidRDefault="00D94468" w:rsidP="00531604">
            <w:r>
              <w:rPr>
                <w:rFonts w:hint="eastAsia"/>
              </w:rPr>
              <w:t>二维码内容为姓名、身份证、标识码组成</w:t>
            </w:r>
          </w:p>
        </w:tc>
      </w:tr>
    </w:tbl>
    <w:p w:rsidR="003D5E84" w:rsidRDefault="003D5E84" w:rsidP="006175F6"/>
    <w:p w:rsidR="00D46981" w:rsidRDefault="00D46981" w:rsidP="006175F6">
      <w:r>
        <w:rPr>
          <w:rFonts w:hint="eastAsia"/>
        </w:rPr>
        <w:t>表名：</w:t>
      </w:r>
      <w:r>
        <w:rPr>
          <w:rFonts w:hint="eastAsia"/>
        </w:rPr>
        <w:t>RePwd(</w:t>
      </w:r>
      <w:r>
        <w:t>reset password</w:t>
      </w:r>
      <w:r>
        <w:rPr>
          <w:rFonts w:hint="eastAsia"/>
        </w:rPr>
        <w:t>)</w:t>
      </w:r>
    </w:p>
    <w:p w:rsidR="00577E89" w:rsidRDefault="00D46981" w:rsidP="00D46981">
      <w:r>
        <w:t>用途</w:t>
      </w:r>
      <w:r>
        <w:rPr>
          <w:rFonts w:hint="eastAsia"/>
        </w:rPr>
        <w:t>：存储用户申请找回密码时的临时</w:t>
      </w:r>
      <w:r>
        <w:rPr>
          <w:rFonts w:hint="eastAsia"/>
        </w:rPr>
        <w:t>URL</w:t>
      </w:r>
      <w:r>
        <w:rPr>
          <w:rFonts w:hint="eastAsia"/>
        </w:rPr>
        <w:t>及相关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11725" w:rsidTr="00446F3F">
        <w:tc>
          <w:tcPr>
            <w:tcW w:w="1659" w:type="dxa"/>
          </w:tcPr>
          <w:p w:rsidR="00E11725" w:rsidRPr="003D5E84" w:rsidRDefault="00E11725" w:rsidP="00446F3F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E11725" w:rsidRPr="003D5E84" w:rsidRDefault="00E11725" w:rsidP="00446F3F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E11725" w:rsidRPr="003D5E84" w:rsidRDefault="00E11725" w:rsidP="00446F3F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E11725" w:rsidRPr="003D5E84" w:rsidRDefault="00E11725" w:rsidP="00446F3F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E11725" w:rsidRPr="003D5E84" w:rsidRDefault="00E11725" w:rsidP="00446F3F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E11725" w:rsidTr="00E11725">
        <w:tc>
          <w:tcPr>
            <w:tcW w:w="1659" w:type="dxa"/>
          </w:tcPr>
          <w:p w:rsidR="00E11725" w:rsidRDefault="00446F3F" w:rsidP="006175F6">
            <w:r>
              <w:t>ID</w:t>
            </w:r>
          </w:p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446F3F" w:rsidP="006175F6">
            <w:r>
              <w:t>Int</w:t>
            </w:r>
          </w:p>
        </w:tc>
        <w:tc>
          <w:tcPr>
            <w:tcW w:w="1659" w:type="dxa"/>
          </w:tcPr>
          <w:p w:rsidR="00E11725" w:rsidRDefault="00E11725" w:rsidP="006175F6"/>
        </w:tc>
        <w:tc>
          <w:tcPr>
            <w:tcW w:w="1660" w:type="dxa"/>
          </w:tcPr>
          <w:p w:rsidR="00E11725" w:rsidRDefault="00446F3F" w:rsidP="006175F6">
            <w:r>
              <w:t>主键</w:t>
            </w:r>
            <w:r>
              <w:rPr>
                <w:rFonts w:hint="eastAsia"/>
              </w:rPr>
              <w:t>，</w:t>
            </w:r>
            <w:r>
              <w:t>自增长</w:t>
            </w:r>
          </w:p>
        </w:tc>
      </w:tr>
      <w:tr w:rsidR="00E11725" w:rsidTr="00E11725">
        <w:tc>
          <w:tcPr>
            <w:tcW w:w="1659" w:type="dxa"/>
          </w:tcPr>
          <w:p w:rsidR="00E11725" w:rsidRDefault="00446F3F" w:rsidP="006175F6">
            <w:r>
              <w:t>Email</w:t>
            </w:r>
          </w:p>
        </w:tc>
        <w:tc>
          <w:tcPr>
            <w:tcW w:w="1659" w:type="dxa"/>
          </w:tcPr>
          <w:p w:rsidR="00E11725" w:rsidRDefault="00446F3F" w:rsidP="006175F6">
            <w:r>
              <w:t>用户邮箱</w:t>
            </w:r>
          </w:p>
        </w:tc>
        <w:tc>
          <w:tcPr>
            <w:tcW w:w="1659" w:type="dxa"/>
          </w:tcPr>
          <w:p w:rsidR="00E11725" w:rsidRDefault="00446F3F" w:rsidP="006175F6">
            <w:r>
              <w:t>Varchar</w:t>
            </w:r>
          </w:p>
        </w:tc>
        <w:tc>
          <w:tcPr>
            <w:tcW w:w="1659" w:type="dxa"/>
          </w:tcPr>
          <w:p w:rsidR="00E11725" w:rsidRDefault="00446F3F" w:rsidP="006175F6">
            <w:r>
              <w:rPr>
                <w:rFonts w:hint="eastAsia"/>
              </w:rPr>
              <w:t>25</w:t>
            </w:r>
          </w:p>
        </w:tc>
        <w:tc>
          <w:tcPr>
            <w:tcW w:w="1660" w:type="dxa"/>
          </w:tcPr>
          <w:p w:rsidR="00E11725" w:rsidRDefault="00446F3F" w:rsidP="006175F6">
            <w:r>
              <w:t>Not null</w:t>
            </w:r>
          </w:p>
        </w:tc>
      </w:tr>
      <w:tr w:rsidR="00446F3F" w:rsidTr="00E11725">
        <w:tc>
          <w:tcPr>
            <w:tcW w:w="1659" w:type="dxa"/>
          </w:tcPr>
          <w:p w:rsidR="00446F3F" w:rsidRDefault="006B36FA" w:rsidP="006175F6">
            <w:r w:rsidRPr="006B36FA">
              <w:t>Log_URL_Code</w:t>
            </w:r>
          </w:p>
        </w:tc>
        <w:tc>
          <w:tcPr>
            <w:tcW w:w="1659" w:type="dxa"/>
          </w:tcPr>
          <w:p w:rsidR="00446F3F" w:rsidRDefault="00446F3F" w:rsidP="006175F6">
            <w:r>
              <w:rPr>
                <w:rFonts w:hint="eastAsia"/>
              </w:rPr>
              <w:t>临时登录</w:t>
            </w:r>
            <w:r>
              <w:rPr>
                <w:rFonts w:hint="eastAsia"/>
              </w:rPr>
              <w:t>URL</w:t>
            </w:r>
            <w:r w:rsidR="00501FF3">
              <w:t>的参数</w:t>
            </w:r>
          </w:p>
        </w:tc>
        <w:tc>
          <w:tcPr>
            <w:tcW w:w="1659" w:type="dxa"/>
          </w:tcPr>
          <w:p w:rsidR="00446F3F" w:rsidRDefault="00446F3F" w:rsidP="006175F6">
            <w:r>
              <w:t>Varchar</w:t>
            </w:r>
          </w:p>
        </w:tc>
        <w:tc>
          <w:tcPr>
            <w:tcW w:w="1659" w:type="dxa"/>
          </w:tcPr>
          <w:p w:rsidR="00446F3F" w:rsidRDefault="00D14D70" w:rsidP="006175F6">
            <w:r>
              <w:t>32</w:t>
            </w:r>
          </w:p>
        </w:tc>
        <w:tc>
          <w:tcPr>
            <w:tcW w:w="1660" w:type="dxa"/>
          </w:tcPr>
          <w:p w:rsidR="00446F3F" w:rsidRDefault="00446F3F" w:rsidP="006175F6">
            <w:r>
              <w:t>Not null</w:t>
            </w:r>
          </w:p>
        </w:tc>
      </w:tr>
      <w:tr w:rsidR="00041D5F" w:rsidTr="00E11725">
        <w:tc>
          <w:tcPr>
            <w:tcW w:w="1659" w:type="dxa"/>
          </w:tcPr>
          <w:p w:rsidR="00041D5F" w:rsidRDefault="00041D5F" w:rsidP="006175F6">
            <w:r>
              <w:t>Log</w:t>
            </w:r>
            <w:r>
              <w:rPr>
                <w:rFonts w:hint="eastAsia"/>
              </w:rPr>
              <w:t>_</w:t>
            </w:r>
            <w:r>
              <w:t>URL</w:t>
            </w:r>
            <w:r>
              <w:rPr>
                <w:rFonts w:hint="eastAsia"/>
              </w:rPr>
              <w:t>_Visited</w:t>
            </w:r>
          </w:p>
        </w:tc>
        <w:tc>
          <w:tcPr>
            <w:tcW w:w="1659" w:type="dxa"/>
          </w:tcPr>
          <w:p w:rsidR="00041D5F" w:rsidRDefault="00041D5F" w:rsidP="006175F6">
            <w:r>
              <w:rPr>
                <w:rFonts w:hint="eastAsia"/>
              </w:rPr>
              <w:t>临时登录链接是否已被访问</w:t>
            </w:r>
          </w:p>
        </w:tc>
        <w:tc>
          <w:tcPr>
            <w:tcW w:w="1659" w:type="dxa"/>
          </w:tcPr>
          <w:p w:rsidR="00041D5F" w:rsidRDefault="00041D5F" w:rsidP="006175F6">
            <w:r>
              <w:t>Tinyint</w:t>
            </w:r>
          </w:p>
        </w:tc>
        <w:tc>
          <w:tcPr>
            <w:tcW w:w="1659" w:type="dxa"/>
          </w:tcPr>
          <w:p w:rsidR="00041D5F" w:rsidRDefault="00041D5F" w:rsidP="006175F6"/>
        </w:tc>
        <w:tc>
          <w:tcPr>
            <w:tcW w:w="1660" w:type="dxa"/>
          </w:tcPr>
          <w:p w:rsidR="00041D5F" w:rsidRDefault="00041D5F" w:rsidP="006175F6">
            <w:r>
              <w:t>Not null,default 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被访问，</w:t>
            </w:r>
            <w:r>
              <w:rPr>
                <w:rFonts w:hint="eastAsia"/>
              </w:rPr>
              <w:t>1</w:t>
            </w:r>
          </w:p>
        </w:tc>
      </w:tr>
      <w:tr w:rsidR="00E11725" w:rsidTr="00E11725">
        <w:tc>
          <w:tcPr>
            <w:tcW w:w="1659" w:type="dxa"/>
          </w:tcPr>
          <w:p w:rsidR="00E11725" w:rsidRDefault="00446F3F" w:rsidP="006175F6">
            <w:r>
              <w:t>Send</w:t>
            </w:r>
            <w:r>
              <w:rPr>
                <w:rFonts w:hint="eastAsia"/>
              </w:rPr>
              <w:t>_Time</w:t>
            </w:r>
          </w:p>
        </w:tc>
        <w:tc>
          <w:tcPr>
            <w:tcW w:w="1659" w:type="dxa"/>
          </w:tcPr>
          <w:p w:rsidR="00E11725" w:rsidRDefault="00446F3F" w:rsidP="006175F6">
            <w:r>
              <w:rPr>
                <w:rFonts w:hint="eastAsia"/>
              </w:rPr>
              <w:t>邮件发送时间</w:t>
            </w:r>
          </w:p>
        </w:tc>
        <w:tc>
          <w:tcPr>
            <w:tcW w:w="1659" w:type="dxa"/>
          </w:tcPr>
          <w:p w:rsidR="00E11725" w:rsidRDefault="00446F3F" w:rsidP="006175F6">
            <w:r>
              <w:t>Datetime</w:t>
            </w:r>
          </w:p>
        </w:tc>
        <w:tc>
          <w:tcPr>
            <w:tcW w:w="1659" w:type="dxa"/>
          </w:tcPr>
          <w:p w:rsidR="00E11725" w:rsidRDefault="00E11725" w:rsidP="006175F6"/>
        </w:tc>
        <w:tc>
          <w:tcPr>
            <w:tcW w:w="1660" w:type="dxa"/>
          </w:tcPr>
          <w:p w:rsidR="00E11725" w:rsidRDefault="00446F3F" w:rsidP="006175F6">
            <w:r>
              <w:t>Not null</w:t>
            </w:r>
          </w:p>
        </w:tc>
      </w:tr>
      <w:tr w:rsidR="00E11725" w:rsidTr="00E11725"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60" w:type="dxa"/>
          </w:tcPr>
          <w:p w:rsidR="00E11725" w:rsidRDefault="00E11725" w:rsidP="006175F6"/>
        </w:tc>
      </w:tr>
      <w:tr w:rsidR="00E11725" w:rsidTr="00E11725"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60" w:type="dxa"/>
          </w:tcPr>
          <w:p w:rsidR="00E11725" w:rsidRDefault="00E11725" w:rsidP="006175F6"/>
        </w:tc>
      </w:tr>
      <w:tr w:rsidR="00E11725" w:rsidTr="00E11725"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59" w:type="dxa"/>
          </w:tcPr>
          <w:p w:rsidR="00E11725" w:rsidRDefault="00E11725" w:rsidP="006175F6"/>
        </w:tc>
        <w:tc>
          <w:tcPr>
            <w:tcW w:w="1660" w:type="dxa"/>
          </w:tcPr>
          <w:p w:rsidR="00E11725" w:rsidRDefault="00E11725" w:rsidP="006175F6"/>
        </w:tc>
      </w:tr>
    </w:tbl>
    <w:p w:rsidR="00D46981" w:rsidRDefault="00D46981" w:rsidP="006175F6"/>
    <w:p w:rsidR="00E11725" w:rsidRDefault="00E11725" w:rsidP="006175F6"/>
    <w:p w:rsidR="00D46981" w:rsidRDefault="00D46981" w:rsidP="006175F6"/>
    <w:p w:rsidR="00577E89" w:rsidRDefault="00577E89" w:rsidP="006175F6">
      <w:r>
        <w:lastRenderedPageBreak/>
        <w:t>表名</w:t>
      </w:r>
      <w:r>
        <w:rPr>
          <w:rFonts w:hint="eastAsia"/>
        </w:rPr>
        <w:t>：</w:t>
      </w:r>
      <w:r>
        <w:t>SR</w:t>
      </w:r>
      <w:r>
        <w:rPr>
          <w:rFonts w:hint="eastAsia"/>
        </w:rPr>
        <w:t>（</w:t>
      </w:r>
      <w:r>
        <w:rPr>
          <w:rFonts w:hint="eastAsia"/>
        </w:rPr>
        <w:t>scientific</w:t>
      </w:r>
      <w:r>
        <w:t xml:space="preserve"> research</w:t>
      </w:r>
      <w:r>
        <w:rPr>
          <w:rFonts w:hint="eastAsia"/>
        </w:rPr>
        <w:t>）</w:t>
      </w:r>
    </w:p>
    <w:p w:rsidR="00577E89" w:rsidRDefault="00577E89" w:rsidP="006175F6">
      <w:r>
        <w:t>用途</w:t>
      </w:r>
      <w:r>
        <w:rPr>
          <w:rFonts w:hint="eastAsia"/>
        </w:rPr>
        <w:t>：</w:t>
      </w:r>
      <w:r>
        <w:t>存储科研工作任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7"/>
        <w:gridCol w:w="1638"/>
        <w:gridCol w:w="1447"/>
        <w:gridCol w:w="1400"/>
        <w:gridCol w:w="1604"/>
      </w:tblGrid>
      <w:tr w:rsidR="00577E89" w:rsidTr="00577E89">
        <w:tc>
          <w:tcPr>
            <w:tcW w:w="1659" w:type="dxa"/>
          </w:tcPr>
          <w:p w:rsidR="00577E89" w:rsidRPr="003D5E84" w:rsidRDefault="00577E89" w:rsidP="00577E89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577E89" w:rsidRPr="003D5E84" w:rsidRDefault="00577E89" w:rsidP="00577E89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577E89" w:rsidRPr="003D5E84" w:rsidRDefault="00577E89" w:rsidP="00577E89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577E89" w:rsidRPr="003D5E84" w:rsidRDefault="00577E89" w:rsidP="00577E89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577E89" w:rsidRPr="003D5E84" w:rsidRDefault="00577E89" w:rsidP="00577E89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577E89" w:rsidTr="00577E89">
        <w:tc>
          <w:tcPr>
            <w:tcW w:w="1659" w:type="dxa"/>
          </w:tcPr>
          <w:p w:rsidR="00577E89" w:rsidRDefault="00577E89" w:rsidP="00577E89">
            <w:r>
              <w:rPr>
                <w:rFonts w:hint="eastAsia"/>
              </w:rPr>
              <w:t>SR_Id</w:t>
            </w:r>
          </w:p>
        </w:tc>
        <w:tc>
          <w:tcPr>
            <w:tcW w:w="1659" w:type="dxa"/>
          </w:tcPr>
          <w:p w:rsidR="00577E89" w:rsidRDefault="00577E89" w:rsidP="00577E8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577E89" w:rsidRDefault="00577E89" w:rsidP="00577E8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577E89" w:rsidRDefault="00577E89" w:rsidP="00577E89"/>
        </w:tc>
        <w:tc>
          <w:tcPr>
            <w:tcW w:w="1660" w:type="dxa"/>
          </w:tcPr>
          <w:p w:rsidR="00577E89" w:rsidRDefault="00577E89" w:rsidP="00577E89">
            <w:r>
              <w:rPr>
                <w:rFonts w:hint="eastAsia"/>
              </w:rPr>
              <w:t>主键，自增长，非空</w:t>
            </w:r>
          </w:p>
        </w:tc>
      </w:tr>
      <w:tr w:rsidR="002D142E" w:rsidTr="00577E89">
        <w:tc>
          <w:tcPr>
            <w:tcW w:w="1659" w:type="dxa"/>
          </w:tcPr>
          <w:p w:rsidR="002D142E" w:rsidRDefault="004E2CD1" w:rsidP="00577E89">
            <w:r>
              <w:t>S</w:t>
            </w:r>
            <w:r>
              <w:rPr>
                <w:rFonts w:hint="eastAsia"/>
              </w:rPr>
              <w:t>R</w:t>
            </w:r>
            <w:r w:rsidR="00154F65">
              <w:t>_Title</w:t>
            </w:r>
          </w:p>
        </w:tc>
        <w:tc>
          <w:tcPr>
            <w:tcW w:w="1659" w:type="dxa"/>
          </w:tcPr>
          <w:p w:rsidR="002D142E" w:rsidRDefault="004E2CD1" w:rsidP="00577E89">
            <w:r>
              <w:rPr>
                <w:rFonts w:hint="eastAsia"/>
              </w:rPr>
              <w:t>科研</w:t>
            </w:r>
            <w:r w:rsidRPr="00D434EE">
              <w:rPr>
                <w:rFonts w:hint="eastAsia"/>
                <w:sz w:val="20"/>
              </w:rPr>
              <w:t>工作</w:t>
            </w:r>
            <w:r w:rsidR="00D434EE">
              <w:rPr>
                <w:rFonts w:hint="eastAsia"/>
              </w:rPr>
              <w:t>主题</w:t>
            </w:r>
          </w:p>
        </w:tc>
        <w:tc>
          <w:tcPr>
            <w:tcW w:w="1659" w:type="dxa"/>
          </w:tcPr>
          <w:p w:rsidR="002D142E" w:rsidRDefault="004E2CD1" w:rsidP="00577E89">
            <w:r>
              <w:t>Varchar</w:t>
            </w:r>
          </w:p>
        </w:tc>
        <w:tc>
          <w:tcPr>
            <w:tcW w:w="1659" w:type="dxa"/>
          </w:tcPr>
          <w:p w:rsidR="002D142E" w:rsidRDefault="004E2CD1" w:rsidP="00577E89">
            <w:r>
              <w:rPr>
                <w:rFonts w:hint="eastAsia"/>
              </w:rPr>
              <w:t>40</w:t>
            </w:r>
          </w:p>
        </w:tc>
        <w:tc>
          <w:tcPr>
            <w:tcW w:w="1660" w:type="dxa"/>
          </w:tcPr>
          <w:p w:rsidR="002D142E" w:rsidRDefault="002D142E" w:rsidP="00577E89"/>
        </w:tc>
      </w:tr>
      <w:tr w:rsidR="00577E89" w:rsidTr="00577E89">
        <w:tc>
          <w:tcPr>
            <w:tcW w:w="1659" w:type="dxa"/>
          </w:tcPr>
          <w:p w:rsidR="00577E89" w:rsidRDefault="00403639" w:rsidP="00577E89">
            <w:r>
              <w:rPr>
                <w:rFonts w:hint="eastAsia"/>
              </w:rPr>
              <w:t>User_Id</w:t>
            </w:r>
          </w:p>
        </w:tc>
        <w:tc>
          <w:tcPr>
            <w:tcW w:w="1659" w:type="dxa"/>
          </w:tcPr>
          <w:p w:rsidR="00577E89" w:rsidRDefault="00577E89" w:rsidP="00864F23">
            <w:r>
              <w:rPr>
                <w:rFonts w:hint="eastAsia"/>
              </w:rPr>
              <w:t>申请人</w:t>
            </w:r>
            <w:r w:rsidR="00AF5DA0">
              <w:rPr>
                <w:rFonts w:hint="eastAsia"/>
              </w:rPr>
              <w:t>用户编号</w:t>
            </w:r>
          </w:p>
        </w:tc>
        <w:tc>
          <w:tcPr>
            <w:tcW w:w="1659" w:type="dxa"/>
          </w:tcPr>
          <w:p w:rsidR="00577E89" w:rsidRDefault="00577E89" w:rsidP="00577E89"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577E89" w:rsidRDefault="00577E89" w:rsidP="00577E89"/>
        </w:tc>
        <w:tc>
          <w:tcPr>
            <w:tcW w:w="1660" w:type="dxa"/>
          </w:tcPr>
          <w:p w:rsidR="00577E89" w:rsidRDefault="00AF5DA0" w:rsidP="00577E89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字段</w:t>
            </w:r>
          </w:p>
        </w:tc>
      </w:tr>
      <w:tr w:rsidR="00577E89" w:rsidTr="00577E89"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Start_Time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开始时间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577E89" w:rsidRDefault="00577E89" w:rsidP="00577E89"/>
        </w:tc>
        <w:tc>
          <w:tcPr>
            <w:tcW w:w="1660" w:type="dxa"/>
          </w:tcPr>
          <w:p w:rsidR="00577E89" w:rsidRDefault="00577E89" w:rsidP="00577E89"/>
        </w:tc>
      </w:tr>
      <w:tr w:rsidR="00577E89" w:rsidTr="00577E89"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End_Time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结束时间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577E89" w:rsidRDefault="00577E89" w:rsidP="00577E89"/>
        </w:tc>
        <w:tc>
          <w:tcPr>
            <w:tcW w:w="1660" w:type="dxa"/>
          </w:tcPr>
          <w:p w:rsidR="00577E89" w:rsidRDefault="00577E89" w:rsidP="00577E89"/>
        </w:tc>
      </w:tr>
      <w:tr w:rsidR="004513B4" w:rsidTr="00D91E5B">
        <w:tc>
          <w:tcPr>
            <w:tcW w:w="1659" w:type="dxa"/>
          </w:tcPr>
          <w:p w:rsidR="004513B4" w:rsidRDefault="004513B4" w:rsidP="00D91E5B">
            <w:r>
              <w:rPr>
                <w:rFonts w:hint="eastAsia"/>
              </w:rPr>
              <w:t>Act_Content</w:t>
            </w:r>
          </w:p>
        </w:tc>
        <w:tc>
          <w:tcPr>
            <w:tcW w:w="1659" w:type="dxa"/>
          </w:tcPr>
          <w:p w:rsidR="004513B4" w:rsidRDefault="004513B4" w:rsidP="00D91E5B">
            <w:r>
              <w:rPr>
                <w:rFonts w:hint="eastAsia"/>
              </w:rPr>
              <w:t>活动内容</w:t>
            </w:r>
          </w:p>
        </w:tc>
        <w:tc>
          <w:tcPr>
            <w:tcW w:w="1659" w:type="dxa"/>
          </w:tcPr>
          <w:p w:rsidR="004513B4" w:rsidRDefault="004513B4" w:rsidP="00D91E5B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59" w:type="dxa"/>
          </w:tcPr>
          <w:p w:rsidR="004513B4" w:rsidRDefault="004513B4" w:rsidP="00D91E5B"/>
        </w:tc>
        <w:tc>
          <w:tcPr>
            <w:tcW w:w="1660" w:type="dxa"/>
          </w:tcPr>
          <w:p w:rsidR="004513B4" w:rsidRDefault="004513B4" w:rsidP="00D91E5B"/>
        </w:tc>
      </w:tr>
      <w:tr w:rsidR="00577E89" w:rsidTr="00577E89"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Place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地点</w:t>
            </w:r>
          </w:p>
        </w:tc>
        <w:tc>
          <w:tcPr>
            <w:tcW w:w="1659" w:type="dxa"/>
          </w:tcPr>
          <w:p w:rsidR="00577E89" w:rsidRDefault="00AF5DA0" w:rsidP="00577E89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:rsidR="00577E89" w:rsidRDefault="00577E89" w:rsidP="00577E89"/>
        </w:tc>
      </w:tr>
      <w:tr w:rsidR="00577E89" w:rsidTr="00577E89">
        <w:tc>
          <w:tcPr>
            <w:tcW w:w="1659" w:type="dxa"/>
          </w:tcPr>
          <w:p w:rsidR="00577E89" w:rsidRDefault="00AF5DA0" w:rsidP="00577E89">
            <w:r>
              <w:t>Route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路线</w:t>
            </w:r>
          </w:p>
        </w:tc>
        <w:tc>
          <w:tcPr>
            <w:tcW w:w="1659" w:type="dxa"/>
          </w:tcPr>
          <w:p w:rsidR="00577E89" w:rsidRDefault="00AF5DA0" w:rsidP="00577E89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577E89" w:rsidRDefault="00AF5DA0" w:rsidP="00577E89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:rsidR="00577E89" w:rsidRDefault="00577E89" w:rsidP="00577E89"/>
        </w:tc>
      </w:tr>
      <w:tr w:rsidR="00577E89" w:rsidTr="00577E89">
        <w:tc>
          <w:tcPr>
            <w:tcW w:w="1659" w:type="dxa"/>
          </w:tcPr>
          <w:p w:rsidR="00577E89" w:rsidRDefault="00AF5DA0" w:rsidP="00577E89">
            <w:r>
              <w:t>Peop_Count</w:t>
            </w:r>
          </w:p>
        </w:tc>
        <w:tc>
          <w:tcPr>
            <w:tcW w:w="1659" w:type="dxa"/>
          </w:tcPr>
          <w:p w:rsidR="00577E89" w:rsidRDefault="004617E4" w:rsidP="00577E89">
            <w:r>
              <w:rPr>
                <w:rFonts w:hint="eastAsia"/>
              </w:rPr>
              <w:t>最大</w:t>
            </w:r>
            <w:r w:rsidR="00535707">
              <w:rPr>
                <w:rFonts w:hint="eastAsia"/>
              </w:rPr>
              <w:t>人数</w:t>
            </w:r>
          </w:p>
        </w:tc>
        <w:tc>
          <w:tcPr>
            <w:tcW w:w="1659" w:type="dxa"/>
          </w:tcPr>
          <w:p w:rsidR="00577E89" w:rsidRDefault="00535707" w:rsidP="00577E89">
            <w:r>
              <w:t>int</w:t>
            </w:r>
          </w:p>
        </w:tc>
        <w:tc>
          <w:tcPr>
            <w:tcW w:w="1659" w:type="dxa"/>
          </w:tcPr>
          <w:p w:rsidR="00577E89" w:rsidRDefault="00577E89" w:rsidP="00577E89"/>
        </w:tc>
        <w:tc>
          <w:tcPr>
            <w:tcW w:w="1660" w:type="dxa"/>
          </w:tcPr>
          <w:p w:rsidR="00577E89" w:rsidRDefault="00577E89" w:rsidP="00577E89"/>
        </w:tc>
      </w:tr>
      <w:tr w:rsidR="00AF5DA0" w:rsidTr="00577E89">
        <w:tc>
          <w:tcPr>
            <w:tcW w:w="1659" w:type="dxa"/>
          </w:tcPr>
          <w:p w:rsidR="00AF5DA0" w:rsidRDefault="00954C88" w:rsidP="00577E89">
            <w:r>
              <w:t>Acmdt</w:t>
            </w:r>
          </w:p>
        </w:tc>
        <w:tc>
          <w:tcPr>
            <w:tcW w:w="1659" w:type="dxa"/>
          </w:tcPr>
          <w:p w:rsidR="00AF5DA0" w:rsidRDefault="00954C88" w:rsidP="00577E89">
            <w:r>
              <w:rPr>
                <w:rFonts w:hint="eastAsia"/>
              </w:rPr>
              <w:t>住宿</w:t>
            </w:r>
            <w:r w:rsidRPr="00954C88">
              <w:t>accommodation</w:t>
            </w:r>
          </w:p>
        </w:tc>
        <w:tc>
          <w:tcPr>
            <w:tcW w:w="1659" w:type="dxa"/>
          </w:tcPr>
          <w:p w:rsidR="00AF5DA0" w:rsidRDefault="00954C88" w:rsidP="00577E89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AF5DA0" w:rsidRDefault="00954C88" w:rsidP="00577E89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:rsidR="00AF5DA0" w:rsidRDefault="00954C88" w:rsidP="00577E89">
            <w:r>
              <w:rPr>
                <w:rFonts w:hint="eastAsia"/>
              </w:rPr>
              <w:t>数据字典</w:t>
            </w:r>
          </w:p>
        </w:tc>
      </w:tr>
      <w:tr w:rsidR="001446C8" w:rsidTr="00577E89">
        <w:tc>
          <w:tcPr>
            <w:tcW w:w="1659" w:type="dxa"/>
          </w:tcPr>
          <w:p w:rsidR="001446C8" w:rsidRDefault="001446C8" w:rsidP="00577E89">
            <w:r>
              <w:t>Submit</w:t>
            </w:r>
            <w:r w:rsidR="002D142E">
              <w:t>_Time</w:t>
            </w:r>
          </w:p>
        </w:tc>
        <w:tc>
          <w:tcPr>
            <w:tcW w:w="1659" w:type="dxa"/>
          </w:tcPr>
          <w:p w:rsidR="001446C8" w:rsidRDefault="002D142E" w:rsidP="00577E89">
            <w:r>
              <w:rPr>
                <w:rFonts w:hint="eastAsia"/>
              </w:rPr>
              <w:t>成果提交时间</w:t>
            </w:r>
          </w:p>
        </w:tc>
        <w:tc>
          <w:tcPr>
            <w:tcW w:w="1659" w:type="dxa"/>
          </w:tcPr>
          <w:p w:rsidR="001446C8" w:rsidRDefault="002D142E" w:rsidP="00577E89">
            <w:r>
              <w:t>Date</w:t>
            </w:r>
            <w:r w:rsidR="00955CE1">
              <w:t>time</w:t>
            </w:r>
          </w:p>
        </w:tc>
        <w:tc>
          <w:tcPr>
            <w:tcW w:w="1659" w:type="dxa"/>
          </w:tcPr>
          <w:p w:rsidR="001446C8" w:rsidRDefault="001446C8" w:rsidP="00577E89"/>
        </w:tc>
        <w:tc>
          <w:tcPr>
            <w:tcW w:w="1660" w:type="dxa"/>
          </w:tcPr>
          <w:p w:rsidR="001446C8" w:rsidRDefault="001446C8" w:rsidP="00577E89"/>
        </w:tc>
      </w:tr>
      <w:tr w:rsidR="00AF5DA0" w:rsidTr="00577E89">
        <w:tc>
          <w:tcPr>
            <w:tcW w:w="1659" w:type="dxa"/>
          </w:tcPr>
          <w:p w:rsidR="00AF5DA0" w:rsidRPr="0067376E" w:rsidRDefault="00954C88" w:rsidP="00577E89">
            <w:pPr>
              <w:rPr>
                <w:rFonts w:asciiTheme="majorHAnsi" w:hAnsiTheme="majorHAnsi"/>
              </w:rPr>
            </w:pPr>
            <w:r w:rsidRPr="0067376E">
              <w:rPr>
                <w:rFonts w:asciiTheme="majorHAnsi" w:hAnsiTheme="majorHAnsi"/>
              </w:rPr>
              <w:t>Spc_R</w:t>
            </w:r>
            <w:r w:rsidR="00B77DC7">
              <w:rPr>
                <w:rFonts w:asciiTheme="majorHAnsi" w:hAnsiTheme="majorHAnsi"/>
              </w:rPr>
              <w:t>e</w:t>
            </w:r>
            <w:r w:rsidRPr="0067376E">
              <w:rPr>
                <w:rFonts w:asciiTheme="majorHAnsi" w:hAnsiTheme="majorHAnsi"/>
              </w:rPr>
              <w:t>quire</w:t>
            </w:r>
          </w:p>
        </w:tc>
        <w:tc>
          <w:tcPr>
            <w:tcW w:w="1659" w:type="dxa"/>
          </w:tcPr>
          <w:p w:rsidR="00AF5DA0" w:rsidRPr="0067376E" w:rsidRDefault="00954C88" w:rsidP="00577E89">
            <w:pPr>
              <w:rPr>
                <w:rFonts w:asciiTheme="majorHAnsi" w:hAnsiTheme="majorHAnsi"/>
                <w:szCs w:val="21"/>
              </w:rPr>
            </w:pPr>
            <w:r w:rsidRPr="0067376E">
              <w:rPr>
                <w:rFonts w:asciiTheme="majorHAnsi" w:hAnsiTheme="majorHAnsi"/>
                <w:szCs w:val="21"/>
              </w:rPr>
              <w:t>特殊需求</w:t>
            </w:r>
            <w:r w:rsidRPr="0067376E">
              <w:rPr>
                <w:rStyle w:val="apple-style-span"/>
                <w:rFonts w:asciiTheme="majorHAnsi" w:hAnsiTheme="majorHAnsi"/>
                <w:color w:val="333333"/>
                <w:szCs w:val="21"/>
              </w:rPr>
              <w:t>special requirement</w:t>
            </w:r>
            <w:r w:rsidRPr="0067376E">
              <w:rPr>
                <w:rStyle w:val="apple-converted-space"/>
                <w:rFonts w:asciiTheme="majorHAnsi" w:hAnsiTheme="majorHAnsi"/>
                <w:color w:val="333333"/>
                <w:szCs w:val="21"/>
              </w:rPr>
              <w:t> </w:t>
            </w:r>
          </w:p>
        </w:tc>
        <w:tc>
          <w:tcPr>
            <w:tcW w:w="1659" w:type="dxa"/>
          </w:tcPr>
          <w:p w:rsidR="00AF5DA0" w:rsidRDefault="00954C88" w:rsidP="00577E89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AF5DA0" w:rsidRDefault="00954C88" w:rsidP="00577E89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:rsidR="00AF5DA0" w:rsidRDefault="00AF5DA0" w:rsidP="00577E89"/>
        </w:tc>
      </w:tr>
      <w:tr w:rsidR="00AF5DA0" w:rsidTr="00577E89">
        <w:tc>
          <w:tcPr>
            <w:tcW w:w="1659" w:type="dxa"/>
          </w:tcPr>
          <w:p w:rsidR="00AF5DA0" w:rsidRDefault="00CC7242" w:rsidP="00954C88">
            <w:r>
              <w:t>Res_Sta</w:t>
            </w:r>
          </w:p>
        </w:tc>
        <w:tc>
          <w:tcPr>
            <w:tcW w:w="1659" w:type="dxa"/>
          </w:tcPr>
          <w:p w:rsidR="00AF5DA0" w:rsidRDefault="00CC7242" w:rsidP="00577E89">
            <w:r>
              <w:rPr>
                <w:rFonts w:hint="eastAsia"/>
              </w:rPr>
              <w:t>科研任务状态</w:t>
            </w:r>
            <w:r w:rsidR="00954C88">
              <w:rPr>
                <w:rFonts w:hint="eastAsia"/>
              </w:rPr>
              <w:t>审核</w:t>
            </w:r>
          </w:p>
        </w:tc>
        <w:tc>
          <w:tcPr>
            <w:tcW w:w="1659" w:type="dxa"/>
          </w:tcPr>
          <w:p w:rsidR="00AF5DA0" w:rsidRDefault="00EC36DB" w:rsidP="00577E89">
            <w:r>
              <w:rPr>
                <w:rFonts w:hint="eastAsia"/>
              </w:rPr>
              <w:t>Float</w:t>
            </w:r>
          </w:p>
        </w:tc>
        <w:tc>
          <w:tcPr>
            <w:tcW w:w="1659" w:type="dxa"/>
          </w:tcPr>
          <w:p w:rsidR="00AF5DA0" w:rsidRDefault="00EC36DB" w:rsidP="00577E8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,2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 w:rsidR="00572826" w:rsidRDefault="00572826" w:rsidP="009C2F8C">
            <w:r>
              <w:rPr>
                <w:rFonts w:hint="eastAsia"/>
              </w:rPr>
              <w:t>0-</w:t>
            </w:r>
            <w:r w:rsidR="00071253">
              <w:rPr>
                <w:rFonts w:hint="eastAsia"/>
              </w:rPr>
              <w:t>领导</w:t>
            </w:r>
            <w:r>
              <w:rPr>
                <w:rFonts w:hint="eastAsia"/>
              </w:rPr>
              <w:t>审核通过</w:t>
            </w:r>
            <w:r w:rsidR="00775B78">
              <w:rPr>
                <w:rFonts w:hint="eastAsia"/>
              </w:rPr>
              <w:t>（主管领导）</w:t>
            </w:r>
            <w:r>
              <w:rPr>
                <w:rFonts w:hint="eastAsia"/>
              </w:rPr>
              <w:t>；</w:t>
            </w:r>
            <w:r w:rsidR="00775B78">
              <w:rPr>
                <w:rFonts w:hint="eastAsia"/>
              </w:rPr>
              <w:t>0.5-</w:t>
            </w:r>
            <w:r w:rsidR="00071253">
              <w:rPr>
                <w:rFonts w:hint="eastAsia"/>
              </w:rPr>
              <w:t>基础</w:t>
            </w:r>
            <w:r w:rsidR="00775B78">
              <w:rPr>
                <w:rFonts w:hint="eastAsia"/>
              </w:rPr>
              <w:t>审核通过（科研宣教科人员）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审核拒绝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提交，待审核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已添加成员，</w:t>
            </w:r>
            <w:r w:rsidRPr="00961446">
              <w:rPr>
                <w:rFonts w:hint="eastAsia"/>
                <w:color w:val="A6A6A6" w:themeColor="background1" w:themeShade="A6"/>
              </w:rPr>
              <w:t>待成员同意</w:t>
            </w:r>
            <w:r>
              <w:rPr>
                <w:rFonts w:hint="eastAsia"/>
              </w:rPr>
              <w:t>（待提交活动）；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已保存活动</w:t>
            </w:r>
            <w:r>
              <w:rPr>
                <w:rFonts w:hint="eastAsia"/>
              </w:rPr>
              <w:t>，</w:t>
            </w:r>
            <w:r>
              <w:t>待添加成员</w:t>
            </w:r>
            <w:r w:rsidR="002924A8">
              <w:rPr>
                <w:rFonts w:hint="eastAsia"/>
              </w:rPr>
              <w:t>;</w:t>
            </w:r>
            <w:r w:rsidR="009C2F8C">
              <w:t>5</w:t>
            </w:r>
            <w:r w:rsidR="009C2F8C">
              <w:rPr>
                <w:rFonts w:hint="eastAsia"/>
              </w:rPr>
              <w:t>-</w:t>
            </w:r>
            <w:r w:rsidR="009C2F8C">
              <w:t>该活动终止</w:t>
            </w:r>
            <w:r w:rsidR="009C2F8C">
              <w:rPr>
                <w:rFonts w:hint="eastAsia"/>
              </w:rPr>
              <w:t>；</w:t>
            </w:r>
            <w:r w:rsidR="00951449">
              <w:rPr>
                <w:rFonts w:hint="eastAsia"/>
              </w:rPr>
              <w:t>6-</w:t>
            </w:r>
            <w:r w:rsidR="00951449">
              <w:rPr>
                <w:rFonts w:hint="eastAsia"/>
              </w:rPr>
              <w:t>活动撤销；</w:t>
            </w:r>
            <w:r w:rsidR="002924A8">
              <w:rPr>
                <w:rFonts w:hint="eastAsia"/>
              </w:rPr>
              <w:t>default:</w:t>
            </w:r>
            <w:r w:rsidR="009C2F8C">
              <w:t>5</w:t>
            </w:r>
          </w:p>
        </w:tc>
      </w:tr>
      <w:tr w:rsidR="00CB111F" w:rsidRPr="001857E5" w:rsidTr="00577E89">
        <w:tc>
          <w:tcPr>
            <w:tcW w:w="1659" w:type="dxa"/>
          </w:tcPr>
          <w:p w:rsidR="00CB111F" w:rsidRDefault="00CB111F" w:rsidP="00CB111F">
            <w:r>
              <w:t>Aud_S</w:t>
            </w:r>
            <w:r w:rsidRPr="00CB111F">
              <w:t>ug</w:t>
            </w:r>
          </w:p>
        </w:tc>
        <w:tc>
          <w:tcPr>
            <w:tcW w:w="1659" w:type="dxa"/>
          </w:tcPr>
          <w:p w:rsidR="00CB111F" w:rsidRDefault="00CB111F" w:rsidP="00577E89">
            <w:r>
              <w:rPr>
                <w:rFonts w:hint="eastAsia"/>
              </w:rPr>
              <w:t>审核意见</w:t>
            </w:r>
          </w:p>
        </w:tc>
        <w:tc>
          <w:tcPr>
            <w:tcW w:w="1659" w:type="dxa"/>
          </w:tcPr>
          <w:p w:rsidR="00CB111F" w:rsidRDefault="00CB111F" w:rsidP="00577E89">
            <w:r>
              <w:t>Varchar</w:t>
            </w:r>
          </w:p>
        </w:tc>
        <w:tc>
          <w:tcPr>
            <w:tcW w:w="1659" w:type="dxa"/>
          </w:tcPr>
          <w:p w:rsidR="00CB111F" w:rsidRDefault="00CB111F" w:rsidP="00577E89">
            <w:r>
              <w:rPr>
                <w:rFonts w:hint="eastAsia"/>
              </w:rPr>
              <w:t>200</w:t>
            </w:r>
          </w:p>
        </w:tc>
        <w:tc>
          <w:tcPr>
            <w:tcW w:w="1660" w:type="dxa"/>
          </w:tcPr>
          <w:p w:rsidR="00CB111F" w:rsidRDefault="0006400D" w:rsidP="00683666">
            <w:r>
              <w:t>Res_Sta</w:t>
            </w:r>
            <w:r w:rsidR="00683666">
              <w:rPr>
                <w:rFonts w:hint="eastAsia"/>
              </w:rPr>
              <w:t>审核申请阶段和审核合同阶段、审核成果阶段分别代表对应阶段的审核意见</w:t>
            </w:r>
            <w:r w:rsidR="00683666">
              <w:t xml:space="preserve"> </w:t>
            </w:r>
          </w:p>
        </w:tc>
      </w:tr>
      <w:tr w:rsidR="00231617" w:rsidRPr="00231617" w:rsidTr="00577E89">
        <w:tc>
          <w:tcPr>
            <w:tcW w:w="1659" w:type="dxa"/>
          </w:tcPr>
          <w:p w:rsidR="00954C88" w:rsidRPr="00231617" w:rsidRDefault="00954C88" w:rsidP="00577E89">
            <w:pPr>
              <w:rPr>
                <w:color w:val="AEAAAA" w:themeColor="background2" w:themeShade="BF"/>
              </w:rPr>
            </w:pPr>
            <w:r w:rsidRPr="00231617">
              <w:rPr>
                <w:rFonts w:hint="eastAsia"/>
                <w:color w:val="AEAAAA" w:themeColor="background2" w:themeShade="BF"/>
              </w:rPr>
              <w:t>Is</w:t>
            </w:r>
            <w:r w:rsidRPr="00231617">
              <w:rPr>
                <w:color w:val="AEAAAA" w:themeColor="background2" w:themeShade="BF"/>
              </w:rPr>
              <w:t>_</w:t>
            </w:r>
            <w:r w:rsidRPr="00231617">
              <w:rPr>
                <w:rFonts w:hint="eastAsia"/>
                <w:color w:val="AEAAAA" w:themeColor="background2" w:themeShade="BF"/>
              </w:rPr>
              <w:t>Re</w:t>
            </w:r>
            <w:r w:rsidRPr="00231617">
              <w:rPr>
                <w:color w:val="AEAAAA" w:themeColor="background2" w:themeShade="BF"/>
              </w:rPr>
              <w:t>viewed</w:t>
            </w:r>
            <w:r w:rsidR="00231617">
              <w:rPr>
                <w:rFonts w:hint="eastAsia"/>
                <w:color w:val="AEAAAA" w:themeColor="background2" w:themeShade="BF"/>
              </w:rPr>
              <w:t>（</w:t>
            </w:r>
            <w:r w:rsidR="00231617">
              <w:rPr>
                <w:rFonts w:hint="eastAsia"/>
                <w:color w:val="AEAAAA" w:themeColor="background2" w:themeShade="BF"/>
              </w:rPr>
              <w:t>Deleted</w:t>
            </w:r>
            <w:r w:rsidR="00231617">
              <w:rPr>
                <w:rFonts w:hint="eastAsia"/>
                <w:color w:val="AEAAAA" w:themeColor="background2" w:themeShade="BF"/>
              </w:rPr>
              <w:t>）</w:t>
            </w:r>
          </w:p>
        </w:tc>
        <w:tc>
          <w:tcPr>
            <w:tcW w:w="1659" w:type="dxa"/>
          </w:tcPr>
          <w:p w:rsidR="00954C88" w:rsidRPr="00231617" w:rsidRDefault="00186242" w:rsidP="00577E89">
            <w:pPr>
              <w:rPr>
                <w:color w:val="AEAAAA" w:themeColor="background2" w:themeShade="BF"/>
              </w:rPr>
            </w:pPr>
            <w:r w:rsidRPr="00231617">
              <w:rPr>
                <w:rFonts w:hint="eastAsia"/>
                <w:color w:val="AEAAAA" w:themeColor="background2" w:themeShade="BF"/>
              </w:rPr>
              <w:t>审核状态</w:t>
            </w:r>
          </w:p>
        </w:tc>
        <w:tc>
          <w:tcPr>
            <w:tcW w:w="1659" w:type="dxa"/>
          </w:tcPr>
          <w:p w:rsidR="00954C88" w:rsidRPr="00231617" w:rsidRDefault="00186242" w:rsidP="00577E89">
            <w:pPr>
              <w:rPr>
                <w:color w:val="AEAAAA" w:themeColor="background2" w:themeShade="BF"/>
              </w:rPr>
            </w:pPr>
            <w:r w:rsidRPr="00231617">
              <w:rPr>
                <w:color w:val="AEAAAA" w:themeColor="background2" w:themeShade="BF"/>
              </w:rPr>
              <w:t>T</w:t>
            </w:r>
            <w:r w:rsidRPr="00231617">
              <w:rPr>
                <w:rFonts w:hint="eastAsia"/>
                <w:color w:val="AEAAAA" w:themeColor="background2" w:themeShade="BF"/>
              </w:rPr>
              <w:t>inyint</w:t>
            </w:r>
          </w:p>
        </w:tc>
        <w:tc>
          <w:tcPr>
            <w:tcW w:w="1659" w:type="dxa"/>
          </w:tcPr>
          <w:p w:rsidR="00954C88" w:rsidRPr="00231617" w:rsidRDefault="00954C88" w:rsidP="00577E89">
            <w:pPr>
              <w:rPr>
                <w:color w:val="AEAAAA" w:themeColor="background2" w:themeShade="BF"/>
              </w:rPr>
            </w:pPr>
          </w:p>
        </w:tc>
        <w:tc>
          <w:tcPr>
            <w:tcW w:w="1660" w:type="dxa"/>
          </w:tcPr>
          <w:p w:rsidR="00954C88" w:rsidRPr="00231617" w:rsidRDefault="00186242" w:rsidP="00577E89">
            <w:pPr>
              <w:rPr>
                <w:color w:val="AEAAAA" w:themeColor="background2" w:themeShade="BF"/>
              </w:rPr>
            </w:pPr>
            <w:r w:rsidRPr="00231617">
              <w:rPr>
                <w:rFonts w:hint="eastAsia"/>
                <w:color w:val="AEAAAA" w:themeColor="background2" w:themeShade="BF"/>
              </w:rPr>
              <w:t>0-</w:t>
            </w:r>
            <w:r w:rsidRPr="00231617">
              <w:rPr>
                <w:rFonts w:hint="eastAsia"/>
                <w:color w:val="AEAAAA" w:themeColor="background2" w:themeShade="BF"/>
              </w:rPr>
              <w:t>未通过，</w:t>
            </w:r>
            <w:r w:rsidRPr="00231617">
              <w:rPr>
                <w:rFonts w:hint="eastAsia"/>
                <w:color w:val="AEAAAA" w:themeColor="background2" w:themeShade="BF"/>
              </w:rPr>
              <w:t>1-</w:t>
            </w:r>
            <w:r w:rsidRPr="00231617">
              <w:rPr>
                <w:rFonts w:hint="eastAsia"/>
                <w:color w:val="AEAAAA" w:themeColor="background2" w:themeShade="BF"/>
              </w:rPr>
              <w:t>通过</w:t>
            </w:r>
            <w:r w:rsidR="004E2CD1" w:rsidRPr="00231617">
              <w:rPr>
                <w:rFonts w:hint="eastAsia"/>
                <w:color w:val="AEAAAA" w:themeColor="background2" w:themeShade="BF"/>
              </w:rPr>
              <w:t>，</w:t>
            </w:r>
            <w:r w:rsidR="004E2CD1" w:rsidRPr="00231617">
              <w:rPr>
                <w:rFonts w:hint="eastAsia"/>
                <w:color w:val="AEAAAA" w:themeColor="background2" w:themeShade="BF"/>
              </w:rPr>
              <w:t>default</w:t>
            </w:r>
            <w:r w:rsidR="004E2CD1" w:rsidRPr="00231617">
              <w:rPr>
                <w:rFonts w:hint="eastAsia"/>
                <w:color w:val="AEAAAA" w:themeColor="background2" w:themeShade="BF"/>
              </w:rPr>
              <w:t>：</w:t>
            </w:r>
            <w:r w:rsidR="004E2CD1" w:rsidRPr="00231617">
              <w:rPr>
                <w:rFonts w:hint="eastAsia"/>
                <w:color w:val="AEAAAA" w:themeColor="background2" w:themeShade="BF"/>
              </w:rPr>
              <w:t>0</w:t>
            </w:r>
          </w:p>
        </w:tc>
      </w:tr>
      <w:tr w:rsidR="00857BAD" w:rsidTr="00577E89">
        <w:tc>
          <w:tcPr>
            <w:tcW w:w="1659" w:type="dxa"/>
          </w:tcPr>
          <w:p w:rsidR="00857BAD" w:rsidRDefault="00857BAD" w:rsidP="00577E89">
            <w:r>
              <w:t>C</w:t>
            </w:r>
            <w:r w:rsidRPr="00857BAD">
              <w:t>ontract</w:t>
            </w:r>
            <w:r>
              <w:t>_Img</w:t>
            </w:r>
          </w:p>
        </w:tc>
        <w:tc>
          <w:tcPr>
            <w:tcW w:w="1659" w:type="dxa"/>
          </w:tcPr>
          <w:p w:rsidR="00857BAD" w:rsidRDefault="00857BAD" w:rsidP="00857BAD">
            <w:r>
              <w:t>合同扫描件图像文件名</w:t>
            </w:r>
          </w:p>
        </w:tc>
        <w:tc>
          <w:tcPr>
            <w:tcW w:w="1659" w:type="dxa"/>
          </w:tcPr>
          <w:p w:rsidR="00857BAD" w:rsidRDefault="00857BAD" w:rsidP="00577E89">
            <w:r>
              <w:t>Varchar</w:t>
            </w:r>
          </w:p>
        </w:tc>
        <w:tc>
          <w:tcPr>
            <w:tcW w:w="1659" w:type="dxa"/>
          </w:tcPr>
          <w:p w:rsidR="00857BAD" w:rsidRDefault="002D142E" w:rsidP="00577E89">
            <w:r>
              <w:t>50</w:t>
            </w:r>
          </w:p>
        </w:tc>
        <w:tc>
          <w:tcPr>
            <w:tcW w:w="1660" w:type="dxa"/>
          </w:tcPr>
          <w:p w:rsidR="00857BAD" w:rsidRDefault="00857BAD" w:rsidP="00577E89"/>
        </w:tc>
      </w:tr>
      <w:tr w:rsidR="002D142E" w:rsidTr="00577E89">
        <w:tc>
          <w:tcPr>
            <w:tcW w:w="1659" w:type="dxa"/>
          </w:tcPr>
          <w:p w:rsidR="002D142E" w:rsidRDefault="00154F65" w:rsidP="00577E89">
            <w:r>
              <w:rPr>
                <w:rFonts w:hint="eastAsia"/>
              </w:rPr>
              <w:lastRenderedPageBreak/>
              <w:t>Cont</w:t>
            </w:r>
            <w:r w:rsidR="0034211C">
              <w:t>r</w:t>
            </w:r>
            <w:r>
              <w:rPr>
                <w:rFonts w:hint="eastAsia"/>
              </w:rPr>
              <w:t>act_Ex</w:t>
            </w:r>
          </w:p>
        </w:tc>
        <w:tc>
          <w:tcPr>
            <w:tcW w:w="1659" w:type="dxa"/>
          </w:tcPr>
          <w:p w:rsidR="002D142E" w:rsidRDefault="004E2CD1" w:rsidP="00857BAD">
            <w:r>
              <w:rPr>
                <w:rFonts w:hint="eastAsia"/>
              </w:rPr>
              <w:t>合同寄送</w:t>
            </w:r>
            <w:r w:rsidR="002D142E">
              <w:rPr>
                <w:rFonts w:hint="eastAsia"/>
              </w:rPr>
              <w:t>邮件公司及快递</w:t>
            </w:r>
            <w:r>
              <w:rPr>
                <w:rFonts w:hint="eastAsia"/>
              </w:rPr>
              <w:t>单号</w:t>
            </w:r>
          </w:p>
        </w:tc>
        <w:tc>
          <w:tcPr>
            <w:tcW w:w="1659" w:type="dxa"/>
          </w:tcPr>
          <w:p w:rsidR="002D142E" w:rsidRDefault="002D142E" w:rsidP="00577E89">
            <w:r>
              <w:t>Varchar</w:t>
            </w:r>
          </w:p>
        </w:tc>
        <w:tc>
          <w:tcPr>
            <w:tcW w:w="1659" w:type="dxa"/>
          </w:tcPr>
          <w:p w:rsidR="002D142E" w:rsidRDefault="002D142E" w:rsidP="00577E89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2D142E" w:rsidRDefault="002D142E" w:rsidP="00577E89"/>
        </w:tc>
      </w:tr>
      <w:tr w:rsidR="00857BAD" w:rsidTr="00577E89">
        <w:tc>
          <w:tcPr>
            <w:tcW w:w="1659" w:type="dxa"/>
          </w:tcPr>
          <w:p w:rsidR="00857BAD" w:rsidRDefault="00FD53B6" w:rsidP="00577E89">
            <w:r>
              <w:rPr>
                <w:rFonts w:hint="eastAsia"/>
              </w:rPr>
              <w:t>Contract_Ok</w:t>
            </w:r>
          </w:p>
        </w:tc>
        <w:tc>
          <w:tcPr>
            <w:tcW w:w="1659" w:type="dxa"/>
          </w:tcPr>
          <w:p w:rsidR="00857BAD" w:rsidRDefault="00FD53B6" w:rsidP="00577E89">
            <w:r>
              <w:rPr>
                <w:rFonts w:hint="eastAsia"/>
              </w:rPr>
              <w:t>合同审核状态</w:t>
            </w:r>
          </w:p>
        </w:tc>
        <w:tc>
          <w:tcPr>
            <w:tcW w:w="1659" w:type="dxa"/>
          </w:tcPr>
          <w:p w:rsidR="00857BAD" w:rsidRDefault="001446C8" w:rsidP="00577E89">
            <w:r>
              <w:t>Tinyint</w:t>
            </w:r>
          </w:p>
        </w:tc>
        <w:tc>
          <w:tcPr>
            <w:tcW w:w="1659" w:type="dxa"/>
          </w:tcPr>
          <w:p w:rsidR="00857BAD" w:rsidRDefault="00857BAD" w:rsidP="00577E89"/>
        </w:tc>
        <w:tc>
          <w:tcPr>
            <w:tcW w:w="1660" w:type="dxa"/>
          </w:tcPr>
          <w:p w:rsidR="003E148E" w:rsidRDefault="001446C8" w:rsidP="00577E89">
            <w:r>
              <w:rPr>
                <w:rFonts w:hint="eastAsia"/>
              </w:rPr>
              <w:t>0-</w:t>
            </w:r>
            <w:r w:rsidR="003E148E">
              <w:rPr>
                <w:rFonts w:hint="eastAsia"/>
              </w:rPr>
              <w:t>待审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通过</w:t>
            </w:r>
            <w:r w:rsidR="004E2CD1">
              <w:rPr>
                <w:rFonts w:hint="eastAsia"/>
              </w:rPr>
              <w:t>，</w:t>
            </w:r>
          </w:p>
          <w:p w:rsidR="00857BAD" w:rsidRDefault="003E148E" w:rsidP="00577E89">
            <w:r>
              <w:rPr>
                <w:rFonts w:hint="eastAsia"/>
              </w:rPr>
              <w:t>2-</w:t>
            </w:r>
            <w:r w:rsidR="001D6616">
              <w:rPr>
                <w:rFonts w:hint="eastAsia"/>
              </w:rPr>
              <w:t>不</w:t>
            </w:r>
            <w:r>
              <w:rPr>
                <w:rFonts w:hint="eastAsia"/>
              </w:rPr>
              <w:t>通过；</w:t>
            </w:r>
            <w:r w:rsidR="004E2CD1">
              <w:rPr>
                <w:rFonts w:hint="eastAsia"/>
              </w:rPr>
              <w:t>default</w:t>
            </w:r>
            <w:r w:rsidR="004E2CD1">
              <w:rPr>
                <w:rFonts w:hint="eastAsia"/>
              </w:rPr>
              <w:t>：</w:t>
            </w:r>
            <w:r w:rsidR="004E2CD1">
              <w:rPr>
                <w:rFonts w:hint="eastAsia"/>
              </w:rPr>
              <w:t>0,</w:t>
            </w:r>
            <w:r w:rsidR="004E2CD1">
              <w:rPr>
                <w:rFonts w:hint="eastAsia"/>
              </w:rPr>
              <w:t>。需人工确认。</w:t>
            </w:r>
          </w:p>
        </w:tc>
      </w:tr>
      <w:tr w:rsidR="00857BAD" w:rsidTr="00577E89">
        <w:tc>
          <w:tcPr>
            <w:tcW w:w="1659" w:type="dxa"/>
          </w:tcPr>
          <w:p w:rsidR="00857BAD" w:rsidRDefault="002D142E" w:rsidP="00577E89">
            <w:r>
              <w:t>R</w:t>
            </w:r>
            <w:r>
              <w:rPr>
                <w:rFonts w:hint="eastAsia"/>
              </w:rPr>
              <w:t>esult_File</w:t>
            </w:r>
          </w:p>
        </w:tc>
        <w:tc>
          <w:tcPr>
            <w:tcW w:w="1659" w:type="dxa"/>
          </w:tcPr>
          <w:p w:rsidR="00857BAD" w:rsidRDefault="00F218C2" w:rsidP="00577E89">
            <w:r>
              <w:rPr>
                <w:rFonts w:hint="eastAsia"/>
              </w:rPr>
              <w:t>成果文件</w:t>
            </w:r>
          </w:p>
        </w:tc>
        <w:tc>
          <w:tcPr>
            <w:tcW w:w="1659" w:type="dxa"/>
          </w:tcPr>
          <w:p w:rsidR="00857BAD" w:rsidRDefault="002D142E" w:rsidP="00577E89">
            <w:r>
              <w:t>Varchar</w:t>
            </w:r>
          </w:p>
        </w:tc>
        <w:tc>
          <w:tcPr>
            <w:tcW w:w="1659" w:type="dxa"/>
          </w:tcPr>
          <w:p w:rsidR="00857BAD" w:rsidRDefault="002D142E" w:rsidP="00577E89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857BAD" w:rsidRDefault="00857BAD" w:rsidP="00577E89"/>
        </w:tc>
      </w:tr>
      <w:tr w:rsidR="00D91E5B" w:rsidTr="00577E89"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Result_Name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成果名称</w:t>
            </w:r>
          </w:p>
        </w:tc>
        <w:tc>
          <w:tcPr>
            <w:tcW w:w="1659" w:type="dxa"/>
          </w:tcPr>
          <w:p w:rsidR="00D91E5B" w:rsidRDefault="00D91E5B" w:rsidP="00577E89">
            <w:r>
              <w:t>Varchar</w:t>
            </w:r>
          </w:p>
        </w:tc>
        <w:tc>
          <w:tcPr>
            <w:tcW w:w="1659" w:type="dxa"/>
          </w:tcPr>
          <w:p w:rsidR="00D91E5B" w:rsidRDefault="00D91E5B" w:rsidP="00577E89">
            <w:r>
              <w:t>50</w:t>
            </w:r>
          </w:p>
        </w:tc>
        <w:tc>
          <w:tcPr>
            <w:tcW w:w="1660" w:type="dxa"/>
          </w:tcPr>
          <w:p w:rsidR="00D91E5B" w:rsidRDefault="00D91E5B" w:rsidP="00577E89"/>
        </w:tc>
      </w:tr>
      <w:tr w:rsidR="00D91E5B" w:rsidTr="00577E89"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Result_</w:t>
            </w:r>
            <w:r>
              <w:t>Dep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完成单位</w:t>
            </w:r>
          </w:p>
        </w:tc>
        <w:tc>
          <w:tcPr>
            <w:tcW w:w="1659" w:type="dxa"/>
          </w:tcPr>
          <w:p w:rsidR="00D91E5B" w:rsidRDefault="00D91E5B" w:rsidP="00577E89">
            <w:r>
              <w:t>Varchar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D91E5B" w:rsidRDefault="00D91E5B" w:rsidP="00577E89"/>
        </w:tc>
      </w:tr>
      <w:tr w:rsidR="00D91E5B" w:rsidTr="00577E89"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Result_</w:t>
            </w:r>
            <w:r>
              <w:t xml:space="preserve"> A</w:t>
            </w:r>
            <w:r w:rsidRPr="00D91E5B">
              <w:t>uthor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联系人</w:t>
            </w:r>
          </w:p>
        </w:tc>
        <w:tc>
          <w:tcPr>
            <w:tcW w:w="1659" w:type="dxa"/>
          </w:tcPr>
          <w:p w:rsidR="00D91E5B" w:rsidRDefault="00D91E5B" w:rsidP="00577E89">
            <w:r>
              <w:t>Varchar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D91E5B" w:rsidRDefault="00D91E5B" w:rsidP="00577E89"/>
        </w:tc>
      </w:tr>
      <w:tr w:rsidR="00D91E5B" w:rsidTr="00577E89">
        <w:tc>
          <w:tcPr>
            <w:tcW w:w="1659" w:type="dxa"/>
          </w:tcPr>
          <w:p w:rsidR="00D91E5B" w:rsidRDefault="00346CA7" w:rsidP="00577E89">
            <w:r>
              <w:rPr>
                <w:rFonts w:hint="eastAsia"/>
              </w:rPr>
              <w:t>Result_Author_Conta</w:t>
            </w:r>
            <w:r w:rsidR="00D91E5B">
              <w:rPr>
                <w:rFonts w:hint="eastAsia"/>
              </w:rPr>
              <w:t>ct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联系方式</w:t>
            </w:r>
          </w:p>
        </w:tc>
        <w:tc>
          <w:tcPr>
            <w:tcW w:w="1659" w:type="dxa"/>
          </w:tcPr>
          <w:p w:rsidR="00D91E5B" w:rsidRDefault="00D91E5B" w:rsidP="00577E89">
            <w:r>
              <w:t>Varchar</w:t>
            </w:r>
          </w:p>
        </w:tc>
        <w:tc>
          <w:tcPr>
            <w:tcW w:w="1659" w:type="dxa"/>
          </w:tcPr>
          <w:p w:rsidR="00D91E5B" w:rsidRDefault="00D91E5B" w:rsidP="00577E89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D91E5B" w:rsidRDefault="00D91E5B" w:rsidP="00577E89"/>
        </w:tc>
      </w:tr>
      <w:tr w:rsidR="004E2CD1" w:rsidTr="00577E89">
        <w:tc>
          <w:tcPr>
            <w:tcW w:w="1659" w:type="dxa"/>
          </w:tcPr>
          <w:p w:rsidR="004E2CD1" w:rsidRDefault="004E2CD1" w:rsidP="00154F65">
            <w:r>
              <w:t>Result</w:t>
            </w:r>
            <w:r>
              <w:rPr>
                <w:rFonts w:hint="eastAsia"/>
              </w:rPr>
              <w:t>_</w:t>
            </w:r>
            <w:r w:rsidR="00154F65">
              <w:t>Ex</w:t>
            </w:r>
          </w:p>
        </w:tc>
        <w:tc>
          <w:tcPr>
            <w:tcW w:w="1659" w:type="dxa"/>
          </w:tcPr>
          <w:p w:rsidR="004E2CD1" w:rsidRDefault="004E2CD1" w:rsidP="00577E89">
            <w:r>
              <w:rPr>
                <w:rFonts w:hint="eastAsia"/>
              </w:rPr>
              <w:t>成果寄送快递公司及单号</w:t>
            </w:r>
          </w:p>
        </w:tc>
        <w:tc>
          <w:tcPr>
            <w:tcW w:w="1659" w:type="dxa"/>
          </w:tcPr>
          <w:p w:rsidR="004E2CD1" w:rsidRDefault="004E2CD1" w:rsidP="00577E89">
            <w:r>
              <w:t>Varchar</w:t>
            </w:r>
          </w:p>
        </w:tc>
        <w:tc>
          <w:tcPr>
            <w:tcW w:w="1659" w:type="dxa"/>
          </w:tcPr>
          <w:p w:rsidR="004E2CD1" w:rsidRDefault="004E2CD1" w:rsidP="00577E89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4E2CD1" w:rsidRDefault="004E2CD1" w:rsidP="00577E89"/>
        </w:tc>
      </w:tr>
      <w:tr w:rsidR="00857BAD" w:rsidTr="00577E89">
        <w:tc>
          <w:tcPr>
            <w:tcW w:w="1659" w:type="dxa"/>
          </w:tcPr>
          <w:p w:rsidR="00857BAD" w:rsidRDefault="002D142E" w:rsidP="00577E89">
            <w:r>
              <w:rPr>
                <w:rFonts w:hint="eastAsia"/>
              </w:rPr>
              <w:t>Result_Ok</w:t>
            </w:r>
          </w:p>
        </w:tc>
        <w:tc>
          <w:tcPr>
            <w:tcW w:w="1659" w:type="dxa"/>
          </w:tcPr>
          <w:p w:rsidR="00857BAD" w:rsidRDefault="004E2CD1" w:rsidP="00577E89">
            <w:r>
              <w:rPr>
                <w:rFonts w:hint="eastAsia"/>
              </w:rPr>
              <w:t>成果是否已提交</w:t>
            </w:r>
          </w:p>
        </w:tc>
        <w:tc>
          <w:tcPr>
            <w:tcW w:w="1659" w:type="dxa"/>
          </w:tcPr>
          <w:p w:rsidR="00857BAD" w:rsidRDefault="004E2CD1" w:rsidP="00577E89">
            <w:r>
              <w:t>Tinyint</w:t>
            </w:r>
          </w:p>
        </w:tc>
        <w:tc>
          <w:tcPr>
            <w:tcW w:w="1659" w:type="dxa"/>
          </w:tcPr>
          <w:p w:rsidR="00857BAD" w:rsidRDefault="00857BAD" w:rsidP="00577E89"/>
        </w:tc>
        <w:tc>
          <w:tcPr>
            <w:tcW w:w="1660" w:type="dxa"/>
          </w:tcPr>
          <w:p w:rsidR="00F01D6F" w:rsidRDefault="00F01D6F" w:rsidP="00F01D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通过，</w:t>
            </w:r>
          </w:p>
          <w:p w:rsidR="00857BAD" w:rsidRDefault="00F01D6F" w:rsidP="00F01D6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不通过；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。需人工确认。</w:t>
            </w:r>
          </w:p>
        </w:tc>
      </w:tr>
      <w:tr w:rsidR="00EE6797" w:rsidTr="00577E89">
        <w:tc>
          <w:tcPr>
            <w:tcW w:w="1659" w:type="dxa"/>
          </w:tcPr>
          <w:p w:rsidR="00EE6797" w:rsidRDefault="00EE6797" w:rsidP="00577E89">
            <w:r>
              <w:rPr>
                <w:rFonts w:hint="eastAsia"/>
              </w:rPr>
              <w:t>Update</w:t>
            </w:r>
            <w:r>
              <w:t>_Time</w:t>
            </w:r>
          </w:p>
        </w:tc>
        <w:tc>
          <w:tcPr>
            <w:tcW w:w="1659" w:type="dxa"/>
          </w:tcPr>
          <w:p w:rsidR="00EE6797" w:rsidRDefault="00EE6797" w:rsidP="00577E89">
            <w:r>
              <w:rPr>
                <w:rFonts w:hint="eastAsia"/>
              </w:rPr>
              <w:t>状态更新时间</w:t>
            </w:r>
          </w:p>
        </w:tc>
        <w:tc>
          <w:tcPr>
            <w:tcW w:w="1659" w:type="dxa"/>
          </w:tcPr>
          <w:p w:rsidR="00EE6797" w:rsidRDefault="00D97FA8" w:rsidP="00577E89">
            <w:r>
              <w:t>Datetime</w:t>
            </w:r>
          </w:p>
        </w:tc>
        <w:tc>
          <w:tcPr>
            <w:tcW w:w="1659" w:type="dxa"/>
          </w:tcPr>
          <w:p w:rsidR="00EE6797" w:rsidRDefault="00EE6797" w:rsidP="00577E89"/>
        </w:tc>
        <w:tc>
          <w:tcPr>
            <w:tcW w:w="1660" w:type="dxa"/>
          </w:tcPr>
          <w:p w:rsidR="00EE6797" w:rsidRDefault="00D97FA8" w:rsidP="00577E89">
            <w:r>
              <w:rPr>
                <w:rFonts w:hint="eastAsia"/>
              </w:rPr>
              <w:t>包括</w:t>
            </w:r>
            <w:r>
              <w:t>Is_P</w:t>
            </w:r>
            <w:r w:rsidRPr="00954C88">
              <w:t>en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s</w:t>
            </w:r>
            <w:r>
              <w:t>_</w:t>
            </w:r>
            <w:r>
              <w:rPr>
                <w:rFonts w:hint="eastAsia"/>
              </w:rPr>
              <w:t>Re</w:t>
            </w:r>
            <w:r>
              <w:t>viewed</w:t>
            </w:r>
            <w:r>
              <w:t>，</w:t>
            </w:r>
            <w:r>
              <w:rPr>
                <w:rFonts w:hint="eastAsia"/>
              </w:rPr>
              <w:t>Contract_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_Ok</w:t>
            </w:r>
            <w:r>
              <w:rPr>
                <w:rFonts w:hint="eastAsia"/>
              </w:rPr>
              <w:t>几个状态的最近更新时间</w:t>
            </w:r>
          </w:p>
        </w:tc>
      </w:tr>
    </w:tbl>
    <w:p w:rsidR="00577E89" w:rsidRPr="00577E89" w:rsidRDefault="00577E89" w:rsidP="006175F6"/>
    <w:p w:rsidR="00577E89" w:rsidRDefault="00577E89" w:rsidP="006175F6"/>
    <w:p w:rsidR="00212C2C" w:rsidRDefault="00212C2C" w:rsidP="00212C2C">
      <w:r>
        <w:t>表名</w:t>
      </w:r>
      <w:r>
        <w:rPr>
          <w:rFonts w:hint="eastAsia"/>
        </w:rPr>
        <w:t>：</w:t>
      </w:r>
      <w:r>
        <w:rPr>
          <w:rFonts w:hint="eastAsia"/>
        </w:rPr>
        <w:t>Mem</w:t>
      </w:r>
      <w:r>
        <w:rPr>
          <w:rFonts w:hint="eastAsia"/>
        </w:rPr>
        <w:t>（</w:t>
      </w:r>
      <w:r>
        <w:rPr>
          <w:rFonts w:hint="eastAsia"/>
        </w:rPr>
        <w:t>member</w:t>
      </w:r>
      <w:r>
        <w:rPr>
          <w:rFonts w:hint="eastAsia"/>
        </w:rPr>
        <w:t>）</w:t>
      </w:r>
    </w:p>
    <w:p w:rsidR="00212C2C" w:rsidRDefault="00212C2C" w:rsidP="00212C2C">
      <w:r>
        <w:t>用途</w:t>
      </w:r>
      <w:r>
        <w:rPr>
          <w:rFonts w:hint="eastAsia"/>
        </w:rPr>
        <w:t>：</w:t>
      </w:r>
      <w:r>
        <w:t>活动成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12C2C" w:rsidTr="00212C2C">
        <w:tc>
          <w:tcPr>
            <w:tcW w:w="1659" w:type="dxa"/>
          </w:tcPr>
          <w:p w:rsidR="00212C2C" w:rsidRPr="003D5E84" w:rsidRDefault="00212C2C" w:rsidP="00212C2C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212C2C" w:rsidRPr="003D5E84" w:rsidRDefault="00212C2C" w:rsidP="00212C2C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212C2C" w:rsidRPr="003D5E84" w:rsidRDefault="00212C2C" w:rsidP="00212C2C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212C2C" w:rsidRPr="003D5E84" w:rsidRDefault="00212C2C" w:rsidP="00212C2C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212C2C" w:rsidRPr="003D5E84" w:rsidRDefault="00212C2C" w:rsidP="00212C2C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212C2C" w:rsidTr="00212C2C">
        <w:tc>
          <w:tcPr>
            <w:tcW w:w="1659" w:type="dxa"/>
          </w:tcPr>
          <w:p w:rsidR="00212C2C" w:rsidRDefault="007A7F15" w:rsidP="00212C2C">
            <w:r>
              <w:rPr>
                <w:rFonts w:hint="eastAsia"/>
              </w:rPr>
              <w:t>Mem</w:t>
            </w:r>
            <w:r>
              <w:t>_Id</w:t>
            </w:r>
          </w:p>
        </w:tc>
        <w:tc>
          <w:tcPr>
            <w:tcW w:w="1659" w:type="dxa"/>
          </w:tcPr>
          <w:p w:rsidR="00212C2C" w:rsidRDefault="007A7F15" w:rsidP="00212C2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212C2C" w:rsidRDefault="007A7F15" w:rsidP="00212C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212C2C" w:rsidRDefault="00212C2C" w:rsidP="00212C2C"/>
        </w:tc>
        <w:tc>
          <w:tcPr>
            <w:tcW w:w="1660" w:type="dxa"/>
          </w:tcPr>
          <w:p w:rsidR="00212C2C" w:rsidRDefault="007A7F15" w:rsidP="00212C2C">
            <w:r>
              <w:rPr>
                <w:rFonts w:hint="eastAsia"/>
              </w:rPr>
              <w:t>主键，自增长，非空</w:t>
            </w:r>
          </w:p>
        </w:tc>
      </w:tr>
      <w:tr w:rsidR="00BE1892" w:rsidTr="00212C2C">
        <w:tc>
          <w:tcPr>
            <w:tcW w:w="1659" w:type="dxa"/>
          </w:tcPr>
          <w:p w:rsidR="00BE1892" w:rsidRDefault="00BE1892" w:rsidP="00212C2C">
            <w:r>
              <w:rPr>
                <w:rFonts w:hint="eastAsia"/>
              </w:rPr>
              <w:t>Act_Type</w:t>
            </w:r>
          </w:p>
        </w:tc>
        <w:tc>
          <w:tcPr>
            <w:tcW w:w="1659" w:type="dxa"/>
          </w:tcPr>
          <w:p w:rsidR="00BE1892" w:rsidRDefault="00BE1892" w:rsidP="00212C2C">
            <w:r>
              <w:rPr>
                <w:rFonts w:hint="eastAsia"/>
              </w:rPr>
              <w:t>活动类型</w:t>
            </w:r>
          </w:p>
        </w:tc>
        <w:tc>
          <w:tcPr>
            <w:tcW w:w="1659" w:type="dxa"/>
          </w:tcPr>
          <w:p w:rsidR="00BE1892" w:rsidRDefault="00BE1892" w:rsidP="00212C2C">
            <w:r>
              <w:t>Tinyint</w:t>
            </w:r>
          </w:p>
        </w:tc>
        <w:tc>
          <w:tcPr>
            <w:tcW w:w="1659" w:type="dxa"/>
          </w:tcPr>
          <w:p w:rsidR="00BE1892" w:rsidRDefault="00BE1892" w:rsidP="00212C2C"/>
        </w:tc>
        <w:tc>
          <w:tcPr>
            <w:tcW w:w="1660" w:type="dxa"/>
          </w:tcPr>
          <w:p w:rsidR="00BE1892" w:rsidRDefault="00BE1892" w:rsidP="00212C2C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科研工作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科普教育实习</w:t>
            </w:r>
          </w:p>
        </w:tc>
      </w:tr>
      <w:tr w:rsidR="00864F23" w:rsidTr="00212C2C">
        <w:tc>
          <w:tcPr>
            <w:tcW w:w="1659" w:type="dxa"/>
          </w:tcPr>
          <w:p w:rsidR="00864F23" w:rsidRDefault="002F0496" w:rsidP="00DE2475">
            <w:r>
              <w:rPr>
                <w:rFonts w:hint="eastAsia"/>
              </w:rPr>
              <w:t>S</w:t>
            </w:r>
            <w:r w:rsidR="00DE2475">
              <w:t>R</w:t>
            </w:r>
            <w:r w:rsidR="00864F23">
              <w:rPr>
                <w:rFonts w:hint="eastAsia"/>
              </w:rPr>
              <w:t>_Id</w:t>
            </w:r>
          </w:p>
        </w:tc>
        <w:tc>
          <w:tcPr>
            <w:tcW w:w="1659" w:type="dxa"/>
          </w:tcPr>
          <w:p w:rsidR="00864F23" w:rsidRDefault="00864F23" w:rsidP="00212C2C">
            <w:r>
              <w:t>所属活动编号</w:t>
            </w:r>
          </w:p>
        </w:tc>
        <w:tc>
          <w:tcPr>
            <w:tcW w:w="1659" w:type="dxa"/>
          </w:tcPr>
          <w:p w:rsidR="00864F23" w:rsidRDefault="00864F23" w:rsidP="00212C2C">
            <w:r>
              <w:t>Int</w:t>
            </w:r>
          </w:p>
        </w:tc>
        <w:tc>
          <w:tcPr>
            <w:tcW w:w="1659" w:type="dxa"/>
          </w:tcPr>
          <w:p w:rsidR="00864F23" w:rsidRDefault="00864F23" w:rsidP="00212C2C"/>
        </w:tc>
        <w:tc>
          <w:tcPr>
            <w:tcW w:w="1660" w:type="dxa"/>
          </w:tcPr>
          <w:p w:rsidR="00864F23" w:rsidRDefault="00864F23" w:rsidP="00212C2C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S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SR_Id</w:t>
            </w:r>
            <w:r w:rsidR="002B6BD8">
              <w:rPr>
                <w:rFonts w:hint="eastAsia"/>
              </w:rPr>
              <w:t>，</w:t>
            </w:r>
            <w:r w:rsidR="00611D70">
              <w:rPr>
                <w:rFonts w:hint="eastAsia"/>
              </w:rPr>
              <w:t>或</w:t>
            </w:r>
            <w:r w:rsidR="00611D70">
              <w:rPr>
                <w:rFonts w:hint="eastAsia"/>
              </w:rPr>
              <w:t>EDU</w:t>
            </w:r>
            <w:r w:rsidR="00611D70">
              <w:rPr>
                <w:rFonts w:hint="eastAsia"/>
              </w:rPr>
              <w:t>表中</w:t>
            </w:r>
            <w:r w:rsidR="00611D70">
              <w:rPr>
                <w:rFonts w:hint="eastAsia"/>
              </w:rPr>
              <w:t>EDU_Id</w:t>
            </w:r>
            <w:r w:rsidR="004470B1">
              <w:rPr>
                <w:rFonts w:hint="eastAsia"/>
              </w:rPr>
              <w:t>，</w:t>
            </w:r>
            <w:r w:rsidR="002B6BD8">
              <w:rPr>
                <w:rFonts w:hint="eastAsia"/>
              </w:rPr>
              <w:t>非空</w:t>
            </w:r>
          </w:p>
        </w:tc>
      </w:tr>
      <w:tr w:rsidR="00212C2C" w:rsidTr="00212C2C">
        <w:tc>
          <w:tcPr>
            <w:tcW w:w="1659" w:type="dxa"/>
          </w:tcPr>
          <w:p w:rsidR="00212C2C" w:rsidRDefault="002B6BD8" w:rsidP="00212C2C">
            <w:r>
              <w:rPr>
                <w:rFonts w:hint="eastAsia"/>
              </w:rPr>
              <w:t>User_Id</w:t>
            </w:r>
          </w:p>
        </w:tc>
        <w:tc>
          <w:tcPr>
            <w:tcW w:w="1659" w:type="dxa"/>
          </w:tcPr>
          <w:p w:rsidR="00212C2C" w:rsidRDefault="002B6BD8" w:rsidP="00212C2C">
            <w:r>
              <w:rPr>
                <w:rFonts w:hint="eastAsia"/>
              </w:rPr>
              <w:t>成员用户编号</w:t>
            </w:r>
          </w:p>
        </w:tc>
        <w:tc>
          <w:tcPr>
            <w:tcW w:w="1659" w:type="dxa"/>
          </w:tcPr>
          <w:p w:rsidR="00212C2C" w:rsidRDefault="002B6BD8" w:rsidP="00212C2C">
            <w:r>
              <w:t>Int</w:t>
            </w:r>
          </w:p>
        </w:tc>
        <w:tc>
          <w:tcPr>
            <w:tcW w:w="1659" w:type="dxa"/>
          </w:tcPr>
          <w:p w:rsidR="00212C2C" w:rsidRDefault="00212C2C" w:rsidP="00212C2C"/>
        </w:tc>
        <w:tc>
          <w:tcPr>
            <w:tcW w:w="1660" w:type="dxa"/>
          </w:tcPr>
          <w:p w:rsidR="00212C2C" w:rsidRDefault="002B6BD8" w:rsidP="00212C2C">
            <w:r>
              <w:t>关联</w:t>
            </w:r>
            <w:r>
              <w:t>User</w:t>
            </w:r>
            <w:r>
              <w:t>表中主键</w:t>
            </w:r>
            <w:r>
              <w:rPr>
                <w:rFonts w:hint="eastAsia"/>
              </w:rPr>
              <w:t>，</w:t>
            </w:r>
            <w:r>
              <w:t>可以为空</w:t>
            </w:r>
          </w:p>
        </w:tc>
      </w:tr>
      <w:tr w:rsidR="00212C2C" w:rsidTr="00212C2C">
        <w:tc>
          <w:tcPr>
            <w:tcW w:w="1659" w:type="dxa"/>
          </w:tcPr>
          <w:p w:rsidR="00212C2C" w:rsidRDefault="002B6BD8" w:rsidP="00212C2C">
            <w:r>
              <w:rPr>
                <w:rFonts w:hint="eastAsia"/>
              </w:rPr>
              <w:t>Mem</w:t>
            </w:r>
            <w:r>
              <w:t>_Name</w:t>
            </w:r>
          </w:p>
        </w:tc>
        <w:tc>
          <w:tcPr>
            <w:tcW w:w="1659" w:type="dxa"/>
          </w:tcPr>
          <w:p w:rsidR="00212C2C" w:rsidRDefault="002B6BD8" w:rsidP="00212C2C">
            <w:r>
              <w:rPr>
                <w:rFonts w:hint="eastAsia"/>
              </w:rPr>
              <w:t>成员名称</w:t>
            </w:r>
          </w:p>
        </w:tc>
        <w:tc>
          <w:tcPr>
            <w:tcW w:w="1659" w:type="dxa"/>
          </w:tcPr>
          <w:p w:rsidR="00212C2C" w:rsidRDefault="002B6BD8" w:rsidP="00212C2C">
            <w:r>
              <w:t>Varchar</w:t>
            </w:r>
          </w:p>
        </w:tc>
        <w:tc>
          <w:tcPr>
            <w:tcW w:w="1659" w:type="dxa"/>
          </w:tcPr>
          <w:p w:rsidR="00212C2C" w:rsidRDefault="002B6BD8" w:rsidP="00212C2C">
            <w:r>
              <w:t>20</w:t>
            </w:r>
          </w:p>
        </w:tc>
        <w:tc>
          <w:tcPr>
            <w:tcW w:w="1660" w:type="dxa"/>
          </w:tcPr>
          <w:p w:rsidR="00212C2C" w:rsidRDefault="002B6BD8" w:rsidP="00212C2C">
            <w:r>
              <w:t>非空</w:t>
            </w:r>
          </w:p>
        </w:tc>
      </w:tr>
      <w:tr w:rsidR="008A4E94" w:rsidTr="00212C2C">
        <w:tc>
          <w:tcPr>
            <w:tcW w:w="1659" w:type="dxa"/>
          </w:tcPr>
          <w:p w:rsidR="008A4E94" w:rsidRDefault="008A4E94" w:rsidP="00212C2C">
            <w:r>
              <w:rPr>
                <w:rFonts w:hint="eastAsia"/>
              </w:rPr>
              <w:t>Mem</w:t>
            </w:r>
            <w:r>
              <w:t>_Type</w:t>
            </w:r>
          </w:p>
        </w:tc>
        <w:tc>
          <w:tcPr>
            <w:tcW w:w="1659" w:type="dxa"/>
          </w:tcPr>
          <w:p w:rsidR="008A4E94" w:rsidRDefault="008A4E94" w:rsidP="00212C2C">
            <w:r>
              <w:rPr>
                <w:rFonts w:hint="eastAsia"/>
              </w:rPr>
              <w:t>成员类别</w:t>
            </w:r>
          </w:p>
        </w:tc>
        <w:tc>
          <w:tcPr>
            <w:tcW w:w="1659" w:type="dxa"/>
          </w:tcPr>
          <w:p w:rsidR="008A4E94" w:rsidRDefault="008A4E94" w:rsidP="00212C2C">
            <w:r>
              <w:t>Varchar</w:t>
            </w:r>
          </w:p>
        </w:tc>
        <w:tc>
          <w:tcPr>
            <w:tcW w:w="1659" w:type="dxa"/>
          </w:tcPr>
          <w:p w:rsidR="008A4E94" w:rsidRDefault="008A4E94" w:rsidP="00212C2C">
            <w:r>
              <w:rPr>
                <w:rFonts w:hint="eastAsia"/>
              </w:rPr>
              <w:t>10</w:t>
            </w:r>
          </w:p>
        </w:tc>
        <w:tc>
          <w:tcPr>
            <w:tcW w:w="1660" w:type="dxa"/>
          </w:tcPr>
          <w:p w:rsidR="008A4E94" w:rsidRDefault="008A4E94" w:rsidP="00212C2C">
            <w:r>
              <w:t>教师</w:t>
            </w:r>
            <w:r>
              <w:rPr>
                <w:rFonts w:hint="eastAsia"/>
              </w:rPr>
              <w:t>、</w:t>
            </w:r>
            <w:r>
              <w:t>研究生</w:t>
            </w:r>
            <w:r>
              <w:rPr>
                <w:rFonts w:hint="eastAsia"/>
              </w:rPr>
              <w:t>、</w:t>
            </w:r>
            <w:r>
              <w:t>本科生</w:t>
            </w:r>
            <w:r>
              <w:rPr>
                <w:rFonts w:hint="eastAsia"/>
              </w:rPr>
              <w:t>、</w:t>
            </w:r>
            <w:r>
              <w:t>其它</w:t>
            </w:r>
          </w:p>
        </w:tc>
      </w:tr>
      <w:tr w:rsidR="006A0841" w:rsidTr="00212C2C"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lastRenderedPageBreak/>
              <w:t>Mem_Sex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6A0841" w:rsidRDefault="008A4E94" w:rsidP="00212C2C">
            <w:r>
              <w:t>Tinyint</w:t>
            </w:r>
          </w:p>
        </w:tc>
        <w:tc>
          <w:tcPr>
            <w:tcW w:w="1659" w:type="dxa"/>
          </w:tcPr>
          <w:p w:rsidR="006A0841" w:rsidRDefault="006A0841" w:rsidP="00212C2C"/>
        </w:tc>
        <w:tc>
          <w:tcPr>
            <w:tcW w:w="1660" w:type="dxa"/>
          </w:tcPr>
          <w:p w:rsidR="006A0841" w:rsidRDefault="008A4E94" w:rsidP="00212C2C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8A4E94" w:rsidTr="00212C2C">
        <w:tc>
          <w:tcPr>
            <w:tcW w:w="1659" w:type="dxa"/>
          </w:tcPr>
          <w:p w:rsidR="008A4E94" w:rsidRDefault="008A4E94" w:rsidP="00212C2C">
            <w:r>
              <w:rPr>
                <w:rFonts w:hint="eastAsia"/>
              </w:rPr>
              <w:t>Mem_Mobile</w:t>
            </w:r>
          </w:p>
        </w:tc>
        <w:tc>
          <w:tcPr>
            <w:tcW w:w="1659" w:type="dxa"/>
          </w:tcPr>
          <w:p w:rsidR="008A4E94" w:rsidRDefault="008A4E94" w:rsidP="00212C2C">
            <w:r>
              <w:rPr>
                <w:rFonts w:hint="eastAsia"/>
              </w:rPr>
              <w:t>成员手机号</w:t>
            </w:r>
          </w:p>
        </w:tc>
        <w:tc>
          <w:tcPr>
            <w:tcW w:w="1659" w:type="dxa"/>
          </w:tcPr>
          <w:p w:rsidR="008A4E94" w:rsidRDefault="008A4E94" w:rsidP="00212C2C">
            <w:r>
              <w:t>Varchar</w:t>
            </w:r>
          </w:p>
        </w:tc>
        <w:tc>
          <w:tcPr>
            <w:tcW w:w="1659" w:type="dxa"/>
          </w:tcPr>
          <w:p w:rsidR="008A4E94" w:rsidRDefault="008A4E94" w:rsidP="00212C2C">
            <w:r>
              <w:rPr>
                <w:rFonts w:hint="eastAsia"/>
              </w:rPr>
              <w:t>11</w:t>
            </w:r>
          </w:p>
        </w:tc>
        <w:tc>
          <w:tcPr>
            <w:tcW w:w="1660" w:type="dxa"/>
          </w:tcPr>
          <w:p w:rsidR="008A4E94" w:rsidRDefault="008A4E94" w:rsidP="00212C2C"/>
        </w:tc>
      </w:tr>
      <w:tr w:rsidR="00DA6D69" w:rsidTr="00212C2C">
        <w:tc>
          <w:tcPr>
            <w:tcW w:w="1659" w:type="dxa"/>
          </w:tcPr>
          <w:p w:rsidR="00DA6D69" w:rsidRDefault="002B6BD8" w:rsidP="00212C2C">
            <w:r>
              <w:t>Me</w:t>
            </w:r>
            <w:r w:rsidR="008C34A0">
              <w:rPr>
                <w:rFonts w:hint="eastAsia"/>
              </w:rPr>
              <w:t>m</w:t>
            </w:r>
            <w:r>
              <w:t>_Email</w:t>
            </w:r>
          </w:p>
        </w:tc>
        <w:tc>
          <w:tcPr>
            <w:tcW w:w="1659" w:type="dxa"/>
          </w:tcPr>
          <w:p w:rsidR="00DA6D69" w:rsidRDefault="002B6BD8" w:rsidP="00212C2C">
            <w:r>
              <w:t>成员邮箱</w:t>
            </w:r>
          </w:p>
        </w:tc>
        <w:tc>
          <w:tcPr>
            <w:tcW w:w="1659" w:type="dxa"/>
          </w:tcPr>
          <w:p w:rsidR="00DA6D69" w:rsidRDefault="002B6BD8" w:rsidP="00212C2C">
            <w:r>
              <w:t>Varchar</w:t>
            </w:r>
          </w:p>
        </w:tc>
        <w:tc>
          <w:tcPr>
            <w:tcW w:w="1659" w:type="dxa"/>
          </w:tcPr>
          <w:p w:rsidR="00DA6D69" w:rsidRDefault="002B6BD8" w:rsidP="00212C2C">
            <w:r>
              <w:rPr>
                <w:rFonts w:hint="eastAsia"/>
              </w:rPr>
              <w:t>25</w:t>
            </w:r>
          </w:p>
        </w:tc>
        <w:tc>
          <w:tcPr>
            <w:tcW w:w="1660" w:type="dxa"/>
          </w:tcPr>
          <w:p w:rsidR="00DA6D69" w:rsidRDefault="002B6BD8" w:rsidP="00670416">
            <w:r>
              <w:t>非空</w:t>
            </w:r>
          </w:p>
        </w:tc>
      </w:tr>
      <w:tr w:rsidR="006A0841" w:rsidTr="00212C2C">
        <w:tc>
          <w:tcPr>
            <w:tcW w:w="1659" w:type="dxa"/>
          </w:tcPr>
          <w:p w:rsidR="006A0841" w:rsidRDefault="008A4E94" w:rsidP="00212C2C">
            <w:r>
              <w:t>Mem</w:t>
            </w:r>
            <w:r>
              <w:rPr>
                <w:rFonts w:hint="eastAsia"/>
              </w:rPr>
              <w:t>_ID_Card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成员身份证号</w:t>
            </w:r>
          </w:p>
        </w:tc>
        <w:tc>
          <w:tcPr>
            <w:tcW w:w="1659" w:type="dxa"/>
          </w:tcPr>
          <w:p w:rsidR="006A0841" w:rsidRDefault="008A4E94" w:rsidP="00212C2C">
            <w:r>
              <w:t>Varchar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18</w:t>
            </w:r>
          </w:p>
        </w:tc>
        <w:tc>
          <w:tcPr>
            <w:tcW w:w="1660" w:type="dxa"/>
          </w:tcPr>
          <w:p w:rsidR="006A0841" w:rsidRDefault="006A0841" w:rsidP="00670416"/>
        </w:tc>
      </w:tr>
      <w:tr w:rsidR="006A0841" w:rsidTr="00212C2C">
        <w:tc>
          <w:tcPr>
            <w:tcW w:w="1659" w:type="dxa"/>
          </w:tcPr>
          <w:p w:rsidR="006A0841" w:rsidRDefault="008A4E94" w:rsidP="00212C2C">
            <w:r>
              <w:t>Mem</w:t>
            </w:r>
            <w:r>
              <w:rPr>
                <w:rFonts w:hint="eastAsia"/>
              </w:rPr>
              <w:t>_Dep</w:t>
            </w:r>
          </w:p>
        </w:tc>
        <w:tc>
          <w:tcPr>
            <w:tcW w:w="1659" w:type="dxa"/>
          </w:tcPr>
          <w:p w:rsidR="006A0841" w:rsidRDefault="008A4E94" w:rsidP="00212C2C">
            <w:r>
              <w:t>成员单位</w:t>
            </w:r>
          </w:p>
        </w:tc>
        <w:tc>
          <w:tcPr>
            <w:tcW w:w="1659" w:type="dxa"/>
          </w:tcPr>
          <w:p w:rsidR="006A0841" w:rsidRDefault="008A4E94" w:rsidP="00212C2C">
            <w:r>
              <w:t>Varchar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30</w:t>
            </w:r>
          </w:p>
        </w:tc>
        <w:tc>
          <w:tcPr>
            <w:tcW w:w="1660" w:type="dxa"/>
          </w:tcPr>
          <w:p w:rsidR="006A0841" w:rsidRDefault="006A0841" w:rsidP="00670416"/>
        </w:tc>
      </w:tr>
      <w:tr w:rsidR="006A0841" w:rsidTr="00212C2C">
        <w:tc>
          <w:tcPr>
            <w:tcW w:w="1659" w:type="dxa"/>
          </w:tcPr>
          <w:p w:rsidR="006A0841" w:rsidRDefault="008A4E94" w:rsidP="00212C2C">
            <w:r>
              <w:t>Mem</w:t>
            </w:r>
            <w:r>
              <w:rPr>
                <w:rFonts w:hint="eastAsia"/>
              </w:rPr>
              <w:t>_Sec_Dep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成员二级单位</w:t>
            </w:r>
          </w:p>
        </w:tc>
        <w:tc>
          <w:tcPr>
            <w:tcW w:w="1659" w:type="dxa"/>
          </w:tcPr>
          <w:p w:rsidR="006A0841" w:rsidRDefault="008A4E94" w:rsidP="00212C2C">
            <w:r>
              <w:t>Varchar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40</w:t>
            </w:r>
          </w:p>
        </w:tc>
        <w:tc>
          <w:tcPr>
            <w:tcW w:w="1660" w:type="dxa"/>
          </w:tcPr>
          <w:p w:rsidR="006A0841" w:rsidRDefault="006A0841" w:rsidP="00670416"/>
        </w:tc>
      </w:tr>
      <w:tr w:rsidR="006A0841" w:rsidTr="00212C2C">
        <w:tc>
          <w:tcPr>
            <w:tcW w:w="1659" w:type="dxa"/>
          </w:tcPr>
          <w:p w:rsidR="006A0841" w:rsidRDefault="008A4E94" w:rsidP="00212C2C">
            <w:r>
              <w:t>Mem_Major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成员专业</w:t>
            </w:r>
          </w:p>
        </w:tc>
        <w:tc>
          <w:tcPr>
            <w:tcW w:w="1659" w:type="dxa"/>
          </w:tcPr>
          <w:p w:rsidR="006A0841" w:rsidRDefault="008A4E94" w:rsidP="00212C2C">
            <w:r>
              <w:t>Varchar</w:t>
            </w:r>
          </w:p>
        </w:tc>
        <w:tc>
          <w:tcPr>
            <w:tcW w:w="1659" w:type="dxa"/>
          </w:tcPr>
          <w:p w:rsidR="006A0841" w:rsidRDefault="008A4E94" w:rsidP="00212C2C">
            <w:r>
              <w:rPr>
                <w:rFonts w:hint="eastAsia"/>
              </w:rPr>
              <w:t>40</w:t>
            </w:r>
          </w:p>
        </w:tc>
        <w:tc>
          <w:tcPr>
            <w:tcW w:w="1660" w:type="dxa"/>
          </w:tcPr>
          <w:p w:rsidR="006A0841" w:rsidRDefault="006A0841" w:rsidP="00670416"/>
        </w:tc>
      </w:tr>
      <w:tr w:rsidR="006A0841" w:rsidTr="00212C2C">
        <w:tc>
          <w:tcPr>
            <w:tcW w:w="1659" w:type="dxa"/>
          </w:tcPr>
          <w:p w:rsidR="006A0841" w:rsidRDefault="008A4E94" w:rsidP="00A431F9">
            <w:r>
              <w:t>Mem_</w:t>
            </w:r>
            <w:r w:rsidR="00A431F9">
              <w:t>Cre_Type</w:t>
            </w:r>
          </w:p>
        </w:tc>
        <w:tc>
          <w:tcPr>
            <w:tcW w:w="1659" w:type="dxa"/>
          </w:tcPr>
          <w:p w:rsidR="006A0841" w:rsidRDefault="00A431F9" w:rsidP="00212C2C">
            <w:r w:rsidRPr="00A431F9">
              <w:t>Credentials</w:t>
            </w:r>
            <w:r>
              <w:t xml:space="preserve"> </w:t>
            </w:r>
            <w:r w:rsidR="008A4E94">
              <w:t>type</w:t>
            </w:r>
            <w:r w:rsidR="008A4E94">
              <w:t>成员证件类型</w:t>
            </w:r>
          </w:p>
        </w:tc>
        <w:tc>
          <w:tcPr>
            <w:tcW w:w="1659" w:type="dxa"/>
          </w:tcPr>
          <w:p w:rsidR="006A0841" w:rsidRDefault="00A431F9" w:rsidP="00212C2C">
            <w:r>
              <w:t>V</w:t>
            </w:r>
            <w:r>
              <w:rPr>
                <w:rFonts w:hint="eastAsia"/>
              </w:rPr>
              <w:t>arcahr</w:t>
            </w:r>
          </w:p>
        </w:tc>
        <w:tc>
          <w:tcPr>
            <w:tcW w:w="1659" w:type="dxa"/>
          </w:tcPr>
          <w:p w:rsidR="006A0841" w:rsidRDefault="00A431F9" w:rsidP="00212C2C">
            <w:r>
              <w:rPr>
                <w:rFonts w:hint="eastAsia"/>
              </w:rPr>
              <w:t>10</w:t>
            </w:r>
          </w:p>
        </w:tc>
        <w:tc>
          <w:tcPr>
            <w:tcW w:w="1660" w:type="dxa"/>
          </w:tcPr>
          <w:p w:rsidR="006A0841" w:rsidRDefault="00A431F9" w:rsidP="00670416">
            <w:r>
              <w:rPr>
                <w:rFonts w:hint="eastAsia"/>
              </w:rPr>
              <w:t>工作证、学生证、其它</w:t>
            </w:r>
          </w:p>
        </w:tc>
      </w:tr>
      <w:tr w:rsidR="00A431F9" w:rsidTr="00212C2C">
        <w:tc>
          <w:tcPr>
            <w:tcW w:w="1659" w:type="dxa"/>
          </w:tcPr>
          <w:p w:rsidR="00A431F9" w:rsidRDefault="00262093" w:rsidP="00212C2C">
            <w:r>
              <w:t>Mem_Cre_Id</w:t>
            </w:r>
          </w:p>
        </w:tc>
        <w:tc>
          <w:tcPr>
            <w:tcW w:w="1659" w:type="dxa"/>
          </w:tcPr>
          <w:p w:rsidR="00A431F9" w:rsidRDefault="00A431F9" w:rsidP="00212C2C">
            <w:r>
              <w:t>证件号码</w:t>
            </w:r>
          </w:p>
        </w:tc>
        <w:tc>
          <w:tcPr>
            <w:tcW w:w="1659" w:type="dxa"/>
          </w:tcPr>
          <w:p w:rsidR="00A431F9" w:rsidRDefault="00A431F9" w:rsidP="00212C2C">
            <w:r>
              <w:t>Varchar</w:t>
            </w:r>
          </w:p>
        </w:tc>
        <w:tc>
          <w:tcPr>
            <w:tcW w:w="1659" w:type="dxa"/>
          </w:tcPr>
          <w:p w:rsidR="00A431F9" w:rsidRDefault="00A431F9" w:rsidP="00212C2C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:rsidR="00A431F9" w:rsidRDefault="00A431F9" w:rsidP="00670416"/>
        </w:tc>
      </w:tr>
      <w:tr w:rsidR="00212C2C" w:rsidRPr="00F86681" w:rsidTr="00212C2C">
        <w:tc>
          <w:tcPr>
            <w:tcW w:w="1659" w:type="dxa"/>
          </w:tcPr>
          <w:p w:rsidR="00212C2C" w:rsidRPr="00F86681" w:rsidRDefault="000D5E48" w:rsidP="00212C2C">
            <w:pPr>
              <w:rPr>
                <w:color w:val="A6A6A6" w:themeColor="background1" w:themeShade="A6"/>
              </w:rPr>
            </w:pPr>
            <w:r w:rsidRPr="00F86681">
              <w:rPr>
                <w:color w:val="A6A6A6" w:themeColor="background1" w:themeShade="A6"/>
              </w:rPr>
              <w:t>Mem_Sta</w:t>
            </w:r>
          </w:p>
        </w:tc>
        <w:tc>
          <w:tcPr>
            <w:tcW w:w="1659" w:type="dxa"/>
          </w:tcPr>
          <w:p w:rsidR="00212C2C" w:rsidRPr="00F86681" w:rsidRDefault="000D5E48" w:rsidP="00212C2C">
            <w:pPr>
              <w:rPr>
                <w:color w:val="A6A6A6" w:themeColor="background1" w:themeShade="A6"/>
              </w:rPr>
            </w:pPr>
            <w:r w:rsidRPr="00F86681">
              <w:rPr>
                <w:rFonts w:hint="eastAsia"/>
                <w:color w:val="A6A6A6" w:themeColor="background1" w:themeShade="A6"/>
              </w:rPr>
              <w:t>成员参与活动的状态</w:t>
            </w:r>
          </w:p>
        </w:tc>
        <w:tc>
          <w:tcPr>
            <w:tcW w:w="1659" w:type="dxa"/>
          </w:tcPr>
          <w:p w:rsidR="00212C2C" w:rsidRPr="00F86681" w:rsidRDefault="000D5E48" w:rsidP="00212C2C">
            <w:pPr>
              <w:rPr>
                <w:color w:val="A6A6A6" w:themeColor="background1" w:themeShade="A6"/>
              </w:rPr>
            </w:pPr>
            <w:r w:rsidRPr="00F86681">
              <w:rPr>
                <w:color w:val="A6A6A6" w:themeColor="background1" w:themeShade="A6"/>
              </w:rPr>
              <w:t>Tinyint</w:t>
            </w:r>
          </w:p>
        </w:tc>
        <w:tc>
          <w:tcPr>
            <w:tcW w:w="1659" w:type="dxa"/>
          </w:tcPr>
          <w:p w:rsidR="00212C2C" w:rsidRPr="00F86681" w:rsidRDefault="00212C2C" w:rsidP="00212C2C">
            <w:pPr>
              <w:rPr>
                <w:color w:val="A6A6A6" w:themeColor="background1" w:themeShade="A6"/>
              </w:rPr>
            </w:pPr>
          </w:p>
        </w:tc>
        <w:tc>
          <w:tcPr>
            <w:tcW w:w="1660" w:type="dxa"/>
          </w:tcPr>
          <w:p w:rsidR="00EE0DF9" w:rsidRPr="00F86681" w:rsidRDefault="000D5E48" w:rsidP="00212C2C">
            <w:pPr>
              <w:rPr>
                <w:color w:val="A6A6A6" w:themeColor="background1" w:themeShade="A6"/>
              </w:rPr>
            </w:pPr>
            <w:r w:rsidRPr="00F86681">
              <w:rPr>
                <w:rFonts w:hint="eastAsia"/>
                <w:color w:val="A6A6A6" w:themeColor="background1" w:themeShade="A6"/>
              </w:rPr>
              <w:t>0-</w:t>
            </w:r>
            <w:r w:rsidRPr="00F86681">
              <w:rPr>
                <w:rFonts w:hint="eastAsia"/>
                <w:color w:val="A6A6A6" w:themeColor="background1" w:themeShade="A6"/>
              </w:rPr>
              <w:t>已参与活动</w:t>
            </w:r>
            <w:r w:rsidR="00CB748F" w:rsidRPr="00F86681">
              <w:rPr>
                <w:rFonts w:hint="eastAsia"/>
                <w:color w:val="A6A6A6" w:themeColor="background1" w:themeShade="A6"/>
              </w:rPr>
              <w:t>（培训）</w:t>
            </w:r>
            <w:r w:rsidRPr="00F86681">
              <w:rPr>
                <w:rFonts w:hint="eastAsia"/>
                <w:color w:val="A6A6A6" w:themeColor="background1" w:themeShade="A6"/>
              </w:rPr>
              <w:t>；</w:t>
            </w:r>
          </w:p>
          <w:p w:rsidR="00212C2C" w:rsidRPr="00F86681" w:rsidRDefault="000D5E48" w:rsidP="00212C2C">
            <w:pPr>
              <w:rPr>
                <w:color w:val="A6A6A6" w:themeColor="background1" w:themeShade="A6"/>
              </w:rPr>
            </w:pPr>
            <w:r w:rsidRPr="00F86681">
              <w:rPr>
                <w:rFonts w:hint="eastAsia"/>
                <w:color w:val="A6A6A6" w:themeColor="background1" w:themeShade="A6"/>
              </w:rPr>
              <w:t>1-</w:t>
            </w:r>
            <w:r w:rsidRPr="00F86681">
              <w:rPr>
                <w:rFonts w:hint="eastAsia"/>
                <w:color w:val="A6A6A6" w:themeColor="background1" w:themeShade="A6"/>
              </w:rPr>
              <w:t>已接受邀请；</w:t>
            </w:r>
          </w:p>
          <w:p w:rsidR="00C51BFC" w:rsidRPr="00F86681" w:rsidRDefault="00C51BFC" w:rsidP="00212C2C">
            <w:pPr>
              <w:rPr>
                <w:color w:val="A6A6A6" w:themeColor="background1" w:themeShade="A6"/>
              </w:rPr>
            </w:pPr>
            <w:r w:rsidRPr="00F86681">
              <w:rPr>
                <w:rFonts w:hint="eastAsia"/>
                <w:color w:val="A6A6A6" w:themeColor="background1" w:themeShade="A6"/>
              </w:rPr>
              <w:t>2-</w:t>
            </w:r>
            <w:r w:rsidRPr="00F86681">
              <w:rPr>
                <w:rFonts w:hint="eastAsia"/>
                <w:color w:val="A6A6A6" w:themeColor="background1" w:themeShade="A6"/>
              </w:rPr>
              <w:t>已拒绝邀请</w:t>
            </w:r>
          </w:p>
          <w:p w:rsidR="000D5E48" w:rsidRPr="00F86681" w:rsidRDefault="00C51BFC" w:rsidP="00212C2C">
            <w:pPr>
              <w:rPr>
                <w:color w:val="A6A6A6" w:themeColor="background1" w:themeShade="A6"/>
              </w:rPr>
            </w:pPr>
            <w:r w:rsidRPr="00F86681">
              <w:rPr>
                <w:rFonts w:hint="eastAsia"/>
                <w:color w:val="A6A6A6" w:themeColor="background1" w:themeShade="A6"/>
              </w:rPr>
              <w:t>3</w:t>
            </w:r>
            <w:r w:rsidR="000D5E48" w:rsidRPr="00F86681">
              <w:rPr>
                <w:rFonts w:hint="eastAsia"/>
                <w:color w:val="A6A6A6" w:themeColor="background1" w:themeShade="A6"/>
              </w:rPr>
              <w:t>-</w:t>
            </w:r>
            <w:r w:rsidR="000D5E48" w:rsidRPr="00F86681">
              <w:rPr>
                <w:rFonts w:hint="eastAsia"/>
                <w:color w:val="A6A6A6" w:themeColor="background1" w:themeShade="A6"/>
              </w:rPr>
              <w:t>已发送邀请邮件</w:t>
            </w:r>
            <w:r w:rsidR="006D5576" w:rsidRPr="00F86681">
              <w:rPr>
                <w:rFonts w:hint="eastAsia"/>
                <w:color w:val="A6A6A6" w:themeColor="background1" w:themeShade="A6"/>
              </w:rPr>
              <w:t>,</w:t>
            </w:r>
            <w:r w:rsidR="006D5576" w:rsidRPr="00F86681">
              <w:rPr>
                <w:rFonts w:hint="eastAsia"/>
                <w:color w:val="A6A6A6" w:themeColor="background1" w:themeShade="A6"/>
              </w:rPr>
              <w:t>待同意</w:t>
            </w:r>
            <w:r w:rsidR="000D5E48" w:rsidRPr="00F86681">
              <w:rPr>
                <w:rFonts w:hint="eastAsia"/>
                <w:color w:val="A6A6A6" w:themeColor="background1" w:themeShade="A6"/>
              </w:rPr>
              <w:t>；</w:t>
            </w:r>
          </w:p>
          <w:p w:rsidR="000D5E48" w:rsidRPr="00F86681" w:rsidRDefault="00C51BFC" w:rsidP="00330FE3">
            <w:pPr>
              <w:rPr>
                <w:color w:val="A6A6A6" w:themeColor="background1" w:themeShade="A6"/>
              </w:rPr>
            </w:pPr>
            <w:r w:rsidRPr="00F86681">
              <w:rPr>
                <w:color w:val="A6A6A6" w:themeColor="background1" w:themeShade="A6"/>
              </w:rPr>
              <w:t>4</w:t>
            </w:r>
            <w:r w:rsidR="000D5E48" w:rsidRPr="00F86681">
              <w:rPr>
                <w:rFonts w:hint="eastAsia"/>
                <w:color w:val="A6A6A6" w:themeColor="background1" w:themeShade="A6"/>
              </w:rPr>
              <w:t>-</w:t>
            </w:r>
            <w:r w:rsidR="00330FE3" w:rsidRPr="00F86681">
              <w:rPr>
                <w:rFonts w:hint="eastAsia"/>
                <w:color w:val="A6A6A6" w:themeColor="background1" w:themeShade="A6"/>
              </w:rPr>
              <w:t>已失效（组织者已提交或过期）</w:t>
            </w:r>
          </w:p>
        </w:tc>
      </w:tr>
      <w:tr w:rsidR="003C49FD" w:rsidTr="00212C2C">
        <w:tc>
          <w:tcPr>
            <w:tcW w:w="1659" w:type="dxa"/>
          </w:tcPr>
          <w:p w:rsidR="003C49FD" w:rsidRDefault="003C49FD" w:rsidP="00212C2C">
            <w:r w:rsidRPr="003C49FD">
              <w:t>Train_Ok</w:t>
            </w:r>
          </w:p>
        </w:tc>
        <w:tc>
          <w:tcPr>
            <w:tcW w:w="1659" w:type="dxa"/>
          </w:tcPr>
          <w:p w:rsidR="003C49FD" w:rsidRDefault="003C49FD" w:rsidP="00212C2C">
            <w:r>
              <w:rPr>
                <w:rFonts w:hint="eastAsia"/>
              </w:rPr>
              <w:t>培训状况</w:t>
            </w:r>
          </w:p>
        </w:tc>
        <w:tc>
          <w:tcPr>
            <w:tcW w:w="1659" w:type="dxa"/>
          </w:tcPr>
          <w:p w:rsidR="003C49FD" w:rsidRDefault="003C49FD" w:rsidP="00212C2C">
            <w:r>
              <w:t>Tinyint</w:t>
            </w:r>
          </w:p>
        </w:tc>
        <w:tc>
          <w:tcPr>
            <w:tcW w:w="1659" w:type="dxa"/>
          </w:tcPr>
          <w:p w:rsidR="003C49FD" w:rsidRDefault="003C49FD" w:rsidP="00212C2C"/>
        </w:tc>
        <w:tc>
          <w:tcPr>
            <w:tcW w:w="1660" w:type="dxa"/>
          </w:tcPr>
          <w:p w:rsidR="003C49FD" w:rsidRDefault="003C49FD" w:rsidP="00212C2C">
            <w:r w:rsidRPr="003C49FD">
              <w:rPr>
                <w:rFonts w:hint="eastAsia"/>
              </w:rPr>
              <w:t>0-</w:t>
            </w:r>
            <w:r w:rsidRPr="003C49FD">
              <w:rPr>
                <w:rFonts w:hint="eastAsia"/>
              </w:rPr>
              <w:t>未培训，</w:t>
            </w:r>
            <w:r w:rsidRPr="003C49FD">
              <w:rPr>
                <w:rFonts w:hint="eastAsia"/>
              </w:rPr>
              <w:t>1-</w:t>
            </w:r>
            <w:r w:rsidRPr="003C49FD">
              <w:rPr>
                <w:rFonts w:hint="eastAsia"/>
              </w:rPr>
              <w:t>已培训</w:t>
            </w:r>
            <w:r w:rsidR="00F44FF6">
              <w:rPr>
                <w:rFonts w:hint="eastAsia"/>
              </w:rPr>
              <w:t>，</w:t>
            </w:r>
            <w:r w:rsidR="00F44FF6">
              <w:rPr>
                <w:rFonts w:hint="eastAsia"/>
              </w:rPr>
              <w:t>default</w:t>
            </w:r>
            <w:r w:rsidR="00F44FF6">
              <w:t xml:space="preserve"> 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只对科研教育实习有效</w:t>
            </w:r>
          </w:p>
        </w:tc>
      </w:tr>
    </w:tbl>
    <w:p w:rsidR="00212C2C" w:rsidRDefault="00212C2C" w:rsidP="006175F6"/>
    <w:p w:rsidR="00D61851" w:rsidRDefault="00D61851" w:rsidP="006175F6"/>
    <w:p w:rsidR="00D61851" w:rsidRDefault="00D61851" w:rsidP="00D61851">
      <w:r>
        <w:t>表名</w:t>
      </w:r>
      <w:r>
        <w:rPr>
          <w:rFonts w:hint="eastAsia"/>
        </w:rPr>
        <w:t>：</w:t>
      </w:r>
      <w:r>
        <w:t>EDU</w:t>
      </w:r>
      <w:r>
        <w:rPr>
          <w:rFonts w:hint="eastAsia"/>
        </w:rPr>
        <w:t>（</w:t>
      </w:r>
      <w:r>
        <w:rPr>
          <w:rFonts w:hint="eastAsia"/>
        </w:rPr>
        <w:t>education</w:t>
      </w:r>
      <w:r>
        <w:rPr>
          <w:rFonts w:hint="eastAsia"/>
        </w:rPr>
        <w:t>）</w:t>
      </w:r>
    </w:p>
    <w:p w:rsidR="00D61851" w:rsidRDefault="00D61851" w:rsidP="00D61851">
      <w:r>
        <w:t>用途</w:t>
      </w:r>
      <w:r>
        <w:rPr>
          <w:rFonts w:hint="eastAsia"/>
        </w:rPr>
        <w:t>：</w:t>
      </w:r>
      <w:r>
        <w:t>存储科研工作任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61851" w:rsidTr="00CD2F1B">
        <w:tc>
          <w:tcPr>
            <w:tcW w:w="1659" w:type="dxa"/>
          </w:tcPr>
          <w:p w:rsidR="00D61851" w:rsidRPr="003D5E84" w:rsidRDefault="00D61851" w:rsidP="00A37918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D61851" w:rsidRPr="003D5E84" w:rsidRDefault="00D61851" w:rsidP="00A37918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D61851" w:rsidRPr="003D5E84" w:rsidRDefault="00D61851" w:rsidP="00A37918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D61851" w:rsidRPr="003D5E84" w:rsidRDefault="00D61851" w:rsidP="00A37918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D61851" w:rsidRPr="003D5E84" w:rsidRDefault="00D61851" w:rsidP="00A37918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D61851" w:rsidTr="00CD2F1B">
        <w:tc>
          <w:tcPr>
            <w:tcW w:w="1659" w:type="dxa"/>
          </w:tcPr>
          <w:p w:rsidR="00D61851" w:rsidRDefault="00FC5674" w:rsidP="00A37918">
            <w:r>
              <w:rPr>
                <w:rFonts w:hint="eastAsia"/>
              </w:rPr>
              <w:t>EDU</w:t>
            </w:r>
            <w:r w:rsidR="00D61851">
              <w:rPr>
                <w:rFonts w:hint="eastAsia"/>
              </w:rPr>
              <w:t>_Id</w:t>
            </w:r>
          </w:p>
        </w:tc>
        <w:tc>
          <w:tcPr>
            <w:tcW w:w="1659" w:type="dxa"/>
          </w:tcPr>
          <w:p w:rsidR="00D61851" w:rsidRDefault="00D61851" w:rsidP="00A379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D61851" w:rsidRDefault="00D61851" w:rsidP="00A3791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>
            <w:r>
              <w:rPr>
                <w:rFonts w:hint="eastAsia"/>
              </w:rPr>
              <w:t>主键，自增长，非空</w:t>
            </w:r>
          </w:p>
        </w:tc>
      </w:tr>
      <w:tr w:rsidR="00D61851" w:rsidTr="00CD2F1B">
        <w:tc>
          <w:tcPr>
            <w:tcW w:w="1659" w:type="dxa"/>
          </w:tcPr>
          <w:p w:rsidR="00D61851" w:rsidRDefault="00FC5674" w:rsidP="00A37918">
            <w:r>
              <w:rPr>
                <w:rFonts w:hint="eastAsia"/>
              </w:rPr>
              <w:t>EDU</w:t>
            </w:r>
            <w:r w:rsidR="00A37918">
              <w:t xml:space="preserve"> </w:t>
            </w:r>
            <w:r w:rsidR="00D61851">
              <w:t>_Title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科研</w:t>
            </w:r>
            <w:r w:rsidRPr="00D434EE">
              <w:rPr>
                <w:rFonts w:hint="eastAsia"/>
                <w:sz w:val="20"/>
              </w:rPr>
              <w:t>工作</w:t>
            </w:r>
            <w:r>
              <w:rPr>
                <w:rFonts w:hint="eastAsia"/>
              </w:rPr>
              <w:t>主题</w:t>
            </w:r>
          </w:p>
        </w:tc>
        <w:tc>
          <w:tcPr>
            <w:tcW w:w="1659" w:type="dxa"/>
          </w:tcPr>
          <w:p w:rsidR="00D61851" w:rsidRDefault="00D61851" w:rsidP="00A37918">
            <w:r>
              <w:t>V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40</w:t>
            </w:r>
          </w:p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User_Id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申请人用户编号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字段</w:t>
            </w:r>
          </w:p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Start_Time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开始时间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End_Time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结束时间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DateTime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/>
        </w:tc>
      </w:tr>
      <w:tr w:rsidR="00B61373" w:rsidTr="00CD2F1B">
        <w:tc>
          <w:tcPr>
            <w:tcW w:w="1659" w:type="dxa"/>
          </w:tcPr>
          <w:p w:rsidR="00B61373" w:rsidRDefault="00B61373" w:rsidP="00A37918">
            <w:r>
              <w:rPr>
                <w:rFonts w:hint="eastAsia"/>
              </w:rPr>
              <w:t>Act_Content</w:t>
            </w:r>
          </w:p>
        </w:tc>
        <w:tc>
          <w:tcPr>
            <w:tcW w:w="1659" w:type="dxa"/>
          </w:tcPr>
          <w:p w:rsidR="00B61373" w:rsidRDefault="00B61373" w:rsidP="00A37918">
            <w:r>
              <w:rPr>
                <w:rFonts w:hint="eastAsia"/>
              </w:rPr>
              <w:t>活动内容</w:t>
            </w:r>
          </w:p>
        </w:tc>
        <w:tc>
          <w:tcPr>
            <w:tcW w:w="1659" w:type="dxa"/>
          </w:tcPr>
          <w:p w:rsidR="00B61373" w:rsidRDefault="00B61373" w:rsidP="00A37918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59" w:type="dxa"/>
          </w:tcPr>
          <w:p w:rsidR="00B61373" w:rsidRDefault="00B61373" w:rsidP="00A37918"/>
        </w:tc>
        <w:tc>
          <w:tcPr>
            <w:tcW w:w="1660" w:type="dxa"/>
          </w:tcPr>
          <w:p w:rsidR="00B61373" w:rsidRDefault="00B61373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Place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地点</w:t>
            </w:r>
          </w:p>
        </w:tc>
        <w:tc>
          <w:tcPr>
            <w:tcW w:w="1659" w:type="dxa"/>
          </w:tcPr>
          <w:p w:rsidR="00D61851" w:rsidRDefault="00D61851" w:rsidP="00A3791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t>Route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路线</w:t>
            </w:r>
          </w:p>
        </w:tc>
        <w:tc>
          <w:tcPr>
            <w:tcW w:w="1659" w:type="dxa"/>
          </w:tcPr>
          <w:p w:rsidR="00D61851" w:rsidRDefault="00D61851" w:rsidP="00A3791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t>Peop_Count</w:t>
            </w:r>
          </w:p>
        </w:tc>
        <w:tc>
          <w:tcPr>
            <w:tcW w:w="1659" w:type="dxa"/>
          </w:tcPr>
          <w:p w:rsidR="00D61851" w:rsidRDefault="003A0C11" w:rsidP="00A37918">
            <w:r>
              <w:rPr>
                <w:rFonts w:hint="eastAsia"/>
              </w:rPr>
              <w:t>最大</w:t>
            </w:r>
            <w:r w:rsidR="00D61851">
              <w:rPr>
                <w:rFonts w:hint="eastAsia"/>
              </w:rPr>
              <w:t>人数</w:t>
            </w:r>
          </w:p>
        </w:tc>
        <w:tc>
          <w:tcPr>
            <w:tcW w:w="1659" w:type="dxa"/>
          </w:tcPr>
          <w:p w:rsidR="00D61851" w:rsidRDefault="00D61851" w:rsidP="00A37918">
            <w:r>
              <w:t>int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t>Acmdt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住宿</w:t>
            </w:r>
            <w:r w:rsidRPr="00954C88">
              <w:t>accommodation</w:t>
            </w:r>
          </w:p>
        </w:tc>
        <w:tc>
          <w:tcPr>
            <w:tcW w:w="1659" w:type="dxa"/>
          </w:tcPr>
          <w:p w:rsidR="00D61851" w:rsidRDefault="00D61851" w:rsidP="00A3791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:rsidR="00D61851" w:rsidRDefault="00D61851" w:rsidP="00A37918">
            <w:r>
              <w:rPr>
                <w:rFonts w:hint="eastAsia"/>
              </w:rPr>
              <w:t>数据字典</w:t>
            </w:r>
          </w:p>
        </w:tc>
      </w:tr>
      <w:tr w:rsidR="00D61851" w:rsidTr="00CD2F1B">
        <w:tc>
          <w:tcPr>
            <w:tcW w:w="1659" w:type="dxa"/>
          </w:tcPr>
          <w:p w:rsidR="00D61851" w:rsidRPr="0067376E" w:rsidRDefault="00D61851" w:rsidP="00A37918">
            <w:pPr>
              <w:rPr>
                <w:rFonts w:asciiTheme="majorHAnsi" w:hAnsiTheme="majorHAnsi"/>
              </w:rPr>
            </w:pPr>
            <w:r w:rsidRPr="0067376E">
              <w:rPr>
                <w:rFonts w:asciiTheme="majorHAnsi" w:hAnsiTheme="majorHAnsi"/>
              </w:rPr>
              <w:t>Spc_R</w:t>
            </w:r>
            <w:r>
              <w:rPr>
                <w:rFonts w:asciiTheme="majorHAnsi" w:hAnsiTheme="majorHAnsi"/>
              </w:rPr>
              <w:t>e</w:t>
            </w:r>
            <w:r w:rsidRPr="0067376E">
              <w:rPr>
                <w:rFonts w:asciiTheme="majorHAnsi" w:hAnsiTheme="majorHAnsi"/>
              </w:rPr>
              <w:t>quire</w:t>
            </w:r>
          </w:p>
        </w:tc>
        <w:tc>
          <w:tcPr>
            <w:tcW w:w="1659" w:type="dxa"/>
          </w:tcPr>
          <w:p w:rsidR="00D61851" w:rsidRPr="0067376E" w:rsidRDefault="00D61851" w:rsidP="00A37918">
            <w:pPr>
              <w:rPr>
                <w:rFonts w:asciiTheme="majorHAnsi" w:hAnsiTheme="majorHAnsi"/>
                <w:szCs w:val="21"/>
              </w:rPr>
            </w:pPr>
            <w:r w:rsidRPr="0067376E">
              <w:rPr>
                <w:rFonts w:asciiTheme="majorHAnsi" w:hAnsiTheme="majorHAnsi"/>
                <w:szCs w:val="21"/>
              </w:rPr>
              <w:t>特殊需求</w:t>
            </w:r>
            <w:r w:rsidRPr="0067376E">
              <w:rPr>
                <w:rStyle w:val="apple-style-span"/>
                <w:rFonts w:asciiTheme="majorHAnsi" w:hAnsiTheme="majorHAnsi"/>
                <w:color w:val="333333"/>
                <w:szCs w:val="21"/>
              </w:rPr>
              <w:t>special requirement</w:t>
            </w:r>
            <w:r w:rsidRPr="0067376E">
              <w:rPr>
                <w:rStyle w:val="apple-converted-space"/>
                <w:rFonts w:asciiTheme="majorHAnsi" w:hAnsiTheme="majorHAnsi"/>
                <w:color w:val="333333"/>
                <w:szCs w:val="21"/>
              </w:rPr>
              <w:t> </w:t>
            </w:r>
          </w:p>
        </w:tc>
        <w:tc>
          <w:tcPr>
            <w:tcW w:w="1659" w:type="dxa"/>
          </w:tcPr>
          <w:p w:rsidR="00D61851" w:rsidRDefault="00D61851" w:rsidP="00A3791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A37918" w:rsidP="00A37918">
            <w:r>
              <w:lastRenderedPageBreak/>
              <w:t>Edu</w:t>
            </w:r>
            <w:r w:rsidR="00D61851">
              <w:t>_Sta</w:t>
            </w:r>
          </w:p>
        </w:tc>
        <w:tc>
          <w:tcPr>
            <w:tcW w:w="1659" w:type="dxa"/>
          </w:tcPr>
          <w:p w:rsidR="00D61851" w:rsidRDefault="00F77B28" w:rsidP="00F77B28">
            <w:r>
              <w:rPr>
                <w:rFonts w:hint="eastAsia"/>
              </w:rPr>
              <w:t>科普教育实习</w:t>
            </w:r>
            <w:r w:rsidR="00D61851">
              <w:rPr>
                <w:rFonts w:hint="eastAsia"/>
              </w:rPr>
              <w:t>状态审核</w:t>
            </w:r>
          </w:p>
        </w:tc>
        <w:tc>
          <w:tcPr>
            <w:tcW w:w="1659" w:type="dxa"/>
          </w:tcPr>
          <w:p w:rsidR="00D61851" w:rsidRDefault="00325626" w:rsidP="00A37918">
            <w:r>
              <w:rPr>
                <w:rFonts w:hint="eastAsia"/>
              </w:rPr>
              <w:t>Float</w:t>
            </w:r>
          </w:p>
        </w:tc>
        <w:tc>
          <w:tcPr>
            <w:tcW w:w="1659" w:type="dxa"/>
          </w:tcPr>
          <w:p w:rsidR="00D61851" w:rsidRDefault="00325626" w:rsidP="00A3791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,2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 w:rsidR="00D61851" w:rsidRDefault="00325626" w:rsidP="00A3791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领导审核通过（主管领导）；</w:t>
            </w:r>
            <w:r>
              <w:rPr>
                <w:rFonts w:hint="eastAsia"/>
              </w:rPr>
              <w:t>0.5-</w:t>
            </w:r>
            <w:r>
              <w:rPr>
                <w:rFonts w:hint="eastAsia"/>
              </w:rPr>
              <w:t>基础审核通过（科研宣教科人员）</w:t>
            </w:r>
            <w:r w:rsidR="00D61851">
              <w:rPr>
                <w:rFonts w:hint="eastAsia"/>
              </w:rPr>
              <w:t>；</w:t>
            </w:r>
            <w:r w:rsidR="00D61851">
              <w:rPr>
                <w:rFonts w:hint="eastAsia"/>
              </w:rPr>
              <w:t>1-</w:t>
            </w:r>
            <w:r w:rsidR="00D61851">
              <w:rPr>
                <w:rFonts w:hint="eastAsia"/>
              </w:rPr>
              <w:t>审核拒绝；</w:t>
            </w:r>
            <w:r w:rsidR="00D61851">
              <w:rPr>
                <w:rFonts w:hint="eastAsia"/>
              </w:rPr>
              <w:t>2-</w:t>
            </w:r>
            <w:r w:rsidR="00D61851">
              <w:rPr>
                <w:rFonts w:hint="eastAsia"/>
              </w:rPr>
              <w:t>已提交，待审核；</w:t>
            </w:r>
            <w:r w:rsidR="00D61851">
              <w:rPr>
                <w:rFonts w:hint="eastAsia"/>
              </w:rPr>
              <w:t>3-</w:t>
            </w:r>
            <w:r w:rsidR="00D61851">
              <w:rPr>
                <w:rFonts w:hint="eastAsia"/>
              </w:rPr>
              <w:t>已添加成员，</w:t>
            </w:r>
            <w:r w:rsidR="00D61851" w:rsidRPr="00961446">
              <w:rPr>
                <w:rFonts w:hint="eastAsia"/>
                <w:color w:val="A6A6A6" w:themeColor="background1" w:themeShade="A6"/>
              </w:rPr>
              <w:t>待成员同意</w:t>
            </w:r>
            <w:r w:rsidR="00D61851">
              <w:rPr>
                <w:rFonts w:hint="eastAsia"/>
              </w:rPr>
              <w:t>（待提交活动）；</w:t>
            </w:r>
            <w:r w:rsidR="00D61851">
              <w:t>4</w:t>
            </w:r>
            <w:r w:rsidR="00D61851">
              <w:rPr>
                <w:rFonts w:hint="eastAsia"/>
              </w:rPr>
              <w:t>-</w:t>
            </w:r>
            <w:r w:rsidR="00D61851">
              <w:t>已保存活动</w:t>
            </w:r>
            <w:r w:rsidR="00D61851">
              <w:rPr>
                <w:rFonts w:hint="eastAsia"/>
              </w:rPr>
              <w:t>，</w:t>
            </w:r>
            <w:r w:rsidR="00D61851">
              <w:t>待添加成员</w:t>
            </w:r>
            <w:r w:rsidR="00D61851">
              <w:rPr>
                <w:rFonts w:hint="eastAsia"/>
              </w:rPr>
              <w:t>;</w:t>
            </w:r>
            <w:r w:rsidR="00D61851">
              <w:t>5</w:t>
            </w:r>
            <w:r w:rsidR="00D61851">
              <w:rPr>
                <w:rFonts w:hint="eastAsia"/>
              </w:rPr>
              <w:t>-</w:t>
            </w:r>
            <w:r w:rsidR="00D61851">
              <w:t>该活动终止</w:t>
            </w:r>
            <w:r w:rsidR="00D61851">
              <w:rPr>
                <w:rFonts w:hint="eastAsia"/>
              </w:rPr>
              <w:t>；</w:t>
            </w:r>
            <w:r w:rsidR="00C71286">
              <w:rPr>
                <w:rFonts w:hint="eastAsia"/>
              </w:rPr>
              <w:t>6-</w:t>
            </w:r>
            <w:r w:rsidR="00C71286">
              <w:rPr>
                <w:rFonts w:hint="eastAsia"/>
              </w:rPr>
              <w:t>活动撤销</w:t>
            </w:r>
            <w:r w:rsidR="000B20EE">
              <w:rPr>
                <w:rFonts w:hint="eastAsia"/>
              </w:rPr>
              <w:t>；</w:t>
            </w:r>
            <w:r w:rsidR="00D61851">
              <w:rPr>
                <w:rFonts w:hint="eastAsia"/>
              </w:rPr>
              <w:t>default:</w:t>
            </w:r>
            <w:r w:rsidR="00D61851">
              <w:t>5</w:t>
            </w:r>
          </w:p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t>Aud_S</w:t>
            </w:r>
            <w:r w:rsidRPr="00CB111F">
              <w:t>ug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审核意见</w:t>
            </w:r>
          </w:p>
        </w:tc>
        <w:tc>
          <w:tcPr>
            <w:tcW w:w="1659" w:type="dxa"/>
          </w:tcPr>
          <w:p w:rsidR="00D61851" w:rsidRDefault="00D61851" w:rsidP="00A37918">
            <w:r>
              <w:t>V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200</w:t>
            </w:r>
          </w:p>
        </w:tc>
        <w:tc>
          <w:tcPr>
            <w:tcW w:w="1660" w:type="dxa"/>
          </w:tcPr>
          <w:p w:rsidR="00D61851" w:rsidRDefault="001857E5" w:rsidP="00A37918">
            <w:r>
              <w:t>Res_Sta</w:t>
            </w:r>
            <w:r>
              <w:rPr>
                <w:rFonts w:hint="eastAsia"/>
              </w:rPr>
              <w:t>审核申请阶段和审核合同阶段、审核成果阶段分别代表对应阶段的审核意见</w:t>
            </w:r>
          </w:p>
        </w:tc>
      </w:tr>
      <w:tr w:rsidR="00D61851" w:rsidRPr="00231617" w:rsidTr="00CD2F1B">
        <w:tc>
          <w:tcPr>
            <w:tcW w:w="1659" w:type="dxa"/>
          </w:tcPr>
          <w:p w:rsidR="00D61851" w:rsidRPr="00231617" w:rsidRDefault="00D61851" w:rsidP="00A37918">
            <w:pPr>
              <w:rPr>
                <w:color w:val="AEAAAA" w:themeColor="background2" w:themeShade="BF"/>
              </w:rPr>
            </w:pPr>
            <w:r w:rsidRPr="00231617">
              <w:rPr>
                <w:rFonts w:hint="eastAsia"/>
                <w:color w:val="AEAAAA" w:themeColor="background2" w:themeShade="BF"/>
              </w:rPr>
              <w:t>Is</w:t>
            </w:r>
            <w:r w:rsidRPr="00231617">
              <w:rPr>
                <w:color w:val="AEAAAA" w:themeColor="background2" w:themeShade="BF"/>
              </w:rPr>
              <w:t>_</w:t>
            </w:r>
            <w:r w:rsidRPr="00231617">
              <w:rPr>
                <w:rFonts w:hint="eastAsia"/>
                <w:color w:val="AEAAAA" w:themeColor="background2" w:themeShade="BF"/>
              </w:rPr>
              <w:t>Re</w:t>
            </w:r>
            <w:r w:rsidRPr="00231617">
              <w:rPr>
                <w:color w:val="AEAAAA" w:themeColor="background2" w:themeShade="BF"/>
              </w:rPr>
              <w:t>viewed</w:t>
            </w:r>
            <w:r>
              <w:rPr>
                <w:rFonts w:hint="eastAsia"/>
                <w:color w:val="AEAAAA" w:themeColor="background2" w:themeShade="BF"/>
              </w:rPr>
              <w:t>（</w:t>
            </w:r>
            <w:r>
              <w:rPr>
                <w:rFonts w:hint="eastAsia"/>
                <w:color w:val="AEAAAA" w:themeColor="background2" w:themeShade="BF"/>
              </w:rPr>
              <w:t>Deleted</w:t>
            </w:r>
            <w:r>
              <w:rPr>
                <w:rFonts w:hint="eastAsia"/>
                <w:color w:val="AEAAAA" w:themeColor="background2" w:themeShade="BF"/>
              </w:rPr>
              <w:t>）</w:t>
            </w:r>
          </w:p>
        </w:tc>
        <w:tc>
          <w:tcPr>
            <w:tcW w:w="1659" w:type="dxa"/>
          </w:tcPr>
          <w:p w:rsidR="00D61851" w:rsidRPr="00231617" w:rsidRDefault="00D61851" w:rsidP="00A37918">
            <w:pPr>
              <w:rPr>
                <w:color w:val="AEAAAA" w:themeColor="background2" w:themeShade="BF"/>
              </w:rPr>
            </w:pPr>
            <w:r w:rsidRPr="00231617">
              <w:rPr>
                <w:rFonts w:hint="eastAsia"/>
                <w:color w:val="AEAAAA" w:themeColor="background2" w:themeShade="BF"/>
              </w:rPr>
              <w:t>审核状态</w:t>
            </w:r>
          </w:p>
        </w:tc>
        <w:tc>
          <w:tcPr>
            <w:tcW w:w="1659" w:type="dxa"/>
          </w:tcPr>
          <w:p w:rsidR="00D61851" w:rsidRPr="00231617" w:rsidRDefault="00D61851" w:rsidP="00A37918">
            <w:pPr>
              <w:rPr>
                <w:color w:val="AEAAAA" w:themeColor="background2" w:themeShade="BF"/>
              </w:rPr>
            </w:pPr>
            <w:r w:rsidRPr="00231617">
              <w:rPr>
                <w:color w:val="AEAAAA" w:themeColor="background2" w:themeShade="BF"/>
              </w:rPr>
              <w:t>T</w:t>
            </w:r>
            <w:r w:rsidRPr="00231617">
              <w:rPr>
                <w:rFonts w:hint="eastAsia"/>
                <w:color w:val="AEAAAA" w:themeColor="background2" w:themeShade="BF"/>
              </w:rPr>
              <w:t>inyint</w:t>
            </w:r>
          </w:p>
        </w:tc>
        <w:tc>
          <w:tcPr>
            <w:tcW w:w="1659" w:type="dxa"/>
          </w:tcPr>
          <w:p w:rsidR="00D61851" w:rsidRPr="00231617" w:rsidRDefault="00D61851" w:rsidP="00A37918">
            <w:pPr>
              <w:rPr>
                <w:color w:val="AEAAAA" w:themeColor="background2" w:themeShade="BF"/>
              </w:rPr>
            </w:pPr>
          </w:p>
        </w:tc>
        <w:tc>
          <w:tcPr>
            <w:tcW w:w="1660" w:type="dxa"/>
          </w:tcPr>
          <w:p w:rsidR="00D61851" w:rsidRPr="00231617" w:rsidRDefault="00D61851" w:rsidP="00A37918">
            <w:pPr>
              <w:rPr>
                <w:color w:val="AEAAAA" w:themeColor="background2" w:themeShade="BF"/>
              </w:rPr>
            </w:pPr>
            <w:r w:rsidRPr="00231617">
              <w:rPr>
                <w:rFonts w:hint="eastAsia"/>
                <w:color w:val="AEAAAA" w:themeColor="background2" w:themeShade="BF"/>
              </w:rPr>
              <w:t>0-</w:t>
            </w:r>
            <w:r w:rsidRPr="00231617">
              <w:rPr>
                <w:rFonts w:hint="eastAsia"/>
                <w:color w:val="AEAAAA" w:themeColor="background2" w:themeShade="BF"/>
              </w:rPr>
              <w:t>未通过，</w:t>
            </w:r>
            <w:r w:rsidRPr="00231617">
              <w:rPr>
                <w:rFonts w:hint="eastAsia"/>
                <w:color w:val="AEAAAA" w:themeColor="background2" w:themeShade="BF"/>
              </w:rPr>
              <w:t>1-</w:t>
            </w:r>
            <w:r w:rsidRPr="00231617">
              <w:rPr>
                <w:rFonts w:hint="eastAsia"/>
                <w:color w:val="AEAAAA" w:themeColor="background2" w:themeShade="BF"/>
              </w:rPr>
              <w:t>通过，</w:t>
            </w:r>
            <w:r w:rsidRPr="00231617">
              <w:rPr>
                <w:rFonts w:hint="eastAsia"/>
                <w:color w:val="AEAAAA" w:themeColor="background2" w:themeShade="BF"/>
              </w:rPr>
              <w:t>default</w:t>
            </w:r>
            <w:r w:rsidRPr="00231617">
              <w:rPr>
                <w:rFonts w:hint="eastAsia"/>
                <w:color w:val="AEAAAA" w:themeColor="background2" w:themeShade="BF"/>
              </w:rPr>
              <w:t>：</w:t>
            </w:r>
            <w:r w:rsidRPr="00231617">
              <w:rPr>
                <w:rFonts w:hint="eastAsia"/>
                <w:color w:val="AEAAAA" w:themeColor="background2" w:themeShade="BF"/>
              </w:rPr>
              <w:t>0</w:t>
            </w:r>
          </w:p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t>C</w:t>
            </w:r>
            <w:r w:rsidRPr="00857BAD">
              <w:t>ontract</w:t>
            </w:r>
            <w:r>
              <w:t>_Img</w:t>
            </w:r>
          </w:p>
        </w:tc>
        <w:tc>
          <w:tcPr>
            <w:tcW w:w="1659" w:type="dxa"/>
          </w:tcPr>
          <w:p w:rsidR="00D61851" w:rsidRDefault="00D61851" w:rsidP="00A37918">
            <w:r>
              <w:t>合同扫描件图像文件名</w:t>
            </w:r>
          </w:p>
        </w:tc>
        <w:tc>
          <w:tcPr>
            <w:tcW w:w="1659" w:type="dxa"/>
          </w:tcPr>
          <w:p w:rsidR="00D61851" w:rsidRDefault="00D61851" w:rsidP="00A37918">
            <w:r>
              <w:t>Varchar</w:t>
            </w:r>
          </w:p>
        </w:tc>
        <w:tc>
          <w:tcPr>
            <w:tcW w:w="1659" w:type="dxa"/>
          </w:tcPr>
          <w:p w:rsidR="00D61851" w:rsidRDefault="00D61851" w:rsidP="00A37918">
            <w:r>
              <w:t>50</w:t>
            </w:r>
          </w:p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Cont</w:t>
            </w:r>
            <w:r>
              <w:t>r</w:t>
            </w:r>
            <w:r>
              <w:rPr>
                <w:rFonts w:hint="eastAsia"/>
              </w:rPr>
              <w:t>act_Ex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合同寄送邮件公司及快递单号</w:t>
            </w:r>
          </w:p>
        </w:tc>
        <w:tc>
          <w:tcPr>
            <w:tcW w:w="1659" w:type="dxa"/>
          </w:tcPr>
          <w:p w:rsidR="00D61851" w:rsidRDefault="00D61851" w:rsidP="00A37918">
            <w:r>
              <w:t>Varchar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D61851" w:rsidRDefault="00D61851" w:rsidP="00A37918"/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Contract_Ok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合同审核状态</w:t>
            </w:r>
          </w:p>
        </w:tc>
        <w:tc>
          <w:tcPr>
            <w:tcW w:w="1659" w:type="dxa"/>
          </w:tcPr>
          <w:p w:rsidR="00D61851" w:rsidRDefault="00D61851" w:rsidP="00A37918">
            <w:r>
              <w:t>Tinyint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通过，</w:t>
            </w:r>
          </w:p>
          <w:p w:rsidR="00D61851" w:rsidRDefault="00D61851" w:rsidP="00A37918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不通过；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。需人工确认。</w:t>
            </w:r>
          </w:p>
        </w:tc>
      </w:tr>
      <w:tr w:rsidR="00161925" w:rsidRPr="00161925" w:rsidTr="00CD2F1B">
        <w:tc>
          <w:tcPr>
            <w:tcW w:w="1659" w:type="dxa"/>
          </w:tcPr>
          <w:p w:rsidR="00D61851" w:rsidRPr="00161925" w:rsidRDefault="003536A5" w:rsidP="00A37918">
            <w:pPr>
              <w:rPr>
                <w:color w:val="BFBFBF" w:themeColor="background1" w:themeShade="BF"/>
              </w:rPr>
            </w:pPr>
            <w:r w:rsidRPr="00161925">
              <w:rPr>
                <w:color w:val="BFBFBF" w:themeColor="background1" w:themeShade="BF"/>
              </w:rPr>
              <w:t>Train</w:t>
            </w:r>
            <w:r w:rsidR="00D61851" w:rsidRPr="00161925">
              <w:rPr>
                <w:rFonts w:hint="eastAsia"/>
                <w:color w:val="BFBFBF" w:themeColor="background1" w:themeShade="BF"/>
              </w:rPr>
              <w:t>_Ok</w:t>
            </w:r>
          </w:p>
        </w:tc>
        <w:tc>
          <w:tcPr>
            <w:tcW w:w="1659" w:type="dxa"/>
          </w:tcPr>
          <w:p w:rsidR="00D61851" w:rsidRPr="00161925" w:rsidRDefault="00361B71" w:rsidP="00361B71">
            <w:pPr>
              <w:rPr>
                <w:color w:val="BFBFBF" w:themeColor="background1" w:themeShade="BF"/>
              </w:rPr>
            </w:pPr>
            <w:r w:rsidRPr="00161925">
              <w:rPr>
                <w:rFonts w:hint="eastAsia"/>
                <w:color w:val="BFBFBF" w:themeColor="background1" w:themeShade="BF"/>
              </w:rPr>
              <w:t>是否已参加保护区培训</w:t>
            </w:r>
          </w:p>
        </w:tc>
        <w:tc>
          <w:tcPr>
            <w:tcW w:w="1659" w:type="dxa"/>
          </w:tcPr>
          <w:p w:rsidR="00D61851" w:rsidRPr="00161925" w:rsidRDefault="00D61851" w:rsidP="00A37918">
            <w:pPr>
              <w:rPr>
                <w:color w:val="BFBFBF" w:themeColor="background1" w:themeShade="BF"/>
              </w:rPr>
            </w:pPr>
            <w:r w:rsidRPr="00161925">
              <w:rPr>
                <w:color w:val="BFBFBF" w:themeColor="background1" w:themeShade="BF"/>
              </w:rPr>
              <w:t>Tinyint</w:t>
            </w:r>
          </w:p>
        </w:tc>
        <w:tc>
          <w:tcPr>
            <w:tcW w:w="1659" w:type="dxa"/>
          </w:tcPr>
          <w:p w:rsidR="00D61851" w:rsidRPr="00161925" w:rsidRDefault="00D61851" w:rsidP="00A37918">
            <w:pPr>
              <w:rPr>
                <w:color w:val="BFBFBF" w:themeColor="background1" w:themeShade="BF"/>
              </w:rPr>
            </w:pPr>
          </w:p>
        </w:tc>
        <w:tc>
          <w:tcPr>
            <w:tcW w:w="1660" w:type="dxa"/>
          </w:tcPr>
          <w:p w:rsidR="00D61851" w:rsidRPr="00161925" w:rsidRDefault="00C34414" w:rsidP="00A37918">
            <w:pPr>
              <w:rPr>
                <w:color w:val="BFBFBF" w:themeColor="background1" w:themeShade="BF"/>
              </w:rPr>
            </w:pPr>
            <w:r w:rsidRPr="00161925">
              <w:rPr>
                <w:rFonts w:hint="eastAsia"/>
                <w:color w:val="BFBFBF" w:themeColor="background1" w:themeShade="BF"/>
              </w:rPr>
              <w:t>0-</w:t>
            </w:r>
            <w:r w:rsidRPr="00161925">
              <w:rPr>
                <w:rFonts w:hint="eastAsia"/>
                <w:color w:val="BFBFBF" w:themeColor="background1" w:themeShade="BF"/>
              </w:rPr>
              <w:t>未培训，</w:t>
            </w:r>
            <w:r w:rsidRPr="00161925">
              <w:rPr>
                <w:rFonts w:hint="eastAsia"/>
                <w:color w:val="BFBFBF" w:themeColor="background1" w:themeShade="BF"/>
              </w:rPr>
              <w:t>1-</w:t>
            </w:r>
            <w:r w:rsidRPr="00161925">
              <w:rPr>
                <w:rFonts w:hint="eastAsia"/>
                <w:color w:val="BFBFBF" w:themeColor="background1" w:themeShade="BF"/>
              </w:rPr>
              <w:t>已培训</w:t>
            </w:r>
          </w:p>
        </w:tc>
      </w:tr>
      <w:tr w:rsidR="00D61851" w:rsidTr="00CD2F1B"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Update</w:t>
            </w:r>
            <w:r>
              <w:t>_Time</w:t>
            </w:r>
          </w:p>
        </w:tc>
        <w:tc>
          <w:tcPr>
            <w:tcW w:w="1659" w:type="dxa"/>
          </w:tcPr>
          <w:p w:rsidR="00D61851" w:rsidRDefault="00D61851" w:rsidP="00A37918">
            <w:r>
              <w:rPr>
                <w:rFonts w:hint="eastAsia"/>
              </w:rPr>
              <w:t>状态更新时间</w:t>
            </w:r>
          </w:p>
        </w:tc>
        <w:tc>
          <w:tcPr>
            <w:tcW w:w="1659" w:type="dxa"/>
          </w:tcPr>
          <w:p w:rsidR="00D61851" w:rsidRDefault="00D61851" w:rsidP="00A37918">
            <w:r>
              <w:t>Datetime</w:t>
            </w:r>
          </w:p>
        </w:tc>
        <w:tc>
          <w:tcPr>
            <w:tcW w:w="1659" w:type="dxa"/>
          </w:tcPr>
          <w:p w:rsidR="00D61851" w:rsidRDefault="00D61851" w:rsidP="00A37918"/>
        </w:tc>
        <w:tc>
          <w:tcPr>
            <w:tcW w:w="1660" w:type="dxa"/>
          </w:tcPr>
          <w:p w:rsidR="00D61851" w:rsidRDefault="00D61851" w:rsidP="00A37918">
            <w:r>
              <w:rPr>
                <w:rFonts w:hint="eastAsia"/>
              </w:rPr>
              <w:t>包括</w:t>
            </w:r>
            <w:r>
              <w:t>Is_P</w:t>
            </w:r>
            <w:r w:rsidRPr="00954C88">
              <w:t>en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s</w:t>
            </w:r>
            <w:r>
              <w:t>_</w:t>
            </w:r>
            <w:r>
              <w:rPr>
                <w:rFonts w:hint="eastAsia"/>
              </w:rPr>
              <w:t>Re</w:t>
            </w:r>
            <w:r>
              <w:t>viewed</w:t>
            </w:r>
            <w:r>
              <w:t>，</w:t>
            </w:r>
            <w:r>
              <w:rPr>
                <w:rFonts w:hint="eastAsia"/>
              </w:rPr>
              <w:t>Contract_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_Ok</w:t>
            </w:r>
            <w:r>
              <w:rPr>
                <w:rFonts w:hint="eastAsia"/>
              </w:rPr>
              <w:t>几个状态的最近更新时间</w:t>
            </w:r>
          </w:p>
        </w:tc>
      </w:tr>
    </w:tbl>
    <w:p w:rsidR="00D61851" w:rsidRPr="00577E89" w:rsidRDefault="00D61851" w:rsidP="00D61851"/>
    <w:p w:rsidR="00D61851" w:rsidRPr="00D61851" w:rsidRDefault="00D61851" w:rsidP="006175F6">
      <w:pPr>
        <w:rPr>
          <w:b/>
        </w:rPr>
      </w:pPr>
    </w:p>
    <w:p w:rsidR="00212C2C" w:rsidRDefault="00212C2C" w:rsidP="006175F6"/>
    <w:p w:rsidR="000F7A10" w:rsidRDefault="000F7A10" w:rsidP="000F7A10">
      <w:r>
        <w:t>表名</w:t>
      </w:r>
      <w:r>
        <w:rPr>
          <w:rFonts w:hint="eastAsia"/>
        </w:rPr>
        <w:t>：</w:t>
      </w:r>
      <w:r>
        <w:t>Vol</w:t>
      </w:r>
      <w:r w:rsidR="00B0089F">
        <w:t>Act</w:t>
      </w:r>
      <w:r>
        <w:rPr>
          <w:rFonts w:hint="eastAsia"/>
        </w:rPr>
        <w:t>（</w:t>
      </w:r>
      <w:r w:rsidRPr="000F7A10">
        <w:t>volunteer</w:t>
      </w:r>
      <w:r w:rsidR="00B0089F">
        <w:t xml:space="preserve"> activity</w:t>
      </w:r>
      <w:r w:rsidR="00B0089F">
        <w:t>志愿者活动表</w:t>
      </w:r>
      <w:r>
        <w:rPr>
          <w:rFonts w:hint="eastAsia"/>
        </w:rPr>
        <w:t>）</w:t>
      </w:r>
    </w:p>
    <w:p w:rsidR="000F7A10" w:rsidRDefault="000F7A10" w:rsidP="000F7A10">
      <w:r>
        <w:lastRenderedPageBreak/>
        <w:t>用途</w:t>
      </w:r>
      <w:r>
        <w:rPr>
          <w:rFonts w:hint="eastAsia"/>
        </w:rPr>
        <w:t>：</w:t>
      </w:r>
      <w:r w:rsidR="00E04FE0">
        <w:t>存储发布的志愿者活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F7A10" w:rsidTr="00585A91">
        <w:tc>
          <w:tcPr>
            <w:tcW w:w="1659" w:type="dxa"/>
          </w:tcPr>
          <w:p w:rsidR="000F7A10" w:rsidRPr="003D5E84" w:rsidRDefault="000F7A10" w:rsidP="00585A91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0F7A10" w:rsidRPr="003D5E84" w:rsidRDefault="000F7A10" w:rsidP="00585A91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0F7A10" w:rsidRPr="003D5E84" w:rsidRDefault="000F7A10" w:rsidP="00585A91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0F7A10" w:rsidRPr="003D5E84" w:rsidRDefault="000F7A10" w:rsidP="00585A91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0F7A10" w:rsidRPr="003D5E84" w:rsidRDefault="000F7A10" w:rsidP="00585A91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0F7A10" w:rsidTr="000F7A10">
        <w:tc>
          <w:tcPr>
            <w:tcW w:w="1659" w:type="dxa"/>
          </w:tcPr>
          <w:p w:rsidR="000F7A10" w:rsidRDefault="000F7A10" w:rsidP="006175F6">
            <w:r>
              <w:rPr>
                <w:rFonts w:hint="eastAsia"/>
              </w:rPr>
              <w:t>Vol</w:t>
            </w:r>
            <w:r w:rsidR="009B2EF7">
              <w:rPr>
                <w:rFonts w:hint="eastAsia"/>
              </w:rPr>
              <w:t>_Act</w:t>
            </w:r>
            <w:r>
              <w:rPr>
                <w:rFonts w:hint="eastAsia"/>
              </w:rPr>
              <w:t>_Id</w:t>
            </w:r>
          </w:p>
        </w:tc>
        <w:tc>
          <w:tcPr>
            <w:tcW w:w="1659" w:type="dxa"/>
          </w:tcPr>
          <w:p w:rsidR="000F7A10" w:rsidRDefault="000F7A10" w:rsidP="006175F6">
            <w:r>
              <w:rPr>
                <w:rFonts w:hint="eastAsia"/>
              </w:rPr>
              <w:t>志愿者</w:t>
            </w:r>
            <w:r w:rsidR="009B2EF7"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0F7A10" w:rsidRDefault="000F7A10" w:rsidP="006175F6">
            <w:r>
              <w:t>Int</w:t>
            </w:r>
          </w:p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0F7A10" w:rsidP="006175F6">
            <w:r>
              <w:t>主键</w:t>
            </w:r>
            <w:r>
              <w:rPr>
                <w:rFonts w:hint="eastAsia"/>
              </w:rPr>
              <w:t>，</w:t>
            </w:r>
            <w:r>
              <w:t>自增长</w:t>
            </w:r>
          </w:p>
        </w:tc>
      </w:tr>
      <w:tr w:rsidR="006D0DB7" w:rsidTr="000F7A10">
        <w:tc>
          <w:tcPr>
            <w:tcW w:w="1659" w:type="dxa"/>
          </w:tcPr>
          <w:p w:rsidR="006D0DB7" w:rsidRDefault="006D0DB7" w:rsidP="006175F6">
            <w:r>
              <w:t>P</w:t>
            </w:r>
            <w:r>
              <w:rPr>
                <w:rFonts w:hint="eastAsia"/>
              </w:rPr>
              <w:t>ublisher</w:t>
            </w:r>
            <w:r w:rsidR="00B47B6B">
              <w:t>_Id</w:t>
            </w:r>
          </w:p>
        </w:tc>
        <w:tc>
          <w:tcPr>
            <w:tcW w:w="1659" w:type="dxa"/>
          </w:tcPr>
          <w:p w:rsidR="006D0DB7" w:rsidRDefault="00B47B6B" w:rsidP="006175F6">
            <w:r>
              <w:rPr>
                <w:rFonts w:hint="eastAsia"/>
              </w:rPr>
              <w:t>活动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6D0DB7" w:rsidRDefault="00B47B6B" w:rsidP="006175F6">
            <w:r>
              <w:t>Int</w:t>
            </w:r>
          </w:p>
        </w:tc>
        <w:tc>
          <w:tcPr>
            <w:tcW w:w="1659" w:type="dxa"/>
          </w:tcPr>
          <w:p w:rsidR="006D0DB7" w:rsidRDefault="006D0DB7" w:rsidP="006175F6"/>
        </w:tc>
        <w:tc>
          <w:tcPr>
            <w:tcW w:w="1660" w:type="dxa"/>
          </w:tcPr>
          <w:p w:rsidR="006D0DB7" w:rsidRDefault="00B47B6B" w:rsidP="006175F6">
            <w:r>
              <w:t>Not null</w:t>
            </w:r>
          </w:p>
        </w:tc>
      </w:tr>
      <w:tr w:rsidR="00FA4E94" w:rsidTr="000F7A10">
        <w:tc>
          <w:tcPr>
            <w:tcW w:w="1659" w:type="dxa"/>
          </w:tcPr>
          <w:p w:rsidR="00FA4E94" w:rsidRDefault="00067099" w:rsidP="006175F6">
            <w:r>
              <w:rPr>
                <w:rFonts w:hint="eastAsia"/>
              </w:rPr>
              <w:t>Title</w:t>
            </w:r>
          </w:p>
        </w:tc>
        <w:tc>
          <w:tcPr>
            <w:tcW w:w="1659" w:type="dxa"/>
          </w:tcPr>
          <w:p w:rsidR="00FA4E94" w:rsidRDefault="00FA4E94" w:rsidP="006175F6">
            <w:r>
              <w:rPr>
                <w:rFonts w:hint="eastAsia"/>
              </w:rPr>
              <w:t>活动主题</w:t>
            </w:r>
          </w:p>
        </w:tc>
        <w:tc>
          <w:tcPr>
            <w:tcW w:w="1659" w:type="dxa"/>
          </w:tcPr>
          <w:p w:rsidR="00FA4E94" w:rsidRDefault="00FA4E94" w:rsidP="006175F6">
            <w:r>
              <w:t>Varchar</w:t>
            </w:r>
          </w:p>
        </w:tc>
        <w:tc>
          <w:tcPr>
            <w:tcW w:w="1659" w:type="dxa"/>
          </w:tcPr>
          <w:p w:rsidR="00FA4E94" w:rsidRDefault="00FA4E94" w:rsidP="006175F6">
            <w:r>
              <w:rPr>
                <w:rFonts w:hint="eastAsia"/>
              </w:rPr>
              <w:t>40</w:t>
            </w:r>
          </w:p>
        </w:tc>
        <w:tc>
          <w:tcPr>
            <w:tcW w:w="1660" w:type="dxa"/>
          </w:tcPr>
          <w:p w:rsidR="00FA4E94" w:rsidRDefault="00FA4E94" w:rsidP="006175F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F7A10" w:rsidTr="000F7A10">
        <w:tc>
          <w:tcPr>
            <w:tcW w:w="1659" w:type="dxa"/>
          </w:tcPr>
          <w:p w:rsidR="000F7A10" w:rsidRDefault="00FA4E94" w:rsidP="006175F6">
            <w:r>
              <w:rPr>
                <w:rFonts w:hint="eastAsia"/>
              </w:rPr>
              <w:t>Start</w:t>
            </w:r>
            <w:r w:rsidR="00067099">
              <w:t>_Time</w:t>
            </w:r>
          </w:p>
        </w:tc>
        <w:tc>
          <w:tcPr>
            <w:tcW w:w="1659" w:type="dxa"/>
          </w:tcPr>
          <w:p w:rsidR="000F7A10" w:rsidRDefault="00FA4E94" w:rsidP="006175F6">
            <w:r>
              <w:rPr>
                <w:rFonts w:hint="eastAsia"/>
              </w:rPr>
              <w:t>开始时间</w:t>
            </w:r>
          </w:p>
        </w:tc>
        <w:tc>
          <w:tcPr>
            <w:tcW w:w="1659" w:type="dxa"/>
          </w:tcPr>
          <w:p w:rsidR="000F7A10" w:rsidRDefault="00FA4E94" w:rsidP="006175F6">
            <w:r>
              <w:t>Datetime</w:t>
            </w:r>
          </w:p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FA4E94" w:rsidP="006175F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F7A10" w:rsidTr="000F7A10">
        <w:tc>
          <w:tcPr>
            <w:tcW w:w="1659" w:type="dxa"/>
          </w:tcPr>
          <w:p w:rsidR="000F7A10" w:rsidRDefault="00067099" w:rsidP="006175F6">
            <w:r>
              <w:rPr>
                <w:rFonts w:hint="eastAsia"/>
              </w:rPr>
              <w:t>End_Time</w:t>
            </w:r>
          </w:p>
        </w:tc>
        <w:tc>
          <w:tcPr>
            <w:tcW w:w="1659" w:type="dxa"/>
          </w:tcPr>
          <w:p w:rsidR="000F7A10" w:rsidRDefault="00FA4E94" w:rsidP="006175F6">
            <w:r>
              <w:t>结束时间</w:t>
            </w:r>
          </w:p>
        </w:tc>
        <w:tc>
          <w:tcPr>
            <w:tcW w:w="1659" w:type="dxa"/>
          </w:tcPr>
          <w:p w:rsidR="000F7A10" w:rsidRDefault="00FA4E94" w:rsidP="006175F6">
            <w:r>
              <w:t>Datetime</w:t>
            </w:r>
          </w:p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FA4E94" w:rsidP="006175F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F7A10" w:rsidTr="000F7A10">
        <w:tc>
          <w:tcPr>
            <w:tcW w:w="1659" w:type="dxa"/>
          </w:tcPr>
          <w:p w:rsidR="000F7A10" w:rsidRDefault="00067099" w:rsidP="006175F6">
            <w:r>
              <w:rPr>
                <w:rFonts w:hint="eastAsia"/>
              </w:rPr>
              <w:t>Place</w:t>
            </w:r>
          </w:p>
        </w:tc>
        <w:tc>
          <w:tcPr>
            <w:tcW w:w="1659" w:type="dxa"/>
          </w:tcPr>
          <w:p w:rsidR="000F7A10" w:rsidRDefault="00D22A34" w:rsidP="006175F6">
            <w:r>
              <w:rPr>
                <w:rFonts w:hint="eastAsia"/>
              </w:rPr>
              <w:t>活动地点</w:t>
            </w:r>
          </w:p>
        </w:tc>
        <w:tc>
          <w:tcPr>
            <w:tcW w:w="1659" w:type="dxa"/>
          </w:tcPr>
          <w:p w:rsidR="000F7A10" w:rsidRDefault="00D22A34" w:rsidP="006175F6">
            <w:r>
              <w:t>Varchar</w:t>
            </w:r>
          </w:p>
        </w:tc>
        <w:tc>
          <w:tcPr>
            <w:tcW w:w="1659" w:type="dxa"/>
          </w:tcPr>
          <w:p w:rsidR="000F7A10" w:rsidRDefault="00D22A34" w:rsidP="006175F6">
            <w:r>
              <w:rPr>
                <w:rFonts w:hint="eastAsia"/>
              </w:rPr>
              <w:t>40</w:t>
            </w:r>
          </w:p>
        </w:tc>
        <w:tc>
          <w:tcPr>
            <w:tcW w:w="1660" w:type="dxa"/>
          </w:tcPr>
          <w:p w:rsidR="000F7A10" w:rsidRDefault="00D22A34" w:rsidP="006175F6">
            <w:r>
              <w:t>Not null</w:t>
            </w:r>
          </w:p>
        </w:tc>
      </w:tr>
      <w:tr w:rsidR="000F7A10" w:rsidTr="000F7A10">
        <w:tc>
          <w:tcPr>
            <w:tcW w:w="1659" w:type="dxa"/>
          </w:tcPr>
          <w:p w:rsidR="000F7A10" w:rsidRDefault="00BD7D72" w:rsidP="006175F6">
            <w:r>
              <w:rPr>
                <w:rFonts w:hint="eastAsia"/>
              </w:rPr>
              <w:t>Dema_</w:t>
            </w:r>
            <w:r w:rsidR="00E74F71">
              <w:t>Vol</w:t>
            </w:r>
          </w:p>
        </w:tc>
        <w:tc>
          <w:tcPr>
            <w:tcW w:w="1659" w:type="dxa"/>
          </w:tcPr>
          <w:p w:rsidR="000F7A10" w:rsidRDefault="00D22A34" w:rsidP="006175F6">
            <w:r>
              <w:t>预计需求人数</w:t>
            </w:r>
          </w:p>
        </w:tc>
        <w:tc>
          <w:tcPr>
            <w:tcW w:w="1659" w:type="dxa"/>
          </w:tcPr>
          <w:p w:rsidR="000F7A10" w:rsidRDefault="00D22A34" w:rsidP="006175F6">
            <w:r>
              <w:t>Int</w:t>
            </w:r>
          </w:p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D22A34" w:rsidP="006175F6">
            <w:r>
              <w:t>Not null</w:t>
            </w:r>
            <w:r>
              <w:rPr>
                <w:rFonts w:hint="eastAsia"/>
              </w:rPr>
              <w:t>，</w:t>
            </w:r>
            <w:r>
              <w:t>default 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则代表未定人数</w:t>
            </w:r>
          </w:p>
        </w:tc>
      </w:tr>
      <w:tr w:rsidR="00E74F71" w:rsidTr="000F7A10">
        <w:tc>
          <w:tcPr>
            <w:tcW w:w="1659" w:type="dxa"/>
          </w:tcPr>
          <w:p w:rsidR="00E74F71" w:rsidRDefault="00E74F71" w:rsidP="00C573F0">
            <w:r>
              <w:rPr>
                <w:rFonts w:hint="eastAsia"/>
              </w:rPr>
              <w:t>Vol_</w:t>
            </w:r>
            <w:r>
              <w:t>R</w:t>
            </w:r>
            <w:r w:rsidRPr="00E74F71">
              <w:t>sct</w:t>
            </w:r>
          </w:p>
        </w:tc>
        <w:tc>
          <w:tcPr>
            <w:tcW w:w="1659" w:type="dxa"/>
          </w:tcPr>
          <w:p w:rsidR="00E74F71" w:rsidRDefault="00E74F71" w:rsidP="006175F6">
            <w:r>
              <w:rPr>
                <w:rFonts w:hint="eastAsia"/>
              </w:rPr>
              <w:t>志愿者要求</w:t>
            </w:r>
          </w:p>
        </w:tc>
        <w:tc>
          <w:tcPr>
            <w:tcW w:w="1659" w:type="dxa"/>
          </w:tcPr>
          <w:p w:rsidR="00E74F71" w:rsidRDefault="00E74F71" w:rsidP="006175F6">
            <w:r>
              <w:t>Varchar</w:t>
            </w:r>
          </w:p>
        </w:tc>
        <w:tc>
          <w:tcPr>
            <w:tcW w:w="1659" w:type="dxa"/>
          </w:tcPr>
          <w:p w:rsidR="00E74F71" w:rsidRDefault="00E74F71" w:rsidP="006175F6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E74F71" w:rsidRDefault="00E74F71" w:rsidP="006175F6"/>
        </w:tc>
      </w:tr>
      <w:tr w:rsidR="000F7A10" w:rsidTr="000F7A10">
        <w:tc>
          <w:tcPr>
            <w:tcW w:w="1659" w:type="dxa"/>
          </w:tcPr>
          <w:p w:rsidR="000F7A10" w:rsidRDefault="00067099" w:rsidP="006175F6">
            <w:r>
              <w:rPr>
                <w:rFonts w:hint="eastAsia"/>
              </w:rPr>
              <w:t>Det</w:t>
            </w:r>
          </w:p>
        </w:tc>
        <w:tc>
          <w:tcPr>
            <w:tcW w:w="1659" w:type="dxa"/>
          </w:tcPr>
          <w:p w:rsidR="000F7A10" w:rsidRDefault="00067099" w:rsidP="006175F6">
            <w:r>
              <w:rPr>
                <w:rFonts w:hint="eastAsia"/>
              </w:rPr>
              <w:t>详细</w:t>
            </w:r>
            <w:r w:rsidR="00D22A34">
              <w:t>描述</w:t>
            </w:r>
          </w:p>
        </w:tc>
        <w:tc>
          <w:tcPr>
            <w:tcW w:w="1659" w:type="dxa"/>
          </w:tcPr>
          <w:p w:rsidR="000F7A10" w:rsidRDefault="00D22A34" w:rsidP="006175F6">
            <w:r>
              <w:t>Text</w:t>
            </w:r>
          </w:p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D22A34" w:rsidP="006175F6">
            <w:r>
              <w:t>活动内容描述</w:t>
            </w:r>
          </w:p>
        </w:tc>
      </w:tr>
      <w:tr w:rsidR="000F7A10" w:rsidTr="000F7A10">
        <w:tc>
          <w:tcPr>
            <w:tcW w:w="1659" w:type="dxa"/>
          </w:tcPr>
          <w:p w:rsidR="000F7A10" w:rsidRDefault="000F7A10" w:rsidP="006175F6"/>
        </w:tc>
        <w:tc>
          <w:tcPr>
            <w:tcW w:w="1659" w:type="dxa"/>
          </w:tcPr>
          <w:p w:rsidR="000F7A10" w:rsidRDefault="000F7A10" w:rsidP="006175F6"/>
        </w:tc>
        <w:tc>
          <w:tcPr>
            <w:tcW w:w="1659" w:type="dxa"/>
          </w:tcPr>
          <w:p w:rsidR="000F7A10" w:rsidRDefault="000F7A10" w:rsidP="006175F6"/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0F7A10" w:rsidP="006175F6"/>
        </w:tc>
      </w:tr>
      <w:tr w:rsidR="000F7A10" w:rsidTr="000F7A10">
        <w:tc>
          <w:tcPr>
            <w:tcW w:w="1659" w:type="dxa"/>
          </w:tcPr>
          <w:p w:rsidR="000F7A10" w:rsidRDefault="000F7A10" w:rsidP="006175F6"/>
        </w:tc>
        <w:tc>
          <w:tcPr>
            <w:tcW w:w="1659" w:type="dxa"/>
          </w:tcPr>
          <w:p w:rsidR="000F7A10" w:rsidRDefault="000F7A10" w:rsidP="006175F6"/>
        </w:tc>
        <w:tc>
          <w:tcPr>
            <w:tcW w:w="1659" w:type="dxa"/>
          </w:tcPr>
          <w:p w:rsidR="000F7A10" w:rsidRDefault="000F7A10" w:rsidP="006175F6"/>
        </w:tc>
        <w:tc>
          <w:tcPr>
            <w:tcW w:w="1659" w:type="dxa"/>
          </w:tcPr>
          <w:p w:rsidR="000F7A10" w:rsidRDefault="000F7A10" w:rsidP="006175F6"/>
        </w:tc>
        <w:tc>
          <w:tcPr>
            <w:tcW w:w="1660" w:type="dxa"/>
          </w:tcPr>
          <w:p w:rsidR="000F7A10" w:rsidRDefault="000F7A10" w:rsidP="006175F6"/>
        </w:tc>
      </w:tr>
    </w:tbl>
    <w:p w:rsidR="000F7A10" w:rsidRDefault="000F7A10" w:rsidP="006175F6"/>
    <w:p w:rsidR="00E65D7E" w:rsidRDefault="00E65D7E" w:rsidP="006175F6"/>
    <w:p w:rsidR="00B0089F" w:rsidRDefault="00B0089F" w:rsidP="00B0089F">
      <w:r>
        <w:t>表名</w:t>
      </w:r>
      <w:r>
        <w:rPr>
          <w:rFonts w:hint="eastAsia"/>
        </w:rPr>
        <w:t>：</w:t>
      </w:r>
      <w:r>
        <w:t>VolActRep</w:t>
      </w:r>
      <w:r>
        <w:rPr>
          <w:rFonts w:hint="eastAsia"/>
        </w:rPr>
        <w:t>（</w:t>
      </w:r>
      <w:r w:rsidRPr="000F7A10">
        <w:t>volunteer</w:t>
      </w:r>
      <w:r>
        <w:t xml:space="preserve"> activity report</w:t>
      </w:r>
      <w:r>
        <w:t>志愿者活动申报表</w:t>
      </w:r>
      <w:r>
        <w:rPr>
          <w:rFonts w:hint="eastAsia"/>
        </w:rPr>
        <w:t>）</w:t>
      </w:r>
    </w:p>
    <w:p w:rsidR="00B0089F" w:rsidRDefault="00B0089F" w:rsidP="00B0089F">
      <w:r>
        <w:t>用途</w:t>
      </w:r>
      <w:r w:rsidR="00E04FE0">
        <w:rPr>
          <w:rFonts w:hint="eastAsia"/>
        </w:rPr>
        <w:t>：存储志愿者活动申报</w:t>
      </w:r>
      <w:r w:rsidR="00E65D7E">
        <w:rPr>
          <w:rFonts w:hint="eastAsia"/>
        </w:rPr>
        <w:t>/</w:t>
      </w:r>
      <w:r w:rsidR="00E65D7E">
        <w:rPr>
          <w:rFonts w:hint="eastAsia"/>
        </w:rPr>
        <w:t>参与</w:t>
      </w:r>
      <w:r w:rsidR="00E04FE0">
        <w:rPr>
          <w:rFonts w:hint="eastAsia"/>
        </w:rP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1090E" w:rsidTr="00585A91">
        <w:tc>
          <w:tcPr>
            <w:tcW w:w="1659" w:type="dxa"/>
          </w:tcPr>
          <w:p w:rsidR="0001090E" w:rsidRPr="003D5E84" w:rsidRDefault="0001090E" w:rsidP="00585A91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01090E" w:rsidRPr="003D5E84" w:rsidRDefault="0001090E" w:rsidP="00585A91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01090E" w:rsidRPr="003D5E84" w:rsidRDefault="0001090E" w:rsidP="00585A91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01090E" w:rsidRPr="003D5E84" w:rsidRDefault="0001090E" w:rsidP="00585A91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01090E" w:rsidRPr="003D5E84" w:rsidRDefault="0001090E" w:rsidP="00585A91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4A7935" w:rsidTr="00B0089F">
        <w:tc>
          <w:tcPr>
            <w:tcW w:w="1659" w:type="dxa"/>
          </w:tcPr>
          <w:p w:rsidR="004A7935" w:rsidRDefault="004A7935" w:rsidP="006175F6">
            <w:r>
              <w:rPr>
                <w:rFonts w:hint="eastAsia"/>
              </w:rPr>
              <w:t>Vol_Act_Id</w:t>
            </w:r>
          </w:p>
        </w:tc>
        <w:tc>
          <w:tcPr>
            <w:tcW w:w="1659" w:type="dxa"/>
          </w:tcPr>
          <w:p w:rsidR="004A7935" w:rsidRDefault="004A7935" w:rsidP="006175F6">
            <w:r>
              <w:t>志愿者活动编号</w:t>
            </w:r>
          </w:p>
        </w:tc>
        <w:tc>
          <w:tcPr>
            <w:tcW w:w="1659" w:type="dxa"/>
          </w:tcPr>
          <w:p w:rsidR="004A7935" w:rsidRDefault="004A7935" w:rsidP="006175F6">
            <w:r>
              <w:t>Int</w:t>
            </w:r>
          </w:p>
        </w:tc>
        <w:tc>
          <w:tcPr>
            <w:tcW w:w="1659" w:type="dxa"/>
          </w:tcPr>
          <w:p w:rsidR="004A7935" w:rsidRDefault="004A7935" w:rsidP="006175F6"/>
        </w:tc>
        <w:tc>
          <w:tcPr>
            <w:tcW w:w="1660" w:type="dxa"/>
            <w:vMerge w:val="restart"/>
          </w:tcPr>
          <w:p w:rsidR="004A7935" w:rsidRDefault="004A7935" w:rsidP="006175F6">
            <w:r>
              <w:t>复合主键</w:t>
            </w:r>
            <w:r>
              <w:rPr>
                <w:rFonts w:hint="eastAsia"/>
              </w:rPr>
              <w:t>，</w:t>
            </w:r>
            <w:r>
              <w:t>not null</w:t>
            </w:r>
          </w:p>
        </w:tc>
      </w:tr>
      <w:tr w:rsidR="004A7935" w:rsidTr="00B0089F">
        <w:tc>
          <w:tcPr>
            <w:tcW w:w="1659" w:type="dxa"/>
          </w:tcPr>
          <w:p w:rsidR="004A7935" w:rsidRDefault="004A7935" w:rsidP="006175F6">
            <w:r>
              <w:t>User_Id</w:t>
            </w:r>
          </w:p>
        </w:tc>
        <w:tc>
          <w:tcPr>
            <w:tcW w:w="1659" w:type="dxa"/>
          </w:tcPr>
          <w:p w:rsidR="004A7935" w:rsidRDefault="004A7935" w:rsidP="006175F6">
            <w:r>
              <w:t>用户编号</w:t>
            </w:r>
          </w:p>
        </w:tc>
        <w:tc>
          <w:tcPr>
            <w:tcW w:w="1659" w:type="dxa"/>
          </w:tcPr>
          <w:p w:rsidR="004A7935" w:rsidRDefault="004A7935" w:rsidP="006175F6">
            <w:r>
              <w:t>Int</w:t>
            </w:r>
          </w:p>
        </w:tc>
        <w:tc>
          <w:tcPr>
            <w:tcW w:w="1659" w:type="dxa"/>
          </w:tcPr>
          <w:p w:rsidR="004A7935" w:rsidRDefault="004A7935" w:rsidP="006175F6"/>
        </w:tc>
        <w:tc>
          <w:tcPr>
            <w:tcW w:w="1660" w:type="dxa"/>
            <w:vMerge/>
          </w:tcPr>
          <w:p w:rsidR="004A7935" w:rsidRDefault="004A7935" w:rsidP="006175F6"/>
        </w:tc>
      </w:tr>
      <w:tr w:rsidR="00B0089F" w:rsidTr="00B0089F">
        <w:tc>
          <w:tcPr>
            <w:tcW w:w="1659" w:type="dxa"/>
          </w:tcPr>
          <w:p w:rsidR="00B0089F" w:rsidRDefault="009F740C" w:rsidP="006175F6">
            <w:r>
              <w:t>Vol</w:t>
            </w:r>
            <w:r>
              <w:rPr>
                <w:rFonts w:hint="eastAsia"/>
              </w:rPr>
              <w:t>_Sta</w:t>
            </w:r>
          </w:p>
        </w:tc>
        <w:tc>
          <w:tcPr>
            <w:tcW w:w="1659" w:type="dxa"/>
          </w:tcPr>
          <w:p w:rsidR="00B0089F" w:rsidRDefault="004A7935" w:rsidP="006175F6">
            <w:r>
              <w:t>活动状态</w:t>
            </w:r>
          </w:p>
        </w:tc>
        <w:tc>
          <w:tcPr>
            <w:tcW w:w="1659" w:type="dxa"/>
          </w:tcPr>
          <w:p w:rsidR="00B0089F" w:rsidRDefault="004A7935" w:rsidP="006175F6">
            <w:r>
              <w:t>Tinyint</w:t>
            </w:r>
          </w:p>
        </w:tc>
        <w:tc>
          <w:tcPr>
            <w:tcW w:w="1659" w:type="dxa"/>
          </w:tcPr>
          <w:p w:rsidR="00B0089F" w:rsidRDefault="00B0089F" w:rsidP="006175F6"/>
        </w:tc>
        <w:tc>
          <w:tcPr>
            <w:tcW w:w="1660" w:type="dxa"/>
          </w:tcPr>
          <w:p w:rsidR="00B0089F" w:rsidRDefault="003931EA" w:rsidP="004A7935">
            <w:r>
              <w:t>D</w:t>
            </w:r>
            <w:r>
              <w:rPr>
                <w:rFonts w:hint="eastAsia"/>
              </w:rPr>
              <w:t>efault</w:t>
            </w:r>
            <w:r>
              <w:t>0</w:t>
            </w:r>
            <w:r>
              <w:rPr>
                <w:rFonts w:hint="eastAsia"/>
              </w:rPr>
              <w:t>；</w:t>
            </w:r>
            <w:r w:rsidR="004A7935">
              <w:rPr>
                <w:rFonts w:hint="eastAsia"/>
              </w:rPr>
              <w:t>0-</w:t>
            </w:r>
            <w:r w:rsidR="004A7935">
              <w:rPr>
                <w:rFonts w:hint="eastAsia"/>
              </w:rPr>
              <w:t>活动已完成，</w:t>
            </w:r>
            <w:r w:rsidR="004A7935">
              <w:rPr>
                <w:rFonts w:hint="eastAsia"/>
              </w:rPr>
              <w:t>1-</w:t>
            </w:r>
            <w:r w:rsidR="004A7935">
              <w:rPr>
                <w:rFonts w:hint="eastAsia"/>
              </w:rPr>
              <w:t>，未按时参加活动，</w:t>
            </w:r>
            <w:r w:rsidR="004A7935">
              <w:rPr>
                <w:rFonts w:hint="eastAsia"/>
              </w:rPr>
              <w:t>2-</w:t>
            </w:r>
            <w:r w:rsidR="004A7935">
              <w:rPr>
                <w:rFonts w:hint="eastAsia"/>
              </w:rPr>
              <w:t>申报活动审批通过待参加，</w:t>
            </w:r>
            <w:r w:rsidR="004A7935">
              <w:rPr>
                <w:rFonts w:hint="eastAsia"/>
              </w:rPr>
              <w:t>3-</w:t>
            </w:r>
            <w:r w:rsidR="004A7935">
              <w:rPr>
                <w:rFonts w:hint="eastAsia"/>
              </w:rPr>
              <w:t>申报活动待审批，</w:t>
            </w:r>
            <w:r w:rsidR="004A7935">
              <w:rPr>
                <w:rFonts w:hint="eastAsia"/>
              </w:rPr>
              <w:t>4-</w:t>
            </w:r>
            <w:r w:rsidR="004A7935">
              <w:rPr>
                <w:rFonts w:hint="eastAsia"/>
              </w:rPr>
              <w:t>申报活动被拒绝</w:t>
            </w:r>
          </w:p>
        </w:tc>
      </w:tr>
      <w:tr w:rsidR="00B0089F" w:rsidTr="00B0089F">
        <w:tc>
          <w:tcPr>
            <w:tcW w:w="1659" w:type="dxa"/>
          </w:tcPr>
          <w:p w:rsidR="00B0089F" w:rsidRDefault="009F740C" w:rsidP="006175F6">
            <w:r>
              <w:t>Vol_</w:t>
            </w:r>
            <w:r>
              <w:rPr>
                <w:rFonts w:hint="eastAsia"/>
              </w:rPr>
              <w:t>Msg</w:t>
            </w:r>
          </w:p>
        </w:tc>
        <w:tc>
          <w:tcPr>
            <w:tcW w:w="1659" w:type="dxa"/>
          </w:tcPr>
          <w:p w:rsidR="00B0089F" w:rsidRDefault="00662343" w:rsidP="006175F6">
            <w:r>
              <w:rPr>
                <w:rFonts w:hint="eastAsia"/>
              </w:rPr>
              <w:t>申请或拒绝理由</w:t>
            </w:r>
          </w:p>
        </w:tc>
        <w:tc>
          <w:tcPr>
            <w:tcW w:w="1659" w:type="dxa"/>
          </w:tcPr>
          <w:p w:rsidR="00B0089F" w:rsidRDefault="0090653B" w:rsidP="006175F6">
            <w:r>
              <w:t>Varchar</w:t>
            </w:r>
          </w:p>
        </w:tc>
        <w:tc>
          <w:tcPr>
            <w:tcW w:w="1659" w:type="dxa"/>
          </w:tcPr>
          <w:p w:rsidR="00B0089F" w:rsidRDefault="00D40C2D" w:rsidP="006175F6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B0089F" w:rsidRDefault="00D40C2D" w:rsidP="006175F6">
            <w:r>
              <w:t>V</w:t>
            </w:r>
            <w:r>
              <w:rPr>
                <w:rFonts w:hint="eastAsia"/>
              </w:rPr>
              <w:t>ol_</w:t>
            </w:r>
            <w:r>
              <w:t>sta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，申报理由；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t>拒接理由</w:t>
            </w:r>
          </w:p>
        </w:tc>
      </w:tr>
      <w:tr w:rsidR="00B0089F" w:rsidTr="00B0089F"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60" w:type="dxa"/>
          </w:tcPr>
          <w:p w:rsidR="00B0089F" w:rsidRDefault="00B0089F" w:rsidP="006175F6"/>
        </w:tc>
      </w:tr>
      <w:tr w:rsidR="00B0089F" w:rsidTr="00B0089F"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60" w:type="dxa"/>
          </w:tcPr>
          <w:p w:rsidR="00B0089F" w:rsidRDefault="00B0089F" w:rsidP="006175F6"/>
        </w:tc>
      </w:tr>
      <w:tr w:rsidR="00B0089F" w:rsidTr="00B0089F"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59" w:type="dxa"/>
          </w:tcPr>
          <w:p w:rsidR="00B0089F" w:rsidRDefault="00B0089F" w:rsidP="006175F6"/>
        </w:tc>
        <w:tc>
          <w:tcPr>
            <w:tcW w:w="1660" w:type="dxa"/>
          </w:tcPr>
          <w:p w:rsidR="00B0089F" w:rsidRDefault="00B0089F" w:rsidP="006175F6"/>
        </w:tc>
      </w:tr>
    </w:tbl>
    <w:p w:rsidR="000F7A10" w:rsidRDefault="000F7A10" w:rsidP="006175F6"/>
    <w:p w:rsidR="00B0089F" w:rsidRDefault="00B0089F" w:rsidP="006175F6"/>
    <w:p w:rsidR="00B0089F" w:rsidRDefault="00B0089F" w:rsidP="006175F6"/>
    <w:p w:rsidR="000F7A10" w:rsidRDefault="000F7A10" w:rsidP="006175F6"/>
    <w:p w:rsidR="000F7A10" w:rsidRDefault="000F7A10" w:rsidP="000F7A10">
      <w:r>
        <w:t>表名</w:t>
      </w:r>
      <w:r>
        <w:rPr>
          <w:rFonts w:hint="eastAsia"/>
        </w:rPr>
        <w:t>：</w:t>
      </w:r>
    </w:p>
    <w:p w:rsidR="000F7A10" w:rsidRDefault="000F7A10" w:rsidP="000F7A10">
      <w:r>
        <w:t>用途</w:t>
      </w:r>
      <w:r>
        <w:rPr>
          <w:rFonts w:hint="eastAsia"/>
        </w:rPr>
        <w:t>：</w:t>
      </w:r>
    </w:p>
    <w:p w:rsidR="000F7A10" w:rsidRDefault="000F7A10" w:rsidP="006175F6"/>
    <w:p w:rsidR="00B70648" w:rsidRDefault="00B70648" w:rsidP="006175F6"/>
    <w:p w:rsidR="000F7A10" w:rsidRPr="000F7A10" w:rsidRDefault="000F7A10" w:rsidP="006175F6"/>
    <w:p w:rsidR="00412227" w:rsidRDefault="00412227" w:rsidP="00412227">
      <w:r>
        <w:t>表名</w:t>
      </w:r>
      <w:r>
        <w:rPr>
          <w:rFonts w:hint="eastAsia"/>
        </w:rPr>
        <w:t>：</w:t>
      </w:r>
      <w:r>
        <w:rPr>
          <w:rFonts w:hint="eastAsia"/>
        </w:rPr>
        <w:t>DD</w:t>
      </w:r>
      <w:r>
        <w:rPr>
          <w:rFonts w:hint="eastAsia"/>
        </w:rPr>
        <w:t>（</w:t>
      </w:r>
      <w:r w:rsidRPr="00412227">
        <w:t>data dictionary</w:t>
      </w:r>
      <w:r>
        <w:rPr>
          <w:rFonts w:hint="eastAsia"/>
        </w:rPr>
        <w:t>）</w:t>
      </w:r>
    </w:p>
    <w:p w:rsidR="00412227" w:rsidRDefault="00412227" w:rsidP="00412227">
      <w:r>
        <w:t>用途</w:t>
      </w:r>
      <w:r>
        <w:rPr>
          <w:rFonts w:hint="eastAsia"/>
        </w:rPr>
        <w:t>：</w:t>
      </w:r>
      <w:r>
        <w:t>数据字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521C7" w:rsidTr="00585A91">
        <w:tc>
          <w:tcPr>
            <w:tcW w:w="1659" w:type="dxa"/>
          </w:tcPr>
          <w:p w:rsidR="00C521C7" w:rsidRPr="003D5E84" w:rsidRDefault="00C521C7" w:rsidP="00585A91">
            <w:pPr>
              <w:rPr>
                <w:b/>
              </w:rPr>
            </w:pPr>
            <w:r w:rsidRPr="003D5E84">
              <w:rPr>
                <w:b/>
              </w:rPr>
              <w:t>字段</w:t>
            </w:r>
          </w:p>
        </w:tc>
        <w:tc>
          <w:tcPr>
            <w:tcW w:w="1659" w:type="dxa"/>
          </w:tcPr>
          <w:p w:rsidR="00C521C7" w:rsidRPr="003D5E84" w:rsidRDefault="00C521C7" w:rsidP="00585A91">
            <w:pPr>
              <w:rPr>
                <w:b/>
              </w:rPr>
            </w:pPr>
            <w:r w:rsidRPr="003D5E84">
              <w:rPr>
                <w:b/>
              </w:rPr>
              <w:t>内容</w:t>
            </w:r>
          </w:p>
        </w:tc>
        <w:tc>
          <w:tcPr>
            <w:tcW w:w="1659" w:type="dxa"/>
          </w:tcPr>
          <w:p w:rsidR="00C521C7" w:rsidRPr="003D5E84" w:rsidRDefault="00C521C7" w:rsidP="00585A91">
            <w:pPr>
              <w:rPr>
                <w:b/>
              </w:rPr>
            </w:pPr>
            <w:r w:rsidRPr="003D5E84">
              <w:rPr>
                <w:b/>
              </w:rPr>
              <w:t>类型</w:t>
            </w:r>
          </w:p>
        </w:tc>
        <w:tc>
          <w:tcPr>
            <w:tcW w:w="1659" w:type="dxa"/>
          </w:tcPr>
          <w:p w:rsidR="00C521C7" w:rsidRPr="003D5E84" w:rsidRDefault="00C521C7" w:rsidP="00585A91">
            <w:pPr>
              <w:rPr>
                <w:b/>
              </w:rPr>
            </w:pPr>
            <w:r w:rsidRPr="003D5E84">
              <w:rPr>
                <w:b/>
              </w:rPr>
              <w:t>长度</w:t>
            </w:r>
          </w:p>
        </w:tc>
        <w:tc>
          <w:tcPr>
            <w:tcW w:w="1660" w:type="dxa"/>
          </w:tcPr>
          <w:p w:rsidR="00C521C7" w:rsidRPr="003D5E84" w:rsidRDefault="00C521C7" w:rsidP="00585A91">
            <w:pPr>
              <w:rPr>
                <w:b/>
              </w:rPr>
            </w:pPr>
            <w:r w:rsidRPr="003D5E84">
              <w:rPr>
                <w:b/>
              </w:rPr>
              <w:t>备注</w:t>
            </w:r>
          </w:p>
        </w:tc>
      </w:tr>
      <w:tr w:rsidR="00C521C7" w:rsidTr="00C521C7">
        <w:tc>
          <w:tcPr>
            <w:tcW w:w="1659" w:type="dxa"/>
          </w:tcPr>
          <w:p w:rsidR="00C521C7" w:rsidRDefault="00C521C7" w:rsidP="00412227">
            <w:r>
              <w:rPr>
                <w:rFonts w:hint="eastAsia"/>
              </w:rPr>
              <w:t>DD</w:t>
            </w:r>
            <w:r>
              <w:t>_Id</w:t>
            </w:r>
          </w:p>
        </w:tc>
        <w:tc>
          <w:tcPr>
            <w:tcW w:w="1659" w:type="dxa"/>
          </w:tcPr>
          <w:p w:rsidR="00C521C7" w:rsidRDefault="00C521C7" w:rsidP="00412227">
            <w:r>
              <w:rPr>
                <w:rFonts w:hint="eastAsia"/>
              </w:rPr>
              <w:t>数据字典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521C7" w:rsidRDefault="00C521C7" w:rsidP="0041222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C521C7" w:rsidRDefault="00C521C7" w:rsidP="00412227"/>
        </w:tc>
        <w:tc>
          <w:tcPr>
            <w:tcW w:w="1660" w:type="dxa"/>
          </w:tcPr>
          <w:p w:rsidR="00C521C7" w:rsidRDefault="00C521C7" w:rsidP="00412227">
            <w:r>
              <w:rPr>
                <w:rFonts w:hint="eastAsia"/>
              </w:rPr>
              <w:t>主键，自增长，非空</w:t>
            </w:r>
          </w:p>
        </w:tc>
      </w:tr>
      <w:tr w:rsidR="00C521C7" w:rsidTr="00C521C7">
        <w:tc>
          <w:tcPr>
            <w:tcW w:w="1659" w:type="dxa"/>
          </w:tcPr>
          <w:p w:rsidR="00C521C7" w:rsidRDefault="00F642E5" w:rsidP="00412227">
            <w:r>
              <w:rPr>
                <w:rFonts w:hint="eastAsia"/>
              </w:rPr>
              <w:t>DD</w:t>
            </w:r>
            <w:r>
              <w:t>_</w:t>
            </w:r>
            <w:r w:rsidR="00C521C7">
              <w:rPr>
                <w:rFonts w:hint="eastAsia"/>
              </w:rPr>
              <w:t>Key</w:t>
            </w:r>
          </w:p>
        </w:tc>
        <w:tc>
          <w:tcPr>
            <w:tcW w:w="1659" w:type="dxa"/>
          </w:tcPr>
          <w:p w:rsidR="00C521C7" w:rsidRDefault="00C521C7" w:rsidP="00412227">
            <w:r>
              <w:rPr>
                <w:rFonts w:hint="eastAsia"/>
              </w:rPr>
              <w:t>数据名称</w:t>
            </w:r>
          </w:p>
        </w:tc>
        <w:tc>
          <w:tcPr>
            <w:tcW w:w="1659" w:type="dxa"/>
          </w:tcPr>
          <w:p w:rsidR="00C521C7" w:rsidRDefault="00C521C7" w:rsidP="0041222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C521C7" w:rsidRDefault="00C521C7" w:rsidP="00412227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:rsidR="00C521C7" w:rsidRDefault="00C521C7" w:rsidP="00412227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C521C7" w:rsidTr="00C521C7">
        <w:tc>
          <w:tcPr>
            <w:tcW w:w="1659" w:type="dxa"/>
          </w:tcPr>
          <w:p w:rsidR="00C521C7" w:rsidRDefault="00F642E5" w:rsidP="00412227">
            <w:r>
              <w:rPr>
                <w:rFonts w:hint="eastAsia"/>
              </w:rPr>
              <w:t>DD</w:t>
            </w:r>
            <w:r>
              <w:t>_</w:t>
            </w:r>
            <w:r w:rsidR="00C521C7">
              <w:rPr>
                <w:rFonts w:hint="eastAsia"/>
              </w:rPr>
              <w:t>Value</w:t>
            </w:r>
          </w:p>
        </w:tc>
        <w:tc>
          <w:tcPr>
            <w:tcW w:w="1659" w:type="dxa"/>
          </w:tcPr>
          <w:p w:rsidR="00C521C7" w:rsidRDefault="00C521C7" w:rsidP="00412227">
            <w:r>
              <w:rPr>
                <w:rFonts w:hint="eastAsia"/>
              </w:rPr>
              <w:t>数据内容</w:t>
            </w:r>
          </w:p>
        </w:tc>
        <w:tc>
          <w:tcPr>
            <w:tcW w:w="1659" w:type="dxa"/>
          </w:tcPr>
          <w:p w:rsidR="00C521C7" w:rsidRDefault="002B6D25" w:rsidP="00412227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59" w:type="dxa"/>
          </w:tcPr>
          <w:p w:rsidR="00C521C7" w:rsidRDefault="00B80ABF" w:rsidP="00412227">
            <w:r>
              <w:t>100</w:t>
            </w:r>
          </w:p>
        </w:tc>
        <w:tc>
          <w:tcPr>
            <w:tcW w:w="1660" w:type="dxa"/>
          </w:tcPr>
          <w:p w:rsidR="00C521C7" w:rsidRDefault="00A556BB" w:rsidP="00412227">
            <w:r>
              <w:t>Default</w:t>
            </w:r>
            <w:r>
              <w:rPr>
                <w:rFonts w:hint="eastAsia"/>
              </w:rPr>
              <w:t>：“暂无信息”，</w:t>
            </w:r>
            <w:r w:rsidR="00C521C7">
              <w:t>N</w:t>
            </w:r>
            <w:r w:rsidR="00C521C7">
              <w:rPr>
                <w:rFonts w:hint="eastAsia"/>
              </w:rPr>
              <w:t>ot</w:t>
            </w:r>
            <w:r w:rsidR="00C521C7">
              <w:t xml:space="preserve"> null</w:t>
            </w:r>
            <w:r w:rsidR="00C521C7">
              <w:rPr>
                <w:rFonts w:hint="eastAsia"/>
              </w:rPr>
              <w:t>，</w:t>
            </w:r>
            <w:r w:rsidR="00C521C7">
              <w:t>k:v=1:n</w:t>
            </w:r>
          </w:p>
        </w:tc>
      </w:tr>
      <w:tr w:rsidR="00C521C7" w:rsidTr="00C521C7">
        <w:tc>
          <w:tcPr>
            <w:tcW w:w="1659" w:type="dxa"/>
          </w:tcPr>
          <w:p w:rsidR="00C521C7" w:rsidRDefault="00C521C7" w:rsidP="00412227"/>
        </w:tc>
        <w:tc>
          <w:tcPr>
            <w:tcW w:w="1659" w:type="dxa"/>
          </w:tcPr>
          <w:p w:rsidR="00C521C7" w:rsidRDefault="00C521C7" w:rsidP="00412227"/>
        </w:tc>
        <w:tc>
          <w:tcPr>
            <w:tcW w:w="1659" w:type="dxa"/>
          </w:tcPr>
          <w:p w:rsidR="00C521C7" w:rsidRDefault="00C521C7" w:rsidP="00412227"/>
        </w:tc>
        <w:tc>
          <w:tcPr>
            <w:tcW w:w="1659" w:type="dxa"/>
          </w:tcPr>
          <w:p w:rsidR="00C521C7" w:rsidRDefault="00C521C7" w:rsidP="00412227"/>
        </w:tc>
        <w:tc>
          <w:tcPr>
            <w:tcW w:w="1660" w:type="dxa"/>
          </w:tcPr>
          <w:p w:rsidR="00C521C7" w:rsidRDefault="00C521C7" w:rsidP="00412227"/>
        </w:tc>
      </w:tr>
      <w:tr w:rsidR="00C521C7" w:rsidTr="00C521C7">
        <w:tc>
          <w:tcPr>
            <w:tcW w:w="1659" w:type="dxa"/>
          </w:tcPr>
          <w:p w:rsidR="00C521C7" w:rsidRDefault="00C521C7" w:rsidP="00412227"/>
        </w:tc>
        <w:tc>
          <w:tcPr>
            <w:tcW w:w="1659" w:type="dxa"/>
          </w:tcPr>
          <w:p w:rsidR="00C521C7" w:rsidRDefault="00C521C7" w:rsidP="00412227"/>
        </w:tc>
        <w:tc>
          <w:tcPr>
            <w:tcW w:w="1659" w:type="dxa"/>
          </w:tcPr>
          <w:p w:rsidR="00C521C7" w:rsidRDefault="00C521C7" w:rsidP="00412227"/>
        </w:tc>
        <w:tc>
          <w:tcPr>
            <w:tcW w:w="1659" w:type="dxa"/>
          </w:tcPr>
          <w:p w:rsidR="00C521C7" w:rsidRDefault="00C521C7" w:rsidP="00412227"/>
        </w:tc>
        <w:tc>
          <w:tcPr>
            <w:tcW w:w="1660" w:type="dxa"/>
          </w:tcPr>
          <w:p w:rsidR="00C521C7" w:rsidRDefault="00C521C7" w:rsidP="00412227"/>
        </w:tc>
      </w:tr>
    </w:tbl>
    <w:p w:rsidR="00412227" w:rsidRDefault="00412227" w:rsidP="00412227"/>
    <w:p w:rsidR="00212C2C" w:rsidRDefault="00212C2C" w:rsidP="006175F6"/>
    <w:p w:rsidR="00412227" w:rsidRDefault="00412227" w:rsidP="006175F6"/>
    <w:p w:rsidR="00412227" w:rsidRDefault="00412227" w:rsidP="006175F6"/>
    <w:p w:rsidR="003D5E84" w:rsidRDefault="008751B5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2:42:27</w:t>
      </w:r>
    </w:p>
    <w:p w:rsidR="008751B5" w:rsidRDefault="008751B5" w:rsidP="006175F6">
      <w:r>
        <w:t>安装</w:t>
      </w:r>
      <w:r>
        <w:t>express-session, connect-flash</w:t>
      </w:r>
    </w:p>
    <w:p w:rsidR="000F66E5" w:rsidRDefault="000F66E5" w:rsidP="006175F6"/>
    <w:p w:rsidR="000F66E5" w:rsidRDefault="000F66E5" w:rsidP="006175F6">
      <w:r>
        <w:t>2016</w:t>
      </w:r>
      <w:r>
        <w:t>年</w:t>
      </w:r>
      <w:r>
        <w:t>2</w:t>
      </w:r>
      <w:r>
        <w:t>月</w:t>
      </w:r>
      <w:r>
        <w:t>21</w:t>
      </w:r>
      <w:r>
        <w:t>日</w:t>
      </w:r>
      <w:r>
        <w:t>05:43:46</w:t>
      </w:r>
    </w:p>
    <w:p w:rsidR="000F66E5" w:rsidRDefault="000F66E5" w:rsidP="006175F6">
      <w:r>
        <w:t>flash</w:t>
      </w:r>
      <w:r>
        <w:t>的真实作用</w:t>
      </w:r>
      <w:r>
        <w:rPr>
          <w:rFonts w:hint="eastAsia"/>
        </w:rPr>
        <w:t>？</w:t>
      </w:r>
    </w:p>
    <w:p w:rsidR="00CE496C" w:rsidRDefault="00CE496C" w:rsidP="006175F6"/>
    <w:p w:rsidR="00CE496C" w:rsidRDefault="00CE496C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16:30:25</w:t>
      </w:r>
    </w:p>
    <w:p w:rsidR="00CE496C" w:rsidRDefault="006E32A1" w:rsidP="006175F6">
      <w:r>
        <w:rPr>
          <w:rFonts w:hint="eastAsia"/>
        </w:rPr>
        <w:t>//</w:t>
      </w:r>
      <w:r w:rsidR="00CE496C">
        <w:t>客户端和服务器双重表单验证</w:t>
      </w:r>
      <w:r w:rsidR="00CE496C">
        <w:rPr>
          <w:rFonts w:hint="eastAsia"/>
        </w:rPr>
        <w:t>，</w:t>
      </w:r>
      <w:r w:rsidR="00CE496C">
        <w:t>后者为防止恶意攻击</w:t>
      </w:r>
    </w:p>
    <w:p w:rsidR="006E32A1" w:rsidRPr="006E32A1" w:rsidRDefault="006E32A1" w:rsidP="006175F6"/>
    <w:p w:rsidR="006E32A1" w:rsidRDefault="006E32A1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05:15:41</w:t>
      </w:r>
    </w:p>
    <w:p w:rsidR="006E32A1" w:rsidRDefault="006E32A1" w:rsidP="006175F6">
      <w:r>
        <w:t>密码使用加盐双重</w:t>
      </w:r>
      <w:r>
        <w:t>MD5</w:t>
      </w:r>
      <w:r>
        <w:t>存储</w:t>
      </w:r>
      <w:r>
        <w:t>MD5</w:t>
      </w:r>
      <w:r>
        <w:rPr>
          <w:rFonts w:hint="eastAsia"/>
        </w:rPr>
        <w:t>（</w:t>
      </w:r>
      <w:r>
        <w:rPr>
          <w:rFonts w:hint="eastAsia"/>
        </w:rPr>
        <w:t>salt</w:t>
      </w:r>
      <w:r>
        <w:t>+MD5</w:t>
      </w:r>
      <w:r>
        <w:rPr>
          <w:rFonts w:hint="eastAsia"/>
        </w:rPr>
        <w:t>（</w:t>
      </w:r>
      <w:r>
        <w:rPr>
          <w:rFonts w:hint="eastAsia"/>
        </w:rPr>
        <w:t>password</w:t>
      </w:r>
      <w:r>
        <w:rPr>
          <w:rFonts w:hint="eastAsia"/>
        </w:rPr>
        <w:t>））</w:t>
      </w:r>
    </w:p>
    <w:p w:rsidR="006E32A1" w:rsidRDefault="006E32A1" w:rsidP="006175F6">
      <w:r>
        <w:t>尝试使用</w:t>
      </w:r>
      <w:r>
        <w:t>flash</w:t>
      </w:r>
      <w:r>
        <w:t>将后台检索到的已注册的信息展示给用户</w:t>
      </w:r>
      <w:r w:rsidR="00976147">
        <w:rPr>
          <w:rFonts w:hint="eastAsia"/>
        </w:rPr>
        <w:t>?</w:t>
      </w:r>
    </w:p>
    <w:p w:rsidR="00752EC8" w:rsidRDefault="00752EC8" w:rsidP="006175F6"/>
    <w:p w:rsidR="00752EC8" w:rsidRDefault="00752EC8" w:rsidP="006175F6">
      <w:r>
        <w:t>2016</w:t>
      </w:r>
      <w:r>
        <w:t>年</w:t>
      </w:r>
      <w:r>
        <w:t>2</w:t>
      </w:r>
      <w:r>
        <w:t>月</w:t>
      </w:r>
      <w:r>
        <w:t>22</w:t>
      </w:r>
      <w:r>
        <w:t>日</w:t>
      </w:r>
      <w:r>
        <w:t>15:41:40</w:t>
      </w:r>
    </w:p>
    <w:p w:rsidR="00752EC8" w:rsidRDefault="00752EC8" w:rsidP="006175F6">
      <w:r>
        <w:t>注册成功的提示和自动跳转未完成</w:t>
      </w:r>
      <w:r>
        <w:rPr>
          <w:rFonts w:hint="eastAsia"/>
        </w:rPr>
        <w:t>！</w:t>
      </w:r>
    </w:p>
    <w:p w:rsidR="00577E89" w:rsidRDefault="00577E89" w:rsidP="006175F6"/>
    <w:p w:rsidR="00577E89" w:rsidRDefault="00577E89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00:40:45</w:t>
      </w:r>
    </w:p>
    <w:p w:rsidR="00577E89" w:rsidRDefault="00BF174C" w:rsidP="006175F6">
      <w:r>
        <w:rPr>
          <w:rFonts w:hint="eastAsia"/>
        </w:rPr>
        <w:t>下一步根据功能设计组织所需页面</w:t>
      </w:r>
    </w:p>
    <w:p w:rsidR="00896C3F" w:rsidRDefault="00896C3F" w:rsidP="006175F6"/>
    <w:p w:rsidR="00896C3F" w:rsidRDefault="00896C3F" w:rsidP="006175F6">
      <w:r>
        <w:t>2016</w:t>
      </w:r>
      <w:r>
        <w:t>年</w:t>
      </w:r>
      <w:r>
        <w:t>2</w:t>
      </w:r>
      <w:r>
        <w:t>月</w:t>
      </w:r>
      <w:r>
        <w:t>25</w:t>
      </w:r>
      <w:r>
        <w:t>日</w:t>
      </w:r>
      <w:r>
        <w:t>10:51:25</w:t>
      </w:r>
    </w:p>
    <w:p w:rsidR="00896C3F" w:rsidRDefault="00896C3F" w:rsidP="006175F6">
      <w:r>
        <w:rPr>
          <w:rFonts w:hint="eastAsia"/>
        </w:rPr>
        <w:t>细节问题：</w:t>
      </w:r>
    </w:p>
    <w:p w:rsidR="001A4579" w:rsidRDefault="001A4579" w:rsidP="006175F6">
      <w:r>
        <w:rPr>
          <w:rFonts w:hint="eastAsia"/>
        </w:rPr>
        <w:t>1.</w:t>
      </w:r>
      <w:r>
        <w:rPr>
          <w:rFonts w:hint="eastAsia"/>
        </w:rPr>
        <w:t>合同的生成？内容、规则、形式？</w:t>
      </w:r>
    </w:p>
    <w:p w:rsidR="004C559D" w:rsidRDefault="004C559D" w:rsidP="006175F6"/>
    <w:p w:rsidR="004C559D" w:rsidRDefault="004C559D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16:37:54</w:t>
      </w:r>
    </w:p>
    <w:p w:rsidR="004C559D" w:rsidRDefault="004C559D" w:rsidP="006175F6">
      <w:r>
        <w:t>数据字典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559D" w:rsidRPr="004C559D" w:rsidTr="004C559D">
        <w:tc>
          <w:tcPr>
            <w:tcW w:w="2765" w:type="dxa"/>
          </w:tcPr>
          <w:p w:rsidR="004C559D" w:rsidRPr="004C559D" w:rsidRDefault="004C559D" w:rsidP="004C559D">
            <w:pPr>
              <w:jc w:val="center"/>
              <w:rPr>
                <w:b/>
              </w:rPr>
            </w:pPr>
            <w:r w:rsidRPr="004C559D">
              <w:rPr>
                <w:b/>
              </w:rPr>
              <w:t>K</w:t>
            </w:r>
            <w:r w:rsidRPr="004C559D">
              <w:rPr>
                <w:rFonts w:hint="eastAsia"/>
                <w:b/>
              </w:rPr>
              <w:t>ey</w:t>
            </w:r>
          </w:p>
        </w:tc>
        <w:tc>
          <w:tcPr>
            <w:tcW w:w="2765" w:type="dxa"/>
          </w:tcPr>
          <w:p w:rsidR="004C559D" w:rsidRPr="004C559D" w:rsidRDefault="004C559D" w:rsidP="004C559D">
            <w:pPr>
              <w:jc w:val="center"/>
              <w:rPr>
                <w:b/>
              </w:rPr>
            </w:pPr>
            <w:r w:rsidRPr="004C559D">
              <w:rPr>
                <w:b/>
              </w:rPr>
              <w:t>V</w:t>
            </w:r>
            <w:r w:rsidRPr="004C559D">
              <w:rPr>
                <w:rFonts w:hint="eastAsia"/>
                <w:b/>
              </w:rPr>
              <w:t>alue</w:t>
            </w:r>
          </w:p>
        </w:tc>
        <w:tc>
          <w:tcPr>
            <w:tcW w:w="2766" w:type="dxa"/>
          </w:tcPr>
          <w:p w:rsidR="004C559D" w:rsidRPr="004C559D" w:rsidRDefault="004C559D" w:rsidP="004C559D">
            <w:pPr>
              <w:jc w:val="center"/>
              <w:rPr>
                <w:b/>
              </w:rPr>
            </w:pPr>
            <w:r w:rsidRPr="004C559D">
              <w:rPr>
                <w:rFonts w:hint="eastAsia"/>
                <w:b/>
              </w:rPr>
              <w:t>注备</w:t>
            </w:r>
          </w:p>
        </w:tc>
      </w:tr>
      <w:tr w:rsidR="004C559D" w:rsidTr="004C559D">
        <w:tc>
          <w:tcPr>
            <w:tcW w:w="2765" w:type="dxa"/>
          </w:tcPr>
          <w:p w:rsidR="004C559D" w:rsidRDefault="004C559D" w:rsidP="006175F6">
            <w:r>
              <w:t>Acmdt</w:t>
            </w:r>
          </w:p>
        </w:tc>
        <w:tc>
          <w:tcPr>
            <w:tcW w:w="2765" w:type="dxa"/>
          </w:tcPr>
          <w:p w:rsidR="004C559D" w:rsidRDefault="004C559D" w:rsidP="006175F6">
            <w:r>
              <w:rPr>
                <w:rFonts w:hint="eastAsia"/>
              </w:rPr>
              <w:t>帐篷</w:t>
            </w:r>
          </w:p>
        </w:tc>
        <w:tc>
          <w:tcPr>
            <w:tcW w:w="2766" w:type="dxa"/>
          </w:tcPr>
          <w:p w:rsidR="004C559D" w:rsidRDefault="004C559D" w:rsidP="006175F6">
            <w:r>
              <w:rPr>
                <w:rFonts w:hint="eastAsia"/>
              </w:rPr>
              <w:t>住宿方式</w:t>
            </w:r>
          </w:p>
        </w:tc>
      </w:tr>
      <w:tr w:rsidR="004C559D" w:rsidTr="004C559D">
        <w:tc>
          <w:tcPr>
            <w:tcW w:w="2765" w:type="dxa"/>
          </w:tcPr>
          <w:p w:rsidR="004C559D" w:rsidRDefault="004C559D" w:rsidP="006175F6"/>
        </w:tc>
        <w:tc>
          <w:tcPr>
            <w:tcW w:w="2765" w:type="dxa"/>
          </w:tcPr>
          <w:p w:rsidR="004C559D" w:rsidRDefault="004C559D" w:rsidP="006175F6">
            <w:r>
              <w:rPr>
                <w:rFonts w:hint="eastAsia"/>
              </w:rPr>
              <w:t>露天</w:t>
            </w:r>
          </w:p>
        </w:tc>
        <w:tc>
          <w:tcPr>
            <w:tcW w:w="2766" w:type="dxa"/>
          </w:tcPr>
          <w:p w:rsidR="004C559D" w:rsidRDefault="004C559D" w:rsidP="006175F6"/>
        </w:tc>
      </w:tr>
      <w:tr w:rsidR="004C559D" w:rsidTr="004C559D">
        <w:tc>
          <w:tcPr>
            <w:tcW w:w="2765" w:type="dxa"/>
          </w:tcPr>
          <w:p w:rsidR="004C559D" w:rsidRDefault="004C559D" w:rsidP="006175F6"/>
        </w:tc>
        <w:tc>
          <w:tcPr>
            <w:tcW w:w="2765" w:type="dxa"/>
          </w:tcPr>
          <w:p w:rsidR="004C559D" w:rsidRDefault="004C559D" w:rsidP="006175F6">
            <w:r>
              <w:rPr>
                <w:rFonts w:hint="eastAsia"/>
              </w:rPr>
              <w:t>外宿</w:t>
            </w:r>
          </w:p>
        </w:tc>
        <w:tc>
          <w:tcPr>
            <w:tcW w:w="2766" w:type="dxa"/>
          </w:tcPr>
          <w:p w:rsidR="004C559D" w:rsidRDefault="004C559D" w:rsidP="006175F6"/>
        </w:tc>
      </w:tr>
      <w:tr w:rsidR="004C559D" w:rsidTr="004C559D">
        <w:tc>
          <w:tcPr>
            <w:tcW w:w="2765" w:type="dxa"/>
          </w:tcPr>
          <w:p w:rsidR="004C559D" w:rsidRDefault="004C559D" w:rsidP="006175F6"/>
        </w:tc>
        <w:tc>
          <w:tcPr>
            <w:tcW w:w="2765" w:type="dxa"/>
          </w:tcPr>
          <w:p w:rsidR="004C559D" w:rsidRDefault="004C559D" w:rsidP="006175F6">
            <w:r>
              <w:rPr>
                <w:rFonts w:hint="eastAsia"/>
              </w:rPr>
              <w:t>其它</w:t>
            </w:r>
          </w:p>
        </w:tc>
        <w:tc>
          <w:tcPr>
            <w:tcW w:w="2766" w:type="dxa"/>
          </w:tcPr>
          <w:p w:rsidR="004C559D" w:rsidRDefault="004C559D" w:rsidP="006175F6"/>
        </w:tc>
      </w:tr>
      <w:tr w:rsidR="004C559D" w:rsidTr="004C559D">
        <w:tc>
          <w:tcPr>
            <w:tcW w:w="2765" w:type="dxa"/>
          </w:tcPr>
          <w:p w:rsidR="004C559D" w:rsidRDefault="00AA5A2F" w:rsidP="006175F6">
            <w:r>
              <w:rPr>
                <w:rFonts w:hint="eastAsia"/>
              </w:rPr>
              <w:t>Admin_Addr</w:t>
            </w:r>
          </w:p>
        </w:tc>
        <w:tc>
          <w:tcPr>
            <w:tcW w:w="2765" w:type="dxa"/>
          </w:tcPr>
          <w:p w:rsidR="004C559D" w:rsidRDefault="004C559D" w:rsidP="006175F6"/>
        </w:tc>
        <w:tc>
          <w:tcPr>
            <w:tcW w:w="2766" w:type="dxa"/>
          </w:tcPr>
          <w:p w:rsidR="004C559D" w:rsidRDefault="00CE3C0F" w:rsidP="006175F6">
            <w:r>
              <w:rPr>
                <w:rFonts w:hint="eastAsia"/>
              </w:rPr>
              <w:t>邮寄地址</w:t>
            </w:r>
          </w:p>
        </w:tc>
      </w:tr>
      <w:tr w:rsidR="00AA5A2F" w:rsidTr="004C559D">
        <w:tc>
          <w:tcPr>
            <w:tcW w:w="2765" w:type="dxa"/>
          </w:tcPr>
          <w:p w:rsidR="00AA5A2F" w:rsidRDefault="00CE3C0F" w:rsidP="006175F6">
            <w:r>
              <w:t>MIS_Email_Addr</w:t>
            </w:r>
          </w:p>
        </w:tc>
        <w:tc>
          <w:tcPr>
            <w:tcW w:w="2765" w:type="dxa"/>
          </w:tcPr>
          <w:p w:rsidR="00AA5A2F" w:rsidRDefault="00AA5A2F" w:rsidP="006175F6"/>
        </w:tc>
        <w:tc>
          <w:tcPr>
            <w:tcW w:w="2766" w:type="dxa"/>
          </w:tcPr>
          <w:p w:rsidR="00AA5A2F" w:rsidRDefault="00CE3C0F" w:rsidP="006175F6">
            <w:r>
              <w:rPr>
                <w:rFonts w:hint="eastAsia"/>
              </w:rPr>
              <w:t>系统邮箱地址</w:t>
            </w:r>
            <w:r w:rsidR="00DB354A">
              <w:rPr>
                <w:rFonts w:hint="eastAsia"/>
              </w:rPr>
              <w:t>（该三项记录需要在数据库中按顺序插入）</w:t>
            </w:r>
          </w:p>
        </w:tc>
      </w:tr>
      <w:tr w:rsidR="00CE3C0F" w:rsidTr="004C559D">
        <w:tc>
          <w:tcPr>
            <w:tcW w:w="2765" w:type="dxa"/>
          </w:tcPr>
          <w:p w:rsidR="00CE3C0F" w:rsidRDefault="00CE3C0F" w:rsidP="006175F6">
            <w:r>
              <w:rPr>
                <w:rFonts w:hint="eastAsia"/>
              </w:rPr>
              <w:t>MIS_Email_Pwd</w:t>
            </w:r>
          </w:p>
        </w:tc>
        <w:tc>
          <w:tcPr>
            <w:tcW w:w="2765" w:type="dxa"/>
          </w:tcPr>
          <w:p w:rsidR="00CE3C0F" w:rsidRDefault="00CE3C0F" w:rsidP="006175F6"/>
        </w:tc>
        <w:tc>
          <w:tcPr>
            <w:tcW w:w="2766" w:type="dxa"/>
          </w:tcPr>
          <w:p w:rsidR="00CE3C0F" w:rsidRDefault="00CE3C0F" w:rsidP="006175F6">
            <w:r>
              <w:t>系统邮箱密码</w:t>
            </w:r>
          </w:p>
        </w:tc>
      </w:tr>
      <w:tr w:rsidR="00CE3C0F" w:rsidTr="004C559D">
        <w:tc>
          <w:tcPr>
            <w:tcW w:w="2765" w:type="dxa"/>
          </w:tcPr>
          <w:p w:rsidR="00CE3C0F" w:rsidRDefault="00CE3C0F" w:rsidP="006175F6">
            <w:r>
              <w:rPr>
                <w:rFonts w:hint="eastAsia"/>
              </w:rPr>
              <w:t>MIS_Email_SMTP</w:t>
            </w:r>
          </w:p>
        </w:tc>
        <w:tc>
          <w:tcPr>
            <w:tcW w:w="2765" w:type="dxa"/>
          </w:tcPr>
          <w:p w:rsidR="00CE3C0F" w:rsidRDefault="00CE3C0F" w:rsidP="006175F6"/>
        </w:tc>
        <w:tc>
          <w:tcPr>
            <w:tcW w:w="2766" w:type="dxa"/>
          </w:tcPr>
          <w:p w:rsidR="00CE3C0F" w:rsidRDefault="00CE3C0F" w:rsidP="006175F6">
            <w:r>
              <w:t>系统邮箱</w:t>
            </w:r>
            <w:r>
              <w:t>SMTP</w:t>
            </w:r>
            <w:r>
              <w:t>服务器</w:t>
            </w:r>
          </w:p>
        </w:tc>
      </w:tr>
      <w:tr w:rsidR="00CA2A0E" w:rsidTr="004C559D">
        <w:tc>
          <w:tcPr>
            <w:tcW w:w="2765" w:type="dxa"/>
          </w:tcPr>
          <w:p w:rsidR="00CA2A0E" w:rsidRDefault="005614C9" w:rsidP="006175F6">
            <w:r>
              <w:rPr>
                <w:rFonts w:hint="eastAsia"/>
              </w:rPr>
              <w:t>MIS_Opening</w:t>
            </w:r>
          </w:p>
        </w:tc>
        <w:tc>
          <w:tcPr>
            <w:tcW w:w="2765" w:type="dxa"/>
          </w:tcPr>
          <w:p w:rsidR="00CA2A0E" w:rsidRDefault="005614C9" w:rsidP="006175F6">
            <w:r>
              <w:t>“0” || ”1”</w:t>
            </w:r>
          </w:p>
        </w:tc>
        <w:tc>
          <w:tcPr>
            <w:tcW w:w="2766" w:type="dxa"/>
          </w:tcPr>
          <w:p w:rsidR="00CA2A0E" w:rsidRDefault="005614C9" w:rsidP="006175F6">
            <w:r>
              <w:rPr>
                <w:rFonts w:hint="eastAsia"/>
              </w:rPr>
              <w:t>系统开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允许管理员登陆</w:t>
            </w:r>
          </w:p>
        </w:tc>
      </w:tr>
      <w:tr w:rsidR="005614C9" w:rsidTr="004C559D">
        <w:tc>
          <w:tcPr>
            <w:tcW w:w="2765" w:type="dxa"/>
          </w:tcPr>
          <w:p w:rsidR="005614C9" w:rsidRDefault="00946F2C" w:rsidP="006175F6">
            <w:r>
              <w:rPr>
                <w:rFonts w:hint="eastAsia"/>
              </w:rPr>
              <w:t>M</w:t>
            </w:r>
            <w:r>
              <w:t>ysql_Bak</w:t>
            </w:r>
          </w:p>
        </w:tc>
        <w:tc>
          <w:tcPr>
            <w:tcW w:w="2765" w:type="dxa"/>
          </w:tcPr>
          <w:p w:rsidR="005614C9" w:rsidRDefault="005614C9" w:rsidP="006175F6"/>
        </w:tc>
        <w:tc>
          <w:tcPr>
            <w:tcW w:w="2766" w:type="dxa"/>
          </w:tcPr>
          <w:p w:rsidR="005614C9" w:rsidRDefault="00946F2C" w:rsidP="006175F6">
            <w:r>
              <w:rPr>
                <w:rFonts w:hint="eastAsia"/>
              </w:rPr>
              <w:t>最新数据库备份文件名</w:t>
            </w:r>
            <w:r w:rsidR="00253354">
              <w:rPr>
                <w:rFonts w:hint="eastAsia"/>
              </w:rPr>
              <w:t>（该两项记录按顺序插入）</w:t>
            </w:r>
          </w:p>
        </w:tc>
      </w:tr>
      <w:tr w:rsidR="00946F2C" w:rsidTr="004C559D">
        <w:tc>
          <w:tcPr>
            <w:tcW w:w="2765" w:type="dxa"/>
          </w:tcPr>
          <w:p w:rsidR="00946F2C" w:rsidRDefault="00946F2C" w:rsidP="006175F6">
            <w:r>
              <w:rPr>
                <w:rFonts w:hint="eastAsia"/>
              </w:rPr>
              <w:t>Files_Bak</w:t>
            </w:r>
          </w:p>
        </w:tc>
        <w:tc>
          <w:tcPr>
            <w:tcW w:w="2765" w:type="dxa"/>
          </w:tcPr>
          <w:p w:rsidR="00946F2C" w:rsidRDefault="00946F2C" w:rsidP="006175F6"/>
        </w:tc>
        <w:tc>
          <w:tcPr>
            <w:tcW w:w="2766" w:type="dxa"/>
          </w:tcPr>
          <w:p w:rsidR="00946F2C" w:rsidRDefault="00946F2C" w:rsidP="006175F6">
            <w:r>
              <w:t>最新文件备份文件名</w:t>
            </w:r>
          </w:p>
        </w:tc>
      </w:tr>
      <w:tr w:rsidR="001630CE" w:rsidTr="004C559D">
        <w:tc>
          <w:tcPr>
            <w:tcW w:w="2765" w:type="dxa"/>
          </w:tcPr>
          <w:p w:rsidR="001630CE" w:rsidRDefault="00614C1B" w:rsidP="00614C1B">
            <w:r>
              <w:rPr>
                <w:rFonts w:hint="eastAsia"/>
              </w:rPr>
              <w:t>T</w:t>
            </w:r>
            <w:r w:rsidRPr="00614C1B">
              <w:t>rain</w:t>
            </w:r>
            <w:r>
              <w:t>_Msg</w:t>
            </w:r>
          </w:p>
        </w:tc>
        <w:tc>
          <w:tcPr>
            <w:tcW w:w="2765" w:type="dxa"/>
          </w:tcPr>
          <w:p w:rsidR="001630CE" w:rsidRDefault="001630CE" w:rsidP="006175F6"/>
        </w:tc>
        <w:tc>
          <w:tcPr>
            <w:tcW w:w="2766" w:type="dxa"/>
          </w:tcPr>
          <w:p w:rsidR="001630CE" w:rsidRDefault="00614C1B" w:rsidP="006175F6">
            <w:r>
              <w:rPr>
                <w:rFonts w:hint="eastAsia"/>
              </w:rPr>
              <w:t>国家自然保护区教育培训的公告（什么时候地点可以去参加这个培训）</w:t>
            </w:r>
          </w:p>
        </w:tc>
      </w:tr>
      <w:tr w:rsidR="001B1BFE" w:rsidTr="004C559D">
        <w:tc>
          <w:tcPr>
            <w:tcW w:w="2765" w:type="dxa"/>
          </w:tcPr>
          <w:p w:rsidR="001B1BFE" w:rsidRDefault="001B1BFE" w:rsidP="00614C1B">
            <w:r>
              <w:rPr>
                <w:rFonts w:hint="eastAsia"/>
              </w:rPr>
              <w:t>Contarct_tmpt</w:t>
            </w:r>
          </w:p>
        </w:tc>
        <w:tc>
          <w:tcPr>
            <w:tcW w:w="2765" w:type="dxa"/>
          </w:tcPr>
          <w:p w:rsidR="001B1BFE" w:rsidRDefault="001B1BFE" w:rsidP="006175F6"/>
        </w:tc>
        <w:tc>
          <w:tcPr>
            <w:tcW w:w="2766" w:type="dxa"/>
          </w:tcPr>
          <w:p w:rsidR="001B1BFE" w:rsidRDefault="001B1BFE" w:rsidP="006175F6">
            <w:r>
              <w:rPr>
                <w:rFonts w:hint="eastAsia"/>
              </w:rPr>
              <w:t>合同模板文件名</w:t>
            </w:r>
          </w:p>
        </w:tc>
      </w:tr>
      <w:tr w:rsidR="00587368" w:rsidTr="004C559D">
        <w:tc>
          <w:tcPr>
            <w:tcW w:w="2765" w:type="dxa"/>
          </w:tcPr>
          <w:p w:rsidR="00587368" w:rsidRDefault="00587368" w:rsidP="00587368">
            <w:r>
              <w:rPr>
                <w:rFonts w:hint="eastAsia"/>
              </w:rPr>
              <w:t>Index_</w:t>
            </w:r>
            <w:r>
              <w:t>Notice</w:t>
            </w:r>
          </w:p>
        </w:tc>
        <w:tc>
          <w:tcPr>
            <w:tcW w:w="2765" w:type="dxa"/>
          </w:tcPr>
          <w:p w:rsidR="00587368" w:rsidRDefault="00587368" w:rsidP="006175F6"/>
        </w:tc>
        <w:tc>
          <w:tcPr>
            <w:tcW w:w="2766" w:type="dxa"/>
          </w:tcPr>
          <w:p w:rsidR="00587368" w:rsidRDefault="00587368" w:rsidP="006175F6">
            <w:r>
              <w:rPr>
                <w:rFonts w:hint="eastAsia"/>
              </w:rPr>
              <w:t>显示在首页的系统公告</w:t>
            </w:r>
          </w:p>
        </w:tc>
      </w:tr>
    </w:tbl>
    <w:p w:rsidR="004C559D" w:rsidRDefault="004C559D" w:rsidP="006175F6"/>
    <w:p w:rsidR="00061B64" w:rsidRDefault="00061B64" w:rsidP="006175F6"/>
    <w:p w:rsidR="00061B64" w:rsidRDefault="00061B64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6:46:04</w:t>
      </w:r>
    </w:p>
    <w:p w:rsidR="00061B64" w:rsidRDefault="00061B64" w:rsidP="006175F6">
      <w:r>
        <w:t>安装</w:t>
      </w:r>
      <w:r w:rsidR="00F06BD5" w:rsidRPr="00F06BD5">
        <w:t>npm install multiparty</w:t>
      </w:r>
      <w:r>
        <w:rPr>
          <w:rFonts w:hint="eastAsia"/>
        </w:rPr>
        <w:t>，</w:t>
      </w:r>
      <w:r>
        <w:t>用于文件接收</w:t>
      </w:r>
    </w:p>
    <w:p w:rsidR="00644FBA" w:rsidRDefault="00644FBA" w:rsidP="006175F6"/>
    <w:p w:rsidR="00644FBA" w:rsidRDefault="00644FBA" w:rsidP="006175F6">
      <w:r>
        <w:t>2016</w:t>
      </w:r>
      <w:r>
        <w:t>年</w:t>
      </w:r>
      <w:r>
        <w:t>2</w:t>
      </w:r>
      <w:r>
        <w:t>月</w:t>
      </w:r>
      <w:r>
        <w:t>28</w:t>
      </w:r>
      <w:r>
        <w:t>日</w:t>
      </w:r>
      <w:r>
        <w:t>00:29:56</w:t>
      </w:r>
    </w:p>
    <w:p w:rsidR="00644FBA" w:rsidRDefault="00644FBA" w:rsidP="006175F6">
      <w:r>
        <w:t>安装</w:t>
      </w:r>
      <w:r>
        <w:t>node-uuid</w:t>
      </w:r>
      <w:r>
        <w:t>用于生成</w:t>
      </w:r>
      <w:r>
        <w:t>uuid</w:t>
      </w:r>
    </w:p>
    <w:p w:rsidR="00892495" w:rsidRDefault="00892495" w:rsidP="006175F6"/>
    <w:p w:rsidR="00892495" w:rsidRDefault="00892495" w:rsidP="006175F6">
      <w:r>
        <w:t>2016</w:t>
      </w:r>
      <w:r>
        <w:t>年</w:t>
      </w:r>
      <w:r>
        <w:t>2</w:t>
      </w:r>
      <w:r>
        <w:t>月</w:t>
      </w:r>
      <w:r>
        <w:t>29</w:t>
      </w:r>
      <w:r>
        <w:t>日</w:t>
      </w:r>
      <w:r>
        <w:t>01:02:38</w:t>
      </w:r>
    </w:p>
    <w:p w:rsidR="00892495" w:rsidRDefault="00892495" w:rsidP="006175F6">
      <w:r>
        <w:t>安装</w:t>
      </w:r>
      <w:r w:rsidRPr="00892495">
        <w:t xml:space="preserve">npm install nodemailer </w:t>
      </w:r>
      <w:r>
        <w:t>–</w:t>
      </w:r>
      <w:r w:rsidRPr="00892495">
        <w:t>save</w:t>
      </w:r>
      <w:r>
        <w:t>用于发送邮件</w:t>
      </w:r>
    </w:p>
    <w:p w:rsidR="00707ED7" w:rsidRDefault="00707ED7" w:rsidP="006175F6"/>
    <w:p w:rsidR="00707ED7" w:rsidRDefault="00707ED7" w:rsidP="006175F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19:59:30</w:t>
      </w:r>
    </w:p>
    <w:p w:rsidR="00707ED7" w:rsidRPr="00067099" w:rsidRDefault="00707ED7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t>安装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npm install node-schedule –save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用于执行定时任务</w:t>
      </w:r>
    </w:p>
    <w:p w:rsidR="0052484F" w:rsidRPr="00067099" w:rsidRDefault="0052484F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:rsidR="0052484F" w:rsidRPr="00067099" w:rsidRDefault="0052484F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2016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年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3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月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3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日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02:42:21</w:t>
      </w:r>
    </w:p>
    <w:p w:rsidR="0052484F" w:rsidRPr="00067099" w:rsidRDefault="0052484F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志愿者用户还拥有普通用户的全部权限</w:t>
      </w:r>
    </w:p>
    <w:p w:rsidR="0052484F" w:rsidRPr="00067099" w:rsidRDefault="0052484F" w:rsidP="00000C19">
      <w:pPr>
        <w:tabs>
          <w:tab w:val="center" w:pos="4153"/>
        </w:tabs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管理员拥有审核员的全部权限</w:t>
      </w:r>
    </w:p>
    <w:p w:rsidR="00000C19" w:rsidRPr="00067099" w:rsidRDefault="00000C19" w:rsidP="00000C19">
      <w:pPr>
        <w:tabs>
          <w:tab w:val="center" w:pos="4153"/>
        </w:tabs>
        <w:rPr>
          <w:rFonts w:ascii="Arial" w:hAnsi="Arial" w:cs="Arial"/>
          <w:color w:val="494949"/>
          <w:szCs w:val="21"/>
          <w:shd w:val="clear" w:color="auto" w:fill="FFFFFF"/>
        </w:rPr>
      </w:pPr>
    </w:p>
    <w:p w:rsidR="00000C19" w:rsidRPr="00067099" w:rsidRDefault="00000C19" w:rsidP="00000C19">
      <w:pPr>
        <w:tabs>
          <w:tab w:val="center" w:pos="4153"/>
        </w:tabs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2016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年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3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月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3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日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19:45:32</w:t>
      </w:r>
    </w:p>
    <w:p w:rsidR="00000C19" w:rsidRPr="00067099" w:rsidRDefault="00000C19" w:rsidP="00000C19">
      <w:pPr>
        <w:tabs>
          <w:tab w:val="center" w:pos="4153"/>
        </w:tabs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管理员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admin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a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审核员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review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r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；普通用户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user-u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</w:p>
    <w:p w:rsidR="00E84697" w:rsidRPr="00067099" w:rsidRDefault="00D66712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申请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report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rep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C96FB0" w:rsidRPr="00067099">
        <w:rPr>
          <w:rFonts w:ascii="Arial" w:hAnsi="Arial" w:cs="Arial"/>
          <w:color w:val="494949"/>
          <w:szCs w:val="21"/>
          <w:shd w:val="clear" w:color="auto" w:fill="FFFFFF"/>
        </w:rPr>
        <w:t>审核</w:t>
      </w:r>
      <w:r w:rsidR="00C96FB0" w:rsidRPr="00067099">
        <w:rPr>
          <w:rFonts w:ascii="Arial" w:hAnsi="Arial" w:cs="Arial"/>
          <w:color w:val="494949"/>
          <w:szCs w:val="21"/>
          <w:shd w:val="clear" w:color="auto" w:fill="FFFFFF"/>
        </w:rPr>
        <w:t>Auditing</w:t>
      </w:r>
      <w:r w:rsidR="00C96FB0"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 xml:space="preserve"> </w:t>
      </w:r>
      <w:r w:rsidR="00C3098F" w:rsidRPr="00067099">
        <w:rPr>
          <w:rFonts w:ascii="Arial" w:hAnsi="Arial" w:cs="Arial"/>
          <w:color w:val="494949"/>
          <w:szCs w:val="21"/>
          <w:shd w:val="clear" w:color="auto" w:fill="FFFFFF"/>
        </w:rPr>
        <w:t>–</w:t>
      </w:r>
      <w:r w:rsidR="00C96FB0" w:rsidRPr="00067099">
        <w:rPr>
          <w:rFonts w:ascii="Arial" w:hAnsi="Arial" w:cs="Arial"/>
          <w:color w:val="494949"/>
          <w:szCs w:val="21"/>
          <w:shd w:val="clear" w:color="auto" w:fill="FFFFFF"/>
        </w:rPr>
        <w:t>Aud</w:t>
      </w:r>
      <w:r w:rsidR="00C3098F"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286E27"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活动</w:t>
      </w:r>
      <w:r w:rsidR="00286E27"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Activity-</w:t>
      </w:r>
      <w:r w:rsidR="00286E27" w:rsidRPr="00067099">
        <w:rPr>
          <w:rFonts w:ascii="Arial" w:hAnsi="Arial" w:cs="Arial"/>
          <w:color w:val="494949"/>
          <w:szCs w:val="21"/>
          <w:shd w:val="clear" w:color="auto" w:fill="FFFFFF"/>
        </w:rPr>
        <w:t>Act</w:t>
      </w:r>
      <w:r w:rsidR="00286E27"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286E27" w:rsidRPr="00067099">
        <w:rPr>
          <w:rFonts w:ascii="Arial" w:hAnsi="Arial" w:cs="Arial"/>
          <w:color w:val="494949"/>
          <w:szCs w:val="21"/>
          <w:shd w:val="clear" w:color="auto" w:fill="FFFFFF"/>
        </w:rPr>
        <w:t>发布</w:t>
      </w:r>
      <w:r w:rsidR="00286E27" w:rsidRPr="00067099">
        <w:rPr>
          <w:rFonts w:ascii="Arial" w:hAnsi="Arial" w:cs="Arial"/>
          <w:color w:val="494949"/>
          <w:szCs w:val="21"/>
          <w:shd w:val="clear" w:color="auto" w:fill="FFFFFF"/>
        </w:rPr>
        <w:t>Publish</w:t>
      </w:r>
      <w:r w:rsidR="00286E27"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="00286E27" w:rsidRPr="00067099">
        <w:rPr>
          <w:rFonts w:ascii="Arial" w:hAnsi="Arial" w:cs="Arial"/>
          <w:color w:val="494949"/>
          <w:szCs w:val="21"/>
          <w:shd w:val="clear" w:color="auto" w:fill="FFFFFF"/>
        </w:rPr>
        <w:t>Pub</w:t>
      </w:r>
    </w:p>
    <w:p w:rsidR="00B0089F" w:rsidRDefault="00B0089F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详情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Detail</w:t>
      </w:r>
      <w:r w:rsidRPr="00067099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Pr="00067099">
        <w:rPr>
          <w:rFonts w:ascii="Arial" w:hAnsi="Arial" w:cs="Arial"/>
          <w:color w:val="494949"/>
          <w:szCs w:val="21"/>
          <w:shd w:val="clear" w:color="auto" w:fill="FFFFFF"/>
        </w:rPr>
        <w:t>det</w:t>
      </w:r>
      <w:r w:rsidR="00067099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067099">
        <w:rPr>
          <w:rFonts w:ascii="Arial" w:hAnsi="Arial" w:cs="Arial"/>
          <w:color w:val="494949"/>
          <w:szCs w:val="21"/>
          <w:shd w:val="clear" w:color="auto" w:fill="FFFFFF"/>
        </w:rPr>
        <w:t>需求</w:t>
      </w:r>
      <w:r w:rsidR="00067099" w:rsidRPr="00067099">
        <w:rPr>
          <w:rFonts w:ascii="Arial" w:hAnsi="Arial" w:cs="Arial"/>
          <w:color w:val="494949"/>
          <w:szCs w:val="21"/>
          <w:shd w:val="clear" w:color="auto" w:fill="FFFFFF"/>
        </w:rPr>
        <w:t>demanded</w:t>
      </w:r>
      <w:r w:rsidR="00067099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="00067099">
        <w:rPr>
          <w:rFonts w:ascii="Arial" w:hAnsi="Arial" w:cs="Arial"/>
          <w:color w:val="494949"/>
          <w:szCs w:val="21"/>
          <w:shd w:val="clear" w:color="auto" w:fill="FFFFFF"/>
        </w:rPr>
        <w:t>Dema</w:t>
      </w:r>
      <w:r w:rsidR="00E74F71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E74F71">
        <w:rPr>
          <w:rFonts w:ascii="Arial" w:hAnsi="Arial" w:cs="Arial"/>
          <w:color w:val="494949"/>
          <w:szCs w:val="21"/>
          <w:shd w:val="clear" w:color="auto" w:fill="FFFFFF"/>
        </w:rPr>
        <w:t>要求</w:t>
      </w:r>
      <w:r w:rsidR="00E74F71" w:rsidRPr="00E74F71">
        <w:rPr>
          <w:rFonts w:ascii="Arial" w:hAnsi="Arial" w:cs="Arial"/>
          <w:color w:val="494949"/>
          <w:szCs w:val="21"/>
          <w:shd w:val="clear" w:color="auto" w:fill="FFFFFF"/>
        </w:rPr>
        <w:t>restrict</w:t>
      </w:r>
      <w:r w:rsidR="00E74F71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="00E74F71">
        <w:rPr>
          <w:rFonts w:ascii="Arial" w:hAnsi="Arial" w:cs="Arial"/>
          <w:color w:val="494949"/>
          <w:szCs w:val="21"/>
          <w:shd w:val="clear" w:color="auto" w:fill="FFFFFF"/>
        </w:rPr>
        <w:t>rsct</w:t>
      </w:r>
      <w:r w:rsidR="002757BD">
        <w:rPr>
          <w:rFonts w:ascii="Arial" w:hAnsi="Arial" w:cs="Arial"/>
          <w:color w:val="494949"/>
          <w:szCs w:val="21"/>
          <w:shd w:val="clear" w:color="auto" w:fill="FFFFFF"/>
        </w:rPr>
        <w:t>;</w:t>
      </w:r>
    </w:p>
    <w:p w:rsidR="002757BD" w:rsidRDefault="002757BD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t>科研工作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research-re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；科普教育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education-edu</w:t>
      </w:r>
      <w:r w:rsidR="007520B4">
        <w:rPr>
          <w:rFonts w:ascii="Arial" w:hAnsi="Arial" w:cs="Arial"/>
          <w:color w:val="494949"/>
          <w:szCs w:val="21"/>
          <w:shd w:val="clear" w:color="auto" w:fill="FFFFFF"/>
        </w:rPr>
        <w:t>;</w:t>
      </w:r>
      <w:r w:rsidR="007520B4">
        <w:rPr>
          <w:rFonts w:ascii="Arial" w:hAnsi="Arial" w:cs="Arial"/>
          <w:color w:val="494949"/>
          <w:szCs w:val="21"/>
          <w:shd w:val="clear" w:color="auto" w:fill="FFFFFF"/>
        </w:rPr>
        <w:t>邀请</w:t>
      </w:r>
      <w:r w:rsidR="007520B4" w:rsidRPr="007520B4">
        <w:rPr>
          <w:rFonts w:ascii="Arial" w:hAnsi="Arial" w:cs="Arial"/>
          <w:color w:val="494949"/>
          <w:szCs w:val="21"/>
          <w:shd w:val="clear" w:color="auto" w:fill="FFFFFF"/>
        </w:rPr>
        <w:t>invite</w:t>
      </w:r>
      <w:r w:rsidR="007520B4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="007520B4">
        <w:rPr>
          <w:rFonts w:ascii="Arial" w:hAnsi="Arial" w:cs="Arial"/>
          <w:color w:val="494949"/>
          <w:szCs w:val="21"/>
          <w:shd w:val="clear" w:color="auto" w:fill="FFFFFF"/>
        </w:rPr>
        <w:t>inv</w:t>
      </w:r>
    </w:p>
    <w:p w:rsidR="00FF0854" w:rsidRDefault="00D94468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唯一</w:t>
      </w:r>
      <w:r>
        <w:rPr>
          <w:rFonts w:ascii="Arial" w:hAnsi="Arial" w:cs="Arial"/>
          <w:color w:val="494949"/>
          <w:szCs w:val="21"/>
          <w:shd w:val="clear" w:color="auto" w:fill="FFFFFF"/>
        </w:rPr>
        <w:t>unique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>
        <w:rPr>
          <w:rFonts w:ascii="Arial" w:hAnsi="Arial" w:cs="Arial"/>
          <w:color w:val="494949"/>
          <w:szCs w:val="21"/>
          <w:shd w:val="clear" w:color="auto" w:fill="FFFFFF"/>
        </w:rPr>
        <w:t>uni</w:t>
      </w:r>
      <w:r w:rsidR="001D1E9B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1D1E9B">
        <w:rPr>
          <w:rFonts w:ascii="Arial" w:hAnsi="Arial" w:cs="Arial"/>
          <w:color w:val="494949"/>
          <w:szCs w:val="21"/>
          <w:shd w:val="clear" w:color="auto" w:fill="FFFFFF"/>
        </w:rPr>
        <w:t>单位</w:t>
      </w:r>
      <w:r w:rsidR="001D1E9B">
        <w:rPr>
          <w:rFonts w:ascii="Arial" w:hAnsi="Arial" w:cs="Arial"/>
          <w:color w:val="494949"/>
          <w:szCs w:val="21"/>
          <w:shd w:val="clear" w:color="auto" w:fill="FFFFFF"/>
        </w:rPr>
        <w:t>dep</w:t>
      </w:r>
      <w:r w:rsidR="001D1E9B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1D1E9B">
        <w:rPr>
          <w:rFonts w:ascii="Arial" w:hAnsi="Arial" w:cs="Arial"/>
          <w:color w:val="494949"/>
          <w:szCs w:val="21"/>
          <w:shd w:val="clear" w:color="auto" w:fill="FFFFFF"/>
        </w:rPr>
        <w:t>二级单位</w:t>
      </w:r>
      <w:r w:rsidR="001D1E9B">
        <w:rPr>
          <w:rFonts w:ascii="Arial" w:hAnsi="Arial" w:cs="Arial"/>
          <w:color w:val="494949"/>
          <w:szCs w:val="21"/>
          <w:shd w:val="clear" w:color="auto" w:fill="FFFFFF"/>
        </w:rPr>
        <w:t>SecDep</w:t>
      </w:r>
      <w:r w:rsidR="001458BA">
        <w:rPr>
          <w:rFonts w:ascii="Arial" w:hAnsi="Arial" w:cs="Arial" w:hint="eastAsia"/>
          <w:color w:val="494949"/>
          <w:szCs w:val="21"/>
          <w:shd w:val="clear" w:color="auto" w:fill="FFFFFF"/>
        </w:rPr>
        <w:t>；</w:t>
      </w:r>
      <w:r w:rsidR="00453A7B">
        <w:rPr>
          <w:rFonts w:ascii="Arial" w:hAnsi="Arial" w:cs="Arial"/>
          <w:color w:val="494949"/>
          <w:szCs w:val="21"/>
          <w:shd w:val="clear" w:color="auto" w:fill="FFFFFF"/>
        </w:rPr>
        <w:t>提升角色</w:t>
      </w:r>
      <w:r w:rsidR="001458BA" w:rsidRPr="001458BA">
        <w:rPr>
          <w:rFonts w:ascii="Arial" w:hAnsi="Arial" w:cs="Arial"/>
          <w:color w:val="494949"/>
          <w:szCs w:val="21"/>
          <w:shd w:val="clear" w:color="auto" w:fill="FFFFFF"/>
        </w:rPr>
        <w:t>Enhanced</w:t>
      </w:r>
      <w:r w:rsidR="001458BA"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 w:rsidR="001458BA">
        <w:rPr>
          <w:rFonts w:ascii="Arial" w:hAnsi="Arial" w:cs="Arial"/>
          <w:color w:val="494949"/>
          <w:szCs w:val="21"/>
          <w:shd w:val="clear" w:color="auto" w:fill="FFFFFF"/>
        </w:rPr>
        <w:t>EnhRole</w:t>
      </w:r>
    </w:p>
    <w:p w:rsidR="00A431F9" w:rsidRPr="00067099" w:rsidRDefault="00A431F9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Cs w:val="21"/>
          <w:shd w:val="clear" w:color="auto" w:fill="FFFFFF"/>
        </w:rPr>
        <w:t>证件</w:t>
      </w:r>
      <w:r w:rsidRPr="00A431F9">
        <w:rPr>
          <w:rFonts w:ascii="Arial" w:hAnsi="Arial" w:cs="Arial"/>
          <w:color w:val="494949"/>
          <w:szCs w:val="21"/>
          <w:shd w:val="clear" w:color="auto" w:fill="FFFFFF"/>
        </w:rPr>
        <w:t>Credentials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-</w:t>
      </w:r>
      <w:r>
        <w:rPr>
          <w:rFonts w:ascii="Arial" w:hAnsi="Arial" w:cs="Arial"/>
          <w:color w:val="494949"/>
          <w:szCs w:val="21"/>
          <w:shd w:val="clear" w:color="auto" w:fill="FFFFFF"/>
        </w:rPr>
        <w:t>cre</w:t>
      </w:r>
    </w:p>
    <w:p w:rsidR="00C96FB0" w:rsidRPr="00067099" w:rsidRDefault="00C96FB0" w:rsidP="006175F6">
      <w:pPr>
        <w:rPr>
          <w:rFonts w:ascii="Arial" w:hAnsi="Arial" w:cs="Arial"/>
          <w:color w:val="494949"/>
          <w:szCs w:val="21"/>
          <w:shd w:val="clear" w:color="auto" w:fill="FFFFFF"/>
        </w:rPr>
      </w:pPr>
    </w:p>
    <w:p w:rsidR="00E84697" w:rsidRPr="00E84697" w:rsidRDefault="00E84697" w:rsidP="006175F6">
      <w:pPr>
        <w:rPr>
          <w:rFonts w:ascii="Arial" w:hAnsi="Arial" w:cs="Arial"/>
          <w:szCs w:val="21"/>
          <w:shd w:val="clear" w:color="auto" w:fill="FFFFFF"/>
        </w:rPr>
      </w:pPr>
      <w:r w:rsidRPr="00067099">
        <w:rPr>
          <w:rFonts w:ascii="Arial" w:hAnsi="Arial" w:cs="Arial"/>
          <w:szCs w:val="21"/>
          <w:shd w:val="clear" w:color="auto" w:fill="FFFFFF"/>
        </w:rPr>
        <w:t>2016</w:t>
      </w:r>
      <w:r w:rsidRPr="00067099">
        <w:rPr>
          <w:rFonts w:ascii="Arial" w:hAnsi="Arial" w:cs="Arial"/>
          <w:szCs w:val="21"/>
          <w:shd w:val="clear" w:color="auto" w:fill="FFFFFF"/>
        </w:rPr>
        <w:t>年</w:t>
      </w:r>
      <w:r w:rsidRPr="00067099">
        <w:rPr>
          <w:rFonts w:ascii="Arial" w:hAnsi="Arial" w:cs="Arial"/>
          <w:szCs w:val="21"/>
          <w:shd w:val="clear" w:color="auto" w:fill="FFFFFF"/>
        </w:rPr>
        <w:t>3</w:t>
      </w:r>
      <w:r w:rsidRPr="00067099">
        <w:rPr>
          <w:rFonts w:ascii="Arial" w:hAnsi="Arial" w:cs="Arial"/>
          <w:szCs w:val="21"/>
          <w:shd w:val="clear" w:color="auto" w:fill="FFFFFF"/>
        </w:rPr>
        <w:t>月</w:t>
      </w:r>
      <w:r w:rsidRPr="00067099">
        <w:rPr>
          <w:rFonts w:ascii="Arial" w:hAnsi="Arial" w:cs="Arial"/>
          <w:szCs w:val="21"/>
          <w:shd w:val="clear" w:color="auto" w:fill="FFFFFF"/>
        </w:rPr>
        <w:t>3</w:t>
      </w:r>
      <w:r w:rsidRPr="00067099">
        <w:rPr>
          <w:rFonts w:ascii="Arial" w:hAnsi="Arial" w:cs="Arial"/>
          <w:szCs w:val="21"/>
          <w:shd w:val="clear" w:color="auto" w:fill="FFFFFF"/>
        </w:rPr>
        <w:t>日</w:t>
      </w:r>
      <w:r w:rsidRPr="00067099">
        <w:rPr>
          <w:rFonts w:ascii="Arial" w:hAnsi="Arial" w:cs="Arial"/>
          <w:szCs w:val="21"/>
          <w:shd w:val="clear" w:color="auto" w:fill="FFFFFF"/>
        </w:rPr>
        <w:t>19:35:14</w:t>
      </w:r>
    </w:p>
    <w:p w:rsidR="00E84697" w:rsidRDefault="00E84697" w:rsidP="006175F6">
      <w:r>
        <w:rPr>
          <w:rFonts w:hint="eastAsia"/>
        </w:rPr>
        <w:t>views</w:t>
      </w:r>
      <w:r>
        <w:t>模板结构</w:t>
      </w:r>
    </w:p>
    <w:p w:rsidR="00E84697" w:rsidRDefault="00E84697" w:rsidP="006175F6">
      <w:r>
        <w:tab/>
      </w:r>
      <w:r>
        <w:rPr>
          <w:rFonts w:hint="eastAsia"/>
        </w:rPr>
        <w:t>/</w:t>
      </w:r>
      <w:r>
        <w:t xml:space="preserve"> </w:t>
      </w:r>
      <w:r>
        <w:t>默认根目录</w:t>
      </w:r>
    </w:p>
    <w:p w:rsidR="00E84697" w:rsidRDefault="00E84697" w:rsidP="006175F6">
      <w:r>
        <w:tab/>
      </w:r>
      <w:r>
        <w:rPr>
          <w:rFonts w:hint="eastAsia"/>
        </w:rPr>
        <w:t>index</w:t>
      </w:r>
      <w:r>
        <w:t xml:space="preserve"> </w:t>
      </w:r>
      <w:r>
        <w:t>首页</w:t>
      </w:r>
    </w:p>
    <w:p w:rsidR="00E84697" w:rsidRDefault="00E84697" w:rsidP="006175F6">
      <w:r>
        <w:tab/>
        <w:t xml:space="preserve">logReg </w:t>
      </w:r>
      <w:r>
        <w:t>登录注册</w:t>
      </w:r>
    </w:p>
    <w:p w:rsidR="00E84697" w:rsidRDefault="00E84697" w:rsidP="006175F6">
      <w:r>
        <w:tab/>
        <w:t>admin</w:t>
      </w:r>
      <w:r>
        <w:rPr>
          <w:rFonts w:hint="eastAsia"/>
        </w:rPr>
        <w:t>/(</w:t>
      </w:r>
      <w:r>
        <w:t>管理员操作页面</w:t>
      </w:r>
      <w:r>
        <w:rPr>
          <w:rFonts w:hint="eastAsia"/>
        </w:rPr>
        <w:t>)</w:t>
      </w:r>
    </w:p>
    <w:p w:rsidR="00A020CE" w:rsidRDefault="008F5588" w:rsidP="006175F6">
      <w:r>
        <w:tab/>
      </w:r>
      <w:r>
        <w:tab/>
      </w:r>
      <w:r w:rsidR="00D72FD1">
        <w:t>i</w:t>
      </w:r>
      <w:r w:rsidR="00A020CE">
        <w:t xml:space="preserve">nit </w:t>
      </w:r>
      <w:r w:rsidR="00A020CE">
        <w:t>系统初始化</w:t>
      </w:r>
    </w:p>
    <w:p w:rsidR="00E84697" w:rsidRDefault="00E84697" w:rsidP="006175F6">
      <w:r>
        <w:tab/>
      </w:r>
      <w:r>
        <w:tab/>
      </w:r>
      <w:r w:rsidRPr="00C477DB">
        <w:rPr>
          <w:color w:val="2E74B5" w:themeColor="accent1" w:themeShade="BF"/>
        </w:rPr>
        <w:t xml:space="preserve">dataDump </w:t>
      </w:r>
      <w:r>
        <w:t>数据备份</w:t>
      </w:r>
    </w:p>
    <w:p w:rsidR="00E84697" w:rsidRDefault="00E84697" w:rsidP="006175F6">
      <w:r>
        <w:tab/>
      </w:r>
      <w:r>
        <w:tab/>
      </w:r>
      <w:r w:rsidRPr="00C477DB">
        <w:rPr>
          <w:color w:val="2E74B5" w:themeColor="accent1" w:themeShade="BF"/>
        </w:rPr>
        <w:t xml:space="preserve">setOpening </w:t>
      </w:r>
      <w:r>
        <w:t>系统开关</w:t>
      </w:r>
    </w:p>
    <w:p w:rsidR="00E84697" w:rsidRDefault="00E84697" w:rsidP="006175F6">
      <w:r>
        <w:tab/>
      </w:r>
      <w:r>
        <w:tab/>
      </w:r>
      <w:r w:rsidR="00C45BDE" w:rsidRPr="00C477DB">
        <w:rPr>
          <w:color w:val="2E74B5" w:themeColor="accent1" w:themeShade="BF"/>
        </w:rPr>
        <w:t xml:space="preserve">setAdminAddr </w:t>
      </w:r>
      <w:r w:rsidR="00C45BDE">
        <w:t>设置邮寄地址</w:t>
      </w:r>
    </w:p>
    <w:p w:rsidR="00C45BDE" w:rsidRDefault="00C45BDE" w:rsidP="006175F6">
      <w:r>
        <w:tab/>
      </w:r>
      <w:r>
        <w:tab/>
      </w:r>
      <w:r w:rsidRPr="00C477DB">
        <w:rPr>
          <w:color w:val="2E74B5" w:themeColor="accent1" w:themeShade="BF"/>
        </w:rPr>
        <w:t xml:space="preserve">setMISEmail </w:t>
      </w:r>
      <w:r>
        <w:t>设置系统发件箱</w:t>
      </w:r>
    </w:p>
    <w:p w:rsidR="00000C19" w:rsidRDefault="00000C19" w:rsidP="006175F6">
      <w:r>
        <w:tab/>
        <w:t>vol</w:t>
      </w:r>
      <w:r>
        <w:rPr>
          <w:rFonts w:hint="eastAsia"/>
        </w:rPr>
        <w:t>/(</w:t>
      </w:r>
      <w:r>
        <w:t>志愿者</w:t>
      </w:r>
      <w:r w:rsidR="00307F72">
        <w:t>部分</w:t>
      </w:r>
      <w:r>
        <w:t>页面</w:t>
      </w:r>
      <w:r>
        <w:rPr>
          <w:rFonts w:hint="eastAsia"/>
        </w:rPr>
        <w:t>)</w:t>
      </w:r>
    </w:p>
    <w:p w:rsidR="00ED3618" w:rsidRDefault="00ED3618" w:rsidP="006175F6">
      <w:r>
        <w:tab/>
      </w:r>
      <w:r>
        <w:tab/>
      </w:r>
      <w:r w:rsidRPr="00C477DB">
        <w:rPr>
          <w:color w:val="2E74B5" w:themeColor="accent1" w:themeShade="BF"/>
        </w:rPr>
        <w:t xml:space="preserve">volRep </w:t>
      </w:r>
      <w:r>
        <w:t>申请成为志愿者</w:t>
      </w:r>
      <w:r>
        <w:rPr>
          <w:rFonts w:hint="eastAsia"/>
        </w:rPr>
        <w:t>——填写理由申请</w:t>
      </w:r>
      <w:r>
        <w:rPr>
          <w:rFonts w:hint="eastAsia"/>
        </w:rPr>
        <w:t xml:space="preserve"> role=2.4</w:t>
      </w:r>
    </w:p>
    <w:p w:rsidR="00ED3618" w:rsidRDefault="000B63A6" w:rsidP="006175F6">
      <w:r>
        <w:tab/>
      </w:r>
      <w:r>
        <w:tab/>
      </w:r>
      <w:r w:rsidRPr="00C477DB">
        <w:rPr>
          <w:color w:val="2E74B5" w:themeColor="accent1" w:themeShade="BF"/>
        </w:rPr>
        <w:t>volRepSta</w:t>
      </w:r>
      <w:r w:rsidR="00ED3618" w:rsidRPr="00C477DB">
        <w:rPr>
          <w:color w:val="2E74B5" w:themeColor="accent1" w:themeShade="BF"/>
        </w:rPr>
        <w:t xml:space="preserve"> </w:t>
      </w:r>
      <w:r w:rsidR="00ED3618">
        <w:t>申请成功</w:t>
      </w:r>
      <w:r w:rsidR="00ED3618">
        <w:rPr>
          <w:rFonts w:hint="eastAsia"/>
        </w:rPr>
        <w:t>——显示申请成功及培训信息</w:t>
      </w:r>
      <w:r w:rsidR="00ED3618">
        <w:rPr>
          <w:rFonts w:hint="eastAsia"/>
        </w:rPr>
        <w:t xml:space="preserve"> role=2.2</w:t>
      </w:r>
      <w:r>
        <w:t>,</w:t>
      </w:r>
      <w:r>
        <w:t>申请失败</w:t>
      </w:r>
      <w:r>
        <w:rPr>
          <w:rFonts w:hint="eastAsia"/>
        </w:rPr>
        <w:t>——失败理由，再填写再申请</w:t>
      </w:r>
      <w:r>
        <w:rPr>
          <w:rFonts w:hint="eastAsia"/>
        </w:rPr>
        <w:t xml:space="preserve"> </w:t>
      </w:r>
      <w:r>
        <w:t>role=2.3</w:t>
      </w:r>
    </w:p>
    <w:p w:rsidR="001C0DFA" w:rsidRDefault="00ED3618" w:rsidP="006175F6">
      <w:r>
        <w:tab/>
      </w:r>
      <w:r>
        <w:tab/>
      </w:r>
    </w:p>
    <w:p w:rsidR="00ED3618" w:rsidRDefault="00ED3618" w:rsidP="001C0DFA">
      <w:pPr>
        <w:ind w:left="420" w:firstLine="420"/>
      </w:pPr>
      <w:r w:rsidRPr="001A2224">
        <w:rPr>
          <w:color w:val="2E74B5" w:themeColor="accent1" w:themeShade="BF"/>
        </w:rPr>
        <w:t>vol</w:t>
      </w:r>
      <w:r w:rsidR="00201BC8" w:rsidRPr="001A2224">
        <w:rPr>
          <w:color w:val="2E74B5" w:themeColor="accent1" w:themeShade="BF"/>
        </w:rPr>
        <w:t xml:space="preserve">Act </w:t>
      </w:r>
      <w:r w:rsidR="00201BC8">
        <w:t>正在招募的志愿者活动页面</w:t>
      </w:r>
    </w:p>
    <w:p w:rsidR="00201BC8" w:rsidRDefault="00201BC8" w:rsidP="001C0DFA">
      <w:pPr>
        <w:ind w:left="420" w:firstLine="420"/>
      </w:pPr>
      <w:r w:rsidRPr="00194CCB">
        <w:rPr>
          <w:color w:val="2E74B5" w:themeColor="accent1" w:themeShade="BF"/>
        </w:rPr>
        <w:t xml:space="preserve">volActRep </w:t>
      </w:r>
      <w:r>
        <w:t>申报某个志愿者活动</w:t>
      </w:r>
      <w:r w:rsidR="00A5223C">
        <w:rPr>
          <w:rFonts w:hint="eastAsia"/>
        </w:rPr>
        <w:t>——填写理由</w:t>
      </w:r>
    </w:p>
    <w:p w:rsidR="00170A70" w:rsidRDefault="00170A70" w:rsidP="001C0DFA">
      <w:pPr>
        <w:ind w:left="420" w:firstLine="420"/>
      </w:pPr>
    </w:p>
    <w:p w:rsidR="00A5223C" w:rsidRDefault="00A5223C" w:rsidP="001C0DFA">
      <w:pPr>
        <w:ind w:left="420" w:firstLine="420"/>
      </w:pPr>
      <w:r w:rsidRPr="00934E23">
        <w:rPr>
          <w:color w:val="2E74B5" w:themeColor="accent1" w:themeShade="BF"/>
        </w:rPr>
        <w:t xml:space="preserve">volActRepList </w:t>
      </w:r>
      <w:r>
        <w:t>已申报的活动列表</w:t>
      </w:r>
      <w:r w:rsidR="00170A70">
        <w:rPr>
          <w:rFonts w:hint="eastAsia"/>
        </w:rPr>
        <w:t>（显示各个活动申报状况）</w:t>
      </w:r>
    </w:p>
    <w:p w:rsidR="000B63A6" w:rsidRDefault="000B63A6" w:rsidP="001C0DFA">
      <w:pPr>
        <w:ind w:left="420" w:firstLine="420"/>
      </w:pPr>
      <w:r w:rsidRPr="006E47B3">
        <w:rPr>
          <w:color w:val="2E74B5" w:themeColor="accent1" w:themeShade="BF"/>
        </w:rPr>
        <w:t>volAct</w:t>
      </w:r>
      <w:r w:rsidR="00851F41" w:rsidRPr="006E47B3">
        <w:rPr>
          <w:color w:val="2E74B5" w:themeColor="accent1" w:themeShade="BF"/>
        </w:rPr>
        <w:t xml:space="preserve">Sta </w:t>
      </w:r>
      <w:r w:rsidR="00851F41">
        <w:t>活动进行状态</w:t>
      </w:r>
      <w:r w:rsidR="00851F41">
        <w:rPr>
          <w:rFonts w:hint="eastAsia"/>
        </w:rPr>
        <w:t>，（申报成功、失败、参与、未参与）</w:t>
      </w:r>
    </w:p>
    <w:p w:rsidR="00170A70" w:rsidRDefault="00170A70" w:rsidP="001C0DFA">
      <w:pPr>
        <w:ind w:left="420" w:firstLine="420"/>
      </w:pPr>
    </w:p>
    <w:p w:rsidR="00ED3618" w:rsidRDefault="00307F72" w:rsidP="006175F6">
      <w:r>
        <w:tab/>
      </w:r>
      <w:r>
        <w:tab/>
      </w:r>
      <w:r w:rsidR="00ED3618">
        <w:t>(</w:t>
      </w:r>
      <w:r w:rsidR="00ED3618">
        <w:t>志愿者管理</w:t>
      </w:r>
      <w:r>
        <w:t>部分</w:t>
      </w:r>
      <w:r w:rsidR="00ED3618">
        <w:t>页面</w:t>
      </w:r>
      <w:r w:rsidR="00ED3618">
        <w:t>)</w:t>
      </w:r>
    </w:p>
    <w:p w:rsidR="005B5A56" w:rsidRDefault="005B5A56" w:rsidP="006175F6">
      <w:r>
        <w:tab/>
      </w:r>
      <w:r>
        <w:tab/>
      </w:r>
      <w:r w:rsidRPr="003B79EF">
        <w:rPr>
          <w:color w:val="2E74B5" w:themeColor="accent1" w:themeShade="BF"/>
        </w:rPr>
        <w:t xml:space="preserve">volAudList </w:t>
      </w:r>
      <w:r>
        <w:rPr>
          <w:rFonts w:hint="eastAsia"/>
        </w:rPr>
        <w:t>正在申请且尚未成为志愿者的</w:t>
      </w:r>
      <w:r w:rsidR="00D101DB">
        <w:rPr>
          <w:rFonts w:hint="eastAsia"/>
        </w:rPr>
        <w:t>（含已拒绝）——已拒绝显示在后面</w:t>
      </w:r>
    </w:p>
    <w:p w:rsidR="005B5A56" w:rsidRDefault="005B5A56" w:rsidP="006175F6">
      <w:r>
        <w:tab/>
      </w:r>
      <w:r>
        <w:tab/>
      </w:r>
      <w:r w:rsidRPr="002511C7">
        <w:rPr>
          <w:color w:val="2E74B5" w:themeColor="accent1" w:themeShade="BF"/>
        </w:rPr>
        <w:t>volAud</w:t>
      </w:r>
      <w:r w:rsidR="00C96FB0" w:rsidRPr="002511C7">
        <w:rPr>
          <w:color w:val="2E74B5" w:themeColor="accent1" w:themeShade="BF"/>
        </w:rPr>
        <w:t xml:space="preserve"> </w:t>
      </w:r>
      <w:r w:rsidR="00C96FB0">
        <w:t>单个申请的</w:t>
      </w:r>
      <w:r w:rsidR="00D66712">
        <w:t>审核</w:t>
      </w:r>
      <w:r w:rsidR="00C96FB0">
        <w:t>详情页面</w:t>
      </w:r>
      <w:r w:rsidR="00C96FB0">
        <w:rPr>
          <w:rFonts w:hint="eastAsia"/>
        </w:rPr>
        <w:t>，</w:t>
      </w:r>
      <w:r w:rsidR="00C96FB0">
        <w:t>包含个人信息与申请理由</w:t>
      </w:r>
    </w:p>
    <w:p w:rsidR="00C96FB0" w:rsidRDefault="00D66712" w:rsidP="006175F6">
      <w:r>
        <w:tab/>
      </w:r>
      <w:r>
        <w:tab/>
      </w:r>
      <w:r w:rsidRPr="003B79EF">
        <w:rPr>
          <w:color w:val="2E74B5" w:themeColor="accent1" w:themeShade="BF"/>
        </w:rPr>
        <w:t>volTrain</w:t>
      </w:r>
      <w:r w:rsidR="002511C7" w:rsidRPr="003B79EF">
        <w:rPr>
          <w:color w:val="2E74B5" w:themeColor="accent1" w:themeShade="BF"/>
        </w:rPr>
        <w:t xml:space="preserve"> </w:t>
      </w:r>
      <w:r>
        <w:t>培训页面</w:t>
      </w:r>
      <w:r>
        <w:rPr>
          <w:rFonts w:hint="eastAsia"/>
        </w:rPr>
        <w:t>，</w:t>
      </w:r>
      <w:r>
        <w:t>编辑用户是否参加培训</w:t>
      </w:r>
    </w:p>
    <w:p w:rsidR="00D66712" w:rsidRDefault="00D66712" w:rsidP="006175F6">
      <w:r>
        <w:tab/>
      </w:r>
      <w:r>
        <w:tab/>
      </w:r>
      <w:r w:rsidRPr="003B79EF">
        <w:rPr>
          <w:color w:val="2E74B5" w:themeColor="accent1" w:themeShade="BF"/>
        </w:rPr>
        <w:t xml:space="preserve">volEdit </w:t>
      </w:r>
      <w:r>
        <w:t>志愿者修改</w:t>
      </w:r>
      <w:r>
        <w:rPr>
          <w:rFonts w:hint="eastAsia"/>
        </w:rPr>
        <w:t>，</w:t>
      </w:r>
      <w:r>
        <w:t>可任意改变用户志愿者状态</w:t>
      </w:r>
      <w:r w:rsidR="001C0DFA">
        <w:rPr>
          <w:rFonts w:hint="eastAsia"/>
        </w:rPr>
        <w:t>（撤销志愿者资格，需重培训</w:t>
      </w:r>
      <w:r w:rsidR="001C0DFA">
        <w:rPr>
          <w:rFonts w:hint="eastAsia"/>
        </w:rPr>
        <w:t>...</w:t>
      </w:r>
      <w:r w:rsidR="001C0DFA">
        <w:rPr>
          <w:rFonts w:hint="eastAsia"/>
        </w:rPr>
        <w:t>）</w:t>
      </w:r>
    </w:p>
    <w:p w:rsidR="001C0DFA" w:rsidRDefault="001C0DFA" w:rsidP="006175F6">
      <w:r>
        <w:tab/>
      </w:r>
      <w:r w:rsidR="00286E27">
        <w:tab/>
      </w:r>
    </w:p>
    <w:p w:rsidR="00201BC8" w:rsidRDefault="00286E27" w:rsidP="006175F6">
      <w:r>
        <w:tab/>
      </w:r>
      <w:r>
        <w:tab/>
      </w:r>
      <w:r w:rsidRPr="00CC56E8">
        <w:rPr>
          <w:color w:val="2E74B5" w:themeColor="accent1" w:themeShade="BF"/>
        </w:rPr>
        <w:t xml:space="preserve">volActPub </w:t>
      </w:r>
      <w:r>
        <w:t>发布志愿者活动</w:t>
      </w:r>
      <w:r>
        <w:rPr>
          <w:rFonts w:hint="eastAsia"/>
        </w:rPr>
        <w:t>——时间地点。。。</w:t>
      </w:r>
    </w:p>
    <w:p w:rsidR="00B0089F" w:rsidRDefault="00B0089F" w:rsidP="006175F6">
      <w:r>
        <w:tab/>
      </w:r>
      <w:r>
        <w:tab/>
      </w:r>
      <w:r w:rsidRPr="007218A0">
        <w:rPr>
          <w:color w:val="2E74B5" w:themeColor="accent1" w:themeShade="BF"/>
        </w:rPr>
        <w:t xml:space="preserve">volActPubList </w:t>
      </w:r>
      <w:r>
        <w:t>发布的志愿者活动列表</w:t>
      </w:r>
      <w:r>
        <w:rPr>
          <w:rFonts w:hint="eastAsia"/>
        </w:rPr>
        <w:t>（该活动进行状态，点击进入活动详情</w:t>
      </w:r>
      <w:r w:rsidR="00EF6752">
        <w:rPr>
          <w:rFonts w:hint="eastAsia"/>
        </w:rPr>
        <w:t>，撤销活动</w:t>
      </w:r>
      <w:r>
        <w:rPr>
          <w:rFonts w:hint="eastAsia"/>
        </w:rPr>
        <w:t>）</w:t>
      </w:r>
    </w:p>
    <w:p w:rsidR="00B0089F" w:rsidRDefault="00B0089F" w:rsidP="006175F6">
      <w:r>
        <w:tab/>
      </w:r>
      <w:r>
        <w:tab/>
      </w:r>
      <w:r w:rsidRPr="00574117">
        <w:rPr>
          <w:color w:val="2E74B5" w:themeColor="accent1" w:themeShade="BF"/>
        </w:rPr>
        <w:t xml:space="preserve">volActDet </w:t>
      </w:r>
      <w:r>
        <w:t>某个志愿者活动详情</w:t>
      </w:r>
      <w:r>
        <w:rPr>
          <w:rFonts w:hint="eastAsia"/>
        </w:rPr>
        <w:t>，（活动信息及报名列表，可点击进入审核志愿者）</w:t>
      </w:r>
    </w:p>
    <w:p w:rsidR="007218A0" w:rsidRDefault="007218A0" w:rsidP="006175F6">
      <w:r>
        <w:tab/>
      </w:r>
      <w:r>
        <w:tab/>
      </w:r>
      <w:r w:rsidRPr="00574117">
        <w:rPr>
          <w:color w:val="2E74B5" w:themeColor="accent1" w:themeShade="BF"/>
        </w:rPr>
        <w:t xml:space="preserve">volActAudList </w:t>
      </w:r>
    </w:p>
    <w:p w:rsidR="00201BC8" w:rsidRDefault="007218A0" w:rsidP="006175F6">
      <w:r>
        <w:tab/>
      </w:r>
      <w:r>
        <w:tab/>
      </w:r>
      <w:r w:rsidRPr="003468CA">
        <w:rPr>
          <w:color w:val="2E74B5" w:themeColor="accent1" w:themeShade="BF"/>
        </w:rPr>
        <w:t>volAct</w:t>
      </w:r>
      <w:r w:rsidR="00B0089F" w:rsidRPr="003468CA">
        <w:rPr>
          <w:color w:val="2E74B5" w:themeColor="accent1" w:themeShade="BF"/>
        </w:rPr>
        <w:t xml:space="preserve">Aud </w:t>
      </w:r>
      <w:r w:rsidR="00B0089F">
        <w:t>申请某个志愿者活动的志愿者的审核页面</w:t>
      </w:r>
    </w:p>
    <w:p w:rsidR="002D7D87" w:rsidRDefault="002D7D87" w:rsidP="002D7D87">
      <w:r>
        <w:tab/>
        <w:t>res</w:t>
      </w:r>
      <w:r>
        <w:rPr>
          <w:rFonts w:hint="eastAsia"/>
        </w:rPr>
        <w:t>/(</w:t>
      </w:r>
      <w:r>
        <w:t>科研任务模块</w:t>
      </w:r>
      <w:r>
        <w:rPr>
          <w:rFonts w:hint="eastAsia"/>
        </w:rPr>
        <w:t>)</w:t>
      </w:r>
    </w:p>
    <w:p w:rsidR="007520B4" w:rsidRDefault="007520B4" w:rsidP="002D7D87">
      <w:r>
        <w:tab/>
      </w:r>
      <w:r>
        <w:tab/>
      </w:r>
      <w:r w:rsidRPr="008D6747">
        <w:rPr>
          <w:color w:val="2E74B5" w:themeColor="accent1" w:themeShade="BF"/>
        </w:rPr>
        <w:t>resRep</w:t>
      </w:r>
      <w:r w:rsidR="005947D7" w:rsidRPr="008D6747">
        <w:rPr>
          <w:color w:val="2E74B5" w:themeColor="accent1" w:themeShade="BF"/>
        </w:rPr>
        <w:t xml:space="preserve">Inv </w:t>
      </w:r>
      <w:r w:rsidR="005947D7">
        <w:t>科研活动邀请</w:t>
      </w:r>
    </w:p>
    <w:p w:rsidR="00981E25" w:rsidRDefault="00981E25" w:rsidP="002D7D87">
      <w:r>
        <w:tab/>
      </w:r>
      <w:r>
        <w:tab/>
      </w:r>
      <w:r w:rsidRPr="003D5070">
        <w:rPr>
          <w:color w:val="2E74B5" w:themeColor="accent1" w:themeShade="BF"/>
        </w:rPr>
        <w:t xml:space="preserve">resRep </w:t>
      </w:r>
      <w:r>
        <w:t>科研任务申报</w:t>
      </w:r>
      <w:r w:rsidR="00585A91">
        <w:rPr>
          <w:rFonts w:hint="eastAsia"/>
        </w:rPr>
        <w:t>与编辑（下一步，删除，返回）</w:t>
      </w:r>
    </w:p>
    <w:p w:rsidR="00585A91" w:rsidRDefault="00585A91" w:rsidP="002D7D87">
      <w:r>
        <w:tab/>
      </w:r>
      <w:r>
        <w:tab/>
      </w:r>
      <w:r w:rsidRPr="006F66FB">
        <w:rPr>
          <w:color w:val="2E74B5" w:themeColor="accent1" w:themeShade="BF"/>
        </w:rPr>
        <w:t xml:space="preserve">memMgr </w:t>
      </w:r>
      <w:r>
        <w:t>成员添加与编辑</w:t>
      </w:r>
      <w:r>
        <w:rPr>
          <w:rFonts w:hint="eastAsia"/>
        </w:rPr>
        <w:t>（</w:t>
      </w:r>
      <w:r w:rsidR="002A7AA6">
        <w:rPr>
          <w:rFonts w:hint="eastAsia"/>
        </w:rPr>
        <w:t>上一步，</w:t>
      </w:r>
      <w:r w:rsidR="005A4C28">
        <w:rPr>
          <w:rFonts w:hint="eastAsia"/>
        </w:rPr>
        <w:t>邀请</w:t>
      </w:r>
      <w:r>
        <w:rPr>
          <w:rFonts w:hint="eastAsia"/>
        </w:rPr>
        <w:t>）</w:t>
      </w:r>
    </w:p>
    <w:p w:rsidR="005A4C28" w:rsidRDefault="005A4C28" w:rsidP="002D7D87">
      <w:r>
        <w:tab/>
      </w:r>
      <w:r>
        <w:tab/>
      </w:r>
      <w:r w:rsidRPr="00214003">
        <w:rPr>
          <w:color w:val="2E74B5" w:themeColor="accent1" w:themeShade="BF"/>
        </w:rPr>
        <w:t>memSt</w:t>
      </w:r>
      <w:r w:rsidR="006F66FB" w:rsidRPr="00214003">
        <w:rPr>
          <w:rFonts w:hint="eastAsia"/>
          <w:color w:val="2E74B5" w:themeColor="accent1" w:themeShade="BF"/>
        </w:rPr>
        <w:t>a</w:t>
      </w:r>
      <w:r w:rsidRPr="00214003">
        <w:rPr>
          <w:color w:val="2E74B5" w:themeColor="accent1" w:themeShade="BF"/>
        </w:rPr>
        <w:t xml:space="preserve">List </w:t>
      </w:r>
      <w:r>
        <w:t>表格显示各个成员状态</w:t>
      </w:r>
    </w:p>
    <w:p w:rsidR="00283EEA" w:rsidRDefault="00283EEA" w:rsidP="002D7D87">
      <w:r>
        <w:tab/>
      </w:r>
      <w:r>
        <w:tab/>
      </w:r>
      <w:r w:rsidRPr="00664FAD">
        <w:rPr>
          <w:color w:val="2E74B5" w:themeColor="accent1" w:themeShade="BF"/>
        </w:rPr>
        <w:t xml:space="preserve">resRepSta </w:t>
      </w:r>
      <w:r>
        <w:t>显示</w:t>
      </w:r>
      <w:r w:rsidR="00977D31">
        <w:t>当前</w:t>
      </w:r>
      <w:r>
        <w:t>已提交的活动</w:t>
      </w:r>
      <w:r w:rsidR="00977D31">
        <w:t>申请</w:t>
      </w:r>
      <w:r>
        <w:t>状态</w:t>
      </w:r>
    </w:p>
    <w:p w:rsidR="00585A91" w:rsidRDefault="00B458FC" w:rsidP="002D7D87">
      <w:r>
        <w:tab/>
      </w:r>
      <w:r>
        <w:tab/>
      </w:r>
      <w:r w:rsidRPr="005F2752">
        <w:rPr>
          <w:color w:val="2E74B5" w:themeColor="accent1" w:themeShade="BF"/>
        </w:rPr>
        <w:t xml:space="preserve">resRepList </w:t>
      </w:r>
      <w:r>
        <w:t>显示所有提交的科研任务极其状态</w:t>
      </w:r>
    </w:p>
    <w:p w:rsidR="00B458FC" w:rsidRDefault="00B458FC" w:rsidP="002D7D87">
      <w:r>
        <w:tab/>
      </w:r>
      <w:r>
        <w:tab/>
        <w:t xml:space="preserve">contract </w:t>
      </w:r>
      <w:r>
        <w:t>下载与提交合同</w:t>
      </w:r>
    </w:p>
    <w:p w:rsidR="00B458FC" w:rsidRDefault="00B458FC" w:rsidP="002D7D87">
      <w:r>
        <w:tab/>
      </w:r>
      <w:r>
        <w:tab/>
        <w:t xml:space="preserve">resultSub </w:t>
      </w:r>
      <w:r>
        <w:t>结果提交</w:t>
      </w:r>
    </w:p>
    <w:p w:rsidR="00B458FC" w:rsidRDefault="00B458FC" w:rsidP="002D7D87"/>
    <w:p w:rsidR="00D26238" w:rsidRDefault="00B458FC" w:rsidP="002D7D87">
      <w:r>
        <w:tab/>
      </w:r>
      <w:r>
        <w:tab/>
      </w:r>
    </w:p>
    <w:p w:rsidR="00D26238" w:rsidRDefault="00D26238" w:rsidP="002D7D87"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管理部分</w:t>
      </w:r>
      <w:r>
        <w:rPr>
          <w:rFonts w:hint="eastAsia"/>
        </w:rPr>
        <w:t>)</w:t>
      </w:r>
    </w:p>
    <w:p w:rsidR="00981E25" w:rsidRDefault="00981E25" w:rsidP="002D7D87">
      <w:r>
        <w:tab/>
      </w:r>
      <w:r>
        <w:tab/>
        <w:t>re</w:t>
      </w:r>
      <w:r w:rsidR="00D26238">
        <w:t xml:space="preserve">sAudList </w:t>
      </w:r>
      <w:r w:rsidR="00D26238">
        <w:t>科研任务申请列表</w:t>
      </w:r>
      <w:r w:rsidR="00B458FC">
        <w:rPr>
          <w:rFonts w:hint="eastAsia"/>
        </w:rPr>
        <w:t>(</w:t>
      </w:r>
      <w:r w:rsidR="00B458FC">
        <w:rPr>
          <w:rFonts w:hint="eastAsia"/>
        </w:rPr>
        <w:t>显示所有提交的科研任务极其状态</w:t>
      </w:r>
      <w:r w:rsidR="00B458FC">
        <w:rPr>
          <w:rFonts w:hint="eastAsia"/>
        </w:rPr>
        <w:t>)</w:t>
      </w:r>
    </w:p>
    <w:p w:rsidR="00B458FC" w:rsidRDefault="00B458FC" w:rsidP="002D7D87">
      <w:r>
        <w:tab/>
      </w:r>
      <w:r>
        <w:tab/>
        <w:t xml:space="preserve">resAud </w:t>
      </w:r>
      <w:r>
        <w:t>科研申请审核</w:t>
      </w:r>
    </w:p>
    <w:p w:rsidR="00B458FC" w:rsidRDefault="00B458FC" w:rsidP="002D7D87">
      <w:r>
        <w:tab/>
      </w:r>
      <w:r>
        <w:tab/>
        <w:t xml:space="preserve">conRew </w:t>
      </w:r>
      <w:r>
        <w:t>合同审核</w:t>
      </w:r>
    </w:p>
    <w:p w:rsidR="00B458FC" w:rsidRDefault="00B458FC" w:rsidP="002D7D87">
      <w:r>
        <w:tab/>
      </w:r>
      <w:r>
        <w:tab/>
        <w:t xml:space="preserve">resultRew </w:t>
      </w:r>
      <w:r>
        <w:t>成果审核</w:t>
      </w:r>
    </w:p>
    <w:p w:rsidR="00BA6E2E" w:rsidRDefault="00BA6E2E" w:rsidP="002D7D87"/>
    <w:p w:rsidR="002D7D87" w:rsidRDefault="002D7D87" w:rsidP="002D7D87">
      <w:r>
        <w:tab/>
      </w:r>
      <w:r w:rsidR="00104429">
        <w:rPr>
          <w:rFonts w:hint="eastAsia"/>
        </w:rPr>
        <w:t>edu</w:t>
      </w:r>
      <w:r>
        <w:rPr>
          <w:rFonts w:hint="eastAsia"/>
        </w:rPr>
        <w:t>/(</w:t>
      </w:r>
      <w:r>
        <w:t>科普教育模块</w:t>
      </w:r>
      <w:r>
        <w:rPr>
          <w:rFonts w:hint="eastAsia"/>
        </w:rPr>
        <w:t>)</w:t>
      </w:r>
    </w:p>
    <w:p w:rsidR="002D7D87" w:rsidRPr="00D26238" w:rsidRDefault="002D7D87" w:rsidP="002D7D87"/>
    <w:p w:rsidR="002D7D87" w:rsidRDefault="002D7D87" w:rsidP="006175F6"/>
    <w:p w:rsidR="00B0089F" w:rsidRPr="00B0089F" w:rsidRDefault="00B0089F" w:rsidP="006175F6"/>
    <w:p w:rsidR="00201BC8" w:rsidRDefault="00201BC8" w:rsidP="006175F6">
      <w:r>
        <w:t>2016</w:t>
      </w:r>
      <w:r>
        <w:t>年</w:t>
      </w:r>
      <w:r>
        <w:t>3</w:t>
      </w:r>
      <w:r>
        <w:t>月</w:t>
      </w:r>
      <w:r>
        <w:t>3</w:t>
      </w:r>
      <w:r>
        <w:t>日</w:t>
      </w:r>
      <w:r>
        <w:t>20:52:47</w:t>
      </w:r>
    </w:p>
    <w:p w:rsidR="00201BC8" w:rsidRDefault="00201BC8" w:rsidP="00A5223C">
      <w:pPr>
        <w:ind w:firstLine="420"/>
      </w:pPr>
      <w:r>
        <w:t>二维码以个人为单位</w:t>
      </w:r>
      <w:r>
        <w:rPr>
          <w:rFonts w:hint="eastAsia"/>
        </w:rPr>
        <w:t>，</w:t>
      </w:r>
      <w:r>
        <w:t>需查询才知道其申报的活动</w:t>
      </w:r>
    </w:p>
    <w:p w:rsidR="005F44F7" w:rsidRDefault="005F44F7" w:rsidP="005F44F7"/>
    <w:p w:rsidR="005F44F7" w:rsidRDefault="005F44F7" w:rsidP="005F44F7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19:36:13</w:t>
      </w:r>
    </w:p>
    <w:p w:rsidR="00265813" w:rsidRDefault="005F44F7" w:rsidP="00265813">
      <w:r>
        <w:t>安装</w:t>
      </w:r>
      <w:r>
        <w:t>forev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5F44F7">
        <w:t xml:space="preserve">npm install forever </w:t>
      </w:r>
      <w:r>
        <w:t>–</w:t>
      </w:r>
      <w:r w:rsidR="008537D8">
        <w:rPr>
          <w:rFonts w:hint="eastAsia"/>
        </w:rPr>
        <w:t>g</w:t>
      </w:r>
      <w:r>
        <w:rPr>
          <w:rFonts w:hint="eastAsia"/>
        </w:rPr>
        <w:t>，</w:t>
      </w:r>
      <w:r>
        <w:t>用于生产环境下管理</w:t>
      </w:r>
      <w:r>
        <w:t>node</w:t>
      </w:r>
      <w:r>
        <w:t>程序</w:t>
      </w:r>
      <w:r>
        <w:rPr>
          <w:rFonts w:hint="eastAsia"/>
        </w:rPr>
        <w:t>，包过自动重启</w:t>
      </w:r>
      <w:r w:rsidR="008537D8">
        <w:rPr>
          <w:rFonts w:hint="eastAsia"/>
        </w:rPr>
        <w:t>。</w:t>
      </w:r>
      <w:r w:rsidR="00B009BB">
        <w:rPr>
          <w:rFonts w:hint="eastAsia"/>
        </w:rPr>
        <w:t>(</w:t>
      </w:r>
      <w:r w:rsidR="00B009BB">
        <w:rPr>
          <w:rFonts w:hint="eastAsia"/>
        </w:rPr>
        <w:t>启动</w:t>
      </w:r>
      <w:r w:rsidR="00B009BB">
        <w:rPr>
          <w:rFonts w:hint="eastAsia"/>
        </w:rPr>
        <w:t xml:space="preserve"> forever start app.js)</w:t>
      </w:r>
    </w:p>
    <w:p w:rsidR="00265813" w:rsidRPr="00B009BB" w:rsidRDefault="00265813" w:rsidP="00265813">
      <w:pPr>
        <w:rPr>
          <w:color w:val="538135" w:themeColor="accent6" w:themeShade="BF"/>
        </w:rPr>
      </w:pPr>
      <w:r w:rsidRPr="00B009BB">
        <w:rPr>
          <w:rFonts w:hint="eastAsia"/>
          <w:color w:val="538135" w:themeColor="accent6" w:themeShade="BF"/>
        </w:rPr>
        <w:t>$ forever stop</w:t>
      </w:r>
      <w:r w:rsidR="009E66F9" w:rsidRPr="00B009BB">
        <w:rPr>
          <w:color w:val="538135" w:themeColor="accent6" w:themeShade="BF"/>
        </w:rPr>
        <w:t xml:space="preserve"> bin/www</w:t>
      </w:r>
      <w:r w:rsidRPr="00B009BB">
        <w:rPr>
          <w:rFonts w:hint="eastAsia"/>
          <w:color w:val="538135" w:themeColor="accent6" w:themeShade="BF"/>
        </w:rPr>
        <w:t xml:space="preserve">          #</w:t>
      </w:r>
      <w:r w:rsidRPr="00B009BB">
        <w:rPr>
          <w:rFonts w:hint="eastAsia"/>
          <w:color w:val="538135" w:themeColor="accent6" w:themeShade="BF"/>
        </w:rPr>
        <w:t>关闭</w:t>
      </w:r>
    </w:p>
    <w:p w:rsidR="005F44F7" w:rsidRPr="003056D3" w:rsidRDefault="00265813" w:rsidP="00265813">
      <w:pPr>
        <w:rPr>
          <w:b/>
          <w:color w:val="538135" w:themeColor="accent6" w:themeShade="BF"/>
        </w:rPr>
      </w:pPr>
      <w:r w:rsidRPr="003056D3">
        <w:rPr>
          <w:rFonts w:hint="eastAsia"/>
          <w:b/>
          <w:color w:val="538135" w:themeColor="accent6" w:themeShade="BF"/>
        </w:rPr>
        <w:t>$ forever start -</w:t>
      </w:r>
      <w:r w:rsidR="00111D73" w:rsidRPr="003056D3">
        <w:rPr>
          <w:b/>
          <w:color w:val="538135" w:themeColor="accent6" w:themeShade="BF"/>
        </w:rPr>
        <w:t>a</w:t>
      </w:r>
      <w:r w:rsidRPr="003056D3">
        <w:rPr>
          <w:rFonts w:hint="eastAsia"/>
          <w:b/>
          <w:color w:val="538135" w:themeColor="accent6" w:themeShade="BF"/>
        </w:rPr>
        <w:t>l forever</w:t>
      </w:r>
      <w:r w:rsidR="00221CCE" w:rsidRPr="003056D3">
        <w:rPr>
          <w:rFonts w:hint="eastAsia"/>
          <w:b/>
          <w:color w:val="538135" w:themeColor="accent6" w:themeShade="BF"/>
        </w:rPr>
        <w:t xml:space="preserve">.log -o </w:t>
      </w:r>
      <w:r w:rsidR="00221CCE" w:rsidRPr="003056D3">
        <w:rPr>
          <w:b/>
          <w:color w:val="538135" w:themeColor="accent6" w:themeShade="BF"/>
        </w:rPr>
        <w:t>log/</w:t>
      </w:r>
      <w:r w:rsidR="00221CCE" w:rsidRPr="003056D3">
        <w:rPr>
          <w:rFonts w:hint="eastAsia"/>
          <w:b/>
          <w:color w:val="538135" w:themeColor="accent6" w:themeShade="BF"/>
        </w:rPr>
        <w:t xml:space="preserve">out.log -e </w:t>
      </w:r>
      <w:r w:rsidR="00221CCE" w:rsidRPr="003056D3">
        <w:rPr>
          <w:b/>
          <w:color w:val="538135" w:themeColor="accent6" w:themeShade="BF"/>
        </w:rPr>
        <w:t>log/</w:t>
      </w:r>
      <w:r w:rsidR="00221CCE" w:rsidRPr="003056D3">
        <w:rPr>
          <w:rFonts w:hint="eastAsia"/>
          <w:b/>
          <w:color w:val="538135" w:themeColor="accent6" w:themeShade="BF"/>
        </w:rPr>
        <w:t>err.log bin</w:t>
      </w:r>
      <w:r w:rsidR="00221CCE" w:rsidRPr="003056D3">
        <w:rPr>
          <w:b/>
          <w:color w:val="538135" w:themeColor="accent6" w:themeShade="BF"/>
        </w:rPr>
        <w:t>/www</w:t>
      </w:r>
      <w:r w:rsidRPr="003056D3">
        <w:rPr>
          <w:rFonts w:hint="eastAsia"/>
          <w:b/>
          <w:color w:val="538135" w:themeColor="accent6" w:themeShade="BF"/>
        </w:rPr>
        <w:t xml:space="preserve">   #</w:t>
      </w:r>
      <w:r w:rsidRPr="003056D3">
        <w:rPr>
          <w:rFonts w:hint="eastAsia"/>
          <w:b/>
          <w:color w:val="538135" w:themeColor="accent6" w:themeShade="BF"/>
        </w:rPr>
        <w:t>输出日志和错误</w:t>
      </w:r>
    </w:p>
    <w:p w:rsidR="00C72027" w:rsidRDefault="00C72027" w:rsidP="00265813"/>
    <w:p w:rsidR="00C72027" w:rsidRDefault="00C72027" w:rsidP="00265813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21:26:28</w:t>
      </w:r>
    </w:p>
    <w:p w:rsidR="00C72027" w:rsidRPr="00E330AE" w:rsidRDefault="00C72027" w:rsidP="00265813">
      <w:pPr>
        <w:rPr>
          <w:b/>
          <w:color w:val="FF0000"/>
        </w:rPr>
      </w:pPr>
      <w:r w:rsidRPr="00E330AE">
        <w:rPr>
          <w:b/>
          <w:color w:val="FF0000"/>
        </w:rPr>
        <w:t>问题</w:t>
      </w:r>
      <w:r w:rsidRPr="00E330AE">
        <w:rPr>
          <w:rFonts w:hint="eastAsia"/>
          <w:b/>
          <w:color w:val="FF0000"/>
        </w:rPr>
        <w:t>：</w:t>
      </w:r>
    </w:p>
    <w:p w:rsidR="00C72027" w:rsidRPr="000427E8" w:rsidRDefault="00C72027" w:rsidP="00265813">
      <w:pPr>
        <w:rPr>
          <w:color w:val="A6A6A6" w:themeColor="background1" w:themeShade="A6"/>
        </w:rPr>
      </w:pPr>
      <w:r w:rsidRPr="000427E8">
        <w:rPr>
          <w:color w:val="A6A6A6" w:themeColor="background1" w:themeShade="A6"/>
        </w:rPr>
        <w:t>首页志愿者信息点击无反应</w:t>
      </w:r>
    </w:p>
    <w:p w:rsidR="00E330AE" w:rsidRPr="00312109" w:rsidRDefault="00E330AE" w:rsidP="00265813">
      <w:pPr>
        <w:rPr>
          <w:color w:val="BFBFBF" w:themeColor="background1" w:themeShade="BF"/>
        </w:rPr>
      </w:pPr>
      <w:r w:rsidRPr="00312109">
        <w:rPr>
          <w:color w:val="BFBFBF" w:themeColor="background1" w:themeShade="BF"/>
        </w:rPr>
        <w:t>高金国账号登录</w:t>
      </w:r>
      <w:r w:rsidRPr="00312109">
        <w:rPr>
          <w:rFonts w:hint="eastAsia"/>
          <w:color w:val="BFBFBF" w:themeColor="background1" w:themeShade="BF"/>
        </w:rPr>
        <w:t>，</w:t>
      </w:r>
      <w:r w:rsidRPr="00312109">
        <w:rPr>
          <w:color w:val="BFBFBF" w:themeColor="background1" w:themeShade="BF"/>
        </w:rPr>
        <w:t>科普教育实习列表中的项目编辑出错</w:t>
      </w:r>
      <w:r w:rsidRPr="00312109">
        <w:rPr>
          <w:rFonts w:hint="eastAsia"/>
          <w:color w:val="BFBFBF" w:themeColor="background1" w:themeShade="BF"/>
        </w:rPr>
        <w:t>，</w:t>
      </w:r>
      <w:r w:rsidRPr="00312109">
        <w:rPr>
          <w:color w:val="BFBFBF" w:themeColor="background1" w:themeShade="BF"/>
        </w:rPr>
        <w:t>应是状态不正常或跳转有问题</w:t>
      </w:r>
    </w:p>
    <w:p w:rsidR="00EB3EFA" w:rsidRDefault="00EB3EFA" w:rsidP="00265813"/>
    <w:p w:rsidR="00EB3EFA" w:rsidRPr="0067070D" w:rsidRDefault="00EB3EFA" w:rsidP="00265813">
      <w:pPr>
        <w:rPr>
          <w:color w:val="AEAAAA" w:themeColor="background2" w:themeShade="BF"/>
        </w:rPr>
      </w:pPr>
      <w:r w:rsidRPr="0067070D">
        <w:rPr>
          <w:color w:val="AEAAAA" w:themeColor="background2" w:themeShade="BF"/>
        </w:rPr>
        <w:t>科普教育实习中</w:t>
      </w:r>
      <w:r w:rsidRPr="0067070D">
        <w:rPr>
          <w:rFonts w:hint="eastAsia"/>
          <w:color w:val="AEAAAA" w:themeColor="background2" w:themeShade="BF"/>
        </w:rPr>
        <w:t>，</w:t>
      </w:r>
      <w:r w:rsidRPr="0067070D">
        <w:rPr>
          <w:color w:val="AEAAAA" w:themeColor="background2" w:themeShade="BF"/>
        </w:rPr>
        <w:t>train</w:t>
      </w:r>
      <w:r w:rsidRPr="0067070D">
        <w:rPr>
          <w:rFonts w:hint="eastAsia"/>
          <w:color w:val="AEAAAA" w:themeColor="background2" w:themeShade="BF"/>
        </w:rPr>
        <w:t>——</w:t>
      </w:r>
      <w:r w:rsidRPr="0067070D">
        <w:rPr>
          <w:color w:val="AEAAAA" w:themeColor="background2" w:themeShade="BF"/>
        </w:rPr>
        <w:t>ok</w:t>
      </w:r>
      <w:r w:rsidRPr="0067070D">
        <w:rPr>
          <w:color w:val="AEAAAA" w:themeColor="background2" w:themeShade="BF"/>
        </w:rPr>
        <w:t>针对的是整个活动</w:t>
      </w:r>
      <w:r w:rsidRPr="0067070D">
        <w:rPr>
          <w:rFonts w:hint="eastAsia"/>
          <w:color w:val="AEAAAA" w:themeColor="background2" w:themeShade="BF"/>
        </w:rPr>
        <w:t>，但是参加培训实际</w:t>
      </w:r>
      <w:r w:rsidRPr="0067070D">
        <w:rPr>
          <w:rFonts w:hint="eastAsia"/>
          <w:color w:val="AEAAAA" w:themeColor="background2" w:themeShade="BF"/>
        </w:rPr>
        <w:t xml:space="preserve"> </w:t>
      </w:r>
      <w:r w:rsidRPr="0067070D">
        <w:rPr>
          <w:rFonts w:hint="eastAsia"/>
          <w:color w:val="AEAAAA" w:themeColor="background2" w:themeShade="BF"/>
        </w:rPr>
        <w:t>按个人计算</w:t>
      </w:r>
    </w:p>
    <w:p w:rsidR="001B4292" w:rsidRPr="00CB1091" w:rsidRDefault="001B4292" w:rsidP="00265813"/>
    <w:p w:rsidR="001B4292" w:rsidRPr="000427E8" w:rsidRDefault="001B4292" w:rsidP="00265813">
      <w:pPr>
        <w:rPr>
          <w:color w:val="A6A6A6" w:themeColor="background1" w:themeShade="A6"/>
        </w:rPr>
      </w:pPr>
      <w:r w:rsidRPr="000427E8">
        <w:rPr>
          <w:color w:val="A6A6A6" w:themeColor="background1" w:themeShade="A6"/>
        </w:rPr>
        <w:t>活动只有一人时无需邀请</w:t>
      </w:r>
      <w:r w:rsidR="003770EB" w:rsidRPr="000427E8">
        <w:rPr>
          <w:rFonts w:hint="eastAsia"/>
          <w:color w:val="A6A6A6" w:themeColor="background1" w:themeShade="A6"/>
        </w:rPr>
        <w:t>，</w:t>
      </w:r>
      <w:r w:rsidR="003770EB" w:rsidRPr="000427E8">
        <w:rPr>
          <w:color w:val="A6A6A6" w:themeColor="background1" w:themeShade="A6"/>
        </w:rPr>
        <w:t>且无法邀请</w:t>
      </w:r>
    </w:p>
    <w:p w:rsidR="008F4E3D" w:rsidRDefault="008F4E3D" w:rsidP="00265813"/>
    <w:p w:rsidR="00CC043A" w:rsidRPr="000427E8" w:rsidRDefault="00CC043A" w:rsidP="00265813">
      <w:pPr>
        <w:rPr>
          <w:color w:val="A6A6A6" w:themeColor="background1" w:themeShade="A6"/>
        </w:rPr>
      </w:pPr>
      <w:r w:rsidRPr="000427E8">
        <w:rPr>
          <w:color w:val="A6A6A6" w:themeColor="background1" w:themeShade="A6"/>
        </w:rPr>
        <w:t>科普教育实习活动</w:t>
      </w:r>
      <w:r w:rsidRPr="000427E8">
        <w:rPr>
          <w:rFonts w:hint="eastAsia"/>
          <w:color w:val="A6A6A6" w:themeColor="background1" w:themeShade="A6"/>
        </w:rPr>
        <w:t>，</w:t>
      </w:r>
      <w:r w:rsidRPr="000427E8">
        <w:rPr>
          <w:color w:val="A6A6A6" w:themeColor="background1" w:themeShade="A6"/>
        </w:rPr>
        <w:t>何时标记为活动终止</w:t>
      </w:r>
      <w:r w:rsidR="000427E8" w:rsidRPr="000427E8">
        <w:rPr>
          <w:rFonts w:hint="eastAsia"/>
          <w:color w:val="A6A6A6" w:themeColor="background1" w:themeShade="A6"/>
        </w:rPr>
        <w:t>（当前时间大于活动结束时间）</w:t>
      </w:r>
    </w:p>
    <w:p w:rsidR="00CC043A" w:rsidRDefault="00CC043A" w:rsidP="00265813"/>
    <w:p w:rsidR="0067070D" w:rsidRPr="00F60D51" w:rsidRDefault="0067070D" w:rsidP="00265813">
      <w:pPr>
        <w:rPr>
          <w:color w:val="AEAAAA" w:themeColor="background2" w:themeShade="BF"/>
        </w:rPr>
      </w:pPr>
      <w:r w:rsidRPr="00F60D51">
        <w:rPr>
          <w:color w:val="AEAAAA" w:themeColor="background2" w:themeShade="BF"/>
        </w:rPr>
        <w:t>活动成员状态列表页面</w:t>
      </w:r>
      <w:r w:rsidRPr="00F60D51">
        <w:rPr>
          <w:rFonts w:hint="eastAsia"/>
          <w:color w:val="AEAAAA" w:themeColor="background2" w:themeShade="BF"/>
        </w:rPr>
        <w:t>，</w:t>
      </w:r>
      <w:r w:rsidRPr="00F60D51">
        <w:rPr>
          <w:color w:val="AEAAAA" w:themeColor="background2" w:themeShade="BF"/>
        </w:rPr>
        <w:t>添加修改按钮</w:t>
      </w:r>
      <w:r w:rsidRPr="00F60D51">
        <w:rPr>
          <w:rFonts w:hint="eastAsia"/>
          <w:color w:val="AEAAAA" w:themeColor="background2" w:themeShade="BF"/>
        </w:rPr>
        <w:t>，</w:t>
      </w:r>
      <w:r w:rsidRPr="00F60D51">
        <w:rPr>
          <w:color w:val="AEAAAA" w:themeColor="background2" w:themeShade="BF"/>
        </w:rPr>
        <w:t>退回申请页面</w:t>
      </w:r>
      <w:r w:rsidRPr="00F60D51">
        <w:rPr>
          <w:rFonts w:hint="eastAsia"/>
          <w:color w:val="AEAAAA" w:themeColor="background2" w:themeShade="BF"/>
        </w:rPr>
        <w:t>，</w:t>
      </w:r>
      <w:r w:rsidRPr="00F60D51">
        <w:rPr>
          <w:color w:val="AEAAAA" w:themeColor="background2" w:themeShade="BF"/>
        </w:rPr>
        <w:t>允许重新邀请</w:t>
      </w:r>
    </w:p>
    <w:p w:rsidR="0067070D" w:rsidRDefault="0067070D" w:rsidP="00265813"/>
    <w:p w:rsidR="008F4E3D" w:rsidRPr="009D4FFF" w:rsidRDefault="008F4E3D" w:rsidP="00265813">
      <w:pPr>
        <w:rPr>
          <w:color w:val="AEAAAA" w:themeColor="background2" w:themeShade="BF"/>
        </w:rPr>
      </w:pPr>
      <w:r w:rsidRPr="009D4FFF">
        <w:rPr>
          <w:rFonts w:hint="eastAsia"/>
          <w:color w:val="AEAAAA" w:themeColor="background2" w:themeShade="BF"/>
        </w:rPr>
        <w:t>活动成员状态列表</w:t>
      </w:r>
      <w:r w:rsidR="00B2119F" w:rsidRPr="009D4FFF">
        <w:rPr>
          <w:rFonts w:hint="eastAsia"/>
          <w:color w:val="AEAAAA" w:themeColor="background2" w:themeShade="BF"/>
        </w:rPr>
        <w:t>页面添加撤销活动按钮</w:t>
      </w:r>
    </w:p>
    <w:p w:rsidR="00007347" w:rsidRPr="00656F6A" w:rsidRDefault="00007347" w:rsidP="00265813"/>
    <w:p w:rsidR="00007347" w:rsidRDefault="00007347" w:rsidP="00265813">
      <w:r>
        <w:t>赋予管理员在活动列表中删除一项活动的操作</w:t>
      </w:r>
    </w:p>
    <w:p w:rsidR="00312109" w:rsidRDefault="00312109" w:rsidP="00265813"/>
    <w:p w:rsidR="00312109" w:rsidRDefault="00312109" w:rsidP="00265813">
      <w:r>
        <w:t>管理员无法进入志愿者活动</w:t>
      </w:r>
      <w:r w:rsidR="0063374F">
        <w:t>详情</w:t>
      </w:r>
      <w:r>
        <w:t>进行编辑或撤销</w:t>
      </w:r>
    </w:p>
    <w:p w:rsidR="000427E8" w:rsidRDefault="000427E8" w:rsidP="00265813"/>
    <w:p w:rsidR="000427E8" w:rsidRPr="00CD2F1B" w:rsidRDefault="000427E8" w:rsidP="00265813">
      <w:pPr>
        <w:rPr>
          <w:color w:val="A6A6A6" w:themeColor="background1" w:themeShade="A6"/>
        </w:rPr>
      </w:pPr>
      <w:r w:rsidRPr="00CD2F1B">
        <w:rPr>
          <w:color w:val="A6A6A6" w:themeColor="background1" w:themeShade="A6"/>
        </w:rPr>
        <w:t>状态改变时发出邮件通知</w:t>
      </w:r>
    </w:p>
    <w:p w:rsidR="00A37653" w:rsidRPr="00D93FC4" w:rsidRDefault="00A37653" w:rsidP="00265813"/>
    <w:p w:rsidR="00A37653" w:rsidRPr="00283346" w:rsidRDefault="00A37653" w:rsidP="00265813">
      <w:pPr>
        <w:rPr>
          <w:color w:val="767171" w:themeColor="background2" w:themeShade="80"/>
        </w:rPr>
      </w:pPr>
      <w:r w:rsidRPr="00283346">
        <w:rPr>
          <w:color w:val="767171" w:themeColor="background2" w:themeShade="80"/>
        </w:rPr>
        <w:t>用户提交的科研活动成果被审核失败后</w:t>
      </w:r>
      <w:r w:rsidRPr="00283346">
        <w:rPr>
          <w:rFonts w:hint="eastAsia"/>
          <w:color w:val="767171" w:themeColor="background2" w:themeShade="80"/>
        </w:rPr>
        <w:t>，</w:t>
      </w:r>
      <w:r w:rsidRPr="00283346">
        <w:rPr>
          <w:color w:val="767171" w:themeColor="background2" w:themeShade="80"/>
        </w:rPr>
        <w:t>用户改怎么操作</w:t>
      </w:r>
      <w:r w:rsidRPr="00283346">
        <w:rPr>
          <w:color w:val="767171" w:themeColor="background2" w:themeShade="80"/>
        </w:rPr>
        <w:t>?</w:t>
      </w:r>
    </w:p>
    <w:p w:rsidR="00D56841" w:rsidRDefault="00D56841" w:rsidP="00265813"/>
    <w:p w:rsidR="00D93FC4" w:rsidRPr="001E68F3" w:rsidRDefault="00D56841" w:rsidP="00265813">
      <w:pPr>
        <w:rPr>
          <w:color w:val="ACB9CA" w:themeColor="text2" w:themeTint="66"/>
        </w:rPr>
      </w:pPr>
      <w:r w:rsidRPr="001E68F3">
        <w:rPr>
          <w:color w:val="ACB9CA" w:themeColor="text2" w:themeTint="66"/>
        </w:rPr>
        <w:lastRenderedPageBreak/>
        <w:t>完善</w:t>
      </w:r>
      <w:r w:rsidRPr="001E68F3">
        <w:rPr>
          <w:color w:val="ACB9CA" w:themeColor="text2" w:themeTint="66"/>
        </w:rPr>
        <w:t>eduRepSta</w:t>
      </w:r>
      <w:r w:rsidR="002F6FF8" w:rsidRPr="001E68F3">
        <w:rPr>
          <w:color w:val="ACB9CA" w:themeColor="text2" w:themeTint="66"/>
        </w:rPr>
        <w:t>页面</w:t>
      </w:r>
      <w:r w:rsidR="002F6FF8" w:rsidRPr="001E68F3">
        <w:rPr>
          <w:rFonts w:hint="eastAsia"/>
          <w:color w:val="ACB9CA" w:themeColor="text2" w:themeTint="66"/>
        </w:rPr>
        <w:t>，</w:t>
      </w:r>
      <w:r w:rsidR="00743066" w:rsidRPr="001E68F3">
        <w:rPr>
          <w:color w:val="ACB9CA" w:themeColor="text2" w:themeTint="66"/>
        </w:rPr>
        <w:t>组织者</w:t>
      </w:r>
      <w:r w:rsidR="00D93FC4" w:rsidRPr="001E68F3">
        <w:rPr>
          <w:color w:val="ACB9CA" w:themeColor="text2" w:themeTint="66"/>
        </w:rPr>
        <w:t>提交活动之后查看成员</w:t>
      </w:r>
      <w:r w:rsidR="002F6FF8" w:rsidRPr="001E68F3">
        <w:rPr>
          <w:rFonts w:hint="eastAsia"/>
          <w:color w:val="ACB9CA" w:themeColor="text2" w:themeTint="66"/>
        </w:rPr>
        <w:t>、</w:t>
      </w:r>
      <w:r w:rsidR="002F6FF8" w:rsidRPr="001E68F3">
        <w:rPr>
          <w:color w:val="ACB9CA" w:themeColor="text2" w:themeTint="66"/>
        </w:rPr>
        <w:t>可以下载合同及成果</w:t>
      </w:r>
    </w:p>
    <w:p w:rsidR="00D56841" w:rsidRDefault="00D56841" w:rsidP="00265813"/>
    <w:p w:rsidR="00D56841" w:rsidRPr="00CD2F1B" w:rsidRDefault="004E5ED9" w:rsidP="00265813">
      <w:pPr>
        <w:rPr>
          <w:color w:val="A6A6A6" w:themeColor="background1" w:themeShade="A6"/>
        </w:rPr>
      </w:pPr>
      <w:r w:rsidRPr="00CD2F1B">
        <w:rPr>
          <w:rFonts w:hint="eastAsia"/>
          <w:color w:val="A6A6A6" w:themeColor="background1" w:themeShade="A6"/>
        </w:rPr>
        <w:t>合同文件始终无法通过审核的情况下</w:t>
      </w:r>
      <w:r w:rsidR="00656F6A" w:rsidRPr="00CD2F1B">
        <w:rPr>
          <w:rFonts w:hint="eastAsia"/>
          <w:color w:val="A6A6A6" w:themeColor="background1" w:themeShade="A6"/>
        </w:rPr>
        <w:t>和审核全部通过情况下</w:t>
      </w:r>
      <w:r w:rsidRPr="00CD2F1B">
        <w:rPr>
          <w:rFonts w:hint="eastAsia"/>
          <w:color w:val="A6A6A6" w:themeColor="background1" w:themeShade="A6"/>
        </w:rPr>
        <w:t>，用户可以撤销活动</w:t>
      </w:r>
    </w:p>
    <w:p w:rsidR="00214826" w:rsidRDefault="00214826" w:rsidP="00265813"/>
    <w:p w:rsidR="00214826" w:rsidRDefault="00576600" w:rsidP="00265813">
      <w:pPr>
        <w:rPr>
          <w:color w:val="ACB9CA" w:themeColor="text2" w:themeTint="66"/>
        </w:rPr>
      </w:pPr>
      <w:r w:rsidRPr="001E68F3">
        <w:rPr>
          <w:color w:val="ACB9CA" w:themeColor="text2" w:themeTint="66"/>
        </w:rPr>
        <w:t>修改管理员活动列表处的提示</w:t>
      </w:r>
    </w:p>
    <w:p w:rsidR="004D577F" w:rsidRDefault="004D577F" w:rsidP="00265813"/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日志文件迁移至临时目录</w:t>
      </w: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活动成员登陆系统有什么用？邮件提示一下在哪看我参加的活动</w:t>
      </w: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限制管理员不能审核已经结束的志愿者活动申请</w:t>
      </w: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提交活动的开始时间要比结束时间小，比当前时间大</w:t>
      </w: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管理员撤销</w:t>
      </w:r>
      <w:r>
        <w:rPr>
          <w:rFonts w:ascii="宋体" w:eastAsia="宋体" w:cs="宋体"/>
          <w:szCs w:val="21"/>
          <w:lang w:val="zh-CN"/>
        </w:rPr>
        <w:t>/</w:t>
      </w:r>
      <w:r>
        <w:rPr>
          <w:rFonts w:ascii="宋体" w:eastAsia="宋体" w:cs="宋体" w:hint="eastAsia"/>
          <w:szCs w:val="21"/>
          <w:lang w:val="zh-CN"/>
        </w:rPr>
        <w:t>删除志愿者活动时，给所有申报该活动的用户发送邮件通知，（其它活动也是）</w:t>
      </w: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cs="宋体"/>
          <w:szCs w:val="21"/>
        </w:rPr>
      </w:pP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宋体" w:eastAsia="宋体" w:cs="宋体" w:hint="eastAsia"/>
          <w:szCs w:val="21"/>
        </w:rPr>
        <w:t>审核合同、成果时无法查看活动详情</w:t>
      </w: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</w:p>
    <w:p w:rsidR="0075381C" w:rsidRDefault="0075381C" w:rsidP="007538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阻止用户频繁点击发送密码找回邮件</w:t>
      </w:r>
    </w:p>
    <w:p w:rsidR="00445ACD" w:rsidRDefault="00445ACD" w:rsidP="00265813"/>
    <w:p w:rsidR="00A67EA7" w:rsidRDefault="00A67EA7" w:rsidP="00265813"/>
    <w:p w:rsidR="00A67EA7" w:rsidRDefault="00A67EA7" w:rsidP="00265813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2:25:39</w:t>
      </w:r>
    </w:p>
    <w:p w:rsidR="00A67EA7" w:rsidRDefault="00A67EA7" w:rsidP="00265813">
      <w:r>
        <w:rPr>
          <w:rFonts w:hint="eastAsia"/>
        </w:rPr>
        <w:t>安装</w:t>
      </w:r>
      <w:r>
        <w:rPr>
          <w:rFonts w:hint="eastAsia"/>
        </w:rPr>
        <w:t>node</w:t>
      </w:r>
      <w:r>
        <w:t xml:space="preserve">-xlsx,  </w:t>
      </w:r>
      <w:r w:rsidRPr="00A67EA7">
        <w:t>npm install excel node-xlsx</w:t>
      </w:r>
      <w:r>
        <w:rPr>
          <w:rFonts w:hint="eastAsia"/>
        </w:rPr>
        <w:t>，</w:t>
      </w:r>
      <w:r>
        <w:t>用于提供生成</w:t>
      </w:r>
      <w:r>
        <w:t>xlsx</w:t>
      </w:r>
      <w:r>
        <w:t>的支持</w:t>
      </w:r>
    </w:p>
    <w:p w:rsidR="00360D4A" w:rsidRDefault="00360D4A" w:rsidP="00265813"/>
    <w:p w:rsidR="00360D4A" w:rsidRDefault="00360D4A" w:rsidP="00265813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15:30:50</w:t>
      </w:r>
    </w:p>
    <w:p w:rsidR="00360D4A" w:rsidRDefault="00360D4A" w:rsidP="00265813">
      <w:r>
        <w:t>安装</w:t>
      </w:r>
      <w:r>
        <w:rPr>
          <w:rFonts w:hint="eastAsia"/>
        </w:rPr>
        <w:t>gm</w:t>
      </w:r>
      <w:r>
        <w:rPr>
          <w:rFonts w:hint="eastAsia"/>
        </w:rPr>
        <w:t>，</w:t>
      </w:r>
      <w:r w:rsidRPr="00360D4A">
        <w:t xml:space="preserve">npm install </w:t>
      </w:r>
      <w:r w:rsidR="009135D0">
        <w:rPr>
          <w:rFonts w:hint="eastAsia"/>
        </w:rPr>
        <w:t>image</w:t>
      </w:r>
      <w:r w:rsidR="009135D0">
        <w:t xml:space="preserve"> </w:t>
      </w:r>
      <w:r>
        <w:t>–</w:t>
      </w:r>
      <w:r w:rsidRPr="00360D4A">
        <w:t>save</w:t>
      </w:r>
      <w:r>
        <w:rPr>
          <w:rFonts w:hint="eastAsia"/>
        </w:rPr>
        <w:t>，</w:t>
      </w:r>
      <w:r>
        <w:t>用于处理图片</w:t>
      </w:r>
    </w:p>
    <w:p w:rsidR="00C068FC" w:rsidRDefault="00C068FC" w:rsidP="00265813"/>
    <w:p w:rsidR="00C068FC" w:rsidRDefault="00C068FC" w:rsidP="00265813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01:14:28</w:t>
      </w:r>
    </w:p>
    <w:p w:rsidR="00C068FC" w:rsidRDefault="00C068FC" w:rsidP="00265813">
      <w:r>
        <w:t>开机自启</w:t>
      </w:r>
      <w:r>
        <w:rPr>
          <w:rFonts w:hint="eastAsia"/>
        </w:rPr>
        <w:t>。</w:t>
      </w:r>
      <w:r>
        <w:t>在</w:t>
      </w:r>
      <w:r w:rsidRPr="00C068FC">
        <w:t>/etc/rc.local</w:t>
      </w:r>
      <w:r>
        <w:t xml:space="preserve"> </w:t>
      </w:r>
      <w:r>
        <w:t>中添加命令开机时调用</w:t>
      </w:r>
      <w:r>
        <w:t>BootAutoStart.sh</w:t>
      </w:r>
      <w:r>
        <w:t>脚本执行</w:t>
      </w:r>
      <w:r>
        <w:t>forever</w:t>
      </w:r>
      <w:r>
        <w:t>命令自动启动服务</w:t>
      </w:r>
    </w:p>
    <w:p w:rsidR="0044658B" w:rsidRDefault="0044658B" w:rsidP="00265813"/>
    <w:p w:rsidR="0044658B" w:rsidRDefault="0044658B" w:rsidP="00265813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00:18:04</w:t>
      </w:r>
    </w:p>
    <w:p w:rsidR="0044658B" w:rsidRDefault="0044658B" w:rsidP="00265813">
      <w:r>
        <w:t>添加活动删除功能</w:t>
      </w:r>
    </w:p>
    <w:p w:rsidR="00DC5D71" w:rsidRDefault="00DC5D71" w:rsidP="00265813"/>
    <w:p w:rsidR="00DC5D71" w:rsidRDefault="00DC5D71" w:rsidP="00265813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13:19:17</w:t>
      </w:r>
    </w:p>
    <w:p w:rsidR="00DC5D71" w:rsidRDefault="00DC5D71" w:rsidP="00265813">
      <w:r>
        <w:t>输入框在</w:t>
      </w:r>
      <w:r>
        <w:t>Android</w:t>
      </w:r>
      <w:r>
        <w:t>页面兼容性差</w:t>
      </w:r>
      <w:r>
        <w:rPr>
          <w:rFonts w:hint="eastAsia"/>
        </w:rPr>
        <w:t>，</w:t>
      </w:r>
      <w:r>
        <w:t>在登陆时判断客户端</w:t>
      </w:r>
      <w:r>
        <w:rPr>
          <w:rFonts w:hint="eastAsia"/>
        </w:rPr>
        <w:t>，</w:t>
      </w:r>
      <w:r>
        <w:t>客户端为非</w:t>
      </w:r>
      <w:r>
        <w:t>iOS</w:t>
      </w:r>
      <w:r>
        <w:t>的移动端时渲染</w:t>
      </w:r>
      <w:r>
        <w:t>loginforAndroid</w:t>
      </w:r>
      <w:r>
        <w:t>登录页面</w:t>
      </w:r>
      <w:r>
        <w:rPr>
          <w:rFonts w:hint="eastAsia"/>
        </w:rPr>
        <w:t>，</w:t>
      </w:r>
      <w:r>
        <w:t>该页面表单未使用引起兼容性问题的</w:t>
      </w:r>
      <w:r>
        <w:t>class</w:t>
      </w:r>
      <w:r>
        <w:rPr>
          <w:rFonts w:hint="eastAsia"/>
        </w:rPr>
        <w:t>=niceform</w:t>
      </w:r>
    </w:p>
    <w:p w:rsidR="00D806F6" w:rsidRDefault="00D806F6" w:rsidP="00265813"/>
    <w:p w:rsidR="00D806F6" w:rsidRDefault="00D806F6" w:rsidP="00265813">
      <w:r>
        <w:t>2016</w:t>
      </w:r>
      <w:r>
        <w:t>年</w:t>
      </w:r>
      <w:r>
        <w:t>6</w:t>
      </w:r>
      <w:r>
        <w:t>月</w:t>
      </w:r>
      <w:r>
        <w:t>26</w:t>
      </w:r>
      <w:r>
        <w:t>日</w:t>
      </w:r>
      <w:r>
        <w:t>20:14:49</w:t>
      </w:r>
    </w:p>
    <w:p w:rsidR="00D806F6" w:rsidRDefault="00D806F6" w:rsidP="00265813">
      <w:r>
        <w:t>修改打印名单的内容</w:t>
      </w:r>
    </w:p>
    <w:p w:rsidR="00D806F6" w:rsidRDefault="00D806F6" w:rsidP="00265813">
      <w:r>
        <w:t>增加人员类别</w:t>
      </w:r>
    </w:p>
    <w:p w:rsidR="00D806F6" w:rsidRDefault="00D806F6" w:rsidP="00265813">
      <w:r>
        <w:lastRenderedPageBreak/>
        <w:t>使用</w:t>
      </w:r>
      <w:r w:rsidRPr="00D806F6">
        <w:t xml:space="preserve">crontab </w:t>
      </w:r>
      <w:r>
        <w:t>–</w:t>
      </w:r>
      <w:r w:rsidRPr="00D806F6">
        <w:t>e</w:t>
      </w:r>
      <w:r>
        <w:t>添加</w:t>
      </w:r>
      <w:r>
        <w:t>crontab</w:t>
      </w:r>
      <w:r>
        <w:t>任务</w:t>
      </w:r>
      <w:r>
        <w:rPr>
          <w:rFonts w:hint="eastAsia"/>
        </w:rPr>
        <w:t>，</w:t>
      </w:r>
      <w:r>
        <w:t>使系统每周一凌晨重启</w:t>
      </w:r>
    </w:p>
    <w:p w:rsidR="000C6945" w:rsidRDefault="000C6945" w:rsidP="00265813"/>
    <w:p w:rsidR="000C6945" w:rsidRDefault="000C6945" w:rsidP="00265813">
      <w:r>
        <w:t>2016</w:t>
      </w:r>
      <w:r>
        <w:t>年</w:t>
      </w:r>
      <w:r>
        <w:t>6</w:t>
      </w:r>
      <w:r>
        <w:t>月</w:t>
      </w:r>
      <w:r>
        <w:t>26</w:t>
      </w:r>
      <w:r>
        <w:t>日</w:t>
      </w:r>
      <w:r>
        <w:t>21:03:43</w:t>
      </w:r>
    </w:p>
    <w:p w:rsidR="000C6945" w:rsidRDefault="000C6945" w:rsidP="00265813">
      <w:r>
        <w:t>安装</w:t>
      </w:r>
      <w:r>
        <w:t>ftp</w:t>
      </w:r>
      <w:r>
        <w:t>服务器</w:t>
      </w:r>
      <w:r>
        <w:t>vsftpd</w:t>
      </w:r>
      <w:r>
        <w:rPr>
          <w:rFonts w:hint="eastAsia"/>
        </w:rPr>
        <w:t>，</w:t>
      </w:r>
      <w:r>
        <w:t>用户名为</w:t>
      </w:r>
      <w:r w:rsidR="00640615">
        <w:t>系统用户名</w:t>
      </w:r>
      <w:r>
        <w:rPr>
          <w:rFonts w:hint="eastAsia"/>
        </w:rPr>
        <w:t>，密码为系统登录密码</w:t>
      </w:r>
    </w:p>
    <w:p w:rsidR="00C17C06" w:rsidRDefault="00C17C06" w:rsidP="00265813"/>
    <w:p w:rsidR="00C17C06" w:rsidRPr="00C17C06" w:rsidRDefault="00C17C06" w:rsidP="00265813">
      <w:pPr>
        <w:rPr>
          <w:b/>
        </w:rPr>
      </w:pPr>
      <w:r w:rsidRPr="00C17C06">
        <w:rPr>
          <w:rFonts w:hint="eastAsia"/>
          <w:b/>
        </w:rPr>
        <w:t>2017</w:t>
      </w:r>
      <w:r w:rsidRPr="00C17C06">
        <w:rPr>
          <w:rFonts w:hint="eastAsia"/>
          <w:b/>
        </w:rPr>
        <w:t>年</w:t>
      </w:r>
      <w:r w:rsidRPr="00C17C06">
        <w:rPr>
          <w:rFonts w:hint="eastAsia"/>
          <w:b/>
        </w:rPr>
        <w:t>5</w:t>
      </w:r>
      <w:r w:rsidRPr="00C17C06">
        <w:rPr>
          <w:rFonts w:hint="eastAsia"/>
          <w:b/>
        </w:rPr>
        <w:t>月</w:t>
      </w:r>
      <w:r w:rsidRPr="00C17C06">
        <w:rPr>
          <w:rFonts w:hint="eastAsia"/>
          <w:b/>
        </w:rPr>
        <w:t>2</w:t>
      </w:r>
      <w:r w:rsidRPr="00C17C06">
        <w:rPr>
          <w:rFonts w:hint="eastAsia"/>
          <w:b/>
        </w:rPr>
        <w:t>日</w:t>
      </w:r>
      <w:r w:rsidRPr="00C17C06">
        <w:rPr>
          <w:rFonts w:hint="eastAsia"/>
          <w:b/>
        </w:rPr>
        <w:t>15:37:20</w:t>
      </w:r>
      <w:r w:rsidRPr="00C17C06">
        <w:rPr>
          <w:b/>
        </w:rPr>
        <w:t xml:space="preserve">  </w:t>
      </w:r>
      <w:r w:rsidRPr="00C17C06">
        <w:rPr>
          <w:rFonts w:hint="eastAsia"/>
          <w:b/>
        </w:rPr>
        <w:t>维护</w:t>
      </w:r>
    </w:p>
    <w:p w:rsidR="00C17C06" w:rsidRDefault="00C17C06" w:rsidP="00265813">
      <w:r>
        <w:rPr>
          <w:rFonts w:hint="eastAsia"/>
        </w:rPr>
        <w:t>（</w:t>
      </w:r>
      <w:r>
        <w:t>S</w:t>
      </w:r>
      <w:r>
        <w:rPr>
          <w:rFonts w:hint="eastAsia"/>
        </w:rPr>
        <w:t>sh</w:t>
      </w:r>
      <w:r>
        <w:rPr>
          <w:rFonts w:hint="eastAsia"/>
        </w:rPr>
        <w:t>登录</w:t>
      </w:r>
      <w:r>
        <w:rPr>
          <w:rFonts w:hint="eastAsia"/>
        </w:rPr>
        <w:t xml:space="preserve">   root</w:t>
      </w:r>
      <w:r>
        <w:t>:Li178*******@115.28.93.238</w:t>
      </w:r>
      <w:r>
        <w:rPr>
          <w:rFonts w:hint="eastAsia"/>
        </w:rPr>
        <w:t>）</w:t>
      </w:r>
    </w:p>
    <w:p w:rsidR="00661F98" w:rsidRDefault="00C17C06" w:rsidP="00265813">
      <w:r>
        <w:rPr>
          <w:rFonts w:hint="eastAsia"/>
        </w:rPr>
        <w:t>for</w:t>
      </w:r>
      <w:r w:rsidR="00661F98">
        <w:rPr>
          <w:rFonts w:hint="eastAsia"/>
        </w:rPr>
        <w:t>e</w:t>
      </w:r>
      <w:r>
        <w:rPr>
          <w:rFonts w:hint="eastAsia"/>
        </w:rPr>
        <w:t xml:space="preserve">ver </w:t>
      </w:r>
      <w:r>
        <w:t xml:space="preserve">stop bin/www   </w:t>
      </w:r>
      <w:r>
        <w:rPr>
          <w:rFonts w:hint="eastAsia"/>
        </w:rPr>
        <w:t>手动停止</w:t>
      </w:r>
      <w:r>
        <w:rPr>
          <w:rFonts w:hint="eastAsia"/>
        </w:rPr>
        <w:t>Node</w:t>
      </w:r>
      <w:r w:rsidR="00661F98">
        <w:rPr>
          <w:rFonts w:hint="eastAsia"/>
        </w:rPr>
        <w:t>服务器</w:t>
      </w:r>
    </w:p>
    <w:p w:rsidR="00C17C06" w:rsidRPr="002662DB" w:rsidRDefault="00661F98" w:rsidP="00265813">
      <w:r>
        <w:rPr>
          <w:rFonts w:hint="eastAsia"/>
        </w:rPr>
        <w:t>重启即可恢复，或手动</w:t>
      </w:r>
      <w:r w:rsidR="00C17C06">
        <w:rPr>
          <w:rFonts w:hint="eastAsia"/>
        </w:rPr>
        <w:t>运行</w:t>
      </w:r>
      <w:r w:rsidR="00C17C06" w:rsidRPr="00C17C06">
        <w:t>BootAutoStart.sh</w:t>
      </w:r>
      <w:r w:rsidR="00C17C06">
        <w:rPr>
          <w:rFonts w:hint="eastAsia"/>
        </w:rPr>
        <w:t>文件</w:t>
      </w:r>
      <w:r>
        <w:rPr>
          <w:rFonts w:hint="eastAsia"/>
        </w:rPr>
        <w:t>即调用</w:t>
      </w:r>
      <w:r>
        <w:rPr>
          <w:rFonts w:hint="eastAsia"/>
        </w:rPr>
        <w:t>forever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命令启动服务。</w:t>
      </w:r>
    </w:p>
    <w:sectPr w:rsidR="00C17C06" w:rsidRPr="002662DB" w:rsidSect="0068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0C" w:rsidRDefault="003C390C" w:rsidP="001029DE">
      <w:r>
        <w:separator/>
      </w:r>
    </w:p>
  </w:endnote>
  <w:endnote w:type="continuationSeparator" w:id="0">
    <w:p w:rsidR="003C390C" w:rsidRDefault="003C390C" w:rsidP="0010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0C" w:rsidRDefault="003C390C" w:rsidP="001029DE">
      <w:r>
        <w:separator/>
      </w:r>
    </w:p>
  </w:footnote>
  <w:footnote w:type="continuationSeparator" w:id="0">
    <w:p w:rsidR="003C390C" w:rsidRDefault="003C390C" w:rsidP="0010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89"/>
    <w:rsid w:val="00000C19"/>
    <w:rsid w:val="00001E8E"/>
    <w:rsid w:val="00007347"/>
    <w:rsid w:val="0001090E"/>
    <w:rsid w:val="00034F43"/>
    <w:rsid w:val="00041D5F"/>
    <w:rsid w:val="000427E8"/>
    <w:rsid w:val="00056403"/>
    <w:rsid w:val="00061B64"/>
    <w:rsid w:val="0006400D"/>
    <w:rsid w:val="00067099"/>
    <w:rsid w:val="00071253"/>
    <w:rsid w:val="0008247C"/>
    <w:rsid w:val="000A7477"/>
    <w:rsid w:val="000B20EE"/>
    <w:rsid w:val="000B63A6"/>
    <w:rsid w:val="000C6945"/>
    <w:rsid w:val="000D5E48"/>
    <w:rsid w:val="000E0E15"/>
    <w:rsid w:val="000F66E5"/>
    <w:rsid w:val="000F7A10"/>
    <w:rsid w:val="00100E21"/>
    <w:rsid w:val="001029DE"/>
    <w:rsid w:val="00104429"/>
    <w:rsid w:val="00111D73"/>
    <w:rsid w:val="00115DAF"/>
    <w:rsid w:val="00141736"/>
    <w:rsid w:val="001446C8"/>
    <w:rsid w:val="001458BA"/>
    <w:rsid w:val="00154F65"/>
    <w:rsid w:val="00161925"/>
    <w:rsid w:val="0016235A"/>
    <w:rsid w:val="001630CE"/>
    <w:rsid w:val="001669A4"/>
    <w:rsid w:val="00170A70"/>
    <w:rsid w:val="001857E5"/>
    <w:rsid w:val="00186242"/>
    <w:rsid w:val="00194CCB"/>
    <w:rsid w:val="001A2224"/>
    <w:rsid w:val="001A4579"/>
    <w:rsid w:val="001B1BFE"/>
    <w:rsid w:val="001B4292"/>
    <w:rsid w:val="001C0DFA"/>
    <w:rsid w:val="001D1E9B"/>
    <w:rsid w:val="001D6616"/>
    <w:rsid w:val="001E68F3"/>
    <w:rsid w:val="001F3E64"/>
    <w:rsid w:val="00201BC8"/>
    <w:rsid w:val="00206F10"/>
    <w:rsid w:val="00212C2C"/>
    <w:rsid w:val="00214003"/>
    <w:rsid w:val="00214826"/>
    <w:rsid w:val="00221CCE"/>
    <w:rsid w:val="00230BDC"/>
    <w:rsid w:val="00231617"/>
    <w:rsid w:val="002511C7"/>
    <w:rsid w:val="00253354"/>
    <w:rsid w:val="00255E01"/>
    <w:rsid w:val="00262093"/>
    <w:rsid w:val="00265813"/>
    <w:rsid w:val="002662DB"/>
    <w:rsid w:val="00273165"/>
    <w:rsid w:val="00273C8D"/>
    <w:rsid w:val="002757BD"/>
    <w:rsid w:val="00283346"/>
    <w:rsid w:val="00283EEA"/>
    <w:rsid w:val="00286E27"/>
    <w:rsid w:val="002924A8"/>
    <w:rsid w:val="00292AB8"/>
    <w:rsid w:val="002A7AA6"/>
    <w:rsid w:val="002B6BD8"/>
    <w:rsid w:val="002B6D25"/>
    <w:rsid w:val="002C54AD"/>
    <w:rsid w:val="002D142E"/>
    <w:rsid w:val="002D7D87"/>
    <w:rsid w:val="002F0496"/>
    <w:rsid w:val="002F37ED"/>
    <w:rsid w:val="002F6FF8"/>
    <w:rsid w:val="003056D3"/>
    <w:rsid w:val="00307F72"/>
    <w:rsid w:val="00312109"/>
    <w:rsid w:val="00325626"/>
    <w:rsid w:val="00330FE3"/>
    <w:rsid w:val="0034211C"/>
    <w:rsid w:val="00342287"/>
    <w:rsid w:val="003468CA"/>
    <w:rsid w:val="00346CA7"/>
    <w:rsid w:val="003536A5"/>
    <w:rsid w:val="00360D4A"/>
    <w:rsid w:val="00361B71"/>
    <w:rsid w:val="003770EB"/>
    <w:rsid w:val="0038505B"/>
    <w:rsid w:val="003931EA"/>
    <w:rsid w:val="00395A42"/>
    <w:rsid w:val="003A0C11"/>
    <w:rsid w:val="003B79EF"/>
    <w:rsid w:val="003C390C"/>
    <w:rsid w:val="003C49FD"/>
    <w:rsid w:val="003D5070"/>
    <w:rsid w:val="003D5E84"/>
    <w:rsid w:val="003E148E"/>
    <w:rsid w:val="003F5CA3"/>
    <w:rsid w:val="00403639"/>
    <w:rsid w:val="00412227"/>
    <w:rsid w:val="0041300A"/>
    <w:rsid w:val="00420009"/>
    <w:rsid w:val="00422C9F"/>
    <w:rsid w:val="00445ACD"/>
    <w:rsid w:val="0044658B"/>
    <w:rsid w:val="00446F3F"/>
    <w:rsid w:val="004470B1"/>
    <w:rsid w:val="004513B4"/>
    <w:rsid w:val="00453A7B"/>
    <w:rsid w:val="00454FEF"/>
    <w:rsid w:val="004617E4"/>
    <w:rsid w:val="00485E5D"/>
    <w:rsid w:val="004A364A"/>
    <w:rsid w:val="004A7935"/>
    <w:rsid w:val="004C433E"/>
    <w:rsid w:val="004C559D"/>
    <w:rsid w:val="004D5492"/>
    <w:rsid w:val="004D577F"/>
    <w:rsid w:val="004E2CD1"/>
    <w:rsid w:val="004E5ED9"/>
    <w:rsid w:val="00501FF3"/>
    <w:rsid w:val="0052484F"/>
    <w:rsid w:val="00531604"/>
    <w:rsid w:val="00535707"/>
    <w:rsid w:val="005561F4"/>
    <w:rsid w:val="005614C9"/>
    <w:rsid w:val="00572826"/>
    <w:rsid w:val="00574117"/>
    <w:rsid w:val="00576600"/>
    <w:rsid w:val="00576D2B"/>
    <w:rsid w:val="00577E89"/>
    <w:rsid w:val="00581DFF"/>
    <w:rsid w:val="00585A91"/>
    <w:rsid w:val="00587368"/>
    <w:rsid w:val="00587D29"/>
    <w:rsid w:val="00590C7D"/>
    <w:rsid w:val="005947D7"/>
    <w:rsid w:val="00597611"/>
    <w:rsid w:val="005A4C28"/>
    <w:rsid w:val="005A62E3"/>
    <w:rsid w:val="005B5A56"/>
    <w:rsid w:val="005E3324"/>
    <w:rsid w:val="005F2752"/>
    <w:rsid w:val="005F44F7"/>
    <w:rsid w:val="00611D70"/>
    <w:rsid w:val="00614C1B"/>
    <w:rsid w:val="006175F6"/>
    <w:rsid w:val="0063374F"/>
    <w:rsid w:val="00640615"/>
    <w:rsid w:val="00644FBA"/>
    <w:rsid w:val="00656F6A"/>
    <w:rsid w:val="00661F98"/>
    <w:rsid w:val="00662343"/>
    <w:rsid w:val="00664FAD"/>
    <w:rsid w:val="00667C34"/>
    <w:rsid w:val="00670416"/>
    <w:rsid w:val="0067070D"/>
    <w:rsid w:val="0067376E"/>
    <w:rsid w:val="00676A9B"/>
    <w:rsid w:val="00683666"/>
    <w:rsid w:val="006853C2"/>
    <w:rsid w:val="006A0841"/>
    <w:rsid w:val="006B36FA"/>
    <w:rsid w:val="006B5177"/>
    <w:rsid w:val="006D0DB7"/>
    <w:rsid w:val="006D5576"/>
    <w:rsid w:val="006D5A23"/>
    <w:rsid w:val="006E32A1"/>
    <w:rsid w:val="006E47B3"/>
    <w:rsid w:val="006F66FB"/>
    <w:rsid w:val="00707ED7"/>
    <w:rsid w:val="0071588A"/>
    <w:rsid w:val="007218A0"/>
    <w:rsid w:val="007409F0"/>
    <w:rsid w:val="00743066"/>
    <w:rsid w:val="007520B4"/>
    <w:rsid w:val="00752EC8"/>
    <w:rsid w:val="0075381C"/>
    <w:rsid w:val="00760E47"/>
    <w:rsid w:val="00775B78"/>
    <w:rsid w:val="0078726A"/>
    <w:rsid w:val="007A0224"/>
    <w:rsid w:val="007A7F15"/>
    <w:rsid w:val="007F585E"/>
    <w:rsid w:val="0080111C"/>
    <w:rsid w:val="00805D13"/>
    <w:rsid w:val="00851F41"/>
    <w:rsid w:val="008537D8"/>
    <w:rsid w:val="00857BAD"/>
    <w:rsid w:val="00864F23"/>
    <w:rsid w:val="008751B5"/>
    <w:rsid w:val="00885EB2"/>
    <w:rsid w:val="00892495"/>
    <w:rsid w:val="00896C3F"/>
    <w:rsid w:val="008A4E94"/>
    <w:rsid w:val="008C3132"/>
    <w:rsid w:val="008C34A0"/>
    <w:rsid w:val="008C4BF5"/>
    <w:rsid w:val="008D6747"/>
    <w:rsid w:val="008F3EEE"/>
    <w:rsid w:val="008F4E3D"/>
    <w:rsid w:val="008F5588"/>
    <w:rsid w:val="0090653B"/>
    <w:rsid w:val="009135D0"/>
    <w:rsid w:val="00917257"/>
    <w:rsid w:val="00921412"/>
    <w:rsid w:val="00931A49"/>
    <w:rsid w:val="00934E23"/>
    <w:rsid w:val="00946F2C"/>
    <w:rsid w:val="00951449"/>
    <w:rsid w:val="00954C88"/>
    <w:rsid w:val="00955CE1"/>
    <w:rsid w:val="00961446"/>
    <w:rsid w:val="00972A80"/>
    <w:rsid w:val="00976147"/>
    <w:rsid w:val="00977D31"/>
    <w:rsid w:val="00981E25"/>
    <w:rsid w:val="009B2EF7"/>
    <w:rsid w:val="009C2F8C"/>
    <w:rsid w:val="009D4FFF"/>
    <w:rsid w:val="009E66F9"/>
    <w:rsid w:val="009F5A2C"/>
    <w:rsid w:val="009F740C"/>
    <w:rsid w:val="00A020CE"/>
    <w:rsid w:val="00A34E03"/>
    <w:rsid w:val="00A35919"/>
    <w:rsid w:val="00A35B58"/>
    <w:rsid w:val="00A37653"/>
    <w:rsid w:val="00A37918"/>
    <w:rsid w:val="00A40115"/>
    <w:rsid w:val="00A431F9"/>
    <w:rsid w:val="00A5223C"/>
    <w:rsid w:val="00A53CF0"/>
    <w:rsid w:val="00A556BB"/>
    <w:rsid w:val="00A67EA7"/>
    <w:rsid w:val="00A87534"/>
    <w:rsid w:val="00A90FE4"/>
    <w:rsid w:val="00A9221D"/>
    <w:rsid w:val="00AA5A2F"/>
    <w:rsid w:val="00AF4CDB"/>
    <w:rsid w:val="00AF5DA0"/>
    <w:rsid w:val="00B0089F"/>
    <w:rsid w:val="00B009BB"/>
    <w:rsid w:val="00B06B5A"/>
    <w:rsid w:val="00B073DC"/>
    <w:rsid w:val="00B2119F"/>
    <w:rsid w:val="00B458FC"/>
    <w:rsid w:val="00B47B6B"/>
    <w:rsid w:val="00B61373"/>
    <w:rsid w:val="00B6758F"/>
    <w:rsid w:val="00B67E7F"/>
    <w:rsid w:val="00B70648"/>
    <w:rsid w:val="00B70AB5"/>
    <w:rsid w:val="00B71AEC"/>
    <w:rsid w:val="00B71FF4"/>
    <w:rsid w:val="00B77DC7"/>
    <w:rsid w:val="00B80ABF"/>
    <w:rsid w:val="00B91C17"/>
    <w:rsid w:val="00B94B48"/>
    <w:rsid w:val="00BA20D4"/>
    <w:rsid w:val="00BA6E2E"/>
    <w:rsid w:val="00BB614B"/>
    <w:rsid w:val="00BD7D72"/>
    <w:rsid w:val="00BE1892"/>
    <w:rsid w:val="00BF174C"/>
    <w:rsid w:val="00C02AFE"/>
    <w:rsid w:val="00C068FC"/>
    <w:rsid w:val="00C17C06"/>
    <w:rsid w:val="00C3098F"/>
    <w:rsid w:val="00C31941"/>
    <w:rsid w:val="00C34414"/>
    <w:rsid w:val="00C45BDE"/>
    <w:rsid w:val="00C477DB"/>
    <w:rsid w:val="00C51BFC"/>
    <w:rsid w:val="00C521C7"/>
    <w:rsid w:val="00C573F0"/>
    <w:rsid w:val="00C609CE"/>
    <w:rsid w:val="00C62C83"/>
    <w:rsid w:val="00C71286"/>
    <w:rsid w:val="00C72027"/>
    <w:rsid w:val="00C822A4"/>
    <w:rsid w:val="00C96FB0"/>
    <w:rsid w:val="00C97BEE"/>
    <w:rsid w:val="00CA2156"/>
    <w:rsid w:val="00CA2A0E"/>
    <w:rsid w:val="00CB1091"/>
    <w:rsid w:val="00CB111F"/>
    <w:rsid w:val="00CB5F04"/>
    <w:rsid w:val="00CB67D8"/>
    <w:rsid w:val="00CB748F"/>
    <w:rsid w:val="00CC043A"/>
    <w:rsid w:val="00CC56E8"/>
    <w:rsid w:val="00CC7242"/>
    <w:rsid w:val="00CD2F1B"/>
    <w:rsid w:val="00CE082F"/>
    <w:rsid w:val="00CE3C0F"/>
    <w:rsid w:val="00CE496C"/>
    <w:rsid w:val="00CE6E1B"/>
    <w:rsid w:val="00CF1EEB"/>
    <w:rsid w:val="00D101DB"/>
    <w:rsid w:val="00D11D89"/>
    <w:rsid w:val="00D14D70"/>
    <w:rsid w:val="00D22A34"/>
    <w:rsid w:val="00D2509F"/>
    <w:rsid w:val="00D26238"/>
    <w:rsid w:val="00D405EB"/>
    <w:rsid w:val="00D40C2D"/>
    <w:rsid w:val="00D434EE"/>
    <w:rsid w:val="00D46981"/>
    <w:rsid w:val="00D56841"/>
    <w:rsid w:val="00D61420"/>
    <w:rsid w:val="00D61851"/>
    <w:rsid w:val="00D66712"/>
    <w:rsid w:val="00D6706F"/>
    <w:rsid w:val="00D72FD1"/>
    <w:rsid w:val="00D806F6"/>
    <w:rsid w:val="00D91E5B"/>
    <w:rsid w:val="00D93FC4"/>
    <w:rsid w:val="00D94468"/>
    <w:rsid w:val="00D97FA8"/>
    <w:rsid w:val="00DA6D69"/>
    <w:rsid w:val="00DB0DE0"/>
    <w:rsid w:val="00DB354A"/>
    <w:rsid w:val="00DB7882"/>
    <w:rsid w:val="00DC5D71"/>
    <w:rsid w:val="00DC68A2"/>
    <w:rsid w:val="00DE2475"/>
    <w:rsid w:val="00DF5DBF"/>
    <w:rsid w:val="00E04FE0"/>
    <w:rsid w:val="00E11725"/>
    <w:rsid w:val="00E16D56"/>
    <w:rsid w:val="00E330AE"/>
    <w:rsid w:val="00E45A1D"/>
    <w:rsid w:val="00E564DA"/>
    <w:rsid w:val="00E65D7E"/>
    <w:rsid w:val="00E732C0"/>
    <w:rsid w:val="00E74F71"/>
    <w:rsid w:val="00E84697"/>
    <w:rsid w:val="00EA336B"/>
    <w:rsid w:val="00EB3EFA"/>
    <w:rsid w:val="00EC1283"/>
    <w:rsid w:val="00EC36DB"/>
    <w:rsid w:val="00ED3618"/>
    <w:rsid w:val="00EE0DF9"/>
    <w:rsid w:val="00EE6797"/>
    <w:rsid w:val="00EE7F0C"/>
    <w:rsid w:val="00EF6752"/>
    <w:rsid w:val="00F01D6F"/>
    <w:rsid w:val="00F06BD5"/>
    <w:rsid w:val="00F218C2"/>
    <w:rsid w:val="00F3036F"/>
    <w:rsid w:val="00F44A8D"/>
    <w:rsid w:val="00F44FF6"/>
    <w:rsid w:val="00F60D51"/>
    <w:rsid w:val="00F642E5"/>
    <w:rsid w:val="00F73718"/>
    <w:rsid w:val="00F77B28"/>
    <w:rsid w:val="00F86681"/>
    <w:rsid w:val="00FA3E0F"/>
    <w:rsid w:val="00FA4E94"/>
    <w:rsid w:val="00FB6FF4"/>
    <w:rsid w:val="00FC5674"/>
    <w:rsid w:val="00FD4B07"/>
    <w:rsid w:val="00FD53B6"/>
    <w:rsid w:val="00FD7885"/>
    <w:rsid w:val="00FD7BA7"/>
    <w:rsid w:val="00FE7216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40FBA"/>
  <w15:chartTrackingRefBased/>
  <w15:docId w15:val="{CD357D7D-7A5F-4B5C-B836-AFB802D9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F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D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4C88"/>
  </w:style>
  <w:style w:type="character" w:customStyle="1" w:styleId="apple-converted-space">
    <w:name w:val="apple-converted-space"/>
    <w:basedOn w:val="a0"/>
    <w:rsid w:val="00954C88"/>
  </w:style>
  <w:style w:type="paragraph" w:styleId="a5">
    <w:name w:val="header"/>
    <w:basedOn w:val="a"/>
    <w:link w:val="a6"/>
    <w:uiPriority w:val="99"/>
    <w:unhideWhenUsed/>
    <w:rsid w:val="0010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29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29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otcss.com/p/layout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9028-8044-4232-9CD3-1C37B76D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7</TotalTime>
  <Pages>13</Pages>
  <Words>1351</Words>
  <Characters>7707</Characters>
  <Application>Microsoft Office Word</Application>
  <DocSecurity>0</DocSecurity>
  <Lines>64</Lines>
  <Paragraphs>18</Paragraphs>
  <ScaleCrop>false</ScaleCrop>
  <Company>Microsoft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li</dc:creator>
  <cp:keywords/>
  <dc:description/>
  <cp:lastModifiedBy>Mr.LI</cp:lastModifiedBy>
  <cp:revision>269</cp:revision>
  <dcterms:created xsi:type="dcterms:W3CDTF">2016-02-17T16:24:00Z</dcterms:created>
  <dcterms:modified xsi:type="dcterms:W3CDTF">2018-03-20T08:21:00Z</dcterms:modified>
</cp:coreProperties>
</file>